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E96F" w14:textId="141A2341" w:rsidR="00DF13F2" w:rsidRDefault="00ED07AA" w:rsidP="00AA21D6">
      <w:pPr>
        <w:ind w:left="6480"/>
        <w:jc w:val="right"/>
      </w:pPr>
      <w:r>
        <w:t xml:space="preserve">December </w:t>
      </w:r>
      <w:r w:rsidR="00831C33">
        <w:t>202</w:t>
      </w:r>
      <w:r w:rsidR="00516ACC">
        <w:t>3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23A3A6D4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="001D3E9C">
        <w:rPr>
          <w:i/>
          <w:iCs/>
        </w:rPr>
        <w:t xml:space="preserve">Matter of </w:t>
      </w:r>
      <w:r w:rsidRPr="00A62E3A">
        <w:rPr>
          <w:i/>
          <w:iCs/>
        </w:rPr>
        <w:t>Jackson v Sobol</w:t>
      </w:r>
      <w:r w:rsidRPr="00A62E3A">
        <w:t>; Supreme Court, Albany County, Special Term</w:t>
      </w:r>
      <w:r w:rsidR="00D61B5C">
        <w:t xml:space="preserve"> (</w:t>
      </w:r>
      <w:r w:rsidRPr="00A62E3A">
        <w:t>Doran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5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155C04E2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>Albion C</w:t>
      </w:r>
      <w:r w:rsidR="00D61B5C">
        <w:rPr>
          <w:i/>
          <w:iCs/>
        </w:rPr>
        <w:t>ent. Sch</w:t>
      </w:r>
      <w:r w:rsidR="00F35D27">
        <w:rPr>
          <w:i/>
          <w:iCs/>
        </w:rPr>
        <w:t>ool</w:t>
      </w:r>
      <w:r w:rsidR="00D61B5C">
        <w:rPr>
          <w:i/>
          <w:iCs/>
        </w:rPr>
        <w:t xml:space="preserve"> Dist.</w:t>
      </w:r>
      <w:r w:rsidRPr="00A62E3A">
        <w:rPr>
          <w:i/>
          <w:iCs/>
        </w:rPr>
        <w:t xml:space="preserve"> v Canteen Co.</w:t>
      </w:r>
      <w:r w:rsidRPr="00A62E3A">
        <w:t>; Supreme Court, Albany County, Special Term</w:t>
      </w:r>
      <w:r w:rsidR="00D61B5C">
        <w:t xml:space="preserve"> (</w:t>
      </w:r>
      <w:r w:rsidRPr="00A62E3A">
        <w:t>Williams, J.</w:t>
      </w:r>
      <w:r w:rsidR="00D61B5C">
        <w:t>)</w:t>
      </w:r>
      <w:r w:rsidRPr="00A62E3A">
        <w:t>; Judgment grant</w:t>
      </w:r>
      <w:r w:rsidR="00DE0A90">
        <w:t xml:space="preserve">ed </w:t>
      </w:r>
      <w:r w:rsidR="00BC784F">
        <w:t>petition and</w:t>
      </w:r>
      <w:r w:rsidRPr="00A62E3A">
        <w:t xml:space="preserve"> annull</w:t>
      </w:r>
      <w:r w:rsidR="00DE0A90">
        <w:t>ed</w:t>
      </w:r>
      <w:r w:rsidRPr="00A62E3A">
        <w:t xml:space="preserve"> decision; November 13, 1987</w:t>
      </w:r>
      <w:r w:rsidR="00F5612D">
        <w:t>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6E27C472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>Blake v Sobol.</w:t>
      </w:r>
      <w:r w:rsidRPr="00A62E3A">
        <w:t>; Supreme Court, Albany County, Special Ter</w:t>
      </w:r>
      <w:r w:rsidR="001D3E9C">
        <w:t>m</w:t>
      </w:r>
      <w:r w:rsidR="00D61B5C">
        <w:t xml:space="preserve"> (</w:t>
      </w:r>
      <w:r w:rsidRPr="00A62E3A">
        <w:t>Cobb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May 3, 1988</w:t>
      </w:r>
      <w:r w:rsidR="00F5612D">
        <w:t>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086F9F9C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proofErr w:type="spellStart"/>
      <w:r w:rsidRPr="00A62E3A">
        <w:rPr>
          <w:i/>
          <w:iCs/>
        </w:rPr>
        <w:t>Swezey</w:t>
      </w:r>
      <w:proofErr w:type="spellEnd"/>
      <w:r w:rsidRPr="00A62E3A">
        <w:rPr>
          <w:i/>
          <w:iCs/>
        </w:rPr>
        <w:t xml:space="preserve"> v Sobol, et al.</w:t>
      </w:r>
      <w:r w:rsidRPr="00A62E3A">
        <w:t>; US District Court, Eastern District</w:t>
      </w:r>
      <w:r w:rsidR="00D61B5C">
        <w:t xml:space="preserve"> of New York (</w:t>
      </w:r>
      <w:r w:rsidRPr="00A62E3A">
        <w:t>Wexler, J.</w:t>
      </w:r>
      <w:r w:rsidR="00D61B5C">
        <w:t>)</w:t>
      </w:r>
      <w:r w:rsidRPr="00A62E3A">
        <w:t>; Order of discontinuance entered; December 13, 1988</w:t>
      </w:r>
      <w:r w:rsidR="00F5612D">
        <w:t>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5A496AB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proofErr w:type="spellStart"/>
      <w:r w:rsidRPr="00A62E3A">
        <w:rPr>
          <w:i/>
          <w:iCs/>
        </w:rPr>
        <w:t>Goodline</w:t>
      </w:r>
      <w:proofErr w:type="spellEnd"/>
      <w:r w:rsidRPr="00A62E3A">
        <w:rPr>
          <w:i/>
          <w:iCs/>
        </w:rPr>
        <w:t xml:space="preserve"> v Bd. of Ed., Warwick Valley CSD and Sobol</w:t>
      </w:r>
      <w:r w:rsidRPr="00A62E3A">
        <w:t>; US District Court, Southern District</w:t>
      </w:r>
      <w:r w:rsidR="00D61B5C">
        <w:t xml:space="preserve"> of New York (</w:t>
      </w:r>
      <w:proofErr w:type="spellStart"/>
      <w:r w:rsidRPr="00A62E3A">
        <w:t>Goettel</w:t>
      </w:r>
      <w:proofErr w:type="spellEnd"/>
      <w:r w:rsidRPr="00A62E3A">
        <w:t>, J.</w:t>
      </w:r>
      <w:r w:rsidR="00D61B5C">
        <w:t>)</w:t>
      </w:r>
      <w:r w:rsidRPr="00A62E3A">
        <w:t>; case settled, order entered; February 12, 1990</w:t>
      </w:r>
      <w:r w:rsidR="00F5612D">
        <w:t>.</w:t>
      </w:r>
      <w:r w:rsidRPr="00A62E3A">
        <w:t xml:space="preserve">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62D731BE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>Cronin v Bd. of Ed., East Ramapo CSD and Sobol</w:t>
      </w:r>
      <w:r w:rsidRPr="00A62E3A">
        <w:t>; US District Court, Southern District</w:t>
      </w:r>
      <w:r w:rsidR="00D61B5C">
        <w:t xml:space="preserve"> of New York (</w:t>
      </w:r>
      <w:r w:rsidRPr="00A62E3A">
        <w:t>Ward, J.</w:t>
      </w:r>
      <w:r w:rsidR="00D61B5C">
        <w:t>)</w:t>
      </w:r>
      <w:r w:rsidRPr="00A62E3A">
        <w:t xml:space="preserve">; motion for prelim. inj. </w:t>
      </w:r>
      <w:r w:rsidR="00ED07AA" w:rsidRPr="00A62E3A">
        <w:t>G</w:t>
      </w:r>
      <w:r w:rsidRPr="00A62E3A">
        <w:t>ranted; 689 F</w:t>
      </w:r>
      <w:r w:rsidR="00561062">
        <w:t xml:space="preserve"> </w:t>
      </w:r>
      <w:r w:rsidRPr="00A62E3A">
        <w:t xml:space="preserve">Supp 197 (SDNY, 1988); case </w:t>
      </w:r>
      <w:proofErr w:type="gramStart"/>
      <w:r w:rsidRPr="00A62E3A">
        <w:t>settled,</w:t>
      </w:r>
      <w:proofErr w:type="gramEnd"/>
      <w:r w:rsidRPr="00A62E3A">
        <w:t xml:space="preserve"> order entered; March 17, 1989</w:t>
      </w:r>
      <w:r w:rsidR="00F5612D">
        <w:t>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0735AE41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>Kron v Sobol</w:t>
      </w:r>
      <w:r w:rsidRPr="00A62E3A">
        <w:t>; Supreme Court, Albany County, Special Term</w:t>
      </w:r>
      <w:r w:rsidR="00D61B5C">
        <w:t xml:space="preserve"> (</w:t>
      </w:r>
      <w:r w:rsidRPr="00A62E3A">
        <w:t>Connor, J.</w:t>
      </w:r>
      <w:r w:rsidR="00D61B5C">
        <w:t>)</w:t>
      </w:r>
      <w:r w:rsidRPr="00A62E3A">
        <w:t>; Judgment dismiss</w:t>
      </w:r>
      <w:r w:rsidR="00DE0A90">
        <w:t xml:space="preserve">ed </w:t>
      </w:r>
      <w:r w:rsidRPr="00A62E3A">
        <w:t>petition to review; February 19, 1990</w:t>
      </w:r>
      <w:r w:rsidR="00F5612D">
        <w:t>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3D951436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r w:rsidR="00D61B5C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ronin</w:t>
      </w:r>
      <w:proofErr w:type="spellEnd"/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FE32CE">
        <w:t xml:space="preserve"> (</w:t>
      </w:r>
      <w:r w:rsidRPr="00A62E3A">
        <w:t>Connor, J.</w:t>
      </w:r>
      <w:r w:rsidR="00FE32CE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21, 1988</w:t>
      </w:r>
      <w:r w:rsidR="00F5612D">
        <w:t>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56022A5D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>Engel v Sobol</w:t>
      </w:r>
      <w:r w:rsidRPr="00A62E3A">
        <w:t>; Supreme Court, Albany County, Special Term</w:t>
      </w:r>
      <w:r w:rsidR="00F35D27">
        <w:t xml:space="preserve"> (</w:t>
      </w:r>
      <w:r w:rsidRPr="00A62E3A">
        <w:t>Bradley, J.</w:t>
      </w:r>
      <w:r w:rsidR="00F35D27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November 21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1 AD2d 873 (3d Dept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2C200FF9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proofErr w:type="spellStart"/>
      <w:r w:rsidRPr="00A62E3A">
        <w:rPr>
          <w:i/>
          <w:iCs/>
        </w:rPr>
        <w:t>Birden</w:t>
      </w:r>
      <w:proofErr w:type="spellEnd"/>
      <w:r w:rsidRPr="00A62E3A">
        <w:rPr>
          <w:i/>
          <w:iCs/>
        </w:rPr>
        <w:t xml:space="preserve"> v Sobol, et al.</w:t>
      </w:r>
      <w:r w:rsidRPr="00A62E3A">
        <w:t>; US District Court, Eastern District</w:t>
      </w:r>
      <w:r w:rsidR="00F35D27">
        <w:t xml:space="preserve"> of New York</w:t>
      </w:r>
      <w:r w:rsidRPr="00A62E3A">
        <w:t>; Sifton, J.; case settled, order entered; October 21, 1988</w:t>
      </w:r>
      <w:r w:rsidR="00F5612D">
        <w:t>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2D812072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>Williamsville C</w:t>
      </w:r>
      <w:r w:rsidR="00F35D27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F35D27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35D27">
        <w:rPr>
          <w:i/>
          <w:iCs/>
        </w:rPr>
        <w:t>ist.</w:t>
      </w:r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F35D27">
        <w:t xml:space="preserve"> (</w:t>
      </w:r>
      <w:r w:rsidRPr="00A62E3A">
        <w:t>Prior, J.</w:t>
      </w:r>
      <w:r w:rsidR="00F35D27">
        <w:t>)</w:t>
      </w:r>
      <w:r w:rsidRPr="00A62E3A">
        <w:t>; Judgment dis</w:t>
      </w:r>
      <w:r w:rsidRPr="00A62E3A">
        <w:softHyphen/>
        <w:t>mis</w:t>
      </w:r>
      <w:r w:rsidR="00DE0A90">
        <w:t>sed</w:t>
      </w:r>
      <w:r w:rsidRPr="00A62E3A">
        <w:t xml:space="preserve"> petition to review; February 10, 1989</w:t>
      </w:r>
      <w:r w:rsidR="00F5612D">
        <w:t>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243148DF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>Cardo v Sobol</w:t>
      </w:r>
      <w:r w:rsidRPr="00A62E3A">
        <w:t>; Supreme Court, Albany County, Special Term</w:t>
      </w:r>
      <w:r w:rsidR="00F35D27">
        <w:t xml:space="preserve"> (</w:t>
      </w:r>
      <w:r w:rsidRPr="00A62E3A">
        <w:t>Connor, J.</w:t>
      </w:r>
      <w:r w:rsidR="00F35D27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25, 1989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ied</w:t>
      </w:r>
      <w:r w:rsidR="00F35D27">
        <w:t>,</w:t>
      </w:r>
      <w:r w:rsidRPr="00A62E3A">
        <w:t xml:space="preserve"> December 7, 1989</w:t>
      </w:r>
      <w:r w:rsidR="00F5612D">
        <w:t>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4B9DCBCA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>Matter of Section XI N</w:t>
      </w:r>
      <w:r w:rsidR="00F35D27">
        <w:rPr>
          <w:i/>
          <w:iCs/>
        </w:rPr>
        <w:t>.</w:t>
      </w:r>
      <w:r w:rsidRPr="00A62E3A">
        <w:rPr>
          <w:i/>
          <w:iCs/>
        </w:rPr>
        <w:t>Y</w:t>
      </w:r>
      <w:r w:rsidR="00F35D27">
        <w:rPr>
          <w:i/>
          <w:iCs/>
        </w:rPr>
        <w:t>. State</w:t>
      </w:r>
      <w:r w:rsidRPr="00A62E3A">
        <w:rPr>
          <w:i/>
          <w:iCs/>
        </w:rPr>
        <w:t xml:space="preserve"> Pub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H</w:t>
      </w:r>
      <w:r w:rsidR="00F35D27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F35D27">
        <w:rPr>
          <w:i/>
          <w:iCs/>
        </w:rPr>
        <w:t>chool</w:t>
      </w:r>
      <w:r w:rsidRPr="00A62E3A">
        <w:rPr>
          <w:i/>
          <w:iCs/>
        </w:rPr>
        <w:t xml:space="preserve"> Athletic Assn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v Sobol.</w:t>
      </w:r>
      <w:r w:rsidRPr="00A62E3A">
        <w:t>; Supreme Court, Albany County, Special Term</w:t>
      </w:r>
      <w:r w:rsidR="00F35D27">
        <w:t xml:space="preserve"> (</w:t>
      </w:r>
      <w:r w:rsidRPr="00A62E3A">
        <w:t>Hughes, J.</w:t>
      </w:r>
      <w:r w:rsidR="00F35D27">
        <w:t>)</w:t>
      </w:r>
      <w:r w:rsidRPr="00A62E3A">
        <w:t>; Judgment dismis</w:t>
      </w:r>
      <w:r w:rsidR="00DE0A90">
        <w:t>sed</w:t>
      </w:r>
      <w:r w:rsidRPr="00A62E3A">
        <w:t xml:space="preserve"> petition to review; August 24, 1988</w:t>
      </w:r>
      <w:r w:rsidR="00F5612D">
        <w:t>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F9FD899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>Holmes v Sobol, et al.</w:t>
      </w:r>
      <w:r w:rsidRPr="00A62E3A">
        <w:t>; 690 F</w:t>
      </w:r>
      <w:r w:rsidR="00255198">
        <w:t xml:space="preserve"> </w:t>
      </w:r>
      <w:r w:rsidRPr="00A62E3A">
        <w:t>Supp 154 (WDNY 1988); case settled,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2728744F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>Schuylerville C</w:t>
      </w:r>
      <w:r w:rsidR="00255198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25519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255198">
        <w:rPr>
          <w:i/>
          <w:iCs/>
        </w:rPr>
        <w:t>ist.</w:t>
      </w:r>
      <w:r w:rsidRPr="00A62E3A">
        <w:rPr>
          <w:i/>
          <w:iCs/>
        </w:rPr>
        <w:t xml:space="preserve"> v Commissioner of Educ</w:t>
      </w:r>
      <w:r w:rsidR="00255198">
        <w:rPr>
          <w:i/>
          <w:iCs/>
        </w:rPr>
        <w:t xml:space="preserve">. </w:t>
      </w:r>
      <w:r w:rsidR="00ED07AA">
        <w:rPr>
          <w:i/>
          <w:iCs/>
        </w:rPr>
        <w:t>O</w:t>
      </w:r>
      <w:r w:rsidR="00255198">
        <w:rPr>
          <w:i/>
          <w:iCs/>
        </w:rPr>
        <w:t>f State of N.Y.</w:t>
      </w:r>
      <w:r w:rsidRPr="00A62E3A">
        <w:t>; Supreme Court, Albany County, Special Term</w:t>
      </w:r>
      <w:r w:rsidR="00255198">
        <w:t xml:space="preserve"> (</w:t>
      </w:r>
      <w:r w:rsidRPr="00A62E3A">
        <w:t>Cheeseman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October 26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52 AD2d 241 (3d Dept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27BF0A5D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>Kron v Sobol</w:t>
      </w:r>
      <w:r w:rsidRPr="00A62E3A">
        <w:t>; Supreme Court, Albany County, Special Term</w:t>
      </w:r>
      <w:r w:rsidR="00255198">
        <w:t xml:space="preserve"> (</w:t>
      </w:r>
      <w:r w:rsidRPr="00A62E3A">
        <w:t>Connor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May 10, 1989</w:t>
      </w:r>
      <w:r w:rsidR="00F5612D">
        <w:t>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42EEA2D8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proofErr w:type="spellStart"/>
      <w:r w:rsidRPr="00A62E3A">
        <w:rPr>
          <w:i/>
          <w:iCs/>
        </w:rPr>
        <w:t>Floryan</w:t>
      </w:r>
      <w:proofErr w:type="spellEnd"/>
      <w:r w:rsidRPr="00A62E3A">
        <w:rPr>
          <w:i/>
          <w:iCs/>
        </w:rPr>
        <w:t xml:space="preserve"> v Bd. </w:t>
      </w:r>
      <w:r w:rsidR="00ED07AA" w:rsidRPr="00A62E3A">
        <w:rPr>
          <w:i/>
          <w:iCs/>
        </w:rPr>
        <w:t>O</w:t>
      </w:r>
      <w:r w:rsidRPr="00A62E3A">
        <w:rPr>
          <w:i/>
          <w:iCs/>
        </w:rPr>
        <w:t>f Ed., New Paltz CSD, et al.</w:t>
      </w:r>
      <w:r w:rsidRPr="00A62E3A">
        <w:t>; US District Court, Northern District</w:t>
      </w:r>
      <w:r w:rsidR="00255198">
        <w:t xml:space="preserve"> of New York</w:t>
      </w:r>
      <w:r w:rsidRPr="00A62E3A">
        <w:t xml:space="preserve"> </w:t>
      </w:r>
      <w:r w:rsidR="00255198">
        <w:t>(</w:t>
      </w:r>
      <w:r w:rsidRPr="00A62E3A">
        <w:t>McAvoy, J.</w:t>
      </w:r>
      <w:r w:rsidR="00255198">
        <w:t>)</w:t>
      </w:r>
      <w:r w:rsidRPr="00A62E3A">
        <w:t>; Order of discontinuance entered; April 20, 1992</w:t>
      </w:r>
      <w:r w:rsidR="00F5612D">
        <w:t>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272B1E15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="00255198">
        <w:rPr>
          <w:i/>
          <w:iCs/>
        </w:rPr>
        <w:t xml:space="preserve">Matter of </w:t>
      </w:r>
      <w:r w:rsidR="00255198" w:rsidRPr="00255198">
        <w:rPr>
          <w:i/>
          <w:iCs/>
        </w:rPr>
        <w:t>Mount Pleasant Cottage School Union Free School Dist. v Sobol</w:t>
      </w:r>
      <w:r w:rsidRPr="00A62E3A">
        <w:t>; Supreme Court, Albany County, Special Term</w:t>
      </w:r>
      <w:r w:rsidR="002E1692">
        <w:t xml:space="preserve"> (</w:t>
      </w:r>
      <w:r w:rsidRPr="00A62E3A">
        <w:t>Cheeseman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May 2, 1989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3 AD2d 715</w:t>
      </w:r>
      <w:r w:rsidR="002E1692">
        <w:t xml:space="preserve"> (3d Dept 1990)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04F86F04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Kron v Sobol</w:t>
      </w:r>
      <w:r w:rsidRPr="00A62E3A">
        <w:t>; Supreme Court, Albany County, Special Term</w:t>
      </w:r>
      <w:r w:rsidR="002E1692">
        <w:t xml:space="preserve"> (</w:t>
      </w:r>
      <w:r w:rsidRPr="00A62E3A">
        <w:t>Conn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December 30, 1989</w:t>
      </w:r>
      <w:r w:rsidR="00F5612D">
        <w:t>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09AB8E4F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Pine Plains Central School District v Sobol</w:t>
      </w:r>
      <w:r w:rsidRPr="00A62E3A">
        <w:t>; Supreme Court, Albany County, Special Term</w:t>
      </w:r>
      <w:r w:rsidR="002E1692">
        <w:t xml:space="preserve"> (</w:t>
      </w:r>
      <w:r w:rsidRPr="00A62E3A">
        <w:t>Conway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June 7, 1989</w:t>
      </w:r>
      <w:r w:rsidR="00F5612D">
        <w:t>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2CEEEF01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Dionisio v Sobol</w:t>
      </w:r>
      <w:r w:rsidRPr="00A62E3A">
        <w:t>; Supreme Court, Albany County, Special Term</w:t>
      </w:r>
      <w:r w:rsidR="002E1692">
        <w:t xml:space="preserve"> (</w:t>
      </w:r>
      <w:r w:rsidRPr="00A62E3A">
        <w:t>Pri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August 17, 1989</w:t>
      </w:r>
      <w:r w:rsidR="00F5612D">
        <w:t>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2DFCB95F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Sobol</w:t>
      </w:r>
      <w:r w:rsidRPr="00A62E3A">
        <w:t>; Supreme Court, Albany County, Special Term</w:t>
      </w:r>
      <w:r w:rsidR="002E1692">
        <w:t xml:space="preserve"> (</w:t>
      </w:r>
      <w:r w:rsidRPr="00A62E3A">
        <w:t>McDermott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November 22, 1989</w:t>
      </w:r>
      <w:r w:rsidR="00F5612D">
        <w:t>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487A01A2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proofErr w:type="spellStart"/>
      <w:r w:rsidRPr="00A62E3A">
        <w:rPr>
          <w:i/>
          <w:iCs/>
        </w:rPr>
        <w:t>Stellato</w:t>
      </w:r>
      <w:proofErr w:type="spellEnd"/>
      <w:r w:rsidRPr="00A62E3A">
        <w:rPr>
          <w:i/>
          <w:iCs/>
        </w:rPr>
        <w:t xml:space="preserve"> v Bd. </w:t>
      </w:r>
      <w:r w:rsidR="00ED07AA" w:rsidRPr="00A62E3A">
        <w:rPr>
          <w:i/>
          <w:iCs/>
        </w:rPr>
        <w:t>O</w:t>
      </w:r>
      <w:r w:rsidRPr="00A62E3A">
        <w:rPr>
          <w:i/>
          <w:iCs/>
        </w:rPr>
        <w:t>f Ed., Ellenville CSD, et al.</w:t>
      </w:r>
      <w:r w:rsidRPr="00A62E3A">
        <w:t>; US District Court, Northern District</w:t>
      </w:r>
      <w:r w:rsidR="002E1692">
        <w:t xml:space="preserve"> of New York</w:t>
      </w:r>
      <w:r w:rsidRPr="00A62E3A">
        <w:t xml:space="preserve"> </w:t>
      </w:r>
      <w:r w:rsidR="002E1692">
        <w:t>(</w:t>
      </w:r>
      <w:r w:rsidRPr="00A62E3A">
        <w:t>McAvoy, J.</w:t>
      </w:r>
      <w:r w:rsidR="002E1692">
        <w:t>)</w:t>
      </w:r>
      <w:r w:rsidRPr="00A62E3A">
        <w:t>; case settled, dismissed as against Commissioner of Education; September 10, 1991</w:t>
      </w:r>
      <w:r w:rsidR="00F5612D">
        <w:t>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31FD5738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proofErr w:type="spellStart"/>
      <w:r w:rsidRPr="00A62E3A">
        <w:rPr>
          <w:i/>
          <w:iCs/>
        </w:rPr>
        <w:t>Tombler</w:t>
      </w:r>
      <w:proofErr w:type="spellEnd"/>
      <w:r w:rsidRPr="00A62E3A">
        <w:rPr>
          <w:i/>
          <w:iCs/>
        </w:rPr>
        <w:t xml:space="preserve"> v Bd. </w:t>
      </w:r>
      <w:r w:rsidR="00ED07AA" w:rsidRPr="00A62E3A">
        <w:rPr>
          <w:i/>
          <w:iCs/>
        </w:rPr>
        <w:t>O</w:t>
      </w:r>
      <w:r w:rsidRPr="00A62E3A">
        <w:rPr>
          <w:i/>
          <w:iCs/>
        </w:rPr>
        <w:t>f Ed., Brookhaven-</w:t>
      </w:r>
      <w:proofErr w:type="spellStart"/>
      <w:r w:rsidRPr="00A62E3A">
        <w:rPr>
          <w:i/>
          <w:iCs/>
        </w:rPr>
        <w:t>Comsewogue</w:t>
      </w:r>
      <w:proofErr w:type="spellEnd"/>
      <w:r w:rsidRPr="00A62E3A">
        <w:rPr>
          <w:i/>
          <w:iCs/>
        </w:rPr>
        <w:t xml:space="preserve">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0DA4096E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="002E1692" w:rsidRPr="00AA21D6">
        <w:rPr>
          <w:i/>
          <w:iCs/>
        </w:rPr>
        <w:t>Matter of Northeast Cent. School Dist. v Sobol</w:t>
      </w:r>
      <w:r w:rsidRPr="00A62E3A">
        <w:t>; Supreme Court, Albany County, Special Term</w:t>
      </w:r>
      <w:r w:rsidR="007910A0">
        <w:t xml:space="preserve"> (</w:t>
      </w:r>
      <w:r w:rsidRPr="00A62E3A">
        <w:t>Kahn, J.</w:t>
      </w:r>
      <w:r w:rsidR="007910A0">
        <w:t>)</w:t>
      </w:r>
      <w:r w:rsidRPr="00A62E3A">
        <w:t>; Judg</w:t>
      </w:r>
      <w:r w:rsidRPr="00A62E3A">
        <w:softHyphen/>
        <w:t>ment dismiss</w:t>
      </w:r>
      <w:r w:rsidR="00DE0A90">
        <w:t>ed</w:t>
      </w:r>
      <w:r w:rsidRPr="00A62E3A">
        <w:t xml:space="preserve"> petition to review; December 14, 1989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>mod</w:t>
      </w:r>
      <w:r w:rsidR="007910A0">
        <w:t xml:space="preserve"> </w:t>
      </w:r>
      <w:r w:rsidRPr="00A62E3A">
        <w:t>170 AD2d 80</w:t>
      </w:r>
      <w:r w:rsidR="007910A0">
        <w:t xml:space="preserve"> (3d 1991)</w:t>
      </w:r>
      <w:r w:rsidRPr="00A62E3A">
        <w:t xml:space="preserve">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 xml:space="preserve">mod and decision of Commissioner </w:t>
      </w:r>
      <w:r w:rsidR="00294005" w:rsidRPr="00AA21D6">
        <w:rPr>
          <w:i/>
          <w:iCs/>
        </w:rPr>
        <w:t>confirmed</w:t>
      </w:r>
      <w:r w:rsidR="00294005">
        <w:t xml:space="preserve"> </w:t>
      </w:r>
      <w:r w:rsidRPr="00A62E3A">
        <w:t>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48D689F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</w:r>
      <w:r w:rsidR="007910A0">
        <w:rPr>
          <w:i/>
          <w:iCs/>
        </w:rPr>
        <w:t>Matter of</w:t>
      </w:r>
      <w:r w:rsidRPr="00A62E3A">
        <w:rPr>
          <w:i/>
          <w:iCs/>
        </w:rPr>
        <w:t xml:space="preserve"> Uniondale </w:t>
      </w:r>
      <w:r w:rsidR="007910A0" w:rsidRPr="00EE359E">
        <w:rPr>
          <w:i/>
          <w:iCs/>
        </w:rPr>
        <w:t>Union Free School Dist</w:t>
      </w:r>
      <w:r w:rsidR="00A71C85">
        <w:rPr>
          <w:i/>
          <w:iCs/>
        </w:rPr>
        <w:t>.</w:t>
      </w:r>
      <w:r w:rsidR="007910A0" w:rsidRPr="00A62E3A" w:rsidDel="007910A0">
        <w:rPr>
          <w:i/>
          <w:iCs/>
        </w:rPr>
        <w:t xml:space="preserve"> </w:t>
      </w:r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7910A0">
        <w:t xml:space="preserve"> (</w:t>
      </w:r>
      <w:r w:rsidRPr="00A62E3A">
        <w:t>Bradley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5, 1991</w:t>
      </w:r>
      <w:r w:rsidR="00F5612D">
        <w:t>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6804FD38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="007910A0">
        <w:rPr>
          <w:i/>
          <w:iCs/>
        </w:rPr>
        <w:t xml:space="preserve">Matter of </w:t>
      </w:r>
      <w:r w:rsidRPr="00A62E3A">
        <w:rPr>
          <w:i/>
          <w:iCs/>
        </w:rPr>
        <w:t>Cargill v Sobol</w:t>
      </w:r>
      <w:r w:rsidRPr="00A62E3A">
        <w:t>; Supreme Court, Albany County, Special Term</w:t>
      </w:r>
      <w:r w:rsidR="007910A0">
        <w:t xml:space="preserve"> (</w:t>
      </w:r>
      <w:r w:rsidRPr="00A62E3A">
        <w:t>Harris J.</w:t>
      </w:r>
      <w:r w:rsidR="007910A0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order entered May 1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5 AD2d 131</w:t>
      </w:r>
      <w:r w:rsidR="007910A0">
        <w:t xml:space="preserve"> (3d Dept 1991)</w:t>
      </w:r>
      <w:r w:rsidRPr="00A62E3A">
        <w:t xml:space="preserve">; </w:t>
      </w:r>
      <w:r w:rsidR="00D43169" w:rsidRPr="00AA21D6">
        <w:rPr>
          <w:i/>
          <w:iCs/>
        </w:rPr>
        <w:t>lv</w:t>
      </w:r>
      <w:r w:rsidRPr="00AA21D6">
        <w:rPr>
          <w:i/>
          <w:iCs/>
        </w:rPr>
        <w:t xml:space="preserve"> denied </w:t>
      </w:r>
      <w:r w:rsidRPr="00A62E3A">
        <w:t>78 NY2d 854</w:t>
      </w:r>
      <w:r w:rsidR="00D43169">
        <w:t xml:space="preserve"> (1991)</w:t>
      </w:r>
      <w:r w:rsidRPr="00A62E3A">
        <w:t>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6844DA8D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="00AF3E5C">
        <w:rPr>
          <w:i/>
          <w:iCs/>
        </w:rPr>
        <w:t xml:space="preserve">Matter of </w:t>
      </w:r>
      <w:r w:rsidRPr="00A62E3A">
        <w:rPr>
          <w:i/>
          <w:iCs/>
        </w:rPr>
        <w:t>O’Connor v Sobol</w:t>
      </w:r>
      <w:r w:rsidRPr="00A62E3A">
        <w:t>; Supreme Court, Albany County, Special Term</w:t>
      </w:r>
      <w:r w:rsidR="00AF3E5C">
        <w:rPr>
          <w:bCs/>
        </w:rPr>
        <w:t xml:space="preserve"> (</w:t>
      </w:r>
      <w:r w:rsidRPr="00A62E3A">
        <w:t>Cobb, J.</w:t>
      </w:r>
      <w:r w:rsidR="00AF3E5C">
        <w:t>)</w:t>
      </w:r>
      <w:r w:rsidRPr="00A62E3A">
        <w:t>; Judgment dismiss</w:t>
      </w:r>
      <w:r w:rsidR="00DE0A90">
        <w:t>ed</w:t>
      </w:r>
      <w:r w:rsidRPr="00A62E3A">
        <w:t xml:space="preserve"> petition to review; July 2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3 AD2d 74</w:t>
      </w:r>
      <w:r w:rsidR="00AF3E5C">
        <w:t xml:space="preserve"> (3d 1991)</w:t>
      </w:r>
      <w:r w:rsidRPr="00A62E3A">
        <w:t xml:space="preserve">; </w:t>
      </w:r>
      <w:r w:rsidRPr="00AA21D6">
        <w:rPr>
          <w:i/>
          <w:iCs/>
        </w:rPr>
        <w:t>appeal dismissed</w:t>
      </w:r>
      <w:r w:rsidRPr="00A62E3A">
        <w:t xml:space="preserve"> 80 NY</w:t>
      </w:r>
      <w:r w:rsidR="00AF3E5C">
        <w:t>2</w:t>
      </w:r>
      <w:r w:rsidRPr="00A62E3A">
        <w:t>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5D22F408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Ramapo C</w:t>
      </w:r>
      <w:r w:rsidR="00A71C8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A71C8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A71C85">
        <w:rPr>
          <w:i/>
          <w:iCs/>
        </w:rPr>
        <w:t>ist.</w:t>
      </w:r>
      <w:r w:rsidRPr="00A62E3A">
        <w:rPr>
          <w:i/>
          <w:iCs/>
        </w:rPr>
        <w:t xml:space="preserve"> v Sobol</w:t>
      </w:r>
      <w:r w:rsidRPr="00A62E3A">
        <w:t>; Supreme Court, Rockland County</w:t>
      </w:r>
      <w:r w:rsidR="00A71C85">
        <w:t xml:space="preserve"> (</w:t>
      </w:r>
      <w:r w:rsidRPr="00A62E3A">
        <w:t>Silverman, J.</w:t>
      </w:r>
      <w:r w:rsidR="00A71C85">
        <w:t>)</w:t>
      </w:r>
      <w:r w:rsidRPr="00A62E3A">
        <w:t xml:space="preserve">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20F8BE62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>Alexandra V.N. v Sobol, et al.</w:t>
      </w:r>
      <w:r w:rsidRPr="00A62E3A">
        <w:t>; Stipulation and order dismiss</w:t>
      </w:r>
      <w:r w:rsidR="00DE0A90">
        <w:t>ed</w:t>
      </w:r>
      <w:r w:rsidRPr="00A62E3A">
        <w:t xml:space="preserve">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City">
        <w:smartTag w:uri="urn:schemas-microsoft-com:office:smarttags" w:element="place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Sobol</w:t>
      </w:r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011059F7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="00BC0CCC">
        <w:rPr>
          <w:i/>
          <w:iCs/>
        </w:rPr>
        <w:t xml:space="preserve">Matter of </w:t>
      </w:r>
      <w:r w:rsidR="00BC0CCC" w:rsidRPr="00EE359E">
        <w:rPr>
          <w:i/>
          <w:iCs/>
        </w:rPr>
        <w:t xml:space="preserve">Board of Educ. </w:t>
      </w:r>
      <w:r w:rsidR="00ED07AA" w:rsidRPr="00EE359E">
        <w:rPr>
          <w:i/>
          <w:iCs/>
        </w:rPr>
        <w:t>O</w:t>
      </w:r>
      <w:r w:rsidR="00BC0CCC" w:rsidRPr="00EE359E">
        <w:rPr>
          <w:i/>
          <w:iCs/>
        </w:rPr>
        <w:t>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Shenendehowa C</w:t>
      </w:r>
      <w:r w:rsidR="00BC0CCC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BC0CCC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BC0CCC">
        <w:rPr>
          <w:i/>
          <w:iCs/>
        </w:rPr>
        <w:t>ist.</w:t>
      </w:r>
      <w:r w:rsidRPr="00A62E3A">
        <w:rPr>
          <w:i/>
          <w:iCs/>
        </w:rPr>
        <w:t xml:space="preserve"> v Bd. </w:t>
      </w:r>
      <w:r w:rsidR="00ED07AA" w:rsidRPr="00A62E3A">
        <w:rPr>
          <w:i/>
          <w:iCs/>
        </w:rPr>
        <w:t>O</w:t>
      </w:r>
      <w:r w:rsidRPr="00A62E3A">
        <w:rPr>
          <w:i/>
          <w:iCs/>
        </w:rPr>
        <w:t>f Ed., Waterford-Halfmoon UFSD and Sobol</w:t>
      </w:r>
      <w:r w:rsidRPr="00A62E3A">
        <w:t>; Supreme Court, Albany County, Special Term</w:t>
      </w:r>
      <w:r w:rsidR="00BC0CCC">
        <w:t xml:space="preserve"> (</w:t>
      </w:r>
      <w:r w:rsidRPr="00A62E3A">
        <w:t>Harris, J.</w:t>
      </w:r>
      <w:r w:rsidR="00BC0CCC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0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2 AD2d 944 (</w:t>
      </w:r>
      <w:r w:rsidR="00BC784F">
        <w:t xml:space="preserve">3d Dept </w:t>
      </w:r>
      <w:r w:rsidRPr="00A62E3A">
        <w:t>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2A9CED28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="007910A0" w:rsidRPr="00AA21D6">
        <w:rPr>
          <w:i/>
          <w:iCs/>
        </w:rPr>
        <w:t xml:space="preserve">Matter of </w:t>
      </w:r>
      <w:r w:rsidR="00BC0CCC" w:rsidRPr="00EE359E">
        <w:rPr>
          <w:i/>
          <w:iCs/>
        </w:rPr>
        <w:t xml:space="preserve">Board of Educ. </w:t>
      </w:r>
      <w:r w:rsidR="00ED07AA" w:rsidRPr="00EE359E">
        <w:rPr>
          <w:i/>
          <w:iCs/>
        </w:rPr>
        <w:t>O</w:t>
      </w:r>
      <w:r w:rsidR="00BC0CCC" w:rsidRPr="00EE359E">
        <w:rPr>
          <w:i/>
          <w:iCs/>
        </w:rPr>
        <w:t>f</w:t>
      </w:r>
      <w:r w:rsidR="00BC0CCC" w:rsidRPr="007910A0">
        <w:rPr>
          <w:i/>
          <w:iCs/>
        </w:rPr>
        <w:t xml:space="preserve"> </w:t>
      </w:r>
      <w:proofErr w:type="spellStart"/>
      <w:r w:rsidR="007910A0" w:rsidRPr="00AA21D6">
        <w:rPr>
          <w:i/>
          <w:iCs/>
        </w:rPr>
        <w:t>Malverne</w:t>
      </w:r>
      <w:proofErr w:type="spellEnd"/>
      <w:r w:rsidR="007910A0" w:rsidRPr="00AA21D6">
        <w:rPr>
          <w:i/>
          <w:iCs/>
        </w:rPr>
        <w:t xml:space="preserve"> Union Free School Dist. v Sobol</w:t>
      </w:r>
      <w:r w:rsidRPr="00A62E3A">
        <w:t>; Supreme Court, Albany County, Special Term</w:t>
      </w:r>
      <w:r w:rsidR="007910A0">
        <w:t xml:space="preserve"> (</w:t>
      </w:r>
      <w:r w:rsidRPr="00A62E3A">
        <w:t>Cobb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y 5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1 AD2d 37</w:t>
      </w:r>
      <w:r w:rsidR="007910A0">
        <w:t>1</w:t>
      </w:r>
      <w:r w:rsidRPr="00A62E3A">
        <w:t xml:space="preserve"> (</w:t>
      </w:r>
      <w:r w:rsidR="007910A0">
        <w:t xml:space="preserve">3d Dept </w:t>
      </w:r>
      <w:r w:rsidRPr="00A62E3A">
        <w:t>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08DAB8C1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r w:rsidR="00BC784F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able</w:t>
      </w:r>
      <w:proofErr w:type="spellEnd"/>
      <w:r w:rsidRPr="00A62E3A">
        <w:rPr>
          <w:i/>
          <w:iCs/>
        </w:rPr>
        <w:t xml:space="preserve"> v Sobol</w:t>
      </w:r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6D022BF6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="00A71C85" w:rsidRPr="00AA21D6">
        <w:rPr>
          <w:i/>
          <w:iCs/>
        </w:rPr>
        <w:t>Matter of Vecchio v New York State Dept. of Educ.</w:t>
      </w:r>
      <w:r w:rsidRPr="00A62E3A">
        <w:t>; Supreme Court, Albany County, Special Term</w:t>
      </w:r>
      <w:r w:rsidR="00A71C85">
        <w:t xml:space="preserve"> (</w:t>
      </w:r>
      <w:r w:rsidRPr="00A62E3A">
        <w:t>Cobb, J</w:t>
      </w:r>
      <w:r w:rsidR="00A71C85">
        <w:t>.)</w:t>
      </w:r>
      <w:r w:rsidRPr="00A62E3A">
        <w:t>; Judgment dismiss</w:t>
      </w:r>
      <w:r w:rsidR="00DE0A90">
        <w:t>ed</w:t>
      </w:r>
      <w:r w:rsidRPr="00A62E3A">
        <w:t xml:space="preserve"> petition to review; August 27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961</w:t>
      </w:r>
      <w:r w:rsidR="00A71C85">
        <w:t xml:space="preserve"> (3d 1993)</w:t>
      </w:r>
      <w:r w:rsidR="00CC5F18" w:rsidRPr="00A62E3A">
        <w:t>;</w:t>
      </w:r>
      <w:r w:rsidRPr="00A62E3A">
        <w:t xml:space="preserve"> </w:t>
      </w:r>
      <w:r w:rsidR="00A71C85" w:rsidRPr="00AA21D6">
        <w:rPr>
          <w:i/>
          <w:iCs/>
        </w:rPr>
        <w:t>lv denied</w:t>
      </w:r>
      <w:r w:rsidRPr="00A62E3A">
        <w:t xml:space="preserve"> 81 NY2d 709</w:t>
      </w:r>
      <w:r w:rsidR="00A71C85">
        <w:t xml:space="preserve"> (</w:t>
      </w:r>
      <w:r w:rsidRPr="00A62E3A">
        <w:t>1993</w:t>
      </w:r>
      <w:r w:rsidR="00A71C85">
        <w:t>)</w:t>
      </w:r>
      <w:r w:rsidRPr="00A62E3A">
        <w:t>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5B0E166A" w:rsidR="00942CD0" w:rsidRPr="00A62E3A" w:rsidRDefault="00942CD0" w:rsidP="00E60A86">
      <w:pPr>
        <w:ind w:left="1440" w:hanging="1440"/>
        <w:jc w:val="both"/>
      </w:pPr>
      <w:r w:rsidRPr="00A62E3A">
        <w:lastRenderedPageBreak/>
        <w:t>12,438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</w:t>
      </w:r>
      <w:r w:rsidR="00BC0CCC" w:rsidRPr="00EE359E">
        <w:rPr>
          <w:i/>
          <w:iCs/>
        </w:rPr>
        <w:t xml:space="preserve">Board of Educ. </w:t>
      </w:r>
      <w:r w:rsidR="00ED07AA" w:rsidRPr="00EE359E">
        <w:rPr>
          <w:i/>
          <w:iCs/>
        </w:rPr>
        <w:t>O</w:t>
      </w:r>
      <w:r w:rsidR="00BC0CCC" w:rsidRPr="00EE359E">
        <w:rPr>
          <w:i/>
          <w:iCs/>
        </w:rPr>
        <w:t>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Brentwood U</w:t>
      </w:r>
      <w:r w:rsidR="00A71C85">
        <w:rPr>
          <w:i/>
          <w:iCs/>
        </w:rPr>
        <w:t>nion Free School Dist.</w:t>
      </w:r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A71C85">
        <w:t xml:space="preserve"> (</w:t>
      </w:r>
      <w:r w:rsidRPr="00A62E3A">
        <w:t>Conway, J.</w:t>
      </w:r>
      <w:r w:rsidR="00A71C85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3, 1991</w:t>
      </w:r>
      <w:r w:rsidR="00F5612D">
        <w:t>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>Save Our Students v Sobol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07D3AD98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="001B22CE" w:rsidRPr="00AA21D6">
        <w:rPr>
          <w:i/>
          <w:iCs/>
        </w:rPr>
        <w:t xml:space="preserve">Matter of Davis v Commissioner of Educ. </w:t>
      </w:r>
      <w:r w:rsidR="00ED07AA" w:rsidRPr="00AA21D6">
        <w:rPr>
          <w:i/>
          <w:iCs/>
        </w:rPr>
        <w:t>O</w:t>
      </w:r>
      <w:r w:rsidR="001B22CE" w:rsidRPr="00AA21D6">
        <w:rPr>
          <w:i/>
          <w:iCs/>
        </w:rPr>
        <w:t>f State of N.Y.</w:t>
      </w:r>
      <w:r w:rsidRPr="00A62E3A">
        <w:t xml:space="preserve">; Supreme Court, Albany County, Special Term </w:t>
      </w:r>
      <w:r w:rsidR="001B22CE">
        <w:t>(</w:t>
      </w:r>
      <w:r w:rsidRPr="00A62E3A">
        <w:t>Kahn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February 4,</w:t>
      </w:r>
      <w:r w:rsidR="00F5612D">
        <w:t xml:space="preserve"> </w:t>
      </w:r>
      <w:r w:rsidRPr="00A62E3A">
        <w:t xml:space="preserve">1992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1046 (3d Dept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38357ACE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r w:rsidR="001B22CE">
        <w:rPr>
          <w:i/>
          <w:iCs/>
        </w:rPr>
        <w:t xml:space="preserve">Matter of </w:t>
      </w:r>
      <w:r w:rsidR="00BC0CCC" w:rsidRPr="00EE359E">
        <w:rPr>
          <w:i/>
          <w:iCs/>
        </w:rPr>
        <w:t xml:space="preserve">Board of Educ. </w:t>
      </w:r>
      <w:r w:rsidR="00ED07AA" w:rsidRPr="00EE359E">
        <w:rPr>
          <w:i/>
          <w:iCs/>
        </w:rPr>
        <w:t>O</w:t>
      </w:r>
      <w:r w:rsidR="00BC0CCC" w:rsidRPr="00EE359E">
        <w:rPr>
          <w:i/>
          <w:iCs/>
        </w:rPr>
        <w:t>f</w:t>
      </w:r>
      <w:r w:rsidR="00BC0CCC"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1B22CE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v Sobol</w:t>
      </w:r>
      <w:r w:rsidRPr="00A62E3A">
        <w:t xml:space="preserve">; Supreme Court, Albany County, Special Term </w:t>
      </w:r>
      <w:r w:rsidR="001B22CE">
        <w:t>(</w:t>
      </w:r>
      <w:r w:rsidRPr="00A62E3A">
        <w:t>Cardona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14, 1992</w:t>
      </w:r>
      <w:r w:rsidR="00F5612D">
        <w:t>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1E40E11C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Jacobs v Sobol</w:t>
      </w:r>
      <w:r w:rsidRPr="00A62E3A">
        <w:t>; Supreme Court, Albany County, Special Term</w:t>
      </w:r>
      <w:r w:rsidR="001B22CE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6, 1992</w:t>
      </w:r>
      <w:r w:rsidR="00F5612D">
        <w:t>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51593CB2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r w:rsidR="001B22CE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vofsky</w:t>
      </w:r>
      <w:proofErr w:type="spellEnd"/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1B22CE">
        <w:t xml:space="preserve"> (</w:t>
      </w:r>
      <w:r w:rsidRPr="00A62E3A">
        <w:t>Travers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30, 1992</w:t>
      </w:r>
      <w:r w:rsidR="00F5612D">
        <w:t>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07D9C99B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Watkins v Sobol</w:t>
      </w:r>
      <w:r w:rsidRPr="00A62E3A">
        <w:t>; Supreme Court, Albany County, Special Term</w:t>
      </w:r>
      <w:r w:rsidR="001B22CE">
        <w:t xml:space="preserve"> (</w:t>
      </w:r>
      <w:r w:rsidRPr="00A62E3A">
        <w:t>Cardona, J.</w:t>
      </w:r>
      <w:r w:rsidR="001B22CE">
        <w:t>)</w:t>
      </w:r>
      <w:r w:rsidRPr="00A62E3A">
        <w:t>; Judgment grant</w:t>
      </w:r>
      <w:r w:rsidR="00DE0A90">
        <w:t>ed</w:t>
      </w:r>
      <w:r w:rsidR="00BC784F">
        <w:t xml:space="preserve"> petition,</w:t>
      </w:r>
      <w:r w:rsidRPr="00A62E3A">
        <w:t xml:space="preserve"> annull</w:t>
      </w:r>
      <w:r w:rsidR="00DE0A90">
        <w:t>ed</w:t>
      </w:r>
      <w:r w:rsidRPr="00A62E3A">
        <w:t xml:space="preserve"> decision</w:t>
      </w:r>
      <w:r w:rsidR="00BC784F">
        <w:t>,</w:t>
      </w:r>
      <w:r w:rsidRPr="00A62E3A">
        <w:t xml:space="preserve"> and remitt</w:t>
      </w:r>
      <w:r w:rsidR="00DE0A90">
        <w:t>ed</w:t>
      </w:r>
      <w:r w:rsidRPr="00A62E3A">
        <w:t xml:space="preserve"> for further proceedings; July 23,</w:t>
      </w:r>
      <w:r w:rsidR="001B22CE">
        <w:t xml:space="preserve"> </w:t>
      </w:r>
      <w:r w:rsidRPr="00A62E3A">
        <w:t>1992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561ED2EA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Rosenberg v Half Hollow Hills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and Sobol</w:t>
      </w:r>
      <w:r w:rsidRPr="00A62E3A">
        <w:t>; Supreme Court, Albany County, Special Term</w:t>
      </w:r>
      <w:r w:rsidR="001B22CE">
        <w:t xml:space="preserve"> (</w:t>
      </w:r>
      <w:r w:rsidRPr="00A62E3A">
        <w:t>Hughes, J</w:t>
      </w:r>
      <w:r w:rsidR="001B22CE">
        <w:t>.)</w:t>
      </w:r>
      <w:r w:rsidRPr="00A62E3A">
        <w:t>; Judgment dismiss</w:t>
      </w:r>
      <w:r w:rsidR="00DE0A90">
        <w:t>ed</w:t>
      </w:r>
      <w:r w:rsidRPr="00A62E3A">
        <w:t xml:space="preserve"> petition to review</w:t>
      </w:r>
      <w:r w:rsidR="00CC5F18" w:rsidRPr="00A62E3A">
        <w:t>;</w:t>
      </w:r>
      <w:r w:rsidRPr="00A62E3A">
        <w:t xml:space="preserve"> March 13, 1992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Seligman v Sobol and Half Hollow Hills C</w:t>
      </w:r>
      <w:r w:rsidR="0068326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68326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683265">
        <w:rPr>
          <w:i/>
          <w:iCs/>
        </w:rPr>
        <w:t>ist.</w:t>
      </w:r>
      <w:r w:rsidRPr="00A62E3A">
        <w:t xml:space="preserve">; Supreme Court, Albany County, Special Term </w:t>
      </w:r>
      <w:r w:rsidR="00683265">
        <w:t>(</w:t>
      </w:r>
      <w:r w:rsidRPr="00A62E3A">
        <w:t>Connor, J</w:t>
      </w:r>
      <w:r w:rsidR="00683265">
        <w:t>.)</w:t>
      </w:r>
      <w:r w:rsidRPr="00A62E3A">
        <w:t>; Judgment dismiss</w:t>
      </w:r>
      <w:r w:rsidR="00DE0A90">
        <w:t>ed</w:t>
      </w:r>
      <w:r w:rsidRPr="00A62E3A">
        <w:t xml:space="preserve"> petit</w:t>
      </w:r>
      <w:r w:rsidR="00167EFD">
        <w:t>ion to review; June 16, 1992</w:t>
      </w:r>
      <w:r w:rsidR="00F5612D">
        <w:t>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2D307B0E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>Malley v Sobol</w:t>
      </w:r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ne 22, 1992</w:t>
      </w:r>
      <w:r w:rsidR="00F5612D">
        <w:t>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4D9D17C1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>Lessen v Sobol</w:t>
      </w:r>
      <w:r w:rsidRPr="00A62E3A">
        <w:t>; Supreme Court, Albany County, Special Term; Hughes, J.; Judgment dismiss</w:t>
      </w:r>
      <w:r w:rsidR="00993625">
        <w:t>ed</w:t>
      </w:r>
      <w:r w:rsidRPr="00A62E3A">
        <w:t xml:space="preserve"> petition to review; June 23, 1992</w:t>
      </w:r>
      <w:r w:rsidR="00F5612D">
        <w:t>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46310908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>Troy v Sobol</w:t>
      </w:r>
      <w:r w:rsidRPr="00A62E3A">
        <w:t>; Supreme Court, Albany County, Special Term</w:t>
      </w:r>
      <w:r w:rsidR="00683265">
        <w:t xml:space="preserve"> (</w:t>
      </w:r>
      <w:r w:rsidRPr="00A62E3A">
        <w:t>Kh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</w:t>
      </w:r>
      <w:r w:rsidR="00167EFD">
        <w:t xml:space="preserve"> to review; March 11, 1996</w:t>
      </w:r>
      <w:r w:rsidR="00F5612D">
        <w:t>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148D86E6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anin</w:t>
      </w:r>
      <w:proofErr w:type="spellEnd"/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March 18, 1993</w:t>
      </w:r>
      <w:r w:rsidR="00F5612D">
        <w:t>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3E5EDA28" w:rsidR="00942CD0" w:rsidRPr="00A62E3A" w:rsidRDefault="00942CD0" w:rsidP="00E60A86">
      <w:pPr>
        <w:ind w:left="1440" w:hanging="1440"/>
        <w:jc w:val="both"/>
      </w:pPr>
      <w:r w:rsidRPr="00A62E3A">
        <w:t>12,745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Impellizzeri</w:t>
      </w:r>
      <w:proofErr w:type="spellEnd"/>
      <w:r w:rsidRPr="00A62E3A">
        <w:rPr>
          <w:i/>
          <w:iCs/>
        </w:rPr>
        <w:t xml:space="preserve"> v Sobol</w:t>
      </w:r>
      <w:r w:rsidRPr="00A62E3A">
        <w:t>; Supreme Court, Albany County, Special Term; Judgment dismiss</w:t>
      </w:r>
      <w:r w:rsidR="00993625">
        <w:t>ed</w:t>
      </w:r>
      <w:r w:rsidRPr="00A62E3A">
        <w:t xml:space="preserve"> petition to review; February 1995</w:t>
      </w:r>
      <w:r w:rsidR="00F5612D">
        <w:t>.</w:t>
      </w:r>
      <w:r w:rsidRPr="00A62E3A">
        <w:t xml:space="preserve"> </w:t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044649FE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>Garnett v Sobol</w:t>
      </w:r>
      <w:r w:rsidRPr="00A62E3A">
        <w:t>; Supreme Court, Albany County, Special Term</w:t>
      </w:r>
      <w:r w:rsidR="00683265">
        <w:t xml:space="preserve"> (</w:t>
      </w:r>
      <w:r w:rsidRPr="00A62E3A">
        <w:t>Harris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ly 13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22 AD2d 850</w:t>
      </w:r>
      <w:r w:rsidR="00683265">
        <w:t xml:space="preserve"> (3d Dept 1995)</w:t>
      </w:r>
      <w:r w:rsidRPr="00A62E3A">
        <w:t>;</w:t>
      </w:r>
      <w:r w:rsidR="00683265">
        <w:t xml:space="preserve"> </w:t>
      </w:r>
      <w:r w:rsidR="00683265" w:rsidRPr="00AA21D6">
        <w:rPr>
          <w:i/>
          <w:iCs/>
        </w:rPr>
        <w:t xml:space="preserve">lv </w:t>
      </w:r>
      <w:r w:rsidRPr="00AA21D6">
        <w:rPr>
          <w:i/>
          <w:iCs/>
        </w:rPr>
        <w:t>denied</w:t>
      </w:r>
      <w:r w:rsidRPr="00A62E3A">
        <w:t xml:space="preserve">, 87 NY2d 810 (1996); </w:t>
      </w:r>
      <w:r w:rsidRPr="00AA21D6">
        <w:rPr>
          <w:i/>
          <w:iCs/>
        </w:rPr>
        <w:t>cert denied</w:t>
      </w:r>
      <w:r w:rsidRPr="00A62E3A">
        <w:t xml:space="preserve"> 519 US 849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396A78E6" w:rsidR="00942CD0" w:rsidRPr="00BC784F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>Schachter v Sobol</w:t>
      </w:r>
      <w:r w:rsidRPr="00A62E3A">
        <w:t>; Supreme Court, Queens County, Special Term</w:t>
      </w:r>
      <w:r w:rsidR="00BC784F">
        <w:t xml:space="preserve"> (Milano, J.)</w:t>
      </w:r>
      <w:r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29B43A0C" w14:textId="395FEF68" w:rsidR="00BC784F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>Schachter v Sobol</w:t>
      </w:r>
      <w:r w:rsidRPr="00A62E3A">
        <w:t>; Supreme Court, Queens County, Special Term</w:t>
      </w:r>
      <w:r w:rsidR="00DE0A90">
        <w:t xml:space="preserve"> </w:t>
      </w:r>
      <w:r w:rsidR="00BC784F">
        <w:t>(Milano, J.)</w:t>
      </w:r>
      <w:r w:rsidR="00BC784F"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195EEC6C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="00683265">
        <w:rPr>
          <w:i/>
          <w:iCs/>
        </w:rPr>
        <w:t xml:space="preserve">Matter of </w:t>
      </w:r>
      <w:r w:rsidR="00C0491C" w:rsidRPr="00EE359E">
        <w:rPr>
          <w:i/>
          <w:iCs/>
        </w:rPr>
        <w:t xml:space="preserve">Board of Educ. </w:t>
      </w:r>
      <w:r w:rsidR="00ED07AA" w:rsidRPr="00EE359E">
        <w:rPr>
          <w:i/>
          <w:iCs/>
        </w:rPr>
        <w:t>O</w:t>
      </w:r>
      <w:r w:rsidR="00C0491C" w:rsidRPr="00EE359E">
        <w:rPr>
          <w:i/>
          <w:iCs/>
        </w:rPr>
        <w:t>f</w:t>
      </w:r>
      <w:r w:rsidR="00C0491C" w:rsidRPr="00A62E3A" w:rsidDel="00683265">
        <w:rPr>
          <w:i/>
          <w:iCs/>
        </w:rPr>
        <w:t xml:space="preserve"> </w:t>
      </w:r>
      <w:r w:rsidRPr="00A62E3A">
        <w:rPr>
          <w:i/>
          <w:iCs/>
        </w:rPr>
        <w:t>Beacon City School Dist</w:t>
      </w:r>
      <w:r w:rsidR="00683265">
        <w:rPr>
          <w:i/>
          <w:iCs/>
        </w:rPr>
        <w:t>.</w:t>
      </w:r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683265">
        <w:t xml:space="preserve"> (</w:t>
      </w:r>
      <w:r w:rsidRPr="00A62E3A">
        <w:t>Spai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August 17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2 AD2d 76 (</w:t>
      </w:r>
      <w:r w:rsidR="00683265">
        <w:t xml:space="preserve">3d Dept </w:t>
      </w:r>
      <w:r w:rsidRPr="00A62E3A">
        <w:t>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513D8611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="00683265">
        <w:rPr>
          <w:i/>
          <w:iCs/>
        </w:rPr>
        <w:t>Matter of</w:t>
      </w:r>
      <w:r w:rsidR="00C0491C" w:rsidRPr="00C0491C">
        <w:rPr>
          <w:i/>
          <w:iCs/>
        </w:rPr>
        <w:t xml:space="preserve"> </w:t>
      </w:r>
      <w:r w:rsidR="00C0491C" w:rsidRPr="00EE359E">
        <w:rPr>
          <w:i/>
          <w:iCs/>
        </w:rPr>
        <w:t xml:space="preserve">Board of Educ. </w:t>
      </w:r>
      <w:r w:rsidR="00ED07AA" w:rsidRPr="00EE359E">
        <w:rPr>
          <w:i/>
          <w:iCs/>
        </w:rPr>
        <w:t>O</w:t>
      </w:r>
      <w:r w:rsidR="00C0491C" w:rsidRPr="00EE359E">
        <w:rPr>
          <w:i/>
          <w:iCs/>
        </w:rPr>
        <w:t>f</w:t>
      </w:r>
      <w:r w:rsidRPr="00A62E3A">
        <w:rPr>
          <w:i/>
          <w:iCs/>
        </w:rPr>
        <w:t xml:space="preserve"> City School Dist</w:t>
      </w:r>
      <w:r w:rsidR="00683265">
        <w:rPr>
          <w:i/>
          <w:iCs/>
        </w:rPr>
        <w:t>. of</w:t>
      </w:r>
      <w:r w:rsidRPr="00A62E3A">
        <w:rPr>
          <w:i/>
          <w:iCs/>
        </w:rPr>
        <w:t xml:space="preserve"> City of Lackawanna v Sobol</w:t>
      </w:r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8AA4867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>Fehr v Sobol, et al.</w:t>
      </w:r>
      <w:r w:rsidRPr="00A62E3A">
        <w:t>; complaint filed US</w:t>
      </w:r>
      <w:r w:rsidR="00986724">
        <w:t xml:space="preserve"> District Court</w:t>
      </w:r>
      <w:r w:rsidRPr="00A62E3A">
        <w:t>, Northern District</w:t>
      </w:r>
      <w:r w:rsidR="00986724">
        <w:t xml:space="preserve"> of New York</w:t>
      </w:r>
      <w:r w:rsidRPr="00A62E3A">
        <w:t>; March 24, 1993; Matter stayed pending administrative pro</w:t>
      </w:r>
      <w:r w:rsidRPr="00A62E3A">
        <w:softHyphen/>
      </w:r>
      <w:r w:rsidR="00ED07AA">
        <w:pgNum/>
      </w:r>
      <w:proofErr w:type="spellStart"/>
      <w:r w:rsidR="00ED07AA">
        <w:t>eding</w:t>
      </w:r>
      <w:proofErr w:type="spellEnd"/>
      <w:r w:rsidRPr="00A62E3A">
        <w:t xml:space="preserve">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1FBCCF1E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>Boron v Sobol</w:t>
      </w:r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="00E003B9" w:rsidRPr="00A62E3A">
        <w:t>tition to review; July 20, 199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05 AD2d 28 (3d Dept 1994); </w:t>
      </w:r>
      <w:r w:rsidRPr="00AA21D6">
        <w:rPr>
          <w:i/>
          <w:iCs/>
        </w:rPr>
        <w:t>lv</w:t>
      </w:r>
      <w:r w:rsidRPr="00AA21D6">
        <w:rPr>
          <w:bCs/>
          <w:i/>
          <w:iCs/>
        </w:rPr>
        <w:t xml:space="preserve"> </w:t>
      </w:r>
      <w:r w:rsidRPr="00AA21D6">
        <w:rPr>
          <w:i/>
          <w:iCs/>
        </w:rPr>
        <w:t>den</w:t>
      </w:r>
      <w:r w:rsidR="00986724" w:rsidRPr="00AA21D6">
        <w:rPr>
          <w:i/>
          <w:iCs/>
        </w:rPr>
        <w:t>ied</w:t>
      </w:r>
      <w:r w:rsidRPr="00A62E3A">
        <w:t xml:space="preserve"> 86 NY2d 711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4587772C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>Lawrence v Sobol</w:t>
      </w:r>
      <w:r w:rsidRPr="00A62E3A">
        <w:t>; Supreme Court, Albany County, Special Term</w:t>
      </w:r>
      <w:r w:rsidR="00986724">
        <w:t xml:space="preserve"> (</w:t>
      </w:r>
      <w:r w:rsidRPr="00A62E3A">
        <w:t>Canfield, J.</w:t>
      </w:r>
      <w:r w:rsidR="00986724">
        <w:t>)</w:t>
      </w:r>
      <w:r w:rsidRPr="00A62E3A">
        <w:t xml:space="preserve">; Judgment </w:t>
      </w:r>
      <w:r w:rsidR="00993625">
        <w:t xml:space="preserve">dismissed </w:t>
      </w:r>
      <w:r w:rsidRPr="00A62E3A">
        <w:t>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17BFD17D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>Board of Educ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</w:t>
      </w:r>
      <w:r w:rsidR="00ED07AA" w:rsidRPr="00A62E3A">
        <w:rPr>
          <w:i/>
          <w:iCs/>
        </w:rPr>
        <w:t>O</w:t>
      </w:r>
      <w:r w:rsidRPr="00A62E3A">
        <w:rPr>
          <w:i/>
          <w:iCs/>
        </w:rPr>
        <w:t>f City of N</w:t>
      </w:r>
      <w:r w:rsidR="00986724">
        <w:rPr>
          <w:i/>
          <w:iCs/>
        </w:rPr>
        <w:t>.</w:t>
      </w:r>
      <w:r w:rsidRPr="00A62E3A">
        <w:rPr>
          <w:i/>
          <w:iCs/>
        </w:rPr>
        <w:t>Y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v Sobol</w:t>
      </w:r>
      <w:r w:rsidRPr="00A62E3A">
        <w:t xml:space="preserve">; Supreme Court, Albany County, Special Term </w:t>
      </w:r>
      <w:r w:rsidR="00986724">
        <w:t>(</w:t>
      </w:r>
      <w:r w:rsidRPr="00A62E3A">
        <w:t>Cobb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</w:t>
      </w:r>
      <w:r w:rsidR="00167EFD">
        <w:t>on to review; July 16, 1993</w:t>
      </w:r>
      <w:r w:rsidR="00F5612D">
        <w:t>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522C2142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r w:rsidR="00986724" w:rsidRPr="00986724">
        <w:rPr>
          <w:i/>
          <w:iCs/>
        </w:rPr>
        <w:t>Matter of Board of Educ.</w:t>
      </w:r>
      <w:r w:rsidR="00986724">
        <w:rPr>
          <w:i/>
          <w:iCs/>
        </w:rPr>
        <w:t xml:space="preserve"> </w:t>
      </w:r>
      <w:r w:rsidR="00ED07AA">
        <w:rPr>
          <w:i/>
          <w:iCs/>
        </w:rPr>
        <w:t>O</w:t>
      </w:r>
      <w:r w:rsidR="00986724">
        <w:rPr>
          <w:i/>
          <w:iCs/>
        </w:rPr>
        <w:t xml:space="preserve">f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986724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986724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986724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86724">
        <w:rPr>
          <w:i/>
          <w:iCs/>
        </w:rPr>
        <w:t>ist.</w:t>
      </w:r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4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0 AD2d 675 (3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09CCC36C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r w:rsidR="00267BA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Silano</w:t>
      </w:r>
      <w:proofErr w:type="spellEnd"/>
      <w:r w:rsidRPr="00A62E3A">
        <w:rPr>
          <w:i/>
          <w:iCs/>
        </w:rPr>
        <w:t xml:space="preserve"> v Sobol</w:t>
      </w:r>
      <w:r w:rsidRPr="00A62E3A">
        <w:t>; Supreme Court, Albany County, Spe</w:t>
      </w:r>
      <w:r w:rsidRPr="00A62E3A">
        <w:softHyphen/>
        <w:t>cial Term</w:t>
      </w:r>
      <w:r w:rsidR="00267BAD">
        <w:t xml:space="preserve"> (</w:t>
      </w:r>
      <w:r w:rsidRPr="00A62E3A">
        <w:t>Hughes, J.</w:t>
      </w:r>
      <w:r w:rsidR="00267BAD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0, 1994</w:t>
      </w:r>
      <w:r w:rsidR="00F5612D">
        <w:t>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53B300C3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="00267BAD">
        <w:rPr>
          <w:i/>
          <w:iCs/>
        </w:rPr>
        <w:t xml:space="preserve">Matter of </w:t>
      </w:r>
      <w:r w:rsidRPr="00A62E3A">
        <w:rPr>
          <w:i/>
          <w:iCs/>
        </w:rPr>
        <w:t>Ulster County B</w:t>
      </w:r>
      <w:r w:rsidR="00267BAD">
        <w:rPr>
          <w:i/>
          <w:iCs/>
        </w:rPr>
        <w:t xml:space="preserve">oard </w:t>
      </w:r>
      <w:r w:rsidRPr="00A62E3A">
        <w:rPr>
          <w:i/>
          <w:iCs/>
        </w:rPr>
        <w:t>C</w:t>
      </w:r>
      <w:r w:rsidR="00267BAD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267BAD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267BAD">
        <w:rPr>
          <w:i/>
          <w:iCs/>
        </w:rPr>
        <w:t>ervs.</w:t>
      </w:r>
      <w:r w:rsidRPr="00A62E3A">
        <w:rPr>
          <w:i/>
          <w:iCs/>
        </w:rPr>
        <w:t xml:space="preserve"> v Sobol</w:t>
      </w:r>
      <w:r w:rsidRPr="00A62E3A">
        <w:t xml:space="preserve">; Supreme Court, Albany County, Special Term; Judgment </w:t>
      </w:r>
      <w:r w:rsidR="00993625">
        <w:t>dismissed</w:t>
      </w:r>
      <w:r w:rsidRPr="00A62E3A">
        <w:t xml:space="preserve"> petition to review; February 17, 1994</w:t>
      </w:r>
      <w:r w:rsidR="00F5612D">
        <w:t>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0926C51F" w:rsidR="00942CD0" w:rsidRPr="00A62E3A" w:rsidRDefault="00942CD0" w:rsidP="00E60A86">
      <w:pPr>
        <w:ind w:left="1440" w:hanging="1440"/>
        <w:jc w:val="both"/>
      </w:pPr>
      <w:r w:rsidRPr="00A62E3A">
        <w:lastRenderedPageBreak/>
        <w:t>12,999</w:t>
      </w:r>
      <w:r w:rsidRPr="00A62E3A">
        <w:tab/>
      </w:r>
      <w:r w:rsidR="00C0491C" w:rsidRPr="00AA21D6">
        <w:rPr>
          <w:i/>
          <w:iCs/>
        </w:rPr>
        <w:t xml:space="preserve">Matter of Board of Educ. </w:t>
      </w:r>
      <w:r w:rsidR="00ED07AA" w:rsidRPr="00AA21D6">
        <w:rPr>
          <w:i/>
          <w:iCs/>
        </w:rPr>
        <w:t>O</w:t>
      </w:r>
      <w:r w:rsidR="00C0491C" w:rsidRPr="00AA21D6">
        <w:rPr>
          <w:i/>
          <w:iCs/>
        </w:rPr>
        <w:t xml:space="preserve">f </w:t>
      </w:r>
      <w:proofErr w:type="spellStart"/>
      <w:r w:rsidR="00C0491C" w:rsidRPr="00AA21D6">
        <w:rPr>
          <w:i/>
          <w:iCs/>
        </w:rPr>
        <w:t>Sewanhaka</w:t>
      </w:r>
      <w:proofErr w:type="spellEnd"/>
      <w:r w:rsidR="00C0491C" w:rsidRPr="00AA21D6">
        <w:rPr>
          <w:i/>
          <w:iCs/>
        </w:rPr>
        <w:t xml:space="preserve"> Cent. High School Dist. v Sobol</w:t>
      </w:r>
      <w:r w:rsidRPr="00A62E3A">
        <w:t>; Su</w:t>
      </w:r>
      <w:r w:rsidRPr="00A62E3A">
        <w:softHyphen/>
        <w:t xml:space="preserve">preme Court, Albany County, Special Term </w:t>
      </w:r>
      <w:r w:rsidR="00C0491C">
        <w:t>(</w:t>
      </w:r>
      <w:r w:rsidRPr="00A62E3A">
        <w:t>Keegan, J.</w:t>
      </w:r>
      <w:r w:rsidR="00C0491C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25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3 AD2d 844 (</w:t>
      </w:r>
      <w:r w:rsidR="00C0491C">
        <w:t xml:space="preserve">3d Dept </w:t>
      </w:r>
      <w:r w:rsidRPr="00A62E3A">
        <w:t>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22B20685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alyo</w:t>
      </w:r>
      <w:proofErr w:type="spellEnd"/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12, 1994</w:t>
      </w:r>
      <w:r w:rsidR="00F5612D">
        <w:t>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2AE6F61B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>Vaughan v Sobol</w:t>
      </w:r>
      <w:r w:rsidRPr="00A62E3A">
        <w:t xml:space="preserve">; Supreme Court, Albany County, Special Term </w:t>
      </w:r>
      <w:r w:rsidR="00626C7A">
        <w:t>(</w:t>
      </w:r>
      <w:r w:rsidRPr="00A62E3A">
        <w:t>Canfield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1994</w:t>
      </w:r>
      <w:r w:rsidR="00F5612D">
        <w:t>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330101F6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>Martin v Sobol</w:t>
      </w:r>
      <w:r w:rsidRPr="00A62E3A">
        <w:t xml:space="preserve">; Supreme Court, Albany County, Special Term </w:t>
      </w:r>
      <w:r w:rsidR="00626C7A">
        <w:t>(</w:t>
      </w:r>
      <w:r w:rsidRPr="00A62E3A">
        <w:t>William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April 7, 1994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6A62AEFA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Gaffney v </w:t>
      </w:r>
      <w:r w:rsidR="00626C7A">
        <w:rPr>
          <w:i/>
          <w:iCs/>
        </w:rPr>
        <w:t>New York State Dept. of Educ.</w:t>
      </w:r>
      <w:r w:rsidRPr="00A62E3A">
        <w:t>; Supreme Court, Albany County, Spe</w:t>
      </w:r>
      <w:r w:rsidRPr="00A62E3A">
        <w:softHyphen/>
        <w:t xml:space="preserve">cial Term </w:t>
      </w:r>
      <w:r w:rsidR="00626C7A">
        <w:t>(</w:t>
      </w:r>
      <w:r w:rsidRPr="00A62E3A">
        <w:t>Connor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3l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</w:t>
      </w:r>
      <w:r w:rsidR="00E003B9" w:rsidRPr="00A62E3A">
        <w:t>1</w:t>
      </w:r>
      <w:r w:rsidRPr="00A62E3A">
        <w:t>0 AD2d 810 (</w:t>
      </w:r>
      <w:r w:rsidR="00626C7A">
        <w:t xml:space="preserve">3d Dept </w:t>
      </w:r>
      <w:r w:rsidRPr="00A62E3A">
        <w:t>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59C80FBD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lumenblatt</w:t>
      </w:r>
      <w:proofErr w:type="spellEnd"/>
      <w:r w:rsidRPr="00A62E3A">
        <w:rPr>
          <w:i/>
          <w:iCs/>
        </w:rPr>
        <w:t xml:space="preserve"> v Sobol.</w:t>
      </w:r>
      <w:r w:rsidRPr="00A62E3A">
        <w:t>; Supreme Court, New York County</w:t>
      </w:r>
      <w:r w:rsidR="00626C7A">
        <w:t xml:space="preserve"> (</w:t>
      </w:r>
      <w:r w:rsidRPr="00A62E3A">
        <w:t>Lehner, J.</w:t>
      </w:r>
      <w:r w:rsidR="00626C7A">
        <w:t>)</w:t>
      </w:r>
      <w:r w:rsidRPr="00A62E3A">
        <w:t>; Judgment transferr</w:t>
      </w:r>
      <w:r w:rsidR="00993625">
        <w:t>ed proceeding</w:t>
      </w:r>
      <w:r w:rsidRPr="00A62E3A">
        <w:t xml:space="preserve"> to Albany County; November 4, 1994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</w:t>
      </w:r>
      <w:r w:rsidR="00E003B9" w:rsidRPr="00A62E3A">
        <w:t>;</w:t>
      </w:r>
      <w:r w:rsidRPr="00A62E3A">
        <w:t xml:space="preserve"> June 18, 1997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0FC3239A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>Friedman v Sobol</w:t>
      </w:r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Pr="00A62E3A">
        <w:softHyphen/>
        <w:t>tition to review; May 20, 1994</w:t>
      </w:r>
      <w:r w:rsidR="000D1F92">
        <w:t>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5FABF162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>Merritt v Sobol</w:t>
      </w:r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31, 1994</w:t>
      </w:r>
      <w:r w:rsidR="000D1F92">
        <w:t>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6B8F3A1F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utilla</w:t>
      </w:r>
      <w:proofErr w:type="spellEnd"/>
      <w:r w:rsidRPr="00A62E3A">
        <w:rPr>
          <w:i/>
          <w:iCs/>
        </w:rPr>
        <w:t xml:space="preserve"> v Sobol</w:t>
      </w:r>
      <w:r w:rsidRPr="00A62E3A">
        <w:t xml:space="preserve">; Supreme Court, Albany County, Special Term </w:t>
      </w:r>
      <w:r w:rsidR="004717C3">
        <w:t>(</w:t>
      </w:r>
      <w:r w:rsidRPr="00A62E3A">
        <w:t>Canfield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14408E04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r w:rsidR="004717C3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erilli</w:t>
      </w:r>
      <w:proofErr w:type="spellEnd"/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4717C3">
        <w:t xml:space="preserve"> (</w:t>
      </w:r>
      <w:r w:rsidRPr="00A62E3A">
        <w:t>Connor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October 14, 1994</w:t>
      </w:r>
      <w:r w:rsidR="000D1F92">
        <w:t>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1CEB514B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>McMahon v Sobol</w:t>
      </w:r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granted </w:t>
      </w:r>
      <w:r w:rsidR="00993625">
        <w:t xml:space="preserve">petition, </w:t>
      </w:r>
      <w:r w:rsidRPr="00A62E3A">
        <w:t>annull</w:t>
      </w:r>
      <w:r w:rsidR="00993625">
        <w:t>ed</w:t>
      </w:r>
      <w:r w:rsidRPr="00A62E3A">
        <w:t xml:space="preserve"> decision</w:t>
      </w:r>
      <w:r w:rsidR="00993625">
        <w:t>,</w:t>
      </w:r>
      <w:r w:rsidRPr="00A62E3A">
        <w:t xml:space="preserve"> and remitt</w:t>
      </w:r>
      <w:r w:rsidR="00D57CE8">
        <w:t>ed</w:t>
      </w:r>
      <w:r w:rsidRPr="00A62E3A">
        <w:t xml:space="preserve"> matter for further proceedings; December 20, 1</w:t>
      </w:r>
      <w:r w:rsidR="003A20C9" w:rsidRPr="00A62E3A">
        <w:t xml:space="preserve">99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35 AD2d 635</w:t>
      </w:r>
      <w:r w:rsidRPr="00A62E3A">
        <w:t xml:space="preserve"> (3d Dept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498035C4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>Bradshaw v Sobol</w:t>
      </w:r>
      <w:r w:rsidRPr="00A62E3A">
        <w:t xml:space="preserve">; Supreme Court, Albany County, Special Term </w:t>
      </w:r>
      <w:r w:rsidR="004717C3">
        <w:t>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994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01C7771C" w:rsidR="00942CD0" w:rsidRPr="00A62E3A" w:rsidRDefault="00942CD0" w:rsidP="00E60A86">
      <w:pPr>
        <w:ind w:left="1440" w:hanging="1440"/>
        <w:jc w:val="both"/>
      </w:pPr>
      <w:r w:rsidRPr="00A62E3A">
        <w:lastRenderedPageBreak/>
        <w:t>13,166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>Newman v Sobol</w:t>
      </w:r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="00827C82">
        <w:t xml:space="preserve"> petitioner to review</w:t>
      </w:r>
      <w:r w:rsidRPr="00A62E3A">
        <w:t>;</w:t>
      </w:r>
      <w:r w:rsidR="000D1F92">
        <w:t xml:space="preserve"> entered</w:t>
      </w:r>
      <w:r w:rsidRPr="00A62E3A">
        <w:t xml:space="preserve"> February </w:t>
      </w:r>
      <w:r w:rsidR="001B0422">
        <w:t>16</w:t>
      </w:r>
      <w:r w:rsidRPr="00A62E3A">
        <w:t>, 1995</w:t>
      </w:r>
      <w:r w:rsidR="00827C82">
        <w:t xml:space="preserve">; </w:t>
      </w:r>
      <w:proofErr w:type="spellStart"/>
      <w:r w:rsidR="00827C82" w:rsidRPr="00AA21D6">
        <w:rPr>
          <w:i/>
          <w:iCs/>
        </w:rPr>
        <w:t>affd</w:t>
      </w:r>
      <w:proofErr w:type="spellEnd"/>
      <w:r w:rsidR="00827C82">
        <w:t xml:space="preserve"> 232 AD2d 828 (3d Dept 1996)</w:t>
      </w:r>
      <w:r w:rsidR="000D1F92">
        <w:t>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1A3678C4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r w:rsidR="00827C82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Yastion</w:t>
      </w:r>
      <w:proofErr w:type="spellEnd"/>
      <w:r w:rsidRPr="00A62E3A">
        <w:rPr>
          <w:i/>
          <w:iCs/>
        </w:rPr>
        <w:t xml:space="preserve"> v </w:t>
      </w:r>
      <w:r w:rsidR="00827C82">
        <w:rPr>
          <w:i/>
          <w:iCs/>
        </w:rPr>
        <w:t>Mills</w:t>
      </w:r>
      <w:r w:rsidRPr="00A62E3A">
        <w:t>; Supreme Court, Albany County Special Term</w:t>
      </w:r>
      <w:r w:rsidR="00827C82">
        <w:t xml:space="preserve"> (</w:t>
      </w:r>
      <w:r w:rsidRPr="00A62E3A">
        <w:t>Canfield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</w:t>
      </w:r>
      <w:r w:rsidR="003A20C9" w:rsidRPr="00A62E3A">
        <w:t xml:space="preserve">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9 AD2d 775 </w:t>
      </w:r>
      <w:r w:rsidRPr="00A62E3A">
        <w:t>(3d Dept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4CB5A858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="00827C82" w:rsidRPr="00AA21D6">
        <w:rPr>
          <w:i/>
          <w:iCs/>
        </w:rPr>
        <w:t xml:space="preserve">Matter of Board of Educ. </w:t>
      </w:r>
      <w:r w:rsidR="00ED07AA" w:rsidRPr="00AA21D6">
        <w:rPr>
          <w:i/>
          <w:iCs/>
        </w:rPr>
        <w:t>O</w:t>
      </w:r>
      <w:r w:rsidR="00827C82" w:rsidRPr="00AA21D6">
        <w:rPr>
          <w:i/>
          <w:iCs/>
        </w:rPr>
        <w:t>f Lisbon Cent. School Dist. v Sobol</w:t>
      </w:r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</w:t>
      </w:r>
      <w:r w:rsidRPr="00A62E3A">
        <w:softHyphen/>
        <w:t>tition to review; January 27, 1</w:t>
      </w:r>
      <w:r w:rsidR="003A20C9" w:rsidRPr="00A62E3A">
        <w:t xml:space="preserve">995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</w:t>
      </w:r>
      <w:r w:rsidR="00827C82">
        <w:t xml:space="preserve"> 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1A3FBB48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="00827C82">
        <w:rPr>
          <w:i/>
          <w:iCs/>
        </w:rPr>
        <w:t xml:space="preserve">Matter </w:t>
      </w:r>
      <w:proofErr w:type="spellStart"/>
      <w:r w:rsidR="00827C82">
        <w:rPr>
          <w:i/>
          <w:iCs/>
        </w:rPr>
        <w:t>of</w:t>
      </w:r>
      <w:r w:rsidRPr="00A62E3A">
        <w:rPr>
          <w:i/>
          <w:iCs/>
        </w:rPr>
        <w:t>Thomas</w:t>
      </w:r>
      <w:proofErr w:type="spellEnd"/>
      <w:r w:rsidRPr="00A62E3A">
        <w:rPr>
          <w:i/>
          <w:iCs/>
        </w:rPr>
        <w:t xml:space="preserve"> v Sobol</w:t>
      </w:r>
      <w:r w:rsidRPr="00A62E3A">
        <w:t>; Supreme Court, Albany County, Special Term</w:t>
      </w:r>
      <w:r w:rsidR="00827C82">
        <w:t xml:space="preserve"> (</w:t>
      </w:r>
      <w:r w:rsidRPr="00A62E3A">
        <w:t>Hughes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9, 1995</w:t>
      </w:r>
      <w:r w:rsidR="000D1F92">
        <w:t>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1A006D89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Manning v Sobol</w:t>
      </w:r>
      <w:r w:rsidRPr="00A62E3A">
        <w:t xml:space="preserve">; Supreme Court, Albany County, Special Term; Judgment </w:t>
      </w:r>
      <w:r w:rsidR="00D57CE8">
        <w:t>dismissed</w:t>
      </w:r>
      <w:r w:rsidRPr="00A62E3A">
        <w:t xml:space="preserve">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5B4725DD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Martin v Sobol</w:t>
      </w:r>
      <w:r w:rsidRPr="00A62E3A">
        <w:t>; Supreme Court, Albany County, Special Term</w:t>
      </w:r>
      <w:r w:rsidR="00827C82">
        <w:t xml:space="preserve"> (</w:t>
      </w:r>
      <w:r w:rsidRPr="00A62E3A">
        <w:t>Will</w:t>
      </w:r>
      <w:r w:rsidR="004D1F15">
        <w:t>iams, J.</w:t>
      </w:r>
      <w:r w:rsidR="00827C82">
        <w:t>)</w:t>
      </w:r>
      <w:r w:rsidR="004D1F15">
        <w:t xml:space="preserve">; Judgment </w:t>
      </w:r>
      <w:r w:rsidR="00D57CE8">
        <w:t>dismissed</w:t>
      </w:r>
      <w:r w:rsidRPr="00A62E3A">
        <w:t xml:space="preserve"> petition to review; April 7, 1994</w:t>
      </w:r>
      <w:r w:rsidR="000D1F92">
        <w:t>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00B592F1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r w:rsidR="00827C82" w:rsidRPr="00AA21D6">
        <w:rPr>
          <w:i/>
          <w:iCs/>
        </w:rPr>
        <w:t xml:space="preserve">Matter of Board of Educ. </w:t>
      </w:r>
      <w:r w:rsidR="00ED07AA" w:rsidRPr="00AA21D6">
        <w:rPr>
          <w:i/>
          <w:iCs/>
        </w:rPr>
        <w:t>O</w:t>
      </w:r>
      <w:r w:rsidR="00827C82" w:rsidRPr="00AA21D6">
        <w:rPr>
          <w:i/>
          <w:iCs/>
        </w:rPr>
        <w:t>f Greenburgh Cent. School Dist. No. 7 v Sobol</w:t>
      </w:r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</w:t>
      </w:r>
      <w:r w:rsidR="00CA58C1" w:rsidRPr="00A62E3A">
        <w:t xml:space="preserve">995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7 AD2d 721</w:t>
      </w:r>
      <w:r w:rsidRPr="00A62E3A">
        <w:t xml:space="preserve"> (3d Dept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37ABCFBC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Sobol</w:t>
      </w:r>
      <w:r w:rsidRPr="00A62E3A">
        <w:t>; Supreme Court, Albany County, Special Term</w:t>
      </w:r>
      <w:r w:rsidR="00827C82">
        <w:t xml:space="preserve"> (</w:t>
      </w:r>
      <w:r w:rsidRPr="00A62E3A">
        <w:t>Kahn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5</w:t>
      </w:r>
      <w:r w:rsidR="000D1F92">
        <w:t>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473930DC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Allen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</w:t>
      </w:r>
      <w:r w:rsidRPr="00A62E3A">
        <w:t>; Supreme Court, Albany County, Special Term</w:t>
      </w:r>
      <w:r w:rsidR="00827C82">
        <w:t xml:space="preserve"> (</w:t>
      </w:r>
      <w:proofErr w:type="spellStart"/>
      <w:r w:rsidRPr="00A62E3A">
        <w:t>Carpinello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and remand</w:t>
      </w:r>
      <w:r w:rsidR="00D57CE8">
        <w:t>ed</w:t>
      </w:r>
      <w:r w:rsidRPr="00A62E3A">
        <w:t xml:space="preserve"> to Commissioner for consideration of additional issues; January 15, 1996</w:t>
      </w:r>
      <w:r w:rsidR="000D1F92"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4D6FF8E8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Delhi Central School District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>; Judgment grant</w:t>
      </w:r>
      <w:r w:rsidR="00D57CE8">
        <w:t>ed</w:t>
      </w:r>
      <w:r w:rsidRPr="00A62E3A">
        <w:t xml:space="preserve"> petition, annull</w:t>
      </w:r>
      <w:r w:rsidR="00D57CE8">
        <w:t>ed</w:t>
      </w:r>
      <w:r w:rsidRPr="00A62E3A">
        <w:t xml:space="preserve"> decision of Commissioner</w:t>
      </w:r>
      <w:r w:rsidR="002A3396">
        <w:t>,</w:t>
      </w:r>
      <w:r w:rsidRPr="00A62E3A">
        <w:t xml:space="preserve"> and remand</w:t>
      </w:r>
      <w:r w:rsidR="00D57CE8">
        <w:t>ed</w:t>
      </w:r>
      <w:r w:rsidRPr="00A62E3A">
        <w:t xml:space="preserve"> to Commissioner for further consideration; February 21, 1996</w:t>
      </w:r>
      <w:r w:rsidR="000D1F92">
        <w:t>.</w:t>
      </w:r>
      <w:r w:rsidRPr="00A62E3A">
        <w:t xml:space="preserve"> 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5C6641EA" w:rsidR="00942CD0" w:rsidRPr="00A62E3A" w:rsidRDefault="00942CD0" w:rsidP="00E60A86">
      <w:pPr>
        <w:ind w:left="1440" w:hanging="1440"/>
        <w:jc w:val="both"/>
      </w:pPr>
      <w:r w:rsidRPr="00A62E3A">
        <w:t>13,501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Boyle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June 10, 1996</w:t>
      </w:r>
      <w:r w:rsidR="000D1F92">
        <w:t>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45BBDB1C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="002A3396" w:rsidRPr="00AA21D6">
        <w:rPr>
          <w:i/>
          <w:iCs/>
        </w:rPr>
        <w:t xml:space="preserve">Matter of Board of Educ. </w:t>
      </w:r>
      <w:r w:rsidR="00ED07AA" w:rsidRPr="00AA21D6">
        <w:rPr>
          <w:i/>
          <w:iCs/>
        </w:rPr>
        <w:t>O</w:t>
      </w:r>
      <w:r w:rsidR="002A3396" w:rsidRPr="00AA21D6">
        <w:rPr>
          <w:i/>
          <w:iCs/>
        </w:rPr>
        <w:t>f Monticello Cent. School Dist. v Commissioner of Educ.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="00D57CE8">
        <w:t>transferred proceeding</w:t>
      </w:r>
      <w:r w:rsidRPr="00A62E3A">
        <w:t xml:space="preserve"> to Appel</w:t>
      </w:r>
      <w:r w:rsidR="00CA58C1" w:rsidRPr="00A62E3A">
        <w:t>late Division, Third Department;</w:t>
      </w:r>
      <w:r w:rsidRPr="00A62E3A">
        <w:t xml:space="preserve"> Judgment granted</w:t>
      </w:r>
      <w:r w:rsidR="00D57CE8">
        <w:t xml:space="preserve"> petition and</w:t>
      </w:r>
      <w:r w:rsidRPr="00A62E3A">
        <w:t xml:space="preserve"> annull</w:t>
      </w:r>
      <w:r w:rsidR="00D57CE8">
        <w:t>ed</w:t>
      </w:r>
      <w:r w:rsidRPr="00A62E3A">
        <w:t xml:space="preserve"> decision of Commissioner, 235 AD2d 734 (3d Dept 1997)</w:t>
      </w:r>
      <w:r w:rsidR="00CA58C1" w:rsidRPr="00A62E3A">
        <w:t>;</w:t>
      </w:r>
      <w:r w:rsidRPr="00A62E3A">
        <w:t xml:space="preserve">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6C355F" w:rsidR="00942CD0" w:rsidRPr="00A62E3A" w:rsidRDefault="00942CD0" w:rsidP="00E60A86">
      <w:pPr>
        <w:ind w:left="1440" w:hanging="1440"/>
        <w:jc w:val="both"/>
      </w:pPr>
      <w:r w:rsidRPr="00A62E3A">
        <w:lastRenderedPageBreak/>
        <w:t>13,517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rawmer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17, 1</w:t>
      </w:r>
      <w:r w:rsidR="00CA58C1" w:rsidRPr="00A62E3A">
        <w:t xml:space="preserve">996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9 AD2d 844</w:t>
      </w:r>
      <w:r w:rsidRPr="00A62E3A">
        <w:t xml:space="preserve"> </w:t>
      </w:r>
      <w:r w:rsidR="00CA58C1" w:rsidRPr="00A62E3A">
        <w:t>(</w:t>
      </w:r>
      <w:r w:rsidR="002A3396">
        <w:t xml:space="preserve">3d Dept 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60C3E24D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Winchall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arri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</w:t>
      </w:r>
      <w:r w:rsidRPr="00A62E3A">
        <w:softHyphen/>
        <w:t>tion to review; May 6, 1996</w:t>
      </w:r>
      <w:r w:rsidR="000D1F92">
        <w:t>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542B692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Nasca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Pr="00A62E3A">
        <w:t>transferr</w:t>
      </w:r>
      <w:r w:rsidR="00D57CE8">
        <w:t>ed proceeding</w:t>
      </w:r>
      <w:r w:rsidRPr="00A62E3A">
        <w:t xml:space="preserve">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627FE85A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Mulder v Mills</w:t>
      </w:r>
      <w:r w:rsidRPr="00A62E3A">
        <w:t>; Supreme Court, Albany County, All Purpose Term</w:t>
      </w:r>
      <w:r w:rsidR="003A553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25, 1996</w:t>
      </w:r>
      <w:r w:rsidR="000D1F92">
        <w:t>.</w:t>
      </w:r>
      <w:r w:rsidRPr="00A62E3A">
        <w:t xml:space="preserve"> </w:t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5FF7A87A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r w:rsidR="003A553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eikon-Cotz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3A553B">
        <w:t>(</w:t>
      </w:r>
      <w:r w:rsidRPr="00A62E3A">
        <w:t>Cobb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30, 1996</w:t>
      </w:r>
      <w:r w:rsidR="000D1F92">
        <w:t>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45D93536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="003A553B">
        <w:rPr>
          <w:i/>
          <w:iCs/>
        </w:rPr>
        <w:t xml:space="preserve">Matter of </w:t>
      </w:r>
      <w:r w:rsidRPr="00A62E3A">
        <w:rPr>
          <w:i/>
          <w:iCs/>
        </w:rPr>
        <w:t>Bradley Industrial Park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4434B8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31, 1997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4FA1A356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="004434B8" w:rsidRPr="004434B8">
        <w:rPr>
          <w:i/>
          <w:iCs/>
        </w:rPr>
        <w:t xml:space="preserve">Matter of Board of Educ. </w:t>
      </w:r>
      <w:r w:rsidR="00ED07AA" w:rsidRPr="004434B8">
        <w:rPr>
          <w:i/>
          <w:iCs/>
        </w:rPr>
        <w:t>O</w:t>
      </w:r>
      <w:r w:rsidR="004434B8" w:rsidRPr="004434B8">
        <w:rPr>
          <w:i/>
          <w:iCs/>
        </w:rPr>
        <w:t>f City School Dist. of City of N.Y. v Mills</w:t>
      </w:r>
      <w:r w:rsidRPr="00A62E3A">
        <w:t>; Supreme Court, Albany County, Special Term</w:t>
      </w:r>
      <w:r w:rsidR="004434B8">
        <w:t xml:space="preserve"> (</w:t>
      </w:r>
      <w:r w:rsidRPr="00A62E3A">
        <w:t>Bradley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A</w:t>
      </w:r>
      <w:r w:rsidR="00CA58C1" w:rsidRPr="00A62E3A">
        <w:t>pril 9,</w:t>
      </w:r>
      <w:r w:rsidR="004434B8">
        <w:t xml:space="preserve"> </w:t>
      </w:r>
      <w:r w:rsidR="00CA58C1" w:rsidRPr="00A62E3A">
        <w:t xml:space="preserve">1997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0 AD2d 122</w:t>
      </w:r>
      <w:r w:rsidRPr="00A62E3A">
        <w:t xml:space="preserve"> </w:t>
      </w:r>
      <w:r w:rsidR="00CA58C1" w:rsidRPr="00A62E3A">
        <w:t>(</w:t>
      </w:r>
      <w:r w:rsidR="001274B9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74B9" w:rsidRPr="00AA21D6">
        <w:rPr>
          <w:i/>
          <w:iCs/>
        </w:rPr>
        <w:t>lv denied</w:t>
      </w:r>
      <w:r w:rsidR="001274B9">
        <w:t xml:space="preserve"> </w:t>
      </w:r>
      <w:r w:rsidR="002B78A6" w:rsidRPr="00A62E3A">
        <w:t>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2F43994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Akshar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 Special Term</w:t>
      </w:r>
      <w:r w:rsidR="0012533D">
        <w:t xml:space="preserve"> (</w:t>
      </w:r>
      <w:r w:rsidRPr="00A62E3A">
        <w:t>Cobb, J.</w:t>
      </w:r>
      <w:r w:rsidR="0012533D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November 21, 1996</w:t>
      </w:r>
      <w:r w:rsidR="00CA58C1" w:rsidRPr="00A62E3A">
        <w:t xml:space="preserve">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49 AD2d 786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533D" w:rsidRPr="00AA21D6">
        <w:rPr>
          <w:i/>
          <w:iCs/>
        </w:rPr>
        <w:t>lv denied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proofErr w:type="spellStart"/>
      <w:r w:rsidR="004B73C8" w:rsidRPr="00AA21D6">
        <w:rPr>
          <w:i/>
          <w:iCs/>
        </w:rPr>
        <w:t>rearg</w:t>
      </w:r>
      <w:proofErr w:type="spellEnd"/>
      <w:r w:rsidR="004B73C8" w:rsidRPr="00AA21D6">
        <w:rPr>
          <w:i/>
          <w:iCs/>
        </w:rPr>
        <w:t xml:space="preserve"> denied</w:t>
      </w:r>
      <w:r w:rsidR="004B73C8" w:rsidRPr="00A62E3A">
        <w:t xml:space="preserve"> </w:t>
      </w:r>
      <w:r w:rsidR="0012533D" w:rsidRPr="0012533D">
        <w:t>93 NY2d 849</w:t>
      </w:r>
      <w:r w:rsidR="0012533D">
        <w:t xml:space="preserve"> (</w:t>
      </w:r>
      <w:r w:rsidR="004B73C8" w:rsidRPr="00A62E3A">
        <w:t>1999</w:t>
      </w:r>
      <w:r w:rsidR="0012533D">
        <w:t>)</w:t>
      </w:r>
      <w:r w:rsidR="004B73C8" w:rsidRPr="00A62E3A">
        <w:t>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06B2B763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Forte v Mills</w:t>
      </w:r>
      <w:r w:rsidRPr="00A62E3A">
        <w:t xml:space="preserve">; Supreme Court, Albany County, Special Term; </w:t>
      </w:r>
      <w:r w:rsidR="0012533D">
        <w:t>Order</w:t>
      </w:r>
      <w:r w:rsidRPr="00A62E3A">
        <w:t xml:space="preserve"> </w:t>
      </w:r>
      <w:r w:rsidR="0012533D" w:rsidRPr="00A62E3A">
        <w:t>transferr</w:t>
      </w:r>
      <w:r w:rsidR="00D57CE8">
        <w:t>ed proceeding</w:t>
      </w:r>
      <w:r w:rsidR="0012533D" w:rsidRPr="00A62E3A">
        <w:t xml:space="preserve"> to Appellate Division, Third Department</w:t>
      </w:r>
      <w:r w:rsidRPr="00A62E3A">
        <w:t xml:space="preserve">; </w:t>
      </w:r>
      <w:r w:rsidR="00D57CE8">
        <w:t xml:space="preserve">Opinion and judgment dismissed petition to review and confirmed decision of the </w:t>
      </w:r>
      <w:r w:rsidR="00EE042C">
        <w:t>Commissioner</w:t>
      </w:r>
      <w:r w:rsidR="0012533D">
        <w:t xml:space="preserve"> </w:t>
      </w:r>
      <w:r w:rsidR="00CA58C1" w:rsidRPr="00A62E3A">
        <w:t>250 AD2d 882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3FB46469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12533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12533D">
        <w:rPr>
          <w:i/>
          <w:iCs/>
        </w:rPr>
        <w:t>uc</w:t>
      </w:r>
      <w:r w:rsidRPr="00A62E3A">
        <w:rPr>
          <w:i/>
          <w:iCs/>
        </w:rPr>
        <w:t>.</w:t>
      </w:r>
      <w:r w:rsidR="0012533D">
        <w:rPr>
          <w:i/>
          <w:iCs/>
        </w:rPr>
        <w:t xml:space="preserve"> </w:t>
      </w:r>
      <w:r w:rsidR="00ED07AA">
        <w:rPr>
          <w:i/>
          <w:iCs/>
        </w:rPr>
        <w:t>O</w:t>
      </w:r>
      <w:r w:rsidR="0012533D">
        <w:rPr>
          <w:i/>
          <w:iCs/>
        </w:rPr>
        <w:t>f</w:t>
      </w:r>
      <w:r w:rsidRPr="00A62E3A">
        <w:rPr>
          <w:i/>
          <w:iCs/>
        </w:rPr>
        <w:t xml:space="preserve"> Baldwin U</w:t>
      </w:r>
      <w:r w:rsidR="0012533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2533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2533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2533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5E449F44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Donlon v Mill</w:t>
      </w:r>
      <w:r w:rsidRPr="00A62E3A">
        <w:t xml:space="preserve">; </w:t>
      </w:r>
      <w:r w:rsidR="0012533D" w:rsidRPr="00A62E3A">
        <w:t xml:space="preserve">Supreme Court, Albany County, Special Term; </w:t>
      </w:r>
      <w:r w:rsidR="0012533D">
        <w:t>Order</w:t>
      </w:r>
      <w:r w:rsidR="0012533D" w:rsidRPr="00A62E3A">
        <w:t xml:space="preserve"> transferr</w:t>
      </w:r>
      <w:r w:rsidR="00EE042C">
        <w:t>ed proceeding</w:t>
      </w:r>
      <w:r w:rsidR="0012533D" w:rsidRPr="00A62E3A">
        <w:t xml:space="preserve"> to Appellate Division, Third Department; </w:t>
      </w:r>
      <w:r w:rsidR="00EE042C">
        <w:t>Opinion and judgment dismissed petition to review and confirmed decision of the Commissioner</w:t>
      </w:r>
      <w:r w:rsidR="00EE042C" w:rsidRPr="00A62E3A" w:rsidDel="0012533D">
        <w:t xml:space="preserve"> </w:t>
      </w:r>
      <w:r w:rsidRPr="00A62E3A">
        <w:t>260 AD2d 971</w:t>
      </w:r>
      <w:r w:rsidR="0012533D">
        <w:t xml:space="preserve"> (3d Dept 1999)</w:t>
      </w:r>
      <w:r w:rsidRPr="00A62E3A">
        <w:t xml:space="preserve">; </w:t>
      </w:r>
      <w:r w:rsidR="0012533D">
        <w:rPr>
          <w:i/>
          <w:iCs/>
        </w:rPr>
        <w:t>lv denied</w:t>
      </w:r>
      <w:r w:rsidR="00CA58C1" w:rsidRPr="00A62E3A">
        <w:t xml:space="preserve">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61FBD1A3" w:rsidR="00942CD0" w:rsidRPr="00A62E3A" w:rsidRDefault="00942CD0" w:rsidP="00E60A86">
      <w:pPr>
        <w:ind w:left="1440" w:hanging="1440"/>
        <w:jc w:val="both"/>
      </w:pPr>
      <w:r w:rsidRPr="00A62E3A">
        <w:lastRenderedPageBreak/>
        <w:t>13,701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omadeo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</w:t>
      </w:r>
      <w:r w:rsidRPr="00A62E3A">
        <w:softHyphen/>
        <w:t>tition to review; June 12, 1997</w:t>
      </w:r>
      <w:r w:rsidR="000D1F92">
        <w:t>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0103DBE7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 xml:space="preserve">Allen v </w:t>
      </w:r>
      <w:r w:rsidR="009C3CFB">
        <w:rPr>
          <w:i/>
          <w:iCs/>
        </w:rPr>
        <w:t xml:space="preserve">Board of Educ. </w:t>
      </w:r>
      <w:r w:rsidR="00ED07AA">
        <w:rPr>
          <w:i/>
          <w:iCs/>
        </w:rPr>
        <w:t>O</w:t>
      </w:r>
      <w:r w:rsidR="009C3CFB">
        <w:rPr>
          <w:i/>
          <w:iCs/>
        </w:rPr>
        <w:t>f</w:t>
      </w:r>
      <w:r w:rsidRPr="00A62E3A">
        <w:rPr>
          <w:i/>
          <w:iCs/>
        </w:rPr>
        <w:t xml:space="preserve"> Middle Country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</w:t>
      </w:r>
      <w:r w:rsidRPr="00A62E3A">
        <w:t xml:space="preserve">; Supreme Court, Albany County, Special Term; Judgment </w:t>
      </w:r>
      <w:r w:rsidR="00EE042C">
        <w:t>dismissed</w:t>
      </w:r>
      <w:r w:rsidRPr="00A62E3A">
        <w:t xml:space="preserve"> petition to review; November 1997</w:t>
      </w:r>
      <w:r w:rsidR="000D1F92">
        <w:t>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340BEA86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Education Alternatives, Inc. v Mills</w:t>
      </w:r>
      <w:r w:rsidRPr="00A62E3A">
        <w:t xml:space="preserve">; Supreme Court, Albany County, Special Term </w:t>
      </w:r>
      <w:r w:rsidR="009C3CFB">
        <w:t>(</w:t>
      </w:r>
      <w:r w:rsidRPr="00A62E3A">
        <w:t>Lamont, A</w:t>
      </w:r>
      <w:r w:rsidR="000D1F92">
        <w:t>.</w:t>
      </w:r>
      <w:r w:rsidRPr="00A62E3A">
        <w:t>J.S.C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8, 1997</w:t>
      </w:r>
      <w:r w:rsidR="000D1F92">
        <w:t>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B3F783C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="009C3CFB" w:rsidRPr="00AA21D6">
        <w:rPr>
          <w:i/>
          <w:iCs/>
        </w:rPr>
        <w:t>Matter of Owego-Apalachin Cent. School Dist. v Commissioner of Educ.</w:t>
      </w:r>
      <w:r w:rsidRPr="00A62E3A">
        <w:t xml:space="preserve">; Supreme Court, Albany County </w:t>
      </w:r>
      <w:r w:rsidR="009C3CFB">
        <w:t>(</w:t>
      </w:r>
      <w:r w:rsidRPr="00A62E3A">
        <w:t>Connor, J.</w:t>
      </w:r>
      <w:r w:rsidR="009C3CFB">
        <w:t>)</w:t>
      </w:r>
      <w:r w:rsidRPr="00A62E3A">
        <w:t>; Judgment grant</w:t>
      </w:r>
      <w:r w:rsidR="00EE042C">
        <w:t>ed</w:t>
      </w:r>
      <w:r w:rsidR="009C3CFB">
        <w:t xml:space="preserve"> motion to dismiss</w:t>
      </w:r>
      <w:r w:rsidRPr="00A62E3A">
        <w:t xml:space="preserve"> petition to review</w:t>
      </w:r>
      <w:r w:rsidR="009C3CFB">
        <w:t xml:space="preserve"> for failure to join necessary parties</w:t>
      </w:r>
      <w:r w:rsidRPr="00A62E3A">
        <w:t>; March 30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0D3E9AE4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9C3CFB">
        <w:rPr>
          <w:i/>
          <w:iCs/>
        </w:rPr>
        <w:t>oar</w:t>
      </w:r>
      <w:r w:rsidRPr="00A62E3A">
        <w:rPr>
          <w:i/>
          <w:iCs/>
        </w:rPr>
        <w:t>d of Ed</w:t>
      </w:r>
      <w:r w:rsidR="009C3CFB">
        <w:rPr>
          <w:i/>
          <w:iCs/>
        </w:rPr>
        <w:t xml:space="preserve">uc. </w:t>
      </w:r>
      <w:r w:rsidR="00ED07AA">
        <w:rPr>
          <w:i/>
          <w:iCs/>
        </w:rPr>
        <w:t>O</w:t>
      </w:r>
      <w:r w:rsidR="009C3CFB">
        <w:rPr>
          <w:i/>
          <w:iCs/>
        </w:rPr>
        <w:t>f</w:t>
      </w:r>
      <w:r w:rsidRPr="00A62E3A">
        <w:rPr>
          <w:i/>
          <w:iCs/>
        </w:rPr>
        <w:t xml:space="preserve"> Northeast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74A579AA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="009C3CFB" w:rsidRPr="00AA21D6">
        <w:rPr>
          <w:i/>
          <w:iCs/>
        </w:rPr>
        <w:t xml:space="preserve">Matter of Board of Educ. </w:t>
      </w:r>
      <w:r w:rsidR="00ED07AA" w:rsidRPr="00AA21D6">
        <w:rPr>
          <w:i/>
          <w:iCs/>
        </w:rPr>
        <w:t>O</w:t>
      </w:r>
      <w:r w:rsidR="009C3CFB" w:rsidRPr="00AA21D6">
        <w:rPr>
          <w:i/>
          <w:iCs/>
        </w:rPr>
        <w:t>f N. Tonawanda City School Dist.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9C3CFB">
        <w:t>)</w:t>
      </w:r>
      <w:r w:rsidRPr="00A62E3A">
        <w:t>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 Commissioner; May 1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63 AD2d 574</w:t>
      </w:r>
      <w:r w:rsidRPr="00A62E3A">
        <w:t xml:space="preserve"> </w:t>
      </w:r>
      <w:r w:rsidR="00CA58C1" w:rsidRPr="00A62E3A">
        <w:t>(</w:t>
      </w:r>
      <w:r w:rsidR="009C3CFB">
        <w:t xml:space="preserve">3d Dept </w:t>
      </w:r>
      <w:r w:rsidRPr="00A62E3A">
        <w:t>1999</w:t>
      </w:r>
      <w:r w:rsidR="00CA58C1" w:rsidRPr="00A62E3A">
        <w:t>)</w:t>
      </w:r>
      <w:r w:rsidRPr="00A62E3A">
        <w:t xml:space="preserve">; </w:t>
      </w:r>
      <w:r w:rsidR="009C3CFB">
        <w:rPr>
          <w:i/>
          <w:iCs/>
        </w:rPr>
        <w:t>lv denied</w:t>
      </w:r>
      <w:r w:rsidR="009A0EBB" w:rsidRPr="00A62E3A">
        <w:t xml:space="preserve">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32DBE24A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9C3CFB">
        <w:rPr>
          <w:i/>
          <w:iCs/>
        </w:rPr>
        <w:t xml:space="preserve">duc. </w:t>
      </w:r>
      <w:r w:rsidR="00ED07AA">
        <w:rPr>
          <w:i/>
          <w:iCs/>
        </w:rPr>
        <w:t>O</w:t>
      </w:r>
      <w:r w:rsidR="009C3CFB">
        <w:rPr>
          <w:i/>
          <w:iCs/>
        </w:rPr>
        <w:t>f</w:t>
      </w:r>
      <w:r w:rsidRPr="00A62E3A">
        <w:rPr>
          <w:i/>
          <w:iCs/>
        </w:rPr>
        <w:t xml:space="preserve"> Uniondale U</w:t>
      </w:r>
      <w:r w:rsidR="009C3CFB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9C3CFB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r w:rsidRPr="00A62E3A">
        <w:t>Lamont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6038EC90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9C3CFB">
        <w:rPr>
          <w:i/>
          <w:iCs/>
        </w:rPr>
        <w:t xml:space="preserve">uc. </w:t>
      </w:r>
      <w:r w:rsidR="00ED07AA">
        <w:rPr>
          <w:i/>
          <w:iCs/>
        </w:rPr>
        <w:t>O</w:t>
      </w:r>
      <w:r w:rsidR="009C3CFB">
        <w:rPr>
          <w:i/>
          <w:iCs/>
        </w:rPr>
        <w:t>f</w:t>
      </w:r>
      <w:r w:rsidRPr="00A62E3A">
        <w:rPr>
          <w:i/>
          <w:iCs/>
        </w:rPr>
        <w:t xml:space="preserve"> Alexandria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EE042C">
        <w:t xml:space="preserve">dismissed </w:t>
      </w:r>
      <w:r w:rsidRPr="00A62E3A">
        <w:t xml:space="preserve">petition </w:t>
      </w:r>
      <w:r w:rsidR="00EE042C">
        <w:t>to</w:t>
      </w:r>
      <w:r w:rsidR="00EE042C" w:rsidRPr="00A62E3A">
        <w:t xml:space="preserve"> </w:t>
      </w:r>
      <w:r w:rsidRPr="00A62E3A">
        <w:t>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B046C1B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r w:rsidR="009C3CF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essney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</w:t>
      </w:r>
      <w:r w:rsidRPr="00A62E3A">
        <w:softHyphen/>
        <w:t xml:space="preserve">cial Term </w:t>
      </w:r>
      <w:r w:rsidR="009C3CFB">
        <w:t>(</w:t>
      </w:r>
      <w:r w:rsidRPr="00A62E3A">
        <w:t>Sheridan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</w:t>
      </w:r>
      <w:r w:rsidRPr="00A62E3A">
        <w:softHyphen/>
        <w:t xml:space="preserve">tion to review; March 4, 1999, 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3B993789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 xml:space="preserve">Matter of Schulman v </w:t>
      </w:r>
      <w:r w:rsidR="009C3CFB">
        <w:rPr>
          <w:i/>
          <w:iCs/>
        </w:rPr>
        <w:t xml:space="preserve">Board of Educ. </w:t>
      </w:r>
      <w:r w:rsidR="00ED07AA">
        <w:rPr>
          <w:i/>
          <w:iCs/>
        </w:rPr>
        <w:t>O</w:t>
      </w:r>
      <w:r w:rsidR="009C3CFB">
        <w:rPr>
          <w:i/>
          <w:iCs/>
        </w:rPr>
        <w:t>f</w:t>
      </w:r>
      <w:r w:rsidRPr="00A62E3A">
        <w:rPr>
          <w:i/>
          <w:iCs/>
        </w:rPr>
        <w:t xml:space="preserve"> Monticello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t xml:space="preserve">; Supreme Court, Albany County, Special Term </w:t>
      </w:r>
      <w:r w:rsidR="009C3CFB">
        <w:t>(</w:t>
      </w:r>
      <w:r w:rsidRPr="00A62E3A">
        <w:t>Malone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6, 1998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D687084" w:rsidR="00942CD0" w:rsidRPr="00A62E3A" w:rsidRDefault="00942CD0" w:rsidP="00E60A86">
      <w:pPr>
        <w:ind w:left="1440" w:hanging="1440"/>
        <w:jc w:val="both"/>
      </w:pPr>
      <w:r w:rsidRPr="00A62E3A">
        <w:t>13,896</w:t>
      </w:r>
      <w:r w:rsidRPr="00A62E3A">
        <w:tab/>
      </w:r>
      <w:r w:rsidR="00480526" w:rsidRPr="00AA21D6">
        <w:rPr>
          <w:i/>
          <w:iCs/>
        </w:rPr>
        <w:t>Matter of Morehouse v Mills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</w:t>
      </w:r>
      <w:r w:rsidR="00480526">
        <w:t xml:space="preserve"> (</w:t>
      </w:r>
      <w:r w:rsidRPr="00A62E3A">
        <w:t>Bradley, J.</w:t>
      </w:r>
      <w:r w:rsidR="00480526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</w:t>
      </w:r>
      <w:r w:rsidR="00A17855" w:rsidRPr="00A62E3A">
        <w:t>ion to review; November 5, 1998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68 AD2d 767 </w:t>
      </w:r>
      <w:r w:rsidR="00BE0149" w:rsidRPr="00A62E3A">
        <w:t>(</w:t>
      </w:r>
      <w:r w:rsidR="00480526">
        <w:t xml:space="preserve">3d Dept </w:t>
      </w:r>
      <w:r w:rsidRPr="00A62E3A">
        <w:t>2000</w:t>
      </w:r>
      <w:r w:rsidR="00BE0149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Pr="00A62E3A">
        <w:t xml:space="preserve">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4671358" w:rsidR="00942CD0" w:rsidRPr="00A62E3A" w:rsidRDefault="00942CD0" w:rsidP="00E60A86">
      <w:pPr>
        <w:ind w:left="1440" w:hanging="1440"/>
        <w:jc w:val="both"/>
      </w:pPr>
      <w:r w:rsidRPr="00A62E3A">
        <w:lastRenderedPageBreak/>
        <w:t>13,910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Jordan v Mills</w:t>
      </w:r>
      <w:r w:rsidRPr="00A62E3A">
        <w:t>; Supreme Court, Albany County, Special Term</w:t>
      </w:r>
      <w:r w:rsidR="00484931">
        <w:t xml:space="preserve"> (</w:t>
      </w:r>
      <w:r w:rsidRPr="00A62E3A">
        <w:t>Keegan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0E56F934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Chernoff v Mills</w:t>
      </w:r>
      <w:r w:rsidRPr="00A62E3A">
        <w:t>; Supreme Court, Albany County, Special Term</w:t>
      </w:r>
      <w:r w:rsidR="00484931">
        <w:t xml:space="preserve"> (</w:t>
      </w:r>
      <w:r w:rsidRPr="00A62E3A">
        <w:t>Canfield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76380A" w:rsidRPr="00A62E3A">
        <w:t>etition to review; May 24, 1999</w:t>
      </w:r>
      <w:r w:rsidRPr="00A62E3A">
        <w:t>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24005452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Ogbunugafor</w:t>
      </w:r>
      <w:proofErr w:type="spellEnd"/>
      <w:r w:rsidRPr="00A62E3A">
        <w:rPr>
          <w:i/>
          <w:iCs/>
        </w:rPr>
        <w:t xml:space="preserve"> v </w:t>
      </w:r>
      <w:r w:rsidR="00484931" w:rsidRPr="00484931">
        <w:rPr>
          <w:i/>
          <w:iCs/>
        </w:rPr>
        <w:t>New York State Educ. Dept.</w:t>
      </w:r>
      <w:r w:rsidRPr="00A62E3A">
        <w:t>; Supreme Court, Albany County, Special Term</w:t>
      </w:r>
      <w:r w:rsidR="00484931">
        <w:t xml:space="preserve"> 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</w:t>
      </w:r>
      <w:r w:rsidR="00A17855" w:rsidRPr="00A62E3A">
        <w:t>tition to review; July 22, 1999</w:t>
      </w:r>
      <w:r w:rsidRPr="00A62E3A">
        <w:t>;</w:t>
      </w:r>
      <w:r w:rsidR="00A17855" w:rsidRPr="00A62E3A">
        <w:t xml:space="preserve">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9 AD2d 738 (</w:t>
      </w:r>
      <w:r w:rsidRPr="00A62E3A">
        <w:t>2001</w:t>
      </w:r>
      <w:r w:rsidR="00A17855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="00A17855" w:rsidRPr="00A62E3A">
        <w:t xml:space="preserve">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5E4F204C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="00484931" w:rsidRPr="00484931">
        <w:rPr>
          <w:i/>
          <w:iCs/>
        </w:rPr>
        <w:t>Matter of Lilley v Mills</w:t>
      </w:r>
      <w:r w:rsidRPr="00A62E3A">
        <w:t>; Supreme Court, Albany County, Special Term</w:t>
      </w:r>
      <w:r w:rsidR="00484931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="00A17855" w:rsidRPr="00A62E3A">
        <w:t>tion to review; August 23, 1999</w:t>
      </w:r>
      <w:r w:rsidRPr="00A62E3A">
        <w:t xml:space="preserve">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1FAC763E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r w:rsidR="00484931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jarczuk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484931">
        <w:t>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Pr="00A62E3A">
        <w:softHyphen/>
        <w:t xml:space="preserve">tion to review; October 3, </w:t>
      </w:r>
      <w:r w:rsidR="00A17855" w:rsidRPr="00A62E3A">
        <w:t xml:space="preserve">2000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87 AD2d 82</w:t>
      </w:r>
      <w:r w:rsidRPr="00A62E3A">
        <w:t xml:space="preserve"> </w:t>
      </w:r>
      <w:r w:rsidR="00A17855" w:rsidRPr="00A62E3A">
        <w:t>(</w:t>
      </w:r>
      <w:r w:rsidR="00484931">
        <w:t xml:space="preserve">3d Dept </w:t>
      </w:r>
      <w:r w:rsidRPr="00A62E3A">
        <w:t>2001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>
        <w:rPr>
          <w:i/>
          <w:iCs/>
        </w:rPr>
        <w:t>lv granted</w:t>
      </w:r>
      <w:r w:rsidR="00484931">
        <w:t xml:space="preserve"> </w:t>
      </w:r>
      <w:r w:rsidR="00484931" w:rsidRPr="00484931">
        <w:t>97 NY2d 613</w:t>
      </w:r>
      <w:r w:rsidR="00484931">
        <w:t xml:space="preserve"> (2002)</w:t>
      </w:r>
      <w:r w:rsidRPr="00A62E3A">
        <w:t xml:space="preserve">;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 xml:space="preserve">eversed and remitted to Sup Ct for </w:t>
      </w:r>
      <w:r w:rsidR="00A17855" w:rsidRPr="00AA21D6">
        <w:rPr>
          <w:i/>
          <w:iCs/>
        </w:rPr>
        <w:t>further proceedings</w:t>
      </w:r>
      <w:r w:rsidR="00A17855" w:rsidRPr="00A62E3A">
        <w:t xml:space="preserve">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 w:rsidRPr="00A62E3A">
        <w:t xml:space="preserve">Supreme Court, Albany County, </w:t>
      </w:r>
      <w:r w:rsidR="00484931">
        <w:t>(</w:t>
      </w:r>
      <w:proofErr w:type="spellStart"/>
      <w:r w:rsidR="00484931">
        <w:t>Benza</w:t>
      </w:r>
      <w:proofErr w:type="spellEnd"/>
      <w:r w:rsidR="00484931" w:rsidRPr="00A62E3A">
        <w:t>, J.</w:t>
      </w:r>
      <w:r w:rsidR="00484931">
        <w:t>)</w:t>
      </w:r>
      <w:r w:rsidR="00484931" w:rsidRPr="00A62E3A">
        <w:t xml:space="preserve">; Judgment </w:t>
      </w:r>
      <w:r w:rsidR="00EE042C">
        <w:t xml:space="preserve">dismissed </w:t>
      </w:r>
      <w:r w:rsidR="00484931" w:rsidRPr="00A62E3A">
        <w:t>peti</w:t>
      </w:r>
      <w:r w:rsidR="00484931" w:rsidRPr="00A62E3A">
        <w:softHyphen/>
        <w:t>tion to review</w:t>
      </w:r>
      <w:r w:rsidR="00484931">
        <w:t>; March 12, 2003;</w:t>
      </w:r>
      <w:r w:rsidR="00847ECB">
        <w:t xml:space="preserve"> </w:t>
      </w:r>
      <w:r w:rsidR="00847ECB" w:rsidRPr="00AA21D6">
        <w:rPr>
          <w:i/>
          <w:iCs/>
        </w:rPr>
        <w:t>judgment</w:t>
      </w:r>
      <w:r w:rsidRPr="00AA21D6">
        <w:rPr>
          <w:i/>
          <w:iCs/>
        </w:rPr>
        <w:t xml:space="preserve">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>eversed</w:t>
      </w:r>
      <w:r w:rsidR="00847ECB" w:rsidRPr="00AA21D6">
        <w:rPr>
          <w:i/>
          <w:iCs/>
        </w:rPr>
        <w:t xml:space="preserve"> and petition granted</w:t>
      </w:r>
      <w:r w:rsidR="00484931">
        <w:t xml:space="preserve"> </w:t>
      </w:r>
      <w:r w:rsidR="00484931" w:rsidRPr="00484931">
        <w:t>6 AD3d 802</w:t>
      </w:r>
      <w:r w:rsidR="00484931">
        <w:t xml:space="preserve"> (3d Dept 2004)</w:t>
      </w:r>
      <w:r w:rsidRPr="00A62E3A">
        <w:t>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5D46CD33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 xml:space="preserve">uc. </w:t>
      </w:r>
      <w:r w:rsidR="00ED07AA">
        <w:rPr>
          <w:i/>
          <w:iCs/>
        </w:rPr>
        <w:t>O</w:t>
      </w:r>
      <w:r w:rsidR="00847ECB">
        <w:rPr>
          <w:i/>
          <w:iCs/>
        </w:rPr>
        <w:t>f</w:t>
      </w:r>
      <w:r w:rsidRPr="00A62E3A">
        <w:rPr>
          <w:i/>
          <w:iCs/>
        </w:rPr>
        <w:t xml:space="preserve"> Oyster Bay-East Norwich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Sheridan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</w:t>
      </w:r>
      <w:r w:rsidR="004B73C8" w:rsidRPr="00A62E3A">
        <w:t xml:space="preserve">eview; January 31, 2000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6DEA4C0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7119A3DA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="00847EC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</w:t>
      </w:r>
      <w:r w:rsidR="00ED07AA">
        <w:rPr>
          <w:i/>
          <w:iCs/>
        </w:rPr>
        <w:t>O</w:t>
      </w:r>
      <w:r w:rsidR="00847ECB">
        <w:rPr>
          <w:i/>
          <w:iCs/>
        </w:rPr>
        <w:t>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Connor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60168C" w:rsidRPr="00A62E3A">
        <w:t>etition to review; June 7, 2000</w:t>
      </w:r>
      <w:r w:rsidRPr="00A62E3A">
        <w:t>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18AD0D47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</w:t>
      </w:r>
      <w:r w:rsidR="00ED07AA">
        <w:rPr>
          <w:i/>
          <w:iCs/>
        </w:rPr>
        <w:t>O</w:t>
      </w:r>
      <w:r w:rsidR="00847ECB">
        <w:rPr>
          <w:i/>
          <w:iCs/>
        </w:rPr>
        <w:t>f</w:t>
      </w:r>
      <w:r w:rsidRPr="00A62E3A">
        <w:rPr>
          <w:i/>
          <w:iCs/>
        </w:rPr>
        <w:t xml:space="preserve"> Fairport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847ECB">
        <w:t xml:space="preserve"> (</w:t>
      </w:r>
      <w:r w:rsidRPr="00A62E3A">
        <w:t>Hughes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 xml:space="preserve">petition </w:t>
      </w:r>
      <w:r w:rsidR="00847ECB">
        <w:t>to review</w:t>
      </w:r>
      <w:r w:rsidRPr="00A62E3A">
        <w:t>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6A791EEA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Davis v Mills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 xml:space="preserve">, J.; Judgment </w:t>
      </w:r>
      <w:r w:rsidR="00EE042C">
        <w:t xml:space="preserve">dismissed </w:t>
      </w:r>
      <w:r w:rsidRPr="00A62E3A">
        <w:t>p</w:t>
      </w:r>
      <w:r w:rsidR="00622988" w:rsidRPr="00A62E3A">
        <w:t>etition to review; July 3, 2000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</w:t>
      </w:r>
      <w:r w:rsidR="00847ECB">
        <w:t xml:space="preserve"> </w:t>
      </w:r>
      <w:r w:rsidR="00847ECB">
        <w:rPr>
          <w:i/>
          <w:iCs/>
        </w:rPr>
        <w:t>lv granted</w:t>
      </w:r>
      <w:r w:rsidR="00847ECB">
        <w:t xml:space="preserve"> </w:t>
      </w:r>
      <w:r w:rsidR="00F13F18">
        <w:t>97 NY2d 604 (2001)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1DE4CB42" w:rsidR="00942CD0" w:rsidRPr="00A62E3A" w:rsidRDefault="00942CD0" w:rsidP="00E60A86">
      <w:pPr>
        <w:ind w:left="1440" w:hanging="1440"/>
        <w:jc w:val="both"/>
      </w:pPr>
      <w:r w:rsidRPr="00A62E3A">
        <w:t>14,24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F13F18">
        <w:t>(</w:t>
      </w:r>
      <w:proofErr w:type="spellStart"/>
      <w:r w:rsidRPr="00A62E3A">
        <w:t>Ferradino</w:t>
      </w:r>
      <w:proofErr w:type="spellEnd"/>
      <w:r w:rsidRPr="00A62E3A">
        <w:t>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8, 2001,</w:t>
      </w:r>
      <w:r w:rsidRPr="00A62E3A">
        <w:t xml:space="preserve"> 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4C01747B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ersen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Sheridan, J.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</w:t>
      </w:r>
      <w:r w:rsidR="00622988" w:rsidRPr="00A62E3A">
        <w:t xml:space="preserve"> Commissioner; October 10, 2000</w:t>
      </w:r>
      <w:r w:rsidR="00E309D5" w:rsidRPr="00A62E3A">
        <w:t xml:space="preserve">; </w:t>
      </w:r>
      <w:proofErr w:type="spellStart"/>
      <w:r w:rsidR="00E309D5" w:rsidRPr="00AA21D6">
        <w:rPr>
          <w:i/>
          <w:iCs/>
        </w:rPr>
        <w:t>revd</w:t>
      </w:r>
      <w:proofErr w:type="spellEnd"/>
      <w:r w:rsidR="00E309D5" w:rsidRPr="00A62E3A">
        <w:t xml:space="preserve"> 290 AD2d 839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782DC126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="00F13F18">
        <w:rPr>
          <w:i/>
          <w:iCs/>
        </w:rPr>
        <w:t>Matter of Board</w:t>
      </w:r>
      <w:r w:rsidR="00E309D5" w:rsidRPr="00A62E3A">
        <w:rPr>
          <w:i/>
          <w:iCs/>
        </w:rPr>
        <w:t xml:space="preserve"> of Ed</w:t>
      </w:r>
      <w:r w:rsidR="00F13F18">
        <w:rPr>
          <w:i/>
          <w:iCs/>
        </w:rPr>
        <w:t xml:space="preserve">uc. </w:t>
      </w:r>
      <w:r w:rsidR="00ED07AA">
        <w:rPr>
          <w:i/>
          <w:iCs/>
        </w:rPr>
        <w:t>O</w:t>
      </w:r>
      <w:r w:rsidR="00F13F18">
        <w:rPr>
          <w:i/>
          <w:iCs/>
        </w:rPr>
        <w:t>f</w:t>
      </w:r>
      <w:r w:rsidR="00E309D5" w:rsidRPr="00A62E3A">
        <w:rPr>
          <w:i/>
          <w:iCs/>
        </w:rPr>
        <w:t xml:space="preserve"> Port Washington U</w:t>
      </w:r>
      <w:r w:rsidR="00F13F18">
        <w:rPr>
          <w:i/>
          <w:iCs/>
        </w:rPr>
        <w:t xml:space="preserve">nion </w:t>
      </w:r>
      <w:r w:rsidR="00E309D5"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="00E309D5"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="00E309D5"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="00E309D5" w:rsidRPr="00A62E3A">
        <w:rPr>
          <w:i/>
          <w:iCs/>
        </w:rPr>
        <w:t xml:space="preserve"> v</w:t>
      </w:r>
      <w:r w:rsidRPr="00A62E3A">
        <w:rPr>
          <w:i/>
          <w:iCs/>
        </w:rPr>
        <w:t xml:space="preserve"> Mills</w:t>
      </w:r>
      <w:r w:rsidRPr="00A62E3A">
        <w:t xml:space="preserve">; Supreme Court, Albany County; Stip. </w:t>
      </w:r>
      <w:r w:rsidR="00ED07AA" w:rsidRPr="00A62E3A">
        <w:t>O</w:t>
      </w:r>
      <w:r w:rsidRPr="00A62E3A">
        <w:t>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2F1AE191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Weisberg v Mills</w:t>
      </w:r>
      <w:r w:rsidRPr="00A62E3A">
        <w:t xml:space="preserve">; Supreme Court, Albany County, Special Term; Malone, J.; Judgment </w:t>
      </w:r>
      <w:r w:rsidR="00EE042C">
        <w:t xml:space="preserve">dismissed </w:t>
      </w:r>
      <w:r w:rsidRPr="00A62E3A">
        <w:t>peti</w:t>
      </w:r>
      <w:r w:rsidRPr="00A62E3A">
        <w:softHyphen/>
        <w:t>ti</w:t>
      </w:r>
      <w:r w:rsidR="00622988" w:rsidRPr="00A62E3A">
        <w:t>on to review; November 27, 2000</w:t>
      </w:r>
      <w:r w:rsidR="000D1F92">
        <w:t>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577FAA90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F13F18">
        <w:rPr>
          <w:i/>
          <w:iCs/>
        </w:rPr>
        <w:t xml:space="preserve">duc. </w:t>
      </w:r>
      <w:r w:rsidR="00ED07AA">
        <w:rPr>
          <w:i/>
          <w:iCs/>
        </w:rPr>
        <w:t>O</w:t>
      </w:r>
      <w:r w:rsidR="00F13F18">
        <w:rPr>
          <w:i/>
          <w:iCs/>
        </w:rPr>
        <w:t>f</w:t>
      </w:r>
      <w:r w:rsidRPr="00A62E3A">
        <w:rPr>
          <w:i/>
          <w:iCs/>
        </w:rPr>
        <w:t xml:space="preserve"> Berkshire U</w:t>
      </w:r>
      <w:r w:rsidR="00F13F18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Pr="00A62E3A">
        <w:rPr>
          <w:i/>
          <w:iCs/>
        </w:rPr>
        <w:t xml:space="preserve"> v Cate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1ACEEB21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Farag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F13F18">
        <w:t>(</w:t>
      </w:r>
      <w:r w:rsidRPr="00A62E3A">
        <w:t>McNamara.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</w:t>
      </w:r>
      <w:r w:rsidR="000D1F92">
        <w:t>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5CB57931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F13F18">
        <w:rPr>
          <w:i/>
          <w:iCs/>
        </w:rPr>
        <w:t xml:space="preserve">uc. </w:t>
      </w:r>
      <w:r w:rsidR="00ED07AA">
        <w:rPr>
          <w:i/>
          <w:iCs/>
        </w:rPr>
        <w:t>O</w:t>
      </w:r>
      <w:r w:rsidR="00F13F18">
        <w:rPr>
          <w:i/>
          <w:iCs/>
        </w:rPr>
        <w:t>f</w:t>
      </w:r>
      <w:r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Pr="00A62E3A">
        <w:rPr>
          <w:i/>
          <w:iCs/>
        </w:rPr>
        <w:t>Y</w:t>
      </w:r>
      <w:r w:rsidR="00F13F18">
        <w:rPr>
          <w:i/>
          <w:iCs/>
        </w:rPr>
        <w:t>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Keegan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8, 2001</w:t>
      </w:r>
      <w:r w:rsidRPr="00A62E3A">
        <w:t xml:space="preserve">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</w:t>
      </w:r>
      <w:r w:rsidR="00F13F18" w:rsidRPr="00AA21D6">
        <w:rPr>
          <w:i/>
          <w:iCs/>
        </w:rPr>
        <w:t>ied</w:t>
      </w:r>
      <w:r w:rsidRPr="00A62E3A">
        <w:t xml:space="preserve"> Ma</w:t>
      </w:r>
      <w:r w:rsidR="00E309D5" w:rsidRPr="00A62E3A">
        <w:t xml:space="preserve">rch 30, 2001; </w:t>
      </w:r>
      <w:proofErr w:type="spellStart"/>
      <w:r w:rsidR="00E309D5" w:rsidRPr="00AA21D6">
        <w:rPr>
          <w:i/>
          <w:iCs/>
        </w:rPr>
        <w:t>affd</w:t>
      </w:r>
      <w:proofErr w:type="spellEnd"/>
      <w:r w:rsidR="00E309D5" w:rsidRPr="00A62E3A">
        <w:t xml:space="preserve"> 293 AD2d 37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7F2A355F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="00F13F18">
        <w:rPr>
          <w:i/>
          <w:iCs/>
        </w:rPr>
        <w:t>Matter of Board</w:t>
      </w:r>
      <w:r w:rsidR="00F13F18" w:rsidRPr="00A62E3A">
        <w:rPr>
          <w:i/>
          <w:iCs/>
        </w:rPr>
        <w:t xml:space="preserve"> of Ed</w:t>
      </w:r>
      <w:r w:rsidR="00F13F18">
        <w:rPr>
          <w:i/>
          <w:iCs/>
        </w:rPr>
        <w:t xml:space="preserve">uc. </w:t>
      </w:r>
      <w:r w:rsidR="00ED07AA">
        <w:rPr>
          <w:i/>
          <w:iCs/>
        </w:rPr>
        <w:t>O</w:t>
      </w:r>
      <w:r w:rsidR="00F13F18">
        <w:rPr>
          <w:i/>
          <w:iCs/>
        </w:rPr>
        <w:t>f</w:t>
      </w:r>
      <w:r w:rsidR="00F13F18"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="00F13F18"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>Y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Connor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2, 2001</w:t>
      </w:r>
      <w:r w:rsidRPr="00A62E3A">
        <w:t xml:space="preserve">; </w:t>
      </w:r>
      <w:r w:rsidRPr="00AA21D6">
        <w:rPr>
          <w:i/>
          <w:iCs/>
        </w:rPr>
        <w:t>decision withheld and matter remitted to Sup Ct for f</w:t>
      </w:r>
      <w:r w:rsidR="00E309D5" w:rsidRPr="00AA21D6">
        <w:rPr>
          <w:i/>
          <w:iCs/>
        </w:rPr>
        <w:t>urther proceedings</w:t>
      </w:r>
      <w:r w:rsidR="00E309D5" w:rsidRPr="00A62E3A">
        <w:t xml:space="preserve"> 300 AD2d 981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; r</w:t>
      </w:r>
      <w:r w:rsidRPr="00A62E3A">
        <w:t>emitted to Commissioner by Sup Ct on January 21, 2003; additional decision</w:t>
      </w:r>
      <w:r w:rsidR="00EE50C4">
        <w:t xml:space="preserve"> of the Commissioner</w:t>
      </w:r>
      <w:r w:rsidRPr="00A62E3A">
        <w:t xml:space="preserve"> (14,878) issued May 30, 2003; amended petition to review filed June 26, 2003; remitted to Appellate Division, Third Department, October 30, 2003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</w:t>
      </w:r>
      <w:r w:rsidR="00EE50C4" w:rsidRPr="00EE50C4">
        <w:t>8 AD3d 834</w:t>
      </w:r>
      <w:r w:rsidR="00EE50C4">
        <w:t xml:space="preserve"> (3d Dept 2004)</w:t>
      </w:r>
      <w:r w:rsidRPr="00A62E3A">
        <w:t xml:space="preserve">; </w:t>
      </w:r>
      <w:r w:rsidR="00EE50C4">
        <w:t>Judgment grant</w:t>
      </w:r>
      <w:r w:rsidR="00EE042C">
        <w:t>ed</w:t>
      </w:r>
      <w:r w:rsidR="00EE50C4">
        <w:t xml:space="preserve"> motion to hold petitioners in contempt (Sup Ct, Albany County Mar. 7, 2005); </w:t>
      </w:r>
      <w:proofErr w:type="spellStart"/>
      <w:r w:rsidRPr="00AA21D6">
        <w:rPr>
          <w:i/>
          <w:iCs/>
        </w:rPr>
        <w:t>affd</w:t>
      </w:r>
      <w:proofErr w:type="spellEnd"/>
      <w:r w:rsidR="00EE50C4">
        <w:t xml:space="preserve"> </w:t>
      </w:r>
      <w:r w:rsidR="00EE50C4" w:rsidRPr="00EE50C4">
        <w:t>25 AD3d 952</w:t>
      </w:r>
      <w:r w:rsidR="00EE50C4">
        <w:t xml:space="preserve"> (3d Dept 2006)</w:t>
      </w:r>
      <w:r w:rsidR="00043015" w:rsidRPr="00A62E3A">
        <w:t xml:space="preserve">; </w:t>
      </w:r>
      <w:r w:rsidR="00EE50C4">
        <w:t>3d Dept</w:t>
      </w:r>
      <w:r w:rsidR="00043015" w:rsidRPr="00A62E3A">
        <w:t xml:space="preserve"> denied leave to appeal to C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6E278498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r w:rsidR="00756D1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Karpoff</w:t>
      </w:r>
      <w:proofErr w:type="spellEnd"/>
      <w:r w:rsidRPr="00A62E3A">
        <w:rPr>
          <w:i/>
          <w:iCs/>
        </w:rPr>
        <w:t xml:space="preserve"> v Mills</w:t>
      </w:r>
      <w:r w:rsidR="00756D1D">
        <w:t xml:space="preserve">, </w:t>
      </w:r>
      <w:r w:rsidR="00756D1D" w:rsidRPr="00756D1D">
        <w:t xml:space="preserve">192 </w:t>
      </w:r>
      <w:proofErr w:type="spellStart"/>
      <w:r w:rsidR="00756D1D" w:rsidRPr="00756D1D">
        <w:t>Misc</w:t>
      </w:r>
      <w:proofErr w:type="spellEnd"/>
      <w:r w:rsidR="00756D1D">
        <w:t xml:space="preserve"> </w:t>
      </w:r>
      <w:r w:rsidR="00756D1D" w:rsidRPr="00756D1D">
        <w:t>2d 487</w:t>
      </w:r>
      <w:r w:rsidRPr="00A62E3A">
        <w:t xml:space="preserve"> </w:t>
      </w:r>
      <w:r w:rsidR="00756D1D">
        <w:t>(</w:t>
      </w:r>
      <w:r w:rsidRPr="00A62E3A">
        <w:t>Sup Ct, Albany County,</w:t>
      </w:r>
      <w:r w:rsidR="00756D1D">
        <w:t xml:space="preserve"> </w:t>
      </w:r>
      <w:r w:rsidRPr="00A62E3A">
        <w:t>Cobb, J.</w:t>
      </w:r>
      <w:r w:rsidR="00756D1D">
        <w:t xml:space="preserve"> [2001])</w:t>
      </w:r>
      <w:r w:rsidRPr="00A62E3A">
        <w:t xml:space="preserve">; Judgment </w:t>
      </w:r>
      <w:r w:rsidR="00EE042C">
        <w:t xml:space="preserve">dismissed </w:t>
      </w:r>
      <w:r w:rsidRPr="00A62E3A">
        <w:t>pet</w:t>
      </w:r>
      <w:r w:rsidR="00622988" w:rsidRPr="00A62E3A">
        <w:t>ition to review; August 1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6 AD2d 691</w:t>
      </w:r>
      <w:r w:rsidRPr="00A62E3A">
        <w:t xml:space="preserve"> </w:t>
      </w:r>
      <w:r w:rsidR="00A12285" w:rsidRPr="00A62E3A">
        <w:t>(</w:t>
      </w:r>
      <w:r w:rsidR="00756D1D">
        <w:t xml:space="preserve">3d Dept </w:t>
      </w:r>
      <w:r w:rsidRPr="00A62E3A">
        <w:t>2002</w:t>
      </w:r>
      <w:r w:rsidR="00A12285" w:rsidRPr="00A62E3A">
        <w:t>)</w:t>
      </w:r>
      <w:r w:rsidRPr="00A62E3A">
        <w:t xml:space="preserve">; </w:t>
      </w:r>
      <w:r w:rsidR="00756D1D">
        <w:rPr>
          <w:i/>
          <w:iCs/>
        </w:rPr>
        <w:t xml:space="preserve">lv denied </w:t>
      </w:r>
      <w:r w:rsidR="00A12285" w:rsidRPr="00A62E3A">
        <w:t>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6E62B375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 xml:space="preserve">Finch, </w:t>
      </w:r>
      <w:proofErr w:type="spellStart"/>
      <w:r w:rsidRPr="00A62E3A">
        <w:rPr>
          <w:i/>
          <w:iCs/>
        </w:rPr>
        <w:t>Pruyn</w:t>
      </w:r>
      <w:proofErr w:type="spellEnd"/>
      <w:r w:rsidRPr="00A62E3A">
        <w:rPr>
          <w:i/>
          <w:iCs/>
        </w:rPr>
        <w:t xml:space="preserve"> &amp; Co., Inc. v Mills</w:t>
      </w:r>
      <w:r w:rsidRPr="00A62E3A">
        <w:t xml:space="preserve">; Supreme Court, Albany County, Special Term; Cobb, J.; Judgment </w:t>
      </w:r>
      <w:r w:rsidR="00EE042C">
        <w:t xml:space="preserve">dismissed </w:t>
      </w:r>
      <w:r w:rsidRPr="00A62E3A">
        <w:t>peti</w:t>
      </w:r>
      <w:r w:rsidR="00622988" w:rsidRPr="00A62E3A">
        <w:t>tion to review; October 2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7 AD2d 406</w:t>
      </w:r>
      <w:r w:rsidRPr="00A62E3A">
        <w:t xml:space="preserve"> </w:t>
      </w:r>
      <w:r w:rsidR="00A12285" w:rsidRPr="00A62E3A">
        <w:t>(</w:t>
      </w:r>
      <w:r w:rsidR="004D7B60">
        <w:t xml:space="preserve">3d Dept 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6A454EE6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acDonald v Mills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</w:t>
      </w:r>
      <w:r w:rsidR="004D7B60">
        <w:t xml:space="preserve"> (</w:t>
      </w:r>
      <w:r w:rsidRPr="00A62E3A">
        <w:t>Canfield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1, 2002</w:t>
      </w:r>
      <w:r w:rsidR="009B590F">
        <w:t>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42523274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cNamara v Mills</w:t>
      </w:r>
      <w:r w:rsidRPr="00A62E3A">
        <w:t>; Supreme Court, Albany County, Special Term</w:t>
      </w:r>
      <w:r w:rsidR="004D7B60">
        <w:t xml:space="preserve"> (</w:t>
      </w:r>
      <w:r w:rsidRPr="00A62E3A">
        <w:t>Kane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="00622988" w:rsidRPr="00A62E3A">
        <w:t>view; January 10, 2002</w:t>
      </w:r>
      <w:r w:rsidR="009B590F">
        <w:t>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668F7E2B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ni</w:t>
      </w:r>
      <w:proofErr w:type="spellEnd"/>
      <w:r w:rsidRPr="00A62E3A">
        <w:rPr>
          <w:i/>
          <w:iCs/>
        </w:rPr>
        <w:t xml:space="preserve"> v Mills</w:t>
      </w:r>
      <w:r w:rsidR="00A12285" w:rsidRPr="00A62E3A">
        <w:t>; Supreme Court, Albany County,</w:t>
      </w:r>
      <w:r w:rsidRPr="00A62E3A">
        <w:t xml:space="preserve">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2FC59D06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4D7B60">
        <w:rPr>
          <w:bCs/>
          <w:i/>
          <w:iCs/>
        </w:rPr>
        <w:t xml:space="preserve">Matter of </w:t>
      </w:r>
      <w:r w:rsidR="00A12285" w:rsidRPr="00A62E3A">
        <w:rPr>
          <w:i/>
          <w:iCs/>
        </w:rPr>
        <w:t>Huber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Spargo, J.; Judgment </w:t>
      </w:r>
      <w:r w:rsidR="00EE042C">
        <w:t xml:space="preserve">dismissed </w:t>
      </w:r>
      <w:r w:rsidRPr="00A62E3A">
        <w:t>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109B9CE0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Donato v Mills</w:t>
      </w:r>
      <w:r w:rsidRPr="00A62E3A">
        <w:t xml:space="preserve">; Supreme Court, Albany County, Special Term </w:t>
      </w:r>
      <w:r w:rsidR="004D7B60">
        <w:t>(</w:t>
      </w:r>
      <w:r w:rsidRPr="00A62E3A">
        <w:t>Stein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</w:t>
      </w:r>
      <w:r w:rsidR="00622988" w:rsidRPr="00A62E3A">
        <w:t>; January 14, 200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="004D7B60">
        <w:t xml:space="preserve"> </w:t>
      </w:r>
      <w:r w:rsidR="004D7B60" w:rsidRPr="004D7B60">
        <w:t>6 AD3d 966</w:t>
      </w:r>
      <w:r w:rsidR="004D7B60" w:rsidRPr="004D7B60" w:rsidDel="004D7B60">
        <w:t xml:space="preserve"> </w:t>
      </w:r>
      <w:r w:rsidR="004D7B60">
        <w:t>(3d Dept 2004)</w:t>
      </w:r>
      <w:r w:rsidRPr="00A62E3A">
        <w:t>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0C397BA5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="004D7B60" w:rsidRPr="00AA21D6">
        <w:rPr>
          <w:i/>
          <w:iCs/>
        </w:rPr>
        <w:t xml:space="preserve">Matter of Madison-Oneida Bd. </w:t>
      </w:r>
      <w:r w:rsidR="00ED07AA" w:rsidRPr="00AA21D6">
        <w:rPr>
          <w:i/>
          <w:iCs/>
        </w:rPr>
        <w:t>O</w:t>
      </w:r>
      <w:r w:rsidR="004D7B60" w:rsidRPr="00AA21D6">
        <w:rPr>
          <w:i/>
          <w:iCs/>
        </w:rPr>
        <w:t>f Coop. Educ. Servs. v Mills</w:t>
      </w:r>
      <w:r w:rsidRPr="00A62E3A">
        <w:t>; Supreme Court, Albany County, Special Term</w:t>
      </w:r>
      <w:r w:rsidR="004D7B60">
        <w:t xml:space="preserve"> (</w:t>
      </w:r>
      <w:r w:rsidRPr="00A62E3A">
        <w:t>Kavanagh, J.</w:t>
      </w:r>
      <w:r w:rsidR="004D7B60">
        <w:t>)</w:t>
      </w:r>
      <w:r w:rsidRPr="00A62E3A">
        <w:t>; Judgment grant</w:t>
      </w:r>
      <w:r w:rsidRPr="00A62E3A">
        <w:softHyphen/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Decem</w:t>
      </w:r>
      <w:r w:rsidRPr="00A62E3A">
        <w:softHyphen/>
        <w:t xml:space="preserve">ber 20, 2002; </w:t>
      </w:r>
      <w:proofErr w:type="spellStart"/>
      <w:r w:rsidRPr="00AA21D6">
        <w:rPr>
          <w:i/>
          <w:iCs/>
        </w:rPr>
        <w:t>revd</w:t>
      </w:r>
      <w:proofErr w:type="spellEnd"/>
      <w:r w:rsidRPr="00A62E3A">
        <w:t xml:space="preserve"> 2 AD3d 1240 </w:t>
      </w:r>
      <w:r w:rsidR="00A12285" w:rsidRPr="00A62E3A">
        <w:t>(</w:t>
      </w:r>
      <w:r w:rsidR="004D7B60">
        <w:t xml:space="preserve">3d Dept </w:t>
      </w:r>
      <w:r w:rsidRPr="00A62E3A">
        <w:t>2003</w:t>
      </w:r>
      <w:r w:rsidR="00A12285" w:rsidRPr="00A62E3A">
        <w:t>)</w:t>
      </w:r>
      <w:r w:rsidRPr="00A62E3A">
        <w:t xml:space="preserve">; </w:t>
      </w:r>
      <w:r w:rsidR="004D7B60">
        <w:rPr>
          <w:i/>
          <w:iCs/>
        </w:rPr>
        <w:t>lv</w:t>
      </w:r>
      <w:r w:rsidRPr="00A62E3A">
        <w:t xml:space="preserve"> </w:t>
      </w:r>
      <w:r w:rsidRPr="00AA21D6">
        <w:rPr>
          <w:i/>
          <w:iCs/>
        </w:rPr>
        <w:t>granted</w:t>
      </w:r>
      <w:r w:rsidRPr="00A62E3A">
        <w:t xml:space="preserve"> </w:t>
      </w:r>
      <w:r w:rsidR="004D7B60">
        <w:t>2 NY3d 704</w:t>
      </w:r>
      <w:r w:rsidR="00A12285" w:rsidRPr="00A62E3A">
        <w:t xml:space="preserve"> </w:t>
      </w:r>
      <w:r w:rsidR="004D7B60">
        <w:t>(</w:t>
      </w:r>
      <w:r w:rsidR="00A12285" w:rsidRPr="00A62E3A">
        <w:t>200</w:t>
      </w:r>
      <w:r w:rsidR="004D7B60">
        <w:t>4)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50E44AC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Cohn v Mills</w:t>
      </w:r>
      <w:r w:rsidRPr="00A62E3A">
        <w:t>; Supreme Court, Albany County, Special Term</w:t>
      </w:r>
      <w:r w:rsidR="004D7B60">
        <w:t xml:space="preserve"> (</w:t>
      </w:r>
      <w:r w:rsidRPr="00A62E3A">
        <w:t>Lamont, J.</w:t>
      </w:r>
      <w:r w:rsidR="004D7B60">
        <w:t>)</w:t>
      </w:r>
      <w:r w:rsidRPr="00A62E3A">
        <w:t>; Judgment grant</w:t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017D0D80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endez v Mills</w:t>
      </w:r>
      <w:r w:rsidRPr="00A62E3A">
        <w:t>; Supreme Court, Albany County, Spe</w:t>
      </w:r>
      <w:r w:rsidRPr="00A62E3A">
        <w:softHyphen/>
        <w:t>cial Term</w:t>
      </w:r>
      <w:r w:rsidR="004D7B60">
        <w:t xml:space="preserve"> (</w:t>
      </w:r>
      <w:r w:rsidRPr="00A62E3A">
        <w:t>Cannizzaro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CA6E929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Gill v Mills</w:t>
      </w:r>
      <w:r w:rsidRPr="00A62E3A">
        <w:t>; Supreme Court, Albany County,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6, 2003</w:t>
      </w:r>
      <w:r w:rsidRPr="00A62E3A">
        <w:t>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36560CB2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ayot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747806">
        <w:t xml:space="preserve">dismissed </w:t>
      </w:r>
      <w:r w:rsidR="00A12285" w:rsidRPr="00A62E3A">
        <w:t>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06671B95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="00512E9E">
        <w:rPr>
          <w:i/>
          <w:iCs/>
        </w:rPr>
        <w:t xml:space="preserve">Matter of </w:t>
      </w:r>
      <w:r w:rsidRPr="00A62E3A">
        <w:rPr>
          <w:i/>
          <w:iCs/>
        </w:rPr>
        <w:t>American Quality Beverages v Mills</w:t>
      </w:r>
      <w:r w:rsidRPr="00A62E3A">
        <w:t>; Supreme Co</w:t>
      </w:r>
      <w:r w:rsidR="00A12285" w:rsidRPr="00A62E3A">
        <w:t>urt</w:t>
      </w:r>
      <w:r w:rsidR="00512E9E">
        <w:t>, Albany County</w:t>
      </w:r>
      <w:r w:rsidRPr="00A62E3A">
        <w:t xml:space="preserve"> </w:t>
      </w:r>
      <w:r w:rsidR="00512E9E">
        <w:t>(</w:t>
      </w:r>
      <w:proofErr w:type="spellStart"/>
      <w:r w:rsidRPr="00A62E3A">
        <w:t>Teresi</w:t>
      </w:r>
      <w:proofErr w:type="spellEnd"/>
      <w:r w:rsidRPr="00A62E3A">
        <w:t>, J.</w:t>
      </w:r>
      <w:r w:rsidR="00512E9E">
        <w:t>)</w:t>
      </w:r>
      <w:r w:rsidRPr="00A62E3A">
        <w:t xml:space="preserve">; Judgment </w:t>
      </w:r>
      <w:r w:rsidR="0077106D">
        <w:t>den</w:t>
      </w:r>
      <w:r w:rsidR="00747806">
        <w:t>ied</w:t>
      </w:r>
      <w:r w:rsidRPr="00A62E3A">
        <w:t xml:space="preserve"> motion to dismiss; April 11, 2003; Supreme Court</w:t>
      </w:r>
      <w:r w:rsidR="00512E9E">
        <w:t>, Albany County</w:t>
      </w:r>
      <w:r w:rsidRPr="00A62E3A">
        <w:t xml:space="preserve"> </w:t>
      </w:r>
      <w:r w:rsidR="00512E9E">
        <w:t>(</w:t>
      </w:r>
      <w:r w:rsidRPr="00A62E3A">
        <w:t>Connor J.</w:t>
      </w:r>
      <w:r w:rsidR="00512E9E">
        <w:t>)</w:t>
      </w:r>
      <w:r w:rsidRPr="00A62E3A">
        <w:t xml:space="preserve">; Judgment </w:t>
      </w:r>
      <w:r w:rsidR="00747806">
        <w:t xml:space="preserve">dismissed </w:t>
      </w:r>
      <w:r w:rsidRPr="00A62E3A">
        <w:t xml:space="preserve">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38D1F22E" w:rsidR="00942CD0" w:rsidRPr="00A62E3A" w:rsidRDefault="00942CD0" w:rsidP="00E60A86">
      <w:pPr>
        <w:ind w:left="1440" w:hanging="1440"/>
        <w:jc w:val="both"/>
      </w:pPr>
      <w:r w:rsidRPr="00A62E3A">
        <w:t>14,842</w:t>
      </w:r>
      <w:r w:rsidRPr="00A62E3A">
        <w:tab/>
      </w:r>
      <w:r w:rsidR="0077106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wtschenk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Lamont, J.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27, 2003</w:t>
      </w:r>
      <w:r w:rsidR="009B590F">
        <w:t>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69449C7C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A21D6">
        <w:rPr>
          <w:i/>
          <w:iCs/>
        </w:rPr>
        <w:t>See</w:t>
      </w:r>
      <w:r w:rsidRPr="00A62E3A">
        <w:t xml:space="preserve">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123977C1" w:rsidR="00942CD0" w:rsidRPr="00A62E3A" w:rsidRDefault="00942CD0" w:rsidP="00E60A86">
      <w:pPr>
        <w:ind w:left="1440" w:hanging="1440"/>
        <w:jc w:val="both"/>
      </w:pPr>
      <w:r w:rsidRPr="00A62E3A">
        <w:lastRenderedPageBreak/>
        <w:t>14,961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City of Albany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</w:t>
      </w:r>
      <w:r w:rsidR="00747806">
        <w:t>ed</w:t>
      </w:r>
      <w:r w:rsidRPr="00A62E3A">
        <w:t xml:space="preserve">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56498A38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77106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 xml:space="preserve">uc. </w:t>
      </w:r>
      <w:r w:rsidR="00ED07AA">
        <w:rPr>
          <w:i/>
          <w:iCs/>
        </w:rPr>
        <w:t>O</w:t>
      </w:r>
      <w:r w:rsidR="0077106D">
        <w:rPr>
          <w:i/>
          <w:iCs/>
        </w:rPr>
        <w:t>f</w:t>
      </w:r>
      <w:r w:rsidRPr="00A62E3A">
        <w:rPr>
          <w:i/>
          <w:iCs/>
        </w:rPr>
        <w:t xml:space="preserve"> Morristown C</w:t>
      </w:r>
      <w:r w:rsidR="0077106D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7106D">
        <w:t xml:space="preserve"> (</w:t>
      </w:r>
      <w:r w:rsidRPr="00A62E3A">
        <w:t>Bradley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12A54373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Fitch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29C14410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Klein v Mills</w:t>
      </w:r>
      <w:r w:rsidRPr="00A62E3A">
        <w:t>; Supreme Court, Albany County, Special Term</w:t>
      </w:r>
      <w:r w:rsidR="0077106D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77106D">
        <w:t>)</w:t>
      </w:r>
      <w:r w:rsidRPr="00A62E3A">
        <w:t>; Judgment dismiss</w:t>
      </w:r>
      <w:r w:rsidR="00747806">
        <w:t>ed</w:t>
      </w:r>
      <w:r w:rsidRPr="00A62E3A">
        <w:t xml:space="preserve"> </w:t>
      </w:r>
      <w:r w:rsidR="00747806">
        <w:t>petition to review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1C47FE19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="0077106D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 xml:space="preserve">uc. </w:t>
      </w:r>
      <w:r w:rsidR="00ED07AA">
        <w:rPr>
          <w:i/>
          <w:iCs/>
        </w:rPr>
        <w:t>O</w:t>
      </w:r>
      <w:r w:rsidR="0077106D">
        <w:rPr>
          <w:i/>
          <w:iCs/>
        </w:rPr>
        <w:t>f</w:t>
      </w:r>
      <w:r w:rsidRPr="00A62E3A">
        <w:rPr>
          <w:i/>
          <w:iCs/>
        </w:rPr>
        <w:t xml:space="preserve"> Uniondale U</w:t>
      </w:r>
      <w:r w:rsidR="0077106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7106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77106D">
        <w:t xml:space="preserve"> (</w:t>
      </w:r>
      <w:r w:rsidRPr="00A62E3A">
        <w:t>Kavanagh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and</w:t>
      </w:r>
      <w:r w:rsidR="00043015" w:rsidRPr="00A62E3A">
        <w:t xml:space="preserve"> vacated</w:t>
      </w:r>
      <w:r w:rsidR="00747806">
        <w:t xml:space="preserve"> stay</w:t>
      </w:r>
      <w:r w:rsidR="00043015" w:rsidRPr="00A62E3A">
        <w:t xml:space="preserve">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48E48994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Mahoney v Mills</w:t>
      </w:r>
      <w:r w:rsidR="0077106D" w:rsidRPr="00AA21D6">
        <w:t xml:space="preserve">, 7 </w:t>
      </w:r>
      <w:proofErr w:type="spellStart"/>
      <w:r w:rsidR="0077106D" w:rsidRPr="00AA21D6">
        <w:t>Misc</w:t>
      </w:r>
      <w:proofErr w:type="spellEnd"/>
      <w:r w:rsidR="0077106D">
        <w:t xml:space="preserve"> </w:t>
      </w:r>
      <w:r w:rsidR="0077106D" w:rsidRPr="00AA21D6">
        <w:t>3d 1006(A)</w:t>
      </w:r>
      <w:r w:rsidRPr="00A62E3A">
        <w:rPr>
          <w:i/>
          <w:iCs/>
        </w:rPr>
        <w:t xml:space="preserve"> </w:t>
      </w:r>
      <w:r w:rsidR="0077106D">
        <w:t>(</w:t>
      </w:r>
      <w:r w:rsidRPr="00A62E3A">
        <w:t>Sup Ct, Albany County,</w:t>
      </w:r>
      <w:r w:rsidR="0077106D">
        <w:t xml:space="preserve"> </w:t>
      </w:r>
      <w:r w:rsidRPr="00A62E3A">
        <w:t>Canfield, J.</w:t>
      </w:r>
      <w:r w:rsidR="007A1E3F">
        <w:t xml:space="preserve"> [2005]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>;</w:t>
      </w:r>
      <w:r w:rsidR="0077106D">
        <w:t xml:space="preserve"> </w:t>
      </w:r>
      <w:proofErr w:type="spellStart"/>
      <w:r w:rsidR="009704E6" w:rsidRPr="00AA21D6">
        <w:rPr>
          <w:i/>
          <w:iCs/>
        </w:rPr>
        <w:t>affd</w:t>
      </w:r>
      <w:proofErr w:type="spellEnd"/>
      <w:r w:rsidR="009704E6" w:rsidRPr="00A62E3A">
        <w:t xml:space="preserve"> </w:t>
      </w:r>
      <w:r w:rsidR="007A1E3F" w:rsidRPr="007A1E3F">
        <w:t xml:space="preserve">29 AD3d 1043 </w:t>
      </w:r>
      <w:r w:rsidR="007A1E3F">
        <w:t xml:space="preserve">(3d Dept </w:t>
      </w:r>
      <w:r w:rsidR="009704E6" w:rsidRPr="00A62E3A">
        <w:t>2006</w:t>
      </w:r>
      <w:r w:rsidR="007A1E3F">
        <w:t>)</w:t>
      </w:r>
      <w:r w:rsidR="009704E6" w:rsidRPr="00A62E3A">
        <w:t xml:space="preserve">; </w:t>
      </w:r>
      <w:r w:rsidR="007A1E3F">
        <w:rPr>
          <w:i/>
          <w:iCs/>
        </w:rPr>
        <w:t>lv denied</w:t>
      </w:r>
      <w:r w:rsidR="007A1E3F">
        <w:t xml:space="preserve"> </w:t>
      </w:r>
      <w:r w:rsidR="009704E6" w:rsidRPr="00A62E3A">
        <w:t xml:space="preserve"> </w:t>
      </w:r>
      <w:r w:rsidR="007A1E3F" w:rsidRPr="007A1E3F">
        <w:t xml:space="preserve">7 NY3d 708 </w:t>
      </w:r>
      <w:r w:rsidR="007A1E3F">
        <w:t>(</w:t>
      </w:r>
      <w:r w:rsidR="009704E6" w:rsidRPr="00A62E3A">
        <w:t>2006</w:t>
      </w:r>
      <w:r w:rsidR="007A1E3F">
        <w:t>)</w:t>
      </w:r>
      <w:r w:rsidR="009704E6" w:rsidRPr="00A62E3A">
        <w:t>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2C51AC5C" w14:textId="501A13DD" w:rsidR="00216F70" w:rsidRPr="00216F70" w:rsidRDefault="00942CD0" w:rsidP="000A02A2">
      <w:pPr>
        <w:ind w:left="1440" w:hanging="1440"/>
        <w:jc w:val="both"/>
      </w:pPr>
      <w:r w:rsidRPr="00A62E3A">
        <w:t>15,128</w:t>
      </w:r>
      <w:r w:rsidRPr="00A62E3A">
        <w:tab/>
      </w:r>
      <w:r w:rsidR="007A1E3F">
        <w:rPr>
          <w:i/>
          <w:iCs/>
        </w:rPr>
        <w:t xml:space="preserve">Matter of </w:t>
      </w:r>
      <w:r w:rsidRPr="00A62E3A">
        <w:rPr>
          <w:i/>
          <w:iCs/>
        </w:rPr>
        <w:t xml:space="preserve">Romeo v </w:t>
      </w:r>
      <w:r w:rsidR="007A1E3F">
        <w:rPr>
          <w:i/>
          <w:iCs/>
        </w:rPr>
        <w:t>N</w:t>
      </w:r>
      <w:r w:rsidR="007A1E3F" w:rsidRPr="007A1E3F">
        <w:rPr>
          <w:i/>
          <w:iCs/>
        </w:rPr>
        <w:t>ew York State Dept. of Educ.</w:t>
      </w:r>
      <w:r w:rsidRPr="00A62E3A">
        <w:t>; Supreme Court, Albany County</w:t>
      </w:r>
      <w:r w:rsidR="007A1E3F">
        <w:t xml:space="preserve"> (Connor, J.)</w:t>
      </w:r>
      <w:r w:rsidRPr="00A62E3A">
        <w:t>; Judgment</w:t>
      </w:r>
      <w:r w:rsidR="002F23A8" w:rsidRPr="00A62E3A">
        <w:t xml:space="preserve"> </w:t>
      </w:r>
      <w:r w:rsidR="00747806">
        <w:t>granted petition and annulled</w:t>
      </w:r>
      <w:r w:rsidR="00EF34B5" w:rsidRPr="00A62E3A">
        <w:t xml:space="preserve"> Commissioner’s decision;</w:t>
      </w:r>
      <w:r w:rsidR="002F23A8" w:rsidRPr="00A62E3A">
        <w:t xml:space="preserve"> </w:t>
      </w:r>
      <w:r w:rsidR="00AB1D10" w:rsidRPr="00A62E3A">
        <w:t>entered January 6, 2006;</w:t>
      </w:r>
      <w:r w:rsidR="00216F70" w:rsidRPr="00216F70">
        <w:t xml:space="preserve"> </w:t>
      </w:r>
      <w:r w:rsidR="00216F70" w:rsidRPr="00A62E3A">
        <w:t>Supreme Court, Albany County</w:t>
      </w:r>
      <w:r w:rsidR="00216F70">
        <w:t xml:space="preserve"> (</w:t>
      </w:r>
      <w:proofErr w:type="spellStart"/>
      <w:r w:rsidR="00216F70">
        <w:t>Ferradino</w:t>
      </w:r>
      <w:proofErr w:type="spellEnd"/>
      <w:r w:rsidR="00216F70">
        <w:t>, J.); Judgment den</w:t>
      </w:r>
      <w:r w:rsidR="00747806">
        <w:t>ied</w:t>
      </w:r>
      <w:r w:rsidR="00216F70">
        <w:t xml:space="preserve"> district’s motion to intervene; </w:t>
      </w:r>
      <w:r w:rsidR="00216F70" w:rsidRPr="00216F70">
        <w:t>entered June 13, 2006</w:t>
      </w:r>
      <w:r w:rsidR="00216F70">
        <w:t>;</w:t>
      </w:r>
      <w:r w:rsidR="00152C92">
        <w:t xml:space="preserve"> </w:t>
      </w:r>
      <w:r w:rsidR="00152C92" w:rsidRPr="00AA21D6">
        <w:rPr>
          <w:i/>
          <w:iCs/>
        </w:rPr>
        <w:t>June 2006 judgment</w:t>
      </w:r>
      <w:r w:rsidR="00152C92">
        <w:t xml:space="preserve"> </w:t>
      </w:r>
      <w:proofErr w:type="spellStart"/>
      <w:r w:rsidR="00152C92">
        <w:rPr>
          <w:i/>
          <w:iCs/>
        </w:rPr>
        <w:t>revd</w:t>
      </w:r>
      <w:proofErr w:type="spellEnd"/>
      <w:r w:rsidR="00152C92">
        <w:t xml:space="preserve"> </w:t>
      </w:r>
      <w:r w:rsidR="00152C92" w:rsidRPr="00216F70">
        <w:t>39 AD3d 916</w:t>
      </w:r>
      <w:r w:rsidR="00152C92">
        <w:t xml:space="preserve"> (3d Dept 2007); </w:t>
      </w:r>
      <w:r w:rsidR="00152C92" w:rsidRPr="00AA21D6">
        <w:rPr>
          <w:i/>
          <w:iCs/>
        </w:rPr>
        <w:t>January 2006 judgment</w:t>
      </w:r>
      <w:r w:rsidR="00AB1D10" w:rsidRPr="00A62E3A">
        <w:t xml:space="preserve"> </w:t>
      </w:r>
      <w:proofErr w:type="spellStart"/>
      <w:r w:rsidR="00216F70" w:rsidRPr="00AA21D6">
        <w:rPr>
          <w:i/>
          <w:iCs/>
        </w:rPr>
        <w:t>revd</w:t>
      </w:r>
      <w:proofErr w:type="spellEnd"/>
      <w:r w:rsidR="00216F70" w:rsidRPr="00AA21D6">
        <w:rPr>
          <w:i/>
          <w:iCs/>
        </w:rPr>
        <w:t xml:space="preserve"> and remitted to Sup Ct for further proceedings</w:t>
      </w:r>
      <w:r w:rsidR="00216F70">
        <w:t xml:space="preserve"> </w:t>
      </w:r>
      <w:r w:rsidR="00AB1D10" w:rsidRPr="00A62E3A">
        <w:t>41</w:t>
      </w:r>
      <w:r w:rsidR="00EF34B5" w:rsidRPr="00A62E3A">
        <w:t xml:space="preserve"> AD3d 1102</w:t>
      </w:r>
      <w:r w:rsidR="00216F70">
        <w:t xml:space="preserve"> (3d Dept 2006);</w:t>
      </w:r>
      <w:r w:rsidR="00EF34B5" w:rsidRPr="00A62E3A">
        <w:t xml:space="preserve"> </w:t>
      </w:r>
      <w:r w:rsidR="00D24737" w:rsidRPr="00A62E3A">
        <w:t>Supreme Court</w:t>
      </w:r>
      <w:r w:rsidR="00AB1D10" w:rsidRPr="00A62E3A">
        <w:t>, Albany County, Special Term</w:t>
      </w:r>
      <w:r w:rsidR="00216F70">
        <w:t xml:space="preserve"> (</w:t>
      </w:r>
      <w:r w:rsidR="00AB1D10" w:rsidRPr="00A62E3A">
        <w:t>Connor, J.</w:t>
      </w:r>
      <w:r w:rsidR="00216F70">
        <w:t>)</w:t>
      </w:r>
      <w:r w:rsidR="009B590F">
        <w:t>,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46D47A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="00152C92" w:rsidRPr="00AA21D6">
        <w:rPr>
          <w:i/>
          <w:iCs/>
        </w:rPr>
        <w:t>Matter of Board of Coop. Educ. Servs. for Second Supervisory Dist. of Erie, Chautauqua &amp; Cattaraugus Counties v University of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Ceresia</w:t>
      </w:r>
      <w:proofErr w:type="spellEnd"/>
      <w:r w:rsidR="00152C92" w:rsidRPr="00152C92">
        <w:t>, Jr., J.)</w:t>
      </w:r>
      <w:r w:rsidRPr="00A62E3A">
        <w:t xml:space="preserve">; Judgment </w:t>
      </w:r>
      <w:r w:rsidR="009B590F">
        <w:t>dismissed</w:t>
      </w:r>
      <w:r w:rsidRPr="00A62E3A">
        <w:t xml:space="preserve"> petition</w:t>
      </w:r>
      <w:r w:rsidR="009B590F">
        <w:t xml:space="preserve"> to review</w:t>
      </w:r>
      <w:r w:rsidRPr="00A62E3A">
        <w:t>; December 28, 2005</w:t>
      </w:r>
      <w:r w:rsidR="00D24737" w:rsidRPr="00A62E3A">
        <w:t>;</w:t>
      </w:r>
      <w:r w:rsidRPr="00A62E3A">
        <w:t xml:space="preserve"> </w:t>
      </w:r>
      <w:proofErr w:type="spellStart"/>
      <w:r w:rsidR="00D24737" w:rsidRPr="00AA21D6">
        <w:rPr>
          <w:i/>
          <w:iCs/>
        </w:rPr>
        <w:t>affd</w:t>
      </w:r>
      <w:proofErr w:type="spellEnd"/>
      <w:r w:rsidR="00D24737" w:rsidRPr="00A62E3A">
        <w:t xml:space="preserve"> </w:t>
      </w:r>
      <w:r w:rsidR="00A62E3A" w:rsidRPr="00A62E3A">
        <w:t>40 AD3d 1349 (3</w:t>
      </w:r>
      <w:r w:rsidR="00A36C39">
        <w:t>d</w:t>
      </w:r>
      <w:r w:rsidR="00A62E3A" w:rsidRPr="00A62E3A">
        <w:t xml:space="preserve"> Dept 2007).</w:t>
      </w:r>
    </w:p>
    <w:p w14:paraId="45E4729D" w14:textId="3B64518B" w:rsidR="00942CD0" w:rsidRPr="00A62E3A" w:rsidRDefault="00942CD0" w:rsidP="00AA21D6">
      <w:pPr>
        <w:jc w:val="both"/>
      </w:pPr>
    </w:p>
    <w:p w14:paraId="680DBE5C" w14:textId="155DA82F" w:rsidR="00942CD0" w:rsidRPr="00A62E3A" w:rsidRDefault="00942CD0" w:rsidP="00E60A86">
      <w:pPr>
        <w:ind w:left="1440" w:hanging="1440"/>
        <w:jc w:val="both"/>
      </w:pPr>
      <w:r w:rsidRPr="00A62E3A">
        <w:t>15,143</w:t>
      </w:r>
      <w:r w:rsidRPr="00A62E3A">
        <w:tab/>
      </w:r>
      <w:r w:rsidR="00152C92" w:rsidRPr="00AA21D6">
        <w:rPr>
          <w:i/>
          <w:iCs/>
        </w:rPr>
        <w:t xml:space="preserve">Matter of </w:t>
      </w:r>
      <w:proofErr w:type="spellStart"/>
      <w:r w:rsidR="00152C92" w:rsidRPr="00AA21D6">
        <w:rPr>
          <w:i/>
          <w:iCs/>
        </w:rPr>
        <w:t>Quattrone</w:t>
      </w:r>
      <w:proofErr w:type="spellEnd"/>
      <w:r w:rsidR="00152C92" w:rsidRPr="00AA21D6">
        <w:rPr>
          <w:i/>
          <w:iCs/>
        </w:rPr>
        <w:t xml:space="preserve"> v New York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Teresi</w:t>
      </w:r>
      <w:proofErr w:type="spellEnd"/>
      <w:r w:rsidR="00152C92" w:rsidRPr="00152C92">
        <w:t>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 xml:space="preserve">; November 21, 2005; </w:t>
      </w:r>
      <w:proofErr w:type="spellStart"/>
      <w:r w:rsidR="00E43099" w:rsidRPr="00AA21D6">
        <w:rPr>
          <w:i/>
          <w:iCs/>
        </w:rPr>
        <w:t>affd</w:t>
      </w:r>
      <w:proofErr w:type="spellEnd"/>
      <w:r w:rsidR="00E43099" w:rsidRPr="00A62E3A">
        <w:t xml:space="preserve"> </w:t>
      </w:r>
      <w:r w:rsidR="00152C92" w:rsidRPr="00152C92">
        <w:t>37 AD3d 939</w:t>
      </w:r>
      <w:r w:rsidR="00E43099" w:rsidRPr="00A62E3A">
        <w:t xml:space="preserve"> </w:t>
      </w:r>
      <w:r w:rsidR="00152C92">
        <w:t xml:space="preserve">(3d Dept </w:t>
      </w:r>
      <w:r w:rsidR="00E43099" w:rsidRPr="00A62E3A">
        <w:t>2007</w:t>
      </w:r>
      <w:r w:rsidR="00152C92">
        <w:t>)</w:t>
      </w:r>
      <w:r w:rsidR="00E43099" w:rsidRPr="00A62E3A">
        <w:t>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023BCCD5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="00152C92">
        <w:rPr>
          <w:i/>
          <w:iCs/>
        </w:rPr>
        <w:t xml:space="preserve">Matter of </w:t>
      </w:r>
      <w:r w:rsidRPr="00A62E3A">
        <w:rPr>
          <w:i/>
          <w:iCs/>
        </w:rPr>
        <w:t xml:space="preserve">Jo v </w:t>
      </w:r>
      <w:r w:rsidR="00152C92" w:rsidRPr="00EF189E">
        <w:rPr>
          <w:i/>
          <w:iCs/>
        </w:rPr>
        <w:t>New York State Educ. Dept.</w:t>
      </w:r>
      <w:r w:rsidRPr="00A62E3A">
        <w:t>; Supreme Court, Albany County, Special Term</w:t>
      </w:r>
      <w:r w:rsidR="00152C92">
        <w:t xml:space="preserve"> (</w:t>
      </w:r>
      <w:r w:rsidRPr="00A62E3A">
        <w:t>Bradstreet, J.</w:t>
      </w:r>
      <w:r w:rsidR="00152C92">
        <w:t>)</w:t>
      </w:r>
      <w:r w:rsidRPr="00A62E3A">
        <w:t>; Judgment dismiss</w:t>
      </w:r>
      <w:r w:rsidR="00747806">
        <w:t>ed</w:t>
      </w:r>
      <w:r w:rsidRPr="00A62E3A">
        <w:t xml:space="preserve"> petition</w:t>
      </w:r>
      <w:r w:rsidR="00747806">
        <w:t xml:space="preserve"> to review</w:t>
      </w:r>
      <w:r w:rsidRPr="00A62E3A">
        <w:t xml:space="preserve">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411F1493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="00152C92">
        <w:rPr>
          <w:i/>
          <w:iCs/>
        </w:rPr>
        <w:t>Matter of Board</w:t>
      </w:r>
      <w:r w:rsidRPr="00A62E3A">
        <w:rPr>
          <w:i/>
          <w:iCs/>
        </w:rPr>
        <w:t xml:space="preserve"> of Educ.</w:t>
      </w:r>
      <w:r w:rsidR="00152C92">
        <w:rPr>
          <w:i/>
          <w:iCs/>
        </w:rPr>
        <w:t xml:space="preserve"> </w:t>
      </w:r>
      <w:r w:rsidR="00ED07AA">
        <w:rPr>
          <w:i/>
          <w:iCs/>
        </w:rPr>
        <w:t>O</w:t>
      </w:r>
      <w:r w:rsidR="00152C92">
        <w:rPr>
          <w:i/>
          <w:iCs/>
        </w:rPr>
        <w:t>f</w:t>
      </w:r>
      <w:r w:rsidRPr="00A62E3A">
        <w:rPr>
          <w:i/>
          <w:iCs/>
        </w:rPr>
        <w:t xml:space="preserve"> Garrison U</w:t>
      </w:r>
      <w:r w:rsidR="00152C92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52C92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52C92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52C92">
        <w:rPr>
          <w:i/>
          <w:iCs/>
        </w:rPr>
        <w:t>ist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9B4EFE" w:rsidRPr="00A62E3A">
        <w:t xml:space="preserve">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493B7544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cott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1AEE49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Viglietta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F7366">
        <w:t xml:space="preserve"> </w:t>
      </w:r>
      <w:r w:rsidR="007F7366" w:rsidRPr="007F7366">
        <w:t>(Spargo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9B4EFE" w:rsidRPr="00A62E3A">
        <w:t xml:space="preserve">; January 31, 2006; </w:t>
      </w:r>
      <w:proofErr w:type="spellStart"/>
      <w:r w:rsidR="00AC516B" w:rsidRPr="00AA21D6">
        <w:rPr>
          <w:i/>
          <w:iCs/>
        </w:rPr>
        <w:t>affd</w:t>
      </w:r>
      <w:proofErr w:type="spellEnd"/>
      <w:r w:rsidR="00AC516B" w:rsidRPr="00A62E3A">
        <w:t xml:space="preserve"> </w:t>
      </w:r>
      <w:r w:rsidR="007F7366" w:rsidRPr="007F7366">
        <w:t>39 AD3d 1119</w:t>
      </w:r>
      <w:r w:rsidR="007F7366" w:rsidRPr="007F7366" w:rsidDel="007F7366">
        <w:t xml:space="preserve"> </w:t>
      </w:r>
      <w:r w:rsidR="007F7366">
        <w:t xml:space="preserve">(3d Dept </w:t>
      </w:r>
      <w:r w:rsidR="00AC516B" w:rsidRPr="00A62E3A">
        <w:t>2007</w:t>
      </w:r>
      <w:r w:rsidR="007F7366">
        <w:t>)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229D7558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="007F7366">
        <w:rPr>
          <w:i/>
          <w:iCs/>
        </w:rPr>
        <w:t>Matter</w:t>
      </w:r>
      <w:r w:rsidRPr="00A62E3A">
        <w:rPr>
          <w:i/>
          <w:iCs/>
        </w:rPr>
        <w:t xml:space="preserve"> of</w:t>
      </w:r>
      <w:r w:rsidR="007F7366">
        <w:rPr>
          <w:i/>
          <w:iCs/>
        </w:rPr>
        <w:t xml:space="preserve"> Board of</w:t>
      </w:r>
      <w:r w:rsidRPr="00A62E3A">
        <w:rPr>
          <w:i/>
          <w:iCs/>
        </w:rPr>
        <w:t xml:space="preserve"> Educ.</w:t>
      </w:r>
      <w:r w:rsidR="007F7366">
        <w:rPr>
          <w:i/>
          <w:iCs/>
        </w:rPr>
        <w:t xml:space="preserve"> </w:t>
      </w:r>
      <w:r w:rsidR="00ED07AA">
        <w:rPr>
          <w:i/>
          <w:iCs/>
        </w:rPr>
        <w:t>O</w:t>
      </w:r>
      <w:r w:rsidR="007F7366">
        <w:rPr>
          <w:i/>
          <w:iCs/>
        </w:rPr>
        <w:t>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packenkill</w:t>
      </w:r>
      <w:proofErr w:type="spellEnd"/>
      <w:r w:rsidRPr="00A62E3A">
        <w:rPr>
          <w:i/>
          <w:iCs/>
        </w:rPr>
        <w:t xml:space="preserve"> U</w:t>
      </w:r>
      <w:r w:rsidR="007F7366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F7366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F7366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F7366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3702F26E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harp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3CBBBE04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Bailey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stay request and petition</w:t>
      </w:r>
      <w:r w:rsidR="00747806">
        <w:t xml:space="preserve"> to review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0791A90A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Putnam-Northern Westchester B</w:t>
      </w:r>
      <w:r w:rsidR="007F7366">
        <w:rPr>
          <w:i/>
          <w:iCs/>
        </w:rPr>
        <w:t xml:space="preserve">d. </w:t>
      </w:r>
      <w:r w:rsidR="00ED07AA">
        <w:rPr>
          <w:i/>
          <w:iCs/>
        </w:rPr>
        <w:t>O</w:t>
      </w:r>
      <w:r w:rsidR="007F7366">
        <w:rPr>
          <w:i/>
          <w:iCs/>
        </w:rPr>
        <w:t xml:space="preserve">f </w:t>
      </w:r>
      <w:r w:rsidRPr="00A62E3A">
        <w:rPr>
          <w:i/>
          <w:iCs/>
        </w:rPr>
        <w:t>C</w:t>
      </w:r>
      <w:r w:rsidR="007F7366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7F7366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7F7366">
        <w:rPr>
          <w:i/>
          <w:iCs/>
        </w:rPr>
        <w:t>ervs.</w:t>
      </w:r>
      <w:r w:rsidRPr="00A62E3A">
        <w:rPr>
          <w:i/>
          <w:iCs/>
        </w:rPr>
        <w:t xml:space="preserve"> v Mills</w:t>
      </w:r>
      <w:r w:rsidR="009704E6" w:rsidRPr="00A62E3A">
        <w:t>; Supreme Court, Albany County</w:t>
      </w:r>
      <w:r w:rsidR="007F7366">
        <w:t xml:space="preserve"> </w:t>
      </w:r>
      <w:r w:rsidR="007F7366" w:rsidRPr="007F7366">
        <w:t>(</w:t>
      </w:r>
      <w:proofErr w:type="spellStart"/>
      <w:r w:rsidR="007F7366" w:rsidRPr="007F7366">
        <w:t>Ferradino</w:t>
      </w:r>
      <w:proofErr w:type="spellEnd"/>
      <w:r w:rsidR="007F7366" w:rsidRPr="007F7366">
        <w:t>, J.)</w:t>
      </w:r>
      <w:r w:rsidR="009704E6" w:rsidRPr="00A62E3A">
        <w:t>; Judgment grant</w:t>
      </w:r>
      <w:r w:rsidR="00747806">
        <w:t>ed</w:t>
      </w:r>
      <w:r w:rsidR="009704E6" w:rsidRPr="00A62E3A">
        <w:t xml:space="preserve"> petition</w:t>
      </w:r>
      <w:r w:rsidR="007F7366">
        <w:t xml:space="preserve"> and</w:t>
      </w:r>
      <w:r w:rsidR="009704E6" w:rsidRPr="00A62E3A">
        <w:t xml:space="preserve"> </w:t>
      </w:r>
      <w:r w:rsidR="00043015" w:rsidRPr="00A62E3A">
        <w:t>annull</w:t>
      </w:r>
      <w:r w:rsidR="00747806">
        <w:t>ed</w:t>
      </w:r>
      <w:r w:rsidR="00043015" w:rsidRPr="00A62E3A">
        <w:t xml:space="preserve">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proofErr w:type="spellStart"/>
      <w:r w:rsidR="00043015" w:rsidRPr="00AA21D6">
        <w:rPr>
          <w:i/>
          <w:iCs/>
        </w:rPr>
        <w:t>aff</w:t>
      </w:r>
      <w:r w:rsidR="002444D9" w:rsidRPr="00AA21D6">
        <w:rPr>
          <w:i/>
          <w:iCs/>
        </w:rPr>
        <w:t>d</w:t>
      </w:r>
      <w:proofErr w:type="spellEnd"/>
      <w:r w:rsidR="00043015" w:rsidRPr="00A62E3A">
        <w:t xml:space="preserve"> </w:t>
      </w:r>
      <w:r w:rsidR="007F7366" w:rsidRPr="007F7366">
        <w:t>46 AD3d 1062</w:t>
      </w:r>
      <w:r w:rsidR="007F7366" w:rsidRPr="007F7366" w:rsidDel="007F7366">
        <w:t xml:space="preserve"> </w:t>
      </w:r>
      <w:r w:rsidR="007F7366">
        <w:t xml:space="preserve">(3d Dept </w:t>
      </w:r>
      <w:r w:rsidR="00043015" w:rsidRPr="00A62E3A">
        <w:t>2007</w:t>
      </w:r>
      <w:r w:rsidR="007F7366">
        <w:t>)</w:t>
      </w:r>
      <w:r w:rsidR="00043015" w:rsidRPr="00A62E3A">
        <w:t>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34881344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Kelly Services, Inc. v U</w:t>
      </w:r>
      <w:r w:rsidR="007F7366">
        <w:rPr>
          <w:i/>
        </w:rPr>
        <w:t xml:space="preserve">niv. of </w:t>
      </w:r>
      <w:r w:rsidRPr="00A62E3A">
        <w:rPr>
          <w:i/>
        </w:rPr>
        <w:t>S</w:t>
      </w:r>
      <w:r w:rsidR="007F7366">
        <w:rPr>
          <w:i/>
        </w:rPr>
        <w:t xml:space="preserve">tate of </w:t>
      </w:r>
      <w:r w:rsidRPr="00A62E3A">
        <w:rPr>
          <w:i/>
        </w:rPr>
        <w:t>N</w:t>
      </w:r>
      <w:r w:rsidR="007F7366">
        <w:rPr>
          <w:i/>
        </w:rPr>
        <w:t>.</w:t>
      </w:r>
      <w:r w:rsidRPr="00A62E3A">
        <w:rPr>
          <w:i/>
        </w:rPr>
        <w:t>Y</w:t>
      </w:r>
      <w:r w:rsidR="007F7366">
        <w:rPr>
          <w:i/>
        </w:rPr>
        <w:t>.</w:t>
      </w:r>
      <w:r w:rsidR="007F7366">
        <w:rPr>
          <w:iCs/>
        </w:rPr>
        <w:t xml:space="preserve">; </w:t>
      </w:r>
      <w:r w:rsidRPr="00A62E3A">
        <w:t xml:space="preserve">Supreme Court, Albany County; </w:t>
      </w:r>
      <w:r w:rsidR="00AC516B" w:rsidRPr="00A62E3A">
        <w:t xml:space="preserve">Judgment </w:t>
      </w:r>
      <w:r w:rsidR="00747806">
        <w:t>dismissed</w:t>
      </w:r>
      <w:r w:rsidR="00AC516B" w:rsidRPr="00A62E3A">
        <w:t xml:space="preserve"> petition</w:t>
      </w:r>
      <w:r w:rsidR="00747806">
        <w:t xml:space="preserve"> to review</w:t>
      </w:r>
      <w:r w:rsidR="00AC516B" w:rsidRPr="00A62E3A">
        <w:t>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3C78FA18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Jochnowitz v Mills</w:t>
      </w:r>
      <w:r w:rsidR="000E5963" w:rsidRPr="00A62E3A">
        <w:t xml:space="preserve">; Supreme Court, Albany County; Judgment </w:t>
      </w:r>
      <w:r w:rsidR="00747806">
        <w:t xml:space="preserve">dismissed </w:t>
      </w:r>
      <w:r w:rsidR="000E5963" w:rsidRPr="00A62E3A">
        <w:t>petition</w:t>
      </w:r>
      <w:r w:rsidR="00747806">
        <w:t xml:space="preserve"> to review</w:t>
      </w:r>
      <w:r w:rsidR="000E5963" w:rsidRPr="00A62E3A">
        <w:t>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1F52804D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="007F7366">
        <w:rPr>
          <w:i/>
        </w:rPr>
        <w:t>Matter of Board</w:t>
      </w:r>
      <w:r w:rsidR="00DB4B72" w:rsidRPr="00A62E3A">
        <w:rPr>
          <w:i/>
        </w:rPr>
        <w:t xml:space="preserve"> of Educ.</w:t>
      </w:r>
      <w:r w:rsidR="007F7366">
        <w:rPr>
          <w:i/>
        </w:rPr>
        <w:t xml:space="preserve"> </w:t>
      </w:r>
      <w:r w:rsidR="00ED07AA">
        <w:rPr>
          <w:i/>
        </w:rPr>
        <w:t>O</w:t>
      </w:r>
      <w:r w:rsidR="007F7366">
        <w:rPr>
          <w:i/>
        </w:rPr>
        <w:t>f</w:t>
      </w:r>
      <w:r w:rsidR="00DB4B72" w:rsidRPr="00A62E3A">
        <w:rPr>
          <w:i/>
        </w:rPr>
        <w:t xml:space="preserve"> N. Rockland C</w:t>
      </w:r>
      <w:r w:rsidR="007F7366">
        <w:rPr>
          <w:i/>
        </w:rPr>
        <w:t xml:space="preserve">ent. </w:t>
      </w:r>
      <w:r w:rsidR="00DB4B72" w:rsidRPr="00A62E3A">
        <w:rPr>
          <w:i/>
        </w:rPr>
        <w:t>S</w:t>
      </w:r>
      <w:r w:rsidR="007F7366">
        <w:rPr>
          <w:i/>
        </w:rPr>
        <w:t xml:space="preserve">chool </w:t>
      </w:r>
      <w:r w:rsidR="00DB4B72" w:rsidRPr="00A62E3A">
        <w:rPr>
          <w:i/>
        </w:rPr>
        <w:t>D</w:t>
      </w:r>
      <w:r w:rsidR="007F7366">
        <w:rPr>
          <w:i/>
        </w:rPr>
        <w:t>ist.</w:t>
      </w:r>
      <w:r w:rsidR="00DB4B72" w:rsidRPr="00A62E3A">
        <w:rPr>
          <w:i/>
        </w:rPr>
        <w:t xml:space="preserve"> v</w:t>
      </w:r>
      <w:r w:rsidRPr="00A62E3A">
        <w:rPr>
          <w:i/>
        </w:rPr>
        <w:t xml:space="preserve"> Mills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3A436273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</w:t>
      </w:r>
      <w:proofErr w:type="spellEnd"/>
      <w:r w:rsidRPr="00A62E3A">
        <w:rPr>
          <w:i/>
        </w:rPr>
        <w:t xml:space="preserve"> v Mills</w:t>
      </w:r>
      <w:r w:rsidRPr="00A62E3A">
        <w:t>; Supre</w:t>
      </w:r>
      <w:r w:rsidR="00B37B64" w:rsidRPr="00A62E3A">
        <w:t xml:space="preserve">me Court, Albany County; Judgment </w:t>
      </w:r>
      <w:r w:rsidR="00747806">
        <w:t xml:space="preserve">dismissed </w:t>
      </w:r>
      <w:r w:rsidR="00B37B64" w:rsidRPr="00A62E3A">
        <w:t>petition</w:t>
      </w:r>
      <w:r w:rsidR="00747806">
        <w:t xml:space="preserve"> to review</w:t>
      </w:r>
      <w:r w:rsidR="00B37B64" w:rsidRPr="00A62E3A">
        <w:t>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072780F2" w:rsidR="00A25819" w:rsidRPr="00A62E3A" w:rsidRDefault="00E43099" w:rsidP="00E60A86">
      <w:pPr>
        <w:ind w:left="1440" w:hanging="1440"/>
        <w:jc w:val="both"/>
      </w:pPr>
      <w:r w:rsidRPr="00A62E3A">
        <w:t>15,475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Goldberg v Mills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7F7366">
        <w:t>Judgment grant</w:t>
      </w:r>
      <w:r w:rsidR="00747806">
        <w:t>ed</w:t>
      </w:r>
      <w:r w:rsidR="007F7366">
        <w:t xml:space="preserve"> petition and annull</w:t>
      </w:r>
      <w:r w:rsidR="00747806">
        <w:t>ed</w:t>
      </w:r>
      <w:r w:rsidR="007F7366">
        <w:t xml:space="preserve"> </w:t>
      </w:r>
      <w:r w:rsidR="00DD2D76" w:rsidRPr="00A62E3A">
        <w:t>Commissioner’s decision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0CE1AF36" w:rsidR="00E43099" w:rsidRPr="00A62E3A" w:rsidRDefault="00043015" w:rsidP="00E60A86">
      <w:pPr>
        <w:ind w:left="1440" w:hanging="1440"/>
        <w:jc w:val="both"/>
      </w:pPr>
      <w:r w:rsidRPr="00A62E3A">
        <w:lastRenderedPageBreak/>
        <w:t>15,484</w:t>
      </w:r>
      <w:r w:rsidRPr="00A62E3A">
        <w:tab/>
      </w:r>
      <w:r w:rsidR="007F7366">
        <w:rPr>
          <w:i/>
        </w:rPr>
        <w:t>Matter of Board</w:t>
      </w:r>
      <w:r w:rsidRPr="00A62E3A">
        <w:rPr>
          <w:i/>
        </w:rPr>
        <w:t xml:space="preserve"> of Educ. </w:t>
      </w:r>
      <w:r w:rsidR="00ED07AA">
        <w:rPr>
          <w:i/>
        </w:rPr>
        <w:t>O</w:t>
      </w:r>
      <w:r w:rsidR="00477B91">
        <w:rPr>
          <w:i/>
        </w:rPr>
        <w:t xml:space="preserve">f </w:t>
      </w:r>
      <w:r w:rsidRPr="00A62E3A">
        <w:rPr>
          <w:i/>
        </w:rPr>
        <w:t>Campbell-Savona C</w:t>
      </w:r>
      <w:r w:rsidR="00477B91">
        <w:rPr>
          <w:i/>
        </w:rPr>
        <w:t xml:space="preserve">ent. S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Pr="00A62E3A">
        <w:t xml:space="preserve">; Supreme Court, Albany County; </w:t>
      </w:r>
      <w:r w:rsidR="002D5991" w:rsidRPr="00A62E3A">
        <w:t>Judgm</w:t>
      </w:r>
      <w:r w:rsidR="00243331" w:rsidRPr="00A62E3A">
        <w:t xml:space="preserve">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5219A936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r w:rsidR="00477B91">
        <w:rPr>
          <w:i/>
          <w:iCs/>
        </w:rPr>
        <w:t xml:space="preserve">Matter of </w:t>
      </w:r>
      <w:proofErr w:type="spellStart"/>
      <w:r w:rsidRPr="00A62E3A">
        <w:rPr>
          <w:i/>
        </w:rPr>
        <w:t>Strupp</w:t>
      </w:r>
      <w:proofErr w:type="spellEnd"/>
      <w:r w:rsidRPr="00A62E3A">
        <w:rPr>
          <w:i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102150F0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r w:rsidR="00477B91">
        <w:rPr>
          <w:i/>
          <w:iCs/>
        </w:rPr>
        <w:t xml:space="preserve">Matter of </w:t>
      </w:r>
      <w:r w:rsidRPr="00A62E3A">
        <w:rPr>
          <w:i/>
        </w:rPr>
        <w:t xml:space="preserve">Palma v </w:t>
      </w:r>
      <w:r w:rsidR="00477B91" w:rsidRPr="00EF189E">
        <w:rPr>
          <w:i/>
          <w:iCs/>
        </w:rPr>
        <w:t>New York State Educ. Dept.</w:t>
      </w:r>
      <w:r w:rsidR="006443B3" w:rsidRPr="00A62E3A">
        <w:t>;</w:t>
      </w:r>
      <w:r w:rsidRPr="00A62E3A">
        <w:t xml:space="preserve"> Supreme Court, Albany County</w:t>
      </w:r>
      <w:r w:rsidR="006F4474" w:rsidRPr="00A62E3A">
        <w:t>;</w:t>
      </w:r>
      <w:r w:rsidR="001E18AA" w:rsidRPr="00A62E3A">
        <w:t xml:space="preserve"> Judgment </w:t>
      </w:r>
      <w:r w:rsidR="00747806">
        <w:t xml:space="preserve">dismissed </w:t>
      </w:r>
      <w:r w:rsidR="001E18AA" w:rsidRPr="00A62E3A">
        <w:t>petition</w:t>
      </w:r>
      <w:r w:rsidR="00747806">
        <w:t xml:space="preserve"> to review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53FD5233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="00477B91">
        <w:rPr>
          <w:i/>
        </w:rPr>
        <w:t>Matter of Board</w:t>
      </w:r>
      <w:r w:rsidR="006443B3" w:rsidRPr="00A62E3A">
        <w:rPr>
          <w:i/>
        </w:rPr>
        <w:t xml:space="preserve"> of Educ.</w:t>
      </w:r>
      <w:r w:rsidR="00477B91">
        <w:rPr>
          <w:i/>
        </w:rPr>
        <w:t xml:space="preserve"> </w:t>
      </w:r>
      <w:r w:rsidR="00ED07AA">
        <w:rPr>
          <w:i/>
        </w:rPr>
        <w:t>O</w:t>
      </w:r>
      <w:r w:rsidR="00477B91">
        <w:rPr>
          <w:i/>
        </w:rPr>
        <w:t>f</w:t>
      </w:r>
      <w:r w:rsidR="006443B3" w:rsidRPr="00A62E3A">
        <w:rPr>
          <w:i/>
        </w:rPr>
        <w:t xml:space="preserve"> Lawrence U</w:t>
      </w:r>
      <w:r w:rsidR="00477B91">
        <w:rPr>
          <w:i/>
        </w:rPr>
        <w:t xml:space="preserve">nion </w:t>
      </w:r>
      <w:r w:rsidR="006443B3" w:rsidRPr="00A62E3A">
        <w:rPr>
          <w:i/>
        </w:rPr>
        <w:t>F</w:t>
      </w:r>
      <w:r w:rsidR="00477B91">
        <w:rPr>
          <w:i/>
        </w:rPr>
        <w:t xml:space="preserve">ree </w:t>
      </w:r>
      <w:r w:rsidR="006443B3" w:rsidRPr="00A62E3A">
        <w:rPr>
          <w:i/>
        </w:rPr>
        <w:t>S</w:t>
      </w:r>
      <w:r w:rsidR="00477B91">
        <w:rPr>
          <w:i/>
        </w:rPr>
        <w:t xml:space="preserve">chool </w:t>
      </w:r>
      <w:r w:rsidR="006443B3" w:rsidRPr="00A62E3A">
        <w:rPr>
          <w:i/>
        </w:rPr>
        <w:t>D</w:t>
      </w:r>
      <w:r w:rsidR="00477B91">
        <w:rPr>
          <w:i/>
        </w:rPr>
        <w:t>ist.</w:t>
      </w:r>
      <w:r w:rsidR="006443B3" w:rsidRPr="00A62E3A">
        <w:rPr>
          <w:i/>
        </w:rPr>
        <w:t xml:space="preserve"> v Mc</w:t>
      </w:r>
      <w:r w:rsidRPr="00A62E3A">
        <w:rPr>
          <w:i/>
        </w:rPr>
        <w:t>Colgan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 xml:space="preserve">Judgment </w:t>
      </w:r>
      <w:r w:rsidR="00747806">
        <w:t xml:space="preserve">dismissed </w:t>
      </w:r>
      <w:r w:rsidR="00E63447" w:rsidRPr="00A62E3A">
        <w:t>petition</w:t>
      </w:r>
      <w:r w:rsidR="00747806">
        <w:t xml:space="preserve"> to review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045937F2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r w:rsidR="00477B91">
        <w:rPr>
          <w:i/>
          <w:iCs/>
        </w:rPr>
        <w:t xml:space="preserve">Matter of </w:t>
      </w:r>
      <w:proofErr w:type="spellStart"/>
      <w:r w:rsidR="00D81EA6" w:rsidRPr="00A62E3A">
        <w:rPr>
          <w:i/>
        </w:rPr>
        <w:t>Antaki</w:t>
      </w:r>
      <w:proofErr w:type="spellEnd"/>
      <w:r w:rsidR="00D81EA6" w:rsidRPr="00A62E3A">
        <w:rPr>
          <w:i/>
        </w:rPr>
        <w:t xml:space="preserve"> v Mills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>me Court, Albany County; Judgm</w:t>
      </w:r>
      <w:r w:rsidR="006443B3" w:rsidRPr="00A62E3A">
        <w:t xml:space="preserve">ent </w:t>
      </w:r>
      <w:r w:rsidR="00747806">
        <w:t xml:space="preserve">dismissed </w:t>
      </w:r>
      <w:r w:rsidR="006443B3" w:rsidRPr="00A62E3A">
        <w:t>petition</w:t>
      </w:r>
      <w:r w:rsidR="00747806">
        <w:t xml:space="preserve"> to review</w:t>
      </w:r>
      <w:r w:rsidR="006443B3" w:rsidRPr="00A62E3A">
        <w:t>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>ppealed to Appellate Division</w:t>
      </w:r>
      <w:r w:rsidR="00477B91">
        <w:t>, Third Department</w:t>
      </w:r>
      <w:r w:rsidR="00845515" w:rsidRPr="00A62E3A">
        <w:t xml:space="preserve">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24846F3B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</w:t>
      </w:r>
      <w:r w:rsidR="00ED07AA">
        <w:rPr>
          <w:i/>
        </w:rPr>
        <w:t>O</w:t>
      </w:r>
      <w:r w:rsidR="00477B91">
        <w:rPr>
          <w:i/>
        </w:rPr>
        <w:t>f</w:t>
      </w:r>
      <w:r w:rsidRPr="00A62E3A">
        <w:rPr>
          <w:i/>
        </w:rPr>
        <w:t xml:space="preserve"> Greenwood Lak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243331" w:rsidRPr="00A62E3A">
        <w:t xml:space="preserve">Judgm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6CB40888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</w:t>
      </w:r>
      <w:r w:rsidR="00ED07AA">
        <w:rPr>
          <w:i/>
        </w:rPr>
        <w:t>O</w:t>
      </w:r>
      <w:r w:rsidR="00477B91">
        <w:rPr>
          <w:i/>
        </w:rPr>
        <w:t>f</w:t>
      </w:r>
      <w:r w:rsidRPr="00A62E3A">
        <w:rPr>
          <w:i/>
        </w:rPr>
        <w:t xml:space="preserve"> Bay</w:t>
      </w:r>
      <w:r w:rsidR="00921D80">
        <w:rPr>
          <w:i/>
        </w:rPr>
        <w:t xml:space="preserve"> S</w:t>
      </w:r>
      <w:r w:rsidRPr="00A62E3A">
        <w:rPr>
          <w:i/>
        </w:rPr>
        <w:t>hor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3C6CF7">
        <w:t xml:space="preserve">Judgment granted petition and annulled </w:t>
      </w:r>
      <w:r w:rsidRPr="00A62E3A">
        <w:t>Commissioner’s decision in part, re</w:t>
      </w:r>
      <w:r w:rsidR="00B0360C" w:rsidRPr="00A62E3A">
        <w:t>mand</w:t>
      </w:r>
      <w:r w:rsidR="003C6CF7">
        <w:t>ing</w:t>
      </w:r>
      <w:r w:rsidR="00B0360C" w:rsidRPr="00A62E3A">
        <w:t xml:space="preserve">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</w:t>
      </w:r>
      <w:r w:rsidR="00477B91">
        <w:t>to renew</w:t>
      </w:r>
      <w:r w:rsidR="00B0360C" w:rsidRPr="00A62E3A">
        <w:t>, remand</w:t>
      </w:r>
      <w:r w:rsidR="003C6CF7">
        <w:t>ing</w:t>
      </w:r>
      <w:r w:rsidR="00B0360C" w:rsidRPr="00A62E3A">
        <w:t xml:space="preserve">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45F76F91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runing</w:t>
      </w:r>
      <w:proofErr w:type="spellEnd"/>
      <w:r w:rsidRPr="00A62E3A">
        <w:rPr>
          <w:i/>
        </w:rPr>
        <w:t xml:space="preserve"> v </w:t>
      </w:r>
      <w:r w:rsidR="00F135D3" w:rsidRPr="00EF189E">
        <w:rPr>
          <w:i/>
          <w:iCs/>
        </w:rPr>
        <w:t>New York State Educ. Dept.</w:t>
      </w:r>
      <w:r w:rsidR="00F135D3">
        <w:rPr>
          <w:i/>
          <w:iCs/>
        </w:rPr>
        <w:t xml:space="preserve">; </w:t>
      </w:r>
      <w:r w:rsidRPr="00A62E3A">
        <w:t xml:space="preserve">Supreme Court, Albany </w:t>
      </w:r>
      <w:r w:rsidR="002F23A8" w:rsidRPr="00A62E3A">
        <w:t>County; Judgm</w:t>
      </w:r>
      <w:r w:rsidR="007B4E39" w:rsidRPr="00A62E3A">
        <w:t xml:space="preserve">ent </w:t>
      </w:r>
      <w:r w:rsidR="003C6CF7">
        <w:t>dismissed</w:t>
      </w:r>
      <w:r w:rsidR="007B4E39" w:rsidRPr="00A62E3A">
        <w:t xml:space="preserve"> petition</w:t>
      </w:r>
      <w:r w:rsidR="003C6CF7">
        <w:t xml:space="preserve"> to review</w:t>
      </w:r>
      <w:r w:rsidR="007B4E39" w:rsidRPr="00A62E3A">
        <w:t>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39EE02E6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="00F32190" w:rsidRPr="00A62E3A">
        <w:rPr>
          <w:i/>
        </w:rPr>
        <w:t>Fourman</w:t>
      </w:r>
      <w:proofErr w:type="spellEnd"/>
      <w:r w:rsidR="00F32190" w:rsidRPr="00A62E3A">
        <w:rPr>
          <w:i/>
        </w:rPr>
        <w:t xml:space="preserve"> v Mills</w:t>
      </w:r>
      <w:r w:rsidR="007B4E39" w:rsidRPr="00A62E3A">
        <w:t>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230CD887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obolia</w:t>
      </w:r>
      <w:proofErr w:type="spellEnd"/>
      <w:r w:rsidRPr="00A62E3A">
        <w:rPr>
          <w:i/>
        </w:rPr>
        <w:t xml:space="preserve"> v </w:t>
      </w:r>
      <w:r w:rsidR="00BF7341" w:rsidRPr="00A62E3A">
        <w:rPr>
          <w:i/>
        </w:rPr>
        <w:t>B</w:t>
      </w:r>
      <w:r w:rsidR="00F135D3">
        <w:rPr>
          <w:i/>
        </w:rPr>
        <w:t>oard</w:t>
      </w:r>
      <w:r w:rsidR="00BF7341" w:rsidRPr="00A62E3A">
        <w:rPr>
          <w:i/>
        </w:rPr>
        <w:t xml:space="preserve"> of Educ.</w:t>
      </w:r>
      <w:r w:rsidR="00F135D3">
        <w:rPr>
          <w:i/>
        </w:rPr>
        <w:t xml:space="preserve"> </w:t>
      </w:r>
      <w:r w:rsidR="00ED07AA">
        <w:rPr>
          <w:i/>
        </w:rPr>
        <w:t>O</w:t>
      </w:r>
      <w:r w:rsidR="00F135D3">
        <w:rPr>
          <w:i/>
        </w:rPr>
        <w:t>f</w:t>
      </w:r>
      <w:r w:rsidR="00BF7341" w:rsidRPr="00A62E3A">
        <w:rPr>
          <w:i/>
        </w:rPr>
        <w:t xml:space="preserve"> </w:t>
      </w:r>
      <w:r w:rsidR="000672B8" w:rsidRPr="00A62E3A">
        <w:rPr>
          <w:i/>
        </w:rPr>
        <w:t>Hendrick Hudson C</w:t>
      </w:r>
      <w:r w:rsidR="00F135D3">
        <w:rPr>
          <w:i/>
        </w:rPr>
        <w:t xml:space="preserve">ent. </w:t>
      </w:r>
      <w:r w:rsidR="000672B8" w:rsidRPr="00A62E3A">
        <w:rPr>
          <w:i/>
        </w:rPr>
        <w:t>S</w:t>
      </w:r>
      <w:r w:rsidR="00F135D3">
        <w:rPr>
          <w:i/>
        </w:rPr>
        <w:t xml:space="preserve">chool </w:t>
      </w:r>
      <w:r w:rsidR="000672B8" w:rsidRPr="00A62E3A">
        <w:rPr>
          <w:i/>
        </w:rPr>
        <w:t>D</w:t>
      </w:r>
      <w:r w:rsidR="00F135D3">
        <w:rPr>
          <w:i/>
        </w:rPr>
        <w:t>ist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41040496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Reyes v Mills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05D2C1A2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B</w:t>
      </w:r>
      <w:r w:rsidR="00F135D3">
        <w:rPr>
          <w:i/>
        </w:rPr>
        <w:t>oard</w:t>
      </w:r>
      <w:r w:rsidRPr="00A62E3A">
        <w:rPr>
          <w:i/>
        </w:rPr>
        <w:t xml:space="preserve"> of Educ.</w:t>
      </w:r>
      <w:r w:rsidR="00F135D3">
        <w:rPr>
          <w:i/>
        </w:rPr>
        <w:t xml:space="preserve"> </w:t>
      </w:r>
      <w:r w:rsidR="00ED07AA">
        <w:rPr>
          <w:i/>
        </w:rPr>
        <w:t>O</w:t>
      </w:r>
      <w:r w:rsidR="00F135D3">
        <w:rPr>
          <w:i/>
        </w:rPr>
        <w:t>f</w:t>
      </w:r>
      <w:r w:rsidRPr="00A62E3A">
        <w:rPr>
          <w:i/>
        </w:rPr>
        <w:t xml:space="preserve"> Bay Shore U</w:t>
      </w:r>
      <w:r w:rsidR="00F135D3">
        <w:rPr>
          <w:i/>
        </w:rPr>
        <w:t xml:space="preserve">nion </w:t>
      </w:r>
      <w:r w:rsidRPr="00A62E3A">
        <w:rPr>
          <w:i/>
        </w:rPr>
        <w:t>F</w:t>
      </w:r>
      <w:r w:rsidR="00F135D3">
        <w:rPr>
          <w:i/>
        </w:rPr>
        <w:t xml:space="preserve">ree </w:t>
      </w:r>
      <w:r w:rsidRPr="00A62E3A">
        <w:rPr>
          <w:i/>
        </w:rPr>
        <w:t>S</w:t>
      </w:r>
      <w:r w:rsidR="00F135D3">
        <w:rPr>
          <w:i/>
        </w:rPr>
        <w:t xml:space="preserve">chool </w:t>
      </w:r>
      <w:r w:rsidRPr="00A62E3A">
        <w:rPr>
          <w:i/>
        </w:rPr>
        <w:t>D</w:t>
      </w:r>
      <w:r w:rsidR="00F135D3">
        <w:rPr>
          <w:i/>
        </w:rPr>
        <w:t>ist.</w:t>
      </w:r>
      <w:r w:rsidRPr="00A62E3A">
        <w:rPr>
          <w:i/>
        </w:rPr>
        <w:t xml:space="preserve"> v Mills</w:t>
      </w:r>
      <w:r w:rsidR="007B4E39" w:rsidRPr="00A62E3A">
        <w:t>;</w:t>
      </w:r>
      <w:r w:rsidRPr="00A62E3A">
        <w:t xml:space="preserve"> Supreme Court, Albany County; </w:t>
      </w:r>
      <w:r w:rsidR="003C6CF7">
        <w:t>Order t</w:t>
      </w:r>
      <w:r w:rsidR="00921D80">
        <w:t>ransferred</w:t>
      </w:r>
      <w:r w:rsidR="003C6CF7">
        <w:t xml:space="preserve"> proceeding</w:t>
      </w:r>
      <w:r w:rsidR="00921D80">
        <w:t xml:space="preserve"> to Appellate Division, Third Department; August 18, 2009; Decision and order grant</w:t>
      </w:r>
      <w:r w:rsidR="003C6CF7">
        <w:t>ed</w:t>
      </w:r>
      <w:r w:rsidR="00921D80">
        <w:t xml:space="preserve">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3D150F97" w:rsidR="004C6222" w:rsidRPr="002C4750" w:rsidRDefault="00BF7341" w:rsidP="00E60A86">
      <w:pPr>
        <w:ind w:left="1440" w:hanging="1440"/>
        <w:jc w:val="both"/>
      </w:pPr>
      <w:r w:rsidRPr="002C4750">
        <w:lastRenderedPageBreak/>
        <w:t>15,8</w:t>
      </w:r>
      <w:r w:rsidR="002E04D3" w:rsidRPr="002C4750">
        <w:t>56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lake v Mills</w:t>
      </w:r>
      <w:r w:rsidR="007B4E39" w:rsidRPr="002C4750">
        <w:t>;</w:t>
      </w:r>
      <w:r w:rsidRPr="002C4750">
        <w:t xml:space="preserve"> Supreme Court, Albany County</w:t>
      </w:r>
      <w:r w:rsidR="00F135D3">
        <w:t xml:space="preserve"> </w:t>
      </w:r>
      <w:r w:rsidR="00F135D3" w:rsidRPr="00F135D3">
        <w:t xml:space="preserve"> (Connolly, J.)</w:t>
      </w:r>
      <w:r w:rsidRPr="002C4750">
        <w:t xml:space="preserve">; </w:t>
      </w:r>
      <w:r w:rsidR="004C6222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7B4E39" w:rsidRPr="002C4750">
        <w:t>petition</w:t>
      </w:r>
      <w:r w:rsidR="003C6CF7">
        <w:t xml:space="preserve"> to review</w:t>
      </w:r>
      <w:r w:rsidR="007B4E39" w:rsidRPr="002C4750">
        <w:t>;</w:t>
      </w:r>
      <w:r w:rsidR="004C6222" w:rsidRPr="002C4750">
        <w:t xml:space="preserve"> September 28, 2009</w:t>
      </w:r>
      <w:r w:rsidR="00F9119B" w:rsidRPr="002C4750">
        <w:t>;</w:t>
      </w:r>
      <w:r w:rsidR="00016836" w:rsidRPr="002C4750">
        <w:t xml:space="preserve"> </w:t>
      </w:r>
      <w:proofErr w:type="spellStart"/>
      <w:r w:rsidR="00546E4C" w:rsidRPr="00AA21D6">
        <w:rPr>
          <w:i/>
          <w:iCs/>
        </w:rPr>
        <w:t>affd</w:t>
      </w:r>
      <w:proofErr w:type="spellEnd"/>
      <w:r w:rsidR="00546E4C" w:rsidRPr="002C4750">
        <w:t xml:space="preserve"> 79 AD3d 1347</w:t>
      </w:r>
      <w:r w:rsidR="00F135D3">
        <w:t xml:space="preserve"> (3d Dept 2010)</w:t>
      </w:r>
      <w:r w:rsidR="00546E4C" w:rsidRPr="002C4750">
        <w:t xml:space="preserve">; </w:t>
      </w:r>
      <w:r w:rsidR="00F135D3">
        <w:rPr>
          <w:i/>
          <w:iCs/>
        </w:rPr>
        <w:t>lv denied</w:t>
      </w:r>
      <w:r w:rsidR="00BA34F7" w:rsidRPr="002C4750">
        <w:t xml:space="preserve"> 16 NY3d </w:t>
      </w:r>
      <w:r w:rsidR="00546E4C" w:rsidRPr="002C4750">
        <w:t>707</w:t>
      </w:r>
      <w:r w:rsidR="00F135D3">
        <w:t xml:space="preserve"> (2011)</w:t>
      </w:r>
      <w:r w:rsidR="00546E4C" w:rsidRPr="002C4750">
        <w:t>.</w:t>
      </w:r>
    </w:p>
    <w:p w14:paraId="0099D525" w14:textId="77777777" w:rsidR="002E04D3" w:rsidRPr="002C4750" w:rsidRDefault="002E04D3" w:rsidP="00E60A86">
      <w:pPr>
        <w:ind w:left="1440" w:hanging="1440"/>
        <w:jc w:val="both"/>
      </w:pPr>
    </w:p>
    <w:p w14:paraId="2892ACBB" w14:textId="2B626262" w:rsidR="002E04D3" w:rsidRPr="002C4750" w:rsidRDefault="002E04D3" w:rsidP="00E60A86">
      <w:pPr>
        <w:ind w:left="1440" w:hanging="1440"/>
        <w:jc w:val="both"/>
      </w:pPr>
      <w:r w:rsidRPr="002C4750">
        <w:t>15,870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Mills</w:t>
      </w:r>
      <w:r w:rsidR="007B4E39" w:rsidRPr="002C4750">
        <w:t>;</w:t>
      </w:r>
      <w:r w:rsidRPr="002C4750">
        <w:t xml:space="preserve"> Supreme</w:t>
      </w:r>
      <w:r w:rsidR="004C6222" w:rsidRPr="002C4750">
        <w:t xml:space="preserve"> Court, Albany County; Decision and order grant</w:t>
      </w:r>
      <w:r w:rsidR="003C6CF7">
        <w:t>ed</w:t>
      </w:r>
      <w:r w:rsidR="004C6222" w:rsidRPr="002C4750">
        <w:t xml:space="preserve"> petition, </w:t>
      </w:r>
      <w:r w:rsidR="009B590F">
        <w:t>annulled</w:t>
      </w:r>
      <w:r w:rsidR="004C6222" w:rsidRPr="002C4750">
        <w:t xml:space="preserve"> Commissioner’s determination</w:t>
      </w:r>
      <w:r w:rsidR="009B590F">
        <w:t>,</w:t>
      </w:r>
      <w:r w:rsidR="004C6222" w:rsidRPr="002C4750">
        <w:t xml:space="preserve"> and remand</w:t>
      </w:r>
      <w:r w:rsidR="003C6CF7">
        <w:t>ed</w:t>
      </w:r>
      <w:r w:rsidR="004C6222" w:rsidRPr="002C4750">
        <w:t xml:space="preserve"> for </w:t>
      </w:r>
      <w:r w:rsidR="004C6222" w:rsidRPr="002C4750">
        <w:rPr>
          <w:i/>
        </w:rPr>
        <w:t>de novo</w:t>
      </w:r>
      <w:r w:rsidR="0036390D" w:rsidRPr="002C4750">
        <w:t xml:space="preserve"> determination;</w:t>
      </w:r>
      <w:r w:rsidR="00390A47" w:rsidRPr="002C4750">
        <w:t xml:space="preserve"> August 19, 2009; Commissioner issued Decision No. 16,003 following independent i</w:t>
      </w:r>
      <w:r w:rsidR="0036390D" w:rsidRPr="002C4750">
        <w:t>nvestigation;</w:t>
      </w:r>
      <w:r w:rsidR="004F7BA4" w:rsidRPr="002C4750">
        <w:t xml:space="preserve"> December 15, 2009;</w:t>
      </w:r>
      <w:r w:rsidR="00B548B8" w:rsidRPr="002C4750">
        <w:t xml:space="preserve"> </w:t>
      </w:r>
      <w:r w:rsidR="00A62E3A" w:rsidRPr="002C4750">
        <w:t>p</w:t>
      </w:r>
      <w:r w:rsidR="00B548B8" w:rsidRPr="002C4750">
        <w:t xml:space="preserve">etitioner filed </w:t>
      </w:r>
      <w:r w:rsidR="0036390D" w:rsidRPr="002C4750">
        <w:t>m</w:t>
      </w:r>
      <w:r w:rsidR="00B548B8" w:rsidRPr="002C4750">
        <w:t xml:space="preserve">otion for </w:t>
      </w:r>
      <w:r w:rsidR="0036390D" w:rsidRPr="002C4750">
        <w:t>r</w:t>
      </w:r>
      <w:r w:rsidR="00B548B8" w:rsidRPr="002C4750">
        <w:t xml:space="preserve">econsideration of Supreme Court </w:t>
      </w:r>
      <w:r w:rsidR="0036390D" w:rsidRPr="002C4750">
        <w:t>d</w:t>
      </w:r>
      <w:r w:rsidR="00B548B8" w:rsidRPr="002C4750">
        <w:t>ecision</w:t>
      </w:r>
      <w:r w:rsidR="0036390D" w:rsidRPr="002C4750">
        <w:t>;</w:t>
      </w:r>
      <w:r w:rsidR="00B548B8" w:rsidRPr="002C4750">
        <w:t xml:space="preserve"> </w:t>
      </w:r>
      <w:r w:rsidR="0036390D" w:rsidRPr="002C4750">
        <w:t>December 21, 2009</w:t>
      </w:r>
      <w:r w:rsidR="004578D8" w:rsidRPr="002C4750">
        <w:t>;</w:t>
      </w:r>
      <w:r w:rsidR="00B548B8" w:rsidRPr="002C4750">
        <w:t xml:space="preserve"> denied </w:t>
      </w:r>
      <w:r w:rsidR="0036390D" w:rsidRPr="002C4750">
        <w:t>February 3, 2010;</w:t>
      </w:r>
      <w:r w:rsidR="004F7BA4" w:rsidRPr="002C4750">
        <w:t xml:space="preserve"> </w:t>
      </w:r>
      <w:r w:rsidR="00A62E3A" w:rsidRPr="002C4750">
        <w:t>n</w:t>
      </w:r>
      <w:r w:rsidR="004F7BA4" w:rsidRPr="002C4750">
        <w:t>ew petition filed February 15, 2010</w:t>
      </w:r>
      <w:r w:rsidR="00FB4181" w:rsidRPr="002C4750">
        <w:t xml:space="preserve"> seeking review of Decision No. 16,003; </w:t>
      </w:r>
      <w:r w:rsidR="00F135D3">
        <w:rPr>
          <w:i/>
          <w:iCs/>
        </w:rPr>
        <w:t xml:space="preserve">Matter of </w:t>
      </w:r>
      <w:r w:rsidR="00FB4181" w:rsidRPr="002C4750">
        <w:rPr>
          <w:i/>
        </w:rPr>
        <w:t>Bennett v</w:t>
      </w:r>
      <w:r w:rsidR="00FB4181" w:rsidRPr="002C4750">
        <w:t xml:space="preserve"> </w:t>
      </w:r>
      <w:r w:rsidR="00FB4181" w:rsidRPr="002C4750">
        <w:rPr>
          <w:i/>
        </w:rPr>
        <w:t>Steiner</w:t>
      </w:r>
      <w:r w:rsidR="0036390D" w:rsidRPr="002C4750">
        <w:t>;</w:t>
      </w:r>
      <w:r w:rsidR="00FB4181" w:rsidRPr="002C4750">
        <w:t xml:space="preserve"> Supreme Court, Albany </w:t>
      </w:r>
      <w:r w:rsidR="0036390D" w:rsidRPr="002C4750">
        <w:t>C</w:t>
      </w:r>
      <w:r w:rsidR="00FB4181" w:rsidRPr="002C4750">
        <w:t xml:space="preserve">ounty; Judgment </w:t>
      </w:r>
      <w:r w:rsidR="003C6CF7">
        <w:t>dismissed</w:t>
      </w:r>
      <w:r w:rsidR="003C6CF7" w:rsidRPr="00A62E3A">
        <w:t xml:space="preserve"> </w:t>
      </w:r>
      <w:r w:rsidR="00FB4181" w:rsidRPr="002C4750">
        <w:t>petition</w:t>
      </w:r>
      <w:r w:rsidR="003C6CF7">
        <w:t xml:space="preserve"> to review</w:t>
      </w:r>
      <w:r w:rsidR="0036390D" w:rsidRPr="002C4750">
        <w:t>;</w:t>
      </w:r>
      <w:r w:rsidR="00FB4181" w:rsidRPr="002C4750">
        <w:t xml:space="preserve"> June 30, 2010</w:t>
      </w:r>
      <w:r w:rsidR="004F7BA4" w:rsidRPr="002C4750">
        <w:t>.</w:t>
      </w:r>
    </w:p>
    <w:p w14:paraId="1DF955EF" w14:textId="77777777" w:rsidR="002E04D3" w:rsidRPr="002C4750" w:rsidRDefault="002E04D3" w:rsidP="00E60A86">
      <w:pPr>
        <w:ind w:left="1440" w:hanging="1440"/>
        <w:jc w:val="both"/>
      </w:pPr>
    </w:p>
    <w:p w14:paraId="01626232" w14:textId="1F6C99C0" w:rsidR="002E04D3" w:rsidRPr="002C4750" w:rsidRDefault="002E04D3" w:rsidP="00E60A86">
      <w:pPr>
        <w:ind w:left="1440" w:hanging="1440"/>
        <w:jc w:val="both"/>
      </w:pPr>
      <w:r w:rsidRPr="002C4750">
        <w:t>15,871</w:t>
      </w:r>
      <w:r w:rsidRPr="002C4750">
        <w:tab/>
      </w:r>
      <w:r w:rsidR="00F135D3">
        <w:rPr>
          <w:i/>
        </w:rPr>
        <w:t>Matter of Board</w:t>
      </w:r>
      <w:r w:rsidRPr="002C4750">
        <w:rPr>
          <w:i/>
        </w:rPr>
        <w:t xml:space="preserve"> of Educ.</w:t>
      </w:r>
      <w:r w:rsidR="00F135D3">
        <w:rPr>
          <w:i/>
        </w:rPr>
        <w:t xml:space="preserve"> </w:t>
      </w:r>
      <w:r w:rsidR="00ED07AA">
        <w:rPr>
          <w:i/>
        </w:rPr>
        <w:t>O</w:t>
      </w:r>
      <w:r w:rsidR="00F135D3">
        <w:rPr>
          <w:i/>
        </w:rPr>
        <w:t>f</w:t>
      </w:r>
      <w:r w:rsidRPr="002C4750">
        <w:rPr>
          <w:i/>
        </w:rPr>
        <w:t xml:space="preserve"> Lewiston-Porte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rPr>
          <w:i/>
        </w:rPr>
        <w:t xml:space="preserve"> v Mills</w:t>
      </w:r>
      <w:r w:rsidR="0036390D" w:rsidRPr="002C4750">
        <w:t>;</w:t>
      </w:r>
      <w:r w:rsidRPr="002C4750">
        <w:t xml:space="preserve"> Supreme Court, Albany County</w:t>
      </w:r>
      <w:r w:rsidR="00390A47" w:rsidRPr="002C4750">
        <w:t>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390A47" w:rsidRPr="002C4750">
        <w:t xml:space="preserve"> December 16, 2009.</w:t>
      </w:r>
    </w:p>
    <w:p w14:paraId="365DC203" w14:textId="77777777" w:rsidR="00E60A86" w:rsidRPr="002C4750" w:rsidRDefault="00E60A86" w:rsidP="00E60A86">
      <w:pPr>
        <w:ind w:left="1440" w:hanging="1440"/>
        <w:jc w:val="both"/>
      </w:pPr>
    </w:p>
    <w:p w14:paraId="45E8C4DF" w14:textId="270965D3" w:rsidR="00E60A86" w:rsidRPr="002C4750" w:rsidRDefault="00E60A86" w:rsidP="00E60A86">
      <w:pPr>
        <w:ind w:left="1440" w:hanging="1440"/>
        <w:jc w:val="both"/>
      </w:pPr>
      <w:r w:rsidRPr="002C4750">
        <w:t>15,909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M</w:t>
      </w:r>
      <w:r w:rsidR="00CB23A4" w:rsidRPr="002C4750">
        <w:rPr>
          <w:i/>
        </w:rPr>
        <w:t>irenburg</w:t>
      </w:r>
      <w:proofErr w:type="spellEnd"/>
      <w:r w:rsidR="00CB23A4" w:rsidRPr="002C4750">
        <w:rPr>
          <w:i/>
        </w:rPr>
        <w:t xml:space="preserve"> v Mills</w:t>
      </w:r>
      <w:r w:rsidR="0036390D" w:rsidRPr="002C4750">
        <w:t>;</w:t>
      </w:r>
      <w:r w:rsidR="00CB23A4" w:rsidRPr="002C4750">
        <w:t xml:space="preserve"> Supreme Court,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CB23A4" w:rsidRPr="002C4750">
        <w:t xml:space="preserve"> November 27, 2009.</w:t>
      </w:r>
    </w:p>
    <w:p w14:paraId="0DD56932" w14:textId="77777777" w:rsidR="002E04D3" w:rsidRPr="002C4750" w:rsidRDefault="002E04D3" w:rsidP="00E60A86">
      <w:pPr>
        <w:ind w:left="1440" w:hanging="1440"/>
        <w:jc w:val="both"/>
      </w:pPr>
    </w:p>
    <w:p w14:paraId="4F314FE5" w14:textId="044DC0DB" w:rsidR="002E04D3" w:rsidRPr="002C4750" w:rsidRDefault="007A4056" w:rsidP="00E60A86">
      <w:pPr>
        <w:ind w:left="1440" w:hanging="1440"/>
        <w:jc w:val="both"/>
      </w:pPr>
      <w:r w:rsidRPr="002C4750">
        <w:t>15,95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Zalaman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="00F223E2"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F223E2" w:rsidRPr="002C4750">
        <w:t>petition</w:t>
      </w:r>
      <w:r w:rsidR="003C6CF7">
        <w:t xml:space="preserve"> to review</w:t>
      </w:r>
      <w:r w:rsidR="00A62E3A" w:rsidRPr="002C4750">
        <w:t>;</w:t>
      </w:r>
      <w:r w:rsidR="00F223E2" w:rsidRPr="002C4750">
        <w:t xml:space="preserve"> May 28, 2010.</w:t>
      </w:r>
    </w:p>
    <w:p w14:paraId="31D2EEE4" w14:textId="77777777" w:rsidR="00527821" w:rsidRPr="002C4750" w:rsidRDefault="00527821" w:rsidP="00E60A86">
      <w:pPr>
        <w:ind w:left="1440" w:hanging="1440"/>
        <w:jc w:val="both"/>
      </w:pPr>
    </w:p>
    <w:p w14:paraId="04236D7C" w14:textId="43F61DE2" w:rsidR="00527821" w:rsidRPr="002C4750" w:rsidRDefault="00527821" w:rsidP="00E60A86">
      <w:pPr>
        <w:ind w:left="1440" w:hanging="1440"/>
        <w:jc w:val="both"/>
      </w:pPr>
      <w:r w:rsidRPr="002C4750">
        <w:t>15,981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Ferencik</w:t>
      </w:r>
      <w:proofErr w:type="spellEnd"/>
      <w:r w:rsidRPr="002C4750">
        <w:rPr>
          <w:i/>
        </w:rPr>
        <w:t xml:space="preserve"> v Steiner</w:t>
      </w:r>
      <w:r w:rsidR="00C9566C" w:rsidRPr="002C4750">
        <w:rPr>
          <w:i/>
        </w:rPr>
        <w:t>;</w:t>
      </w:r>
      <w:r w:rsidRPr="002C4750">
        <w:t xml:space="preserve"> Supreme Court</w:t>
      </w:r>
      <w:r w:rsidR="0036390D" w:rsidRPr="002C4750">
        <w:t>,</w:t>
      </w:r>
      <w:r w:rsidRPr="002C4750">
        <w:t xml:space="preserve">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4D1F15" w:rsidRPr="002C4750">
        <w:t xml:space="preserve"> September 15, 2010.</w:t>
      </w:r>
    </w:p>
    <w:p w14:paraId="5E2BDA8E" w14:textId="77777777" w:rsidR="00F223E2" w:rsidRPr="002C4750" w:rsidRDefault="00F223E2" w:rsidP="00E60A86">
      <w:pPr>
        <w:ind w:left="1440" w:hanging="1440"/>
        <w:jc w:val="both"/>
      </w:pPr>
    </w:p>
    <w:p w14:paraId="536C4F61" w14:textId="42EA8EBD" w:rsidR="00F223E2" w:rsidRPr="002C4750" w:rsidRDefault="00F223E2" w:rsidP="00E60A86">
      <w:pPr>
        <w:ind w:left="1440" w:hanging="1440"/>
        <w:jc w:val="both"/>
      </w:pPr>
      <w:r w:rsidRPr="002C4750">
        <w:t>16,00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Steiner</w:t>
      </w:r>
      <w:r w:rsidR="0036390D" w:rsidRPr="002C4750">
        <w:t>;</w:t>
      </w:r>
      <w:r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Pr="002C4750">
        <w:t xml:space="preserve"> June 30, 2010.</w:t>
      </w:r>
    </w:p>
    <w:p w14:paraId="7D2E1540" w14:textId="77777777" w:rsidR="00BF7341" w:rsidRPr="002C4750" w:rsidRDefault="00BF7341" w:rsidP="00E60A86">
      <w:pPr>
        <w:ind w:left="1440" w:hanging="1440"/>
        <w:jc w:val="both"/>
      </w:pPr>
    </w:p>
    <w:p w14:paraId="6BF2305C" w14:textId="3F347C4C" w:rsidR="002F23A8" w:rsidRPr="002C4750" w:rsidRDefault="00527821" w:rsidP="00E60A86">
      <w:pPr>
        <w:ind w:left="1440" w:hanging="1440"/>
        <w:jc w:val="both"/>
      </w:pPr>
      <w:r w:rsidRPr="002C4750">
        <w:t>16,04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Robley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Pr="002C4750">
        <w:t xml:space="preserve"> Supreme Court, Albany County</w:t>
      </w:r>
      <w:r w:rsidR="0036390D" w:rsidRPr="002C4750">
        <w:t xml:space="preserve">; </w:t>
      </w:r>
      <w:r w:rsidR="00112933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112933" w:rsidRPr="002C4750">
        <w:t>petition</w:t>
      </w:r>
      <w:r w:rsidR="003C6CF7">
        <w:t xml:space="preserve"> to review</w:t>
      </w:r>
      <w:r w:rsidR="00112933" w:rsidRPr="002C4750">
        <w:t>; March 15, 2011</w:t>
      </w:r>
      <w:r w:rsidR="0036390D" w:rsidRPr="002C4750">
        <w:t>.</w:t>
      </w:r>
    </w:p>
    <w:p w14:paraId="453619DB" w14:textId="77777777" w:rsidR="00ED7CF8" w:rsidRPr="002C4750" w:rsidRDefault="00ED7CF8" w:rsidP="00E60A86">
      <w:pPr>
        <w:ind w:left="1440" w:hanging="1440"/>
        <w:jc w:val="both"/>
      </w:pPr>
    </w:p>
    <w:p w14:paraId="478AB7B5" w14:textId="222D3A8C" w:rsidR="00ED7CF8" w:rsidRPr="002C4750" w:rsidRDefault="00ED7CF8" w:rsidP="00E60A86">
      <w:pPr>
        <w:ind w:left="1440" w:hanging="1440"/>
        <w:jc w:val="both"/>
      </w:pPr>
      <w:r w:rsidRPr="002C4750">
        <w:t>16,061</w:t>
      </w:r>
      <w:r w:rsidRPr="002C4750">
        <w:tab/>
      </w:r>
      <w:r w:rsidR="00F135D3">
        <w:rPr>
          <w:i/>
          <w:iCs/>
        </w:rPr>
        <w:t xml:space="preserve">Matter of Board of Educ. </w:t>
      </w:r>
      <w:r w:rsidR="00ED07AA">
        <w:rPr>
          <w:i/>
          <w:iCs/>
        </w:rPr>
        <w:t>O</w:t>
      </w:r>
      <w:r w:rsidR="00F135D3">
        <w:rPr>
          <w:i/>
          <w:iCs/>
        </w:rPr>
        <w:t xml:space="preserve">f </w:t>
      </w:r>
      <w:r w:rsidR="0099320C" w:rsidRPr="002C4750">
        <w:rPr>
          <w:i/>
        </w:rPr>
        <w:t>Cherry Valley-Springfield C</w:t>
      </w:r>
      <w:r w:rsidR="00F135D3">
        <w:rPr>
          <w:i/>
        </w:rPr>
        <w:t xml:space="preserve">ent. </w:t>
      </w:r>
      <w:r w:rsidR="0099320C" w:rsidRPr="002C4750">
        <w:rPr>
          <w:i/>
        </w:rPr>
        <w:t>S</w:t>
      </w:r>
      <w:r w:rsidR="00F135D3">
        <w:rPr>
          <w:i/>
        </w:rPr>
        <w:t xml:space="preserve">chool </w:t>
      </w:r>
      <w:r w:rsidR="0099320C" w:rsidRPr="002C4750">
        <w:rPr>
          <w:i/>
        </w:rPr>
        <w:t>D</w:t>
      </w:r>
      <w:r w:rsidR="00F135D3">
        <w:rPr>
          <w:i/>
        </w:rPr>
        <w:t>ist.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, et al.</w:t>
      </w:r>
      <w:r w:rsidRPr="002C4750">
        <w:t>; Supreme Court, Albany County; Petition withdrawn; April 13, 2011.</w:t>
      </w:r>
    </w:p>
    <w:p w14:paraId="2FB669BB" w14:textId="77777777" w:rsidR="00ED7CF8" w:rsidRPr="002C4750" w:rsidRDefault="00ED7CF8" w:rsidP="00E60A86">
      <w:pPr>
        <w:ind w:left="1440" w:hanging="1440"/>
        <w:jc w:val="both"/>
      </w:pPr>
    </w:p>
    <w:p w14:paraId="0402EFA6" w14:textId="34B6650B" w:rsidR="00ED7CF8" w:rsidRPr="002C4750" w:rsidRDefault="00ED7CF8" w:rsidP="00E60A86">
      <w:pPr>
        <w:ind w:left="1440" w:hanging="1440"/>
        <w:jc w:val="both"/>
      </w:pPr>
      <w:r w:rsidRPr="002C4750">
        <w:t>16,07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i</w:t>
      </w:r>
      <w:r w:rsidR="0099320C" w:rsidRPr="002C4750">
        <w:rPr>
          <w:i/>
        </w:rPr>
        <w:t>nder v</w:t>
      </w:r>
      <w:r w:rsidRPr="002C4750">
        <w:rPr>
          <w:i/>
        </w:rPr>
        <w:t xml:space="preserve"> Cold Spring Harbo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t xml:space="preserve">; 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March 23, 2011; appealed to Appellate Division, Third Department; April 22, 2011</w:t>
      </w:r>
      <w:r w:rsidR="00910F2E" w:rsidRPr="002C4750">
        <w:t>; appeal not perfected.</w:t>
      </w:r>
    </w:p>
    <w:p w14:paraId="7FB05611" w14:textId="77777777" w:rsidR="00ED7CF8" w:rsidRPr="002C4750" w:rsidRDefault="00ED7CF8" w:rsidP="00E60A86">
      <w:pPr>
        <w:ind w:left="1440" w:hanging="1440"/>
        <w:jc w:val="both"/>
      </w:pPr>
    </w:p>
    <w:p w14:paraId="2AE2D52B" w14:textId="7CBA7DBB" w:rsidR="00ED7CF8" w:rsidRPr="002C4750" w:rsidRDefault="00ED7CF8" w:rsidP="00E60A86">
      <w:pPr>
        <w:ind w:left="1440" w:hanging="1440"/>
        <w:jc w:val="both"/>
      </w:pPr>
      <w:r w:rsidRPr="002C4750">
        <w:t>16,082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Dickinson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grant</w:t>
      </w:r>
      <w:r w:rsidR="003C6CF7">
        <w:t>ed</w:t>
      </w:r>
      <w:r w:rsidRPr="002C4750">
        <w:t xml:space="preserve"> petition</w:t>
      </w:r>
      <w:r w:rsidR="003C6CF7">
        <w:t xml:space="preserve"> and annulled</w:t>
      </w:r>
      <w:r w:rsidRPr="002C4750">
        <w:t xml:space="preserve"> Commissioner’s decision, in part, remanding for further proceedings; February 22, 2011; Commissioner issued Decision No. 16,256; July 7, 2011.</w:t>
      </w:r>
    </w:p>
    <w:p w14:paraId="5B18AA5C" w14:textId="77777777" w:rsidR="00F45509" w:rsidRPr="002C4750" w:rsidRDefault="00F45509" w:rsidP="00E60A86">
      <w:pPr>
        <w:ind w:left="1440" w:hanging="1440"/>
        <w:jc w:val="both"/>
      </w:pPr>
    </w:p>
    <w:p w14:paraId="5C4C8029" w14:textId="49BC6784" w:rsidR="00F45509" w:rsidRPr="002C4750" w:rsidRDefault="00315648" w:rsidP="00E60A86">
      <w:pPr>
        <w:ind w:left="1440" w:hanging="1440"/>
        <w:jc w:val="both"/>
      </w:pPr>
      <w:r w:rsidRPr="002C4750">
        <w:t>16,106</w:t>
      </w:r>
      <w:r w:rsidRPr="002C4750">
        <w:tab/>
      </w:r>
      <w:r w:rsidR="00F135D3">
        <w:rPr>
          <w:i/>
          <w:iCs/>
        </w:rPr>
        <w:t xml:space="preserve">Matter of </w:t>
      </w:r>
      <w:r w:rsidR="00754802" w:rsidRPr="002C4750">
        <w:rPr>
          <w:i/>
        </w:rPr>
        <w:t>Student With a Disability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transferr</w:t>
      </w:r>
      <w:r w:rsidR="003C6CF7">
        <w:t xml:space="preserve">ed proceeding </w:t>
      </w:r>
      <w:r w:rsidRPr="002C4750">
        <w:t xml:space="preserve">to Appellate </w:t>
      </w:r>
      <w:r w:rsidRPr="002C4750">
        <w:lastRenderedPageBreak/>
        <w:t>Division,</w:t>
      </w:r>
      <w:r w:rsidR="00DF5594" w:rsidRPr="002C4750">
        <w:t xml:space="preserve"> Third Department; May 27, 2011; </w:t>
      </w:r>
      <w:r w:rsidR="00F135D3">
        <w:t xml:space="preserve">Judgment </w:t>
      </w:r>
      <w:r w:rsidR="003C6CF7">
        <w:t xml:space="preserve">dismissed petition and </w:t>
      </w:r>
      <w:r w:rsidR="00F135D3">
        <w:t>confirm</w:t>
      </w:r>
      <w:r w:rsidR="003C6CF7">
        <w:t>ed</w:t>
      </w:r>
      <w:r w:rsidR="00F135D3">
        <w:t xml:space="preserve"> Commissioner’s decision</w:t>
      </w:r>
      <w:r w:rsidR="00DF5594" w:rsidRPr="002C4750">
        <w:t xml:space="preserve"> </w:t>
      </w:r>
      <w:r w:rsidR="00754802" w:rsidRPr="002C4750">
        <w:t xml:space="preserve">101 AD3d 73 (3d Dept 2012); </w:t>
      </w:r>
      <w:r w:rsidR="00754802" w:rsidRPr="00AA21D6">
        <w:rPr>
          <w:i/>
          <w:iCs/>
        </w:rPr>
        <w:t xml:space="preserve">appeal </w:t>
      </w:r>
      <w:r w:rsidR="00F135D3" w:rsidRPr="00AA21D6">
        <w:rPr>
          <w:i/>
          <w:iCs/>
        </w:rPr>
        <w:t>dismissed</w:t>
      </w:r>
      <w:r w:rsidR="00F135D3" w:rsidRPr="002C4750">
        <w:t xml:space="preserve"> </w:t>
      </w:r>
      <w:r w:rsidR="00754802" w:rsidRPr="002C4750">
        <w:t>20 NY3d 1032 (2013)</w:t>
      </w:r>
      <w:r w:rsidR="00DF5594" w:rsidRPr="002C4750">
        <w:t>.</w:t>
      </w:r>
    </w:p>
    <w:p w14:paraId="7DDD7E95" w14:textId="77777777" w:rsidR="0099320C" w:rsidRPr="002C4750" w:rsidRDefault="0099320C" w:rsidP="00E60A86">
      <w:pPr>
        <w:ind w:left="1440" w:hanging="1440"/>
        <w:jc w:val="both"/>
      </w:pPr>
    </w:p>
    <w:p w14:paraId="354E043A" w14:textId="750A9F0B" w:rsidR="00315648" w:rsidRPr="002C4750" w:rsidRDefault="0099320C" w:rsidP="00E60A86">
      <w:pPr>
        <w:ind w:left="1440" w:hanging="1440"/>
        <w:jc w:val="both"/>
      </w:pPr>
      <w:r w:rsidRPr="002C4750">
        <w:t>16,158</w:t>
      </w:r>
      <w:r w:rsidRPr="002C4750">
        <w:tab/>
      </w:r>
      <w:r w:rsidR="00E43FD6">
        <w:rPr>
          <w:i/>
          <w:iCs/>
        </w:rPr>
        <w:t xml:space="preserve">Matter of </w:t>
      </w:r>
      <w:r w:rsidRPr="002C4750">
        <w:rPr>
          <w:i/>
        </w:rPr>
        <w:t>Marsico v Armstrong</w:t>
      </w:r>
      <w:r w:rsidRPr="002C4750">
        <w:t xml:space="preserve">; </w:t>
      </w:r>
      <w:r w:rsidR="008D1909" w:rsidRPr="002C4750">
        <w:t>Su</w:t>
      </w:r>
      <w:r w:rsidR="00B01391" w:rsidRPr="002C4750">
        <w:t>preme Court, Westchester County;</w:t>
      </w:r>
      <w:r w:rsidR="00A47E4C" w:rsidRPr="002C4750">
        <w:t xml:space="preserve">  Judgment granted </w:t>
      </w:r>
      <w:r w:rsidR="003C6CF7">
        <w:t>petition and annulled</w:t>
      </w:r>
      <w:r w:rsidR="003C6CF7" w:rsidRPr="002C4750">
        <w:t xml:space="preserve"> </w:t>
      </w:r>
      <w:r w:rsidR="00A47E4C" w:rsidRPr="002C4750">
        <w:t>Commissioner’s decision; March 24, 2015; Stipulation and Order vacat</w:t>
      </w:r>
      <w:r w:rsidR="003C6CF7">
        <w:t>ed</w:t>
      </w:r>
      <w:r w:rsidR="00A47E4C" w:rsidRPr="002C4750">
        <w:t xml:space="preserve"> judgment and transferr</w:t>
      </w:r>
      <w:r w:rsidR="003C6CF7">
        <w:t>ed proceeding</w:t>
      </w:r>
      <w:r w:rsidR="00A47E4C" w:rsidRPr="002C4750">
        <w:t xml:space="preserve"> to Albany County; August 19, 2015; Supreme Court, Albany County; Judgment </w:t>
      </w:r>
      <w:r w:rsidR="003C6CF7">
        <w:t xml:space="preserve">denied </w:t>
      </w:r>
      <w:r w:rsidR="00A47E4C" w:rsidRPr="002C4750">
        <w:t>motion to amend and dismis</w:t>
      </w:r>
      <w:r w:rsidR="003C6CF7">
        <w:t>sed</w:t>
      </w:r>
      <w:r w:rsidR="00A47E4C" w:rsidRPr="002C4750">
        <w:t xml:space="preserve"> petition; April 12</w:t>
      </w:r>
      <w:r w:rsidR="00B01391" w:rsidRPr="002C4750">
        <w:t xml:space="preserve">, 2017; notice of appeal filed; </w:t>
      </w:r>
      <w:r w:rsidR="00A47E4C" w:rsidRPr="002C4750">
        <w:t>May 19, 2017</w:t>
      </w:r>
      <w:r w:rsidR="00604647" w:rsidRPr="002C4750">
        <w:t>; Appeal not perfected.</w:t>
      </w:r>
    </w:p>
    <w:p w14:paraId="0D0506B5" w14:textId="77777777" w:rsidR="008D1909" w:rsidRPr="002C4750" w:rsidRDefault="008D1909" w:rsidP="00E60A86">
      <w:pPr>
        <w:ind w:left="1440" w:hanging="1440"/>
        <w:jc w:val="both"/>
      </w:pPr>
    </w:p>
    <w:p w14:paraId="14DEF4DF" w14:textId="7B068CC9" w:rsidR="00315648" w:rsidRPr="002C4750" w:rsidRDefault="00315648" w:rsidP="00E60A86">
      <w:pPr>
        <w:ind w:left="1440" w:hanging="1440"/>
        <w:jc w:val="both"/>
      </w:pPr>
      <w:r w:rsidRPr="002C4750">
        <w:t>16,172</w:t>
      </w:r>
      <w:r w:rsidRPr="002C4750">
        <w:tab/>
      </w:r>
      <w:r w:rsidR="00D061F6">
        <w:rPr>
          <w:i/>
          <w:iCs/>
        </w:rPr>
        <w:t xml:space="preserve">Matter of </w:t>
      </w:r>
      <w:r w:rsidR="0099320C" w:rsidRPr="002C4750">
        <w:rPr>
          <w:i/>
        </w:rPr>
        <w:t>N.C. v</w:t>
      </w:r>
      <w:r w:rsidRPr="002C4750">
        <w:rPr>
          <w:i/>
        </w:rPr>
        <w:t xml:space="preserve"> Steiner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June 17, 2011.</w:t>
      </w:r>
    </w:p>
    <w:p w14:paraId="4864BB72" w14:textId="77777777" w:rsidR="0001212C" w:rsidRPr="002C4750" w:rsidRDefault="0001212C" w:rsidP="00E60A86">
      <w:pPr>
        <w:ind w:left="1440" w:hanging="1440"/>
        <w:jc w:val="both"/>
      </w:pPr>
    </w:p>
    <w:p w14:paraId="5B77D33D" w14:textId="6751FF9B" w:rsidR="0001212C" w:rsidRPr="002C4750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 w:rsidRPr="002C4750">
        <w:t>16,297</w:t>
      </w:r>
      <w:r w:rsidRPr="002C4750">
        <w:tab/>
      </w:r>
      <w:r w:rsidR="00D061F6">
        <w:rPr>
          <w:i/>
          <w:iCs/>
        </w:rPr>
        <w:t xml:space="preserve">Matter of </w:t>
      </w:r>
      <w:r w:rsidR="0001212C" w:rsidRPr="002C4750">
        <w:rPr>
          <w:i/>
          <w:color w:val="000000"/>
        </w:rPr>
        <w:t>Galperin v King</w:t>
      </w:r>
      <w:r w:rsidR="0001212C" w:rsidRPr="002C4750">
        <w:rPr>
          <w:color w:val="000000"/>
        </w:rPr>
        <w:t>; Supreme Court, Nassau County</w:t>
      </w:r>
      <w:r w:rsidR="005438E7" w:rsidRPr="002C4750">
        <w:rPr>
          <w:color w:val="000000"/>
        </w:rPr>
        <w:t>;</w:t>
      </w:r>
      <w:r w:rsidR="0001212C" w:rsidRPr="002C4750">
        <w:rPr>
          <w:color w:val="000000"/>
        </w:rPr>
        <w:t xml:space="preserve"> </w:t>
      </w:r>
      <w:r w:rsidR="008D2994" w:rsidRPr="002C4750">
        <w:rPr>
          <w:color w:val="000000"/>
        </w:rPr>
        <w:t xml:space="preserve">Judgment </w:t>
      </w:r>
      <w:r w:rsidR="003C6CF7">
        <w:t>dismissed</w:t>
      </w:r>
      <w:r w:rsidR="003C6CF7" w:rsidRPr="00A62E3A">
        <w:t xml:space="preserve"> </w:t>
      </w:r>
      <w:r w:rsidR="008D2994" w:rsidRPr="002C4750">
        <w:rPr>
          <w:color w:val="000000"/>
        </w:rPr>
        <w:t>petition</w:t>
      </w:r>
      <w:r w:rsidR="003C6CF7">
        <w:rPr>
          <w:color w:val="000000"/>
        </w:rPr>
        <w:t xml:space="preserve"> to review</w:t>
      </w:r>
      <w:r w:rsidR="008D2994" w:rsidRPr="002C4750">
        <w:rPr>
          <w:color w:val="000000"/>
        </w:rPr>
        <w:t>; August 10, 2012</w:t>
      </w:r>
      <w:r w:rsidR="0099320C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Notice of Appeal filed</w:t>
      </w:r>
      <w:r w:rsidR="00BF5997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October 8, 2012</w:t>
      </w:r>
      <w:r w:rsidR="00604647" w:rsidRPr="002C4750">
        <w:rPr>
          <w:color w:val="000000"/>
        </w:rPr>
        <w:t>; Appeal not perfected.</w:t>
      </w:r>
    </w:p>
    <w:p w14:paraId="1EEFA84C" w14:textId="77777777" w:rsidR="0001212C" w:rsidRPr="002C4750" w:rsidRDefault="0001212C" w:rsidP="00E60A86">
      <w:pPr>
        <w:ind w:left="1440" w:hanging="1440"/>
        <w:jc w:val="both"/>
      </w:pPr>
    </w:p>
    <w:p w14:paraId="6B183CFB" w14:textId="4FC7BDE4" w:rsidR="0001212C" w:rsidRPr="002C4750" w:rsidRDefault="0001212C" w:rsidP="00E60A86">
      <w:pPr>
        <w:ind w:left="1440" w:hanging="1440"/>
        <w:jc w:val="both"/>
      </w:pPr>
      <w:r w:rsidRPr="002C4750">
        <w:t xml:space="preserve">16,307  </w:t>
      </w:r>
      <w:r w:rsidRPr="002C4750">
        <w:tab/>
      </w:r>
      <w:r w:rsidR="00D061F6">
        <w:rPr>
          <w:i/>
          <w:iCs/>
        </w:rPr>
        <w:t xml:space="preserve">Matter of </w:t>
      </w:r>
      <w:r w:rsidRPr="002C4750">
        <w:rPr>
          <w:i/>
        </w:rPr>
        <w:t>G.L., by C.L., his mother, on his behalf, a</w:t>
      </w:r>
      <w:r w:rsidR="0099320C" w:rsidRPr="002C4750">
        <w:rPr>
          <w:i/>
        </w:rPr>
        <w:t>nd by G.L. on his own behalf, v</w:t>
      </w:r>
      <w:r w:rsidRPr="002C4750">
        <w:rPr>
          <w:i/>
        </w:rPr>
        <w:t xml:space="preserve"> John King, New York State Education Commissioner and The Renaissance Charter School</w:t>
      </w:r>
      <w:r w:rsidRPr="002C4750">
        <w:t xml:space="preserve">; Supreme Court, Albany County; </w:t>
      </w:r>
      <w:r w:rsidR="0068211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8211E" w:rsidRPr="002C4750">
        <w:t>petition</w:t>
      </w:r>
      <w:r w:rsidR="003C6CF7">
        <w:t xml:space="preserve"> to review</w:t>
      </w:r>
      <w:r w:rsidR="0068211E" w:rsidRPr="002C4750">
        <w:t>; September 18, 2012</w:t>
      </w:r>
      <w:r w:rsidRPr="002C4750">
        <w:t>.</w:t>
      </w:r>
    </w:p>
    <w:p w14:paraId="1BE84D11" w14:textId="77777777" w:rsidR="0001212C" w:rsidRPr="002C4750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37A896DF" w:rsidR="00692FFE" w:rsidRPr="002C4750" w:rsidRDefault="0001212C" w:rsidP="0001212C">
      <w:pPr>
        <w:ind w:left="1440" w:hanging="1440"/>
        <w:jc w:val="both"/>
      </w:pPr>
      <w:r w:rsidRPr="002C4750">
        <w:t>16,316</w:t>
      </w:r>
      <w:r w:rsidRPr="002C4750">
        <w:tab/>
      </w:r>
      <w:r w:rsidR="00760047">
        <w:rPr>
          <w:i/>
        </w:rPr>
        <w:t>Matter of</w:t>
      </w:r>
      <w:r w:rsidR="0099320C" w:rsidRPr="002C4750">
        <w:rPr>
          <w:i/>
        </w:rPr>
        <w:t xml:space="preserve"> O</w:t>
      </w:r>
      <w:r w:rsidR="00ED07AA">
        <w:rPr>
          <w:i/>
        </w:rPr>
        <w:t>’</w:t>
      </w:r>
      <w:r w:rsidR="0099320C" w:rsidRPr="002C4750">
        <w:rPr>
          <w:i/>
        </w:rPr>
        <w:t>Brien v</w:t>
      </w:r>
      <w:r w:rsidR="000B5DF9" w:rsidRPr="002C4750">
        <w:rPr>
          <w:i/>
        </w:rPr>
        <w:t xml:space="preserve"> </w:t>
      </w:r>
      <w:r w:rsidR="00760047" w:rsidRPr="00760047">
        <w:rPr>
          <w:i/>
        </w:rPr>
        <w:t xml:space="preserve">New York State </w:t>
      </w:r>
      <w:proofErr w:type="spellStart"/>
      <w:r w:rsidR="00760047" w:rsidRPr="00760047">
        <w:rPr>
          <w:i/>
        </w:rPr>
        <w:t>Commr</w:t>
      </w:r>
      <w:proofErr w:type="spellEnd"/>
      <w:r w:rsidR="00760047" w:rsidRPr="00760047">
        <w:rPr>
          <w:i/>
        </w:rPr>
        <w:t xml:space="preserve">. </w:t>
      </w:r>
      <w:r w:rsidR="00ED07AA" w:rsidRPr="00760047">
        <w:rPr>
          <w:i/>
        </w:rPr>
        <w:t>O</w:t>
      </w:r>
      <w:r w:rsidR="00760047" w:rsidRPr="00760047">
        <w:rPr>
          <w:i/>
        </w:rPr>
        <w:t>f Educ.</w:t>
      </w:r>
      <w:r w:rsidRPr="002C4750">
        <w:t>; Supreme Court, Albany County</w:t>
      </w:r>
      <w:r w:rsidR="00760047">
        <w:t xml:space="preserve"> (</w:t>
      </w:r>
      <w:r w:rsidR="00760047" w:rsidRPr="00760047">
        <w:t>McGrath, J.)</w:t>
      </w:r>
      <w:r w:rsidRPr="002C4750">
        <w:t>;</w:t>
      </w:r>
      <w:r w:rsidR="00FE29E1"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FE29E1" w:rsidRPr="002C4750">
        <w:t>petition</w:t>
      </w:r>
      <w:r w:rsidR="003C6CF7">
        <w:t xml:space="preserve"> to review</w:t>
      </w:r>
      <w:r w:rsidR="00FE29E1" w:rsidRPr="002C4750">
        <w:t>; July 3, 2012</w:t>
      </w:r>
      <w:r w:rsidR="008C513C" w:rsidRPr="002C4750">
        <w:t xml:space="preserve">; </w:t>
      </w:r>
      <w:proofErr w:type="spellStart"/>
      <w:r w:rsidR="00692FFE" w:rsidRPr="00AA21D6">
        <w:rPr>
          <w:i/>
          <w:iCs/>
        </w:rPr>
        <w:t>affd</w:t>
      </w:r>
      <w:proofErr w:type="spellEnd"/>
      <w:r w:rsidR="008C513C" w:rsidRPr="002C4750">
        <w:t xml:space="preserve"> 112 AD3d 188 (3d Dept 2013); </w:t>
      </w:r>
      <w:r w:rsidR="00692FFE" w:rsidRPr="00AA21D6">
        <w:rPr>
          <w:i/>
          <w:iCs/>
        </w:rPr>
        <w:t>appeal dismissed</w:t>
      </w:r>
      <w:r w:rsidR="00692FFE" w:rsidRPr="002C4750">
        <w:t xml:space="preserve"> 22 NY3d 1125 (2014); </w:t>
      </w:r>
      <w:r w:rsidR="00760047">
        <w:rPr>
          <w:i/>
          <w:iCs/>
        </w:rPr>
        <w:t>lv denied</w:t>
      </w:r>
      <w:r w:rsidR="00692FFE" w:rsidRPr="002C4750">
        <w:t xml:space="preserve"> 23 NY3d 903 (2014)</w:t>
      </w:r>
      <w:r w:rsidR="00760047">
        <w:t>;</w:t>
      </w:r>
      <w:r w:rsidR="00F95E7D" w:rsidRPr="002C4750">
        <w:t xml:space="preserve"> </w:t>
      </w:r>
      <w:r w:rsidR="00F95E7D" w:rsidRPr="00AA21D6">
        <w:rPr>
          <w:i/>
          <w:iCs/>
        </w:rPr>
        <w:t>cert denied</w:t>
      </w:r>
      <w:r w:rsidR="00F95E7D" w:rsidRPr="002C4750">
        <w:t xml:space="preserve"> </w:t>
      </w:r>
      <w:r w:rsidR="00760047" w:rsidRPr="00760047">
        <w:t>574 US 959</w:t>
      </w:r>
      <w:r w:rsidR="00760047">
        <w:t xml:space="preserve"> </w:t>
      </w:r>
      <w:r w:rsidR="00F95E7D" w:rsidRPr="002C4750">
        <w:t>(2014)</w:t>
      </w:r>
      <w:r w:rsidR="00692FFE" w:rsidRPr="002C4750">
        <w:t>.</w:t>
      </w:r>
    </w:p>
    <w:p w14:paraId="1104E7CF" w14:textId="77777777" w:rsidR="00264AC2" w:rsidRPr="002C4750" w:rsidRDefault="00692FFE" w:rsidP="0001212C">
      <w:pPr>
        <w:ind w:left="1440" w:hanging="1440"/>
        <w:jc w:val="both"/>
      </w:pPr>
      <w:r w:rsidRPr="002C4750">
        <w:t xml:space="preserve"> </w:t>
      </w:r>
    </w:p>
    <w:p w14:paraId="043D9FC8" w14:textId="45E01AFD" w:rsidR="00A17C0F" w:rsidRPr="002C4750" w:rsidRDefault="00A17C0F" w:rsidP="0001212C">
      <w:pPr>
        <w:ind w:left="1440" w:hanging="1440"/>
        <w:jc w:val="both"/>
      </w:pPr>
      <w:r w:rsidRPr="002C4750">
        <w:t>16,336</w:t>
      </w:r>
      <w:r w:rsidRPr="002C4750">
        <w:tab/>
      </w:r>
      <w:r w:rsidR="00760047">
        <w:rPr>
          <w:i/>
          <w:iCs/>
        </w:rPr>
        <w:t xml:space="preserve">Matter of Board of Educ. </w:t>
      </w:r>
      <w:r w:rsidR="00ED07AA">
        <w:rPr>
          <w:i/>
          <w:iCs/>
        </w:rPr>
        <w:t>O</w:t>
      </w:r>
      <w:r w:rsidR="00760047">
        <w:rPr>
          <w:i/>
          <w:iCs/>
        </w:rPr>
        <w:t xml:space="preserve">f </w:t>
      </w:r>
      <w:r w:rsidRPr="002C4750">
        <w:rPr>
          <w:i/>
        </w:rPr>
        <w:t>Garden City U</w:t>
      </w:r>
      <w:r w:rsidR="00760047">
        <w:rPr>
          <w:i/>
        </w:rPr>
        <w:t xml:space="preserve">nion </w:t>
      </w:r>
      <w:r w:rsidRPr="002C4750">
        <w:rPr>
          <w:i/>
        </w:rPr>
        <w:t>F</w:t>
      </w:r>
      <w:r w:rsidR="00760047">
        <w:rPr>
          <w:i/>
        </w:rPr>
        <w:t xml:space="preserve">ree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="00FF58B4" w:rsidRPr="002C4750">
        <w:rPr>
          <w:i/>
        </w:rPr>
        <w:t>D</w:t>
      </w:r>
      <w:r w:rsidR="00760047">
        <w:rPr>
          <w:i/>
        </w:rPr>
        <w:t>ist</w:t>
      </w:r>
      <w:r w:rsidRPr="002C4750">
        <w:rPr>
          <w:i/>
        </w:rPr>
        <w:t>. v King</w:t>
      </w:r>
      <w:r w:rsidRPr="00AA21D6">
        <w:rPr>
          <w:iCs/>
        </w:rPr>
        <w:t>;</w:t>
      </w:r>
      <w:r w:rsidRPr="002C4750">
        <w:rPr>
          <w:i/>
        </w:rPr>
        <w:t xml:space="preserve"> </w:t>
      </w:r>
      <w:r w:rsidRPr="002C4750">
        <w:t>Supreme Court, Albany County</w:t>
      </w:r>
      <w:r w:rsidR="001338FB" w:rsidRPr="002C4750">
        <w:t>; Decision and Order grant</w:t>
      </w:r>
      <w:r w:rsidR="003C6CF7">
        <w:t>ed</w:t>
      </w:r>
      <w:r w:rsidR="001338FB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1338FB" w:rsidRPr="002C4750">
        <w:t>Commissioner’s decision</w:t>
      </w:r>
      <w:r w:rsidR="003C6CF7">
        <w:t>,</w:t>
      </w:r>
      <w:r w:rsidR="001338FB" w:rsidRPr="002C4750">
        <w:t xml:space="preserve"> and remand</w:t>
      </w:r>
      <w:r w:rsidR="003C6CF7">
        <w:t>ed</w:t>
      </w:r>
      <w:r w:rsidR="001338FB" w:rsidRPr="002C4750">
        <w:t xml:space="preserve"> for further proceedings; October 31, 2012</w:t>
      </w:r>
      <w:r w:rsidR="003C6CF7">
        <w:t>;</w:t>
      </w:r>
      <w:r w:rsidR="005A3467" w:rsidRPr="002C4750">
        <w:t xml:space="preserve"> Education Law </w:t>
      </w:r>
      <w:r w:rsidR="00760047">
        <w:t xml:space="preserve">§ </w:t>
      </w:r>
      <w:r w:rsidR="005A3467" w:rsidRPr="002C4750">
        <w:t>310 appeal withdrawn, January 28, 2013; No further proceedings.</w:t>
      </w:r>
    </w:p>
    <w:p w14:paraId="4B277C3E" w14:textId="77777777" w:rsidR="00A17C0F" w:rsidRPr="002C4750" w:rsidRDefault="00A17C0F" w:rsidP="0001212C">
      <w:pPr>
        <w:ind w:left="1440" w:hanging="1440"/>
        <w:jc w:val="both"/>
      </w:pPr>
    </w:p>
    <w:p w14:paraId="44D64664" w14:textId="031AA5C4" w:rsidR="00221E08" w:rsidRPr="002C4750" w:rsidRDefault="00264AC2" w:rsidP="0001212C">
      <w:pPr>
        <w:ind w:left="1440" w:hanging="1440"/>
        <w:jc w:val="both"/>
      </w:pPr>
      <w:r w:rsidRPr="002C4750">
        <w:t>16,34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Students With Disabilities v King</w:t>
      </w:r>
      <w:r w:rsidRPr="002C4750">
        <w:t xml:space="preserve">; Supreme Court, Albany County; </w:t>
      </w:r>
      <w:r w:rsidR="00BA2D9C" w:rsidRPr="002C4750">
        <w:t>Decision and Order remand</w:t>
      </w:r>
      <w:r w:rsidR="003C6CF7">
        <w:t>ed</w:t>
      </w:r>
      <w:r w:rsidR="00BA2D9C" w:rsidRPr="002C4750">
        <w:t xml:space="preserve"> for further proceedings; January 23, 2013</w:t>
      </w:r>
      <w:r w:rsidR="003D68C9" w:rsidRPr="002C4750">
        <w:t>; Commissioner issued Decision No. 16,490; June 24, 2013.</w:t>
      </w:r>
    </w:p>
    <w:p w14:paraId="6B574B6F" w14:textId="77777777" w:rsidR="00677263" w:rsidRPr="002C4750" w:rsidRDefault="00677263" w:rsidP="0001212C">
      <w:pPr>
        <w:ind w:left="1440" w:hanging="1440"/>
        <w:jc w:val="both"/>
      </w:pPr>
    </w:p>
    <w:p w14:paraId="0EF5CAC0" w14:textId="3BAD18AE" w:rsidR="00677263" w:rsidRPr="002C4750" w:rsidRDefault="00677263" w:rsidP="0001212C">
      <w:pPr>
        <w:ind w:left="1440" w:hanging="1440"/>
        <w:jc w:val="both"/>
      </w:pPr>
      <w:r w:rsidRPr="002C4750">
        <w:t>16,397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Gill v B</w:t>
      </w:r>
      <w:r w:rsidR="00760047">
        <w:rPr>
          <w:i/>
        </w:rPr>
        <w:t>oard</w:t>
      </w:r>
      <w:r w:rsidRPr="002C4750">
        <w:rPr>
          <w:i/>
        </w:rPr>
        <w:t xml:space="preserve"> of Educ.</w:t>
      </w:r>
      <w:r w:rsidR="00760047">
        <w:rPr>
          <w:i/>
        </w:rPr>
        <w:t xml:space="preserve"> </w:t>
      </w:r>
      <w:r w:rsidR="00ED07AA">
        <w:rPr>
          <w:i/>
        </w:rPr>
        <w:t>O</w:t>
      </w:r>
      <w:r w:rsidR="00760047">
        <w:rPr>
          <w:i/>
        </w:rPr>
        <w:t>f</w:t>
      </w:r>
      <w:r w:rsidRPr="002C4750">
        <w:rPr>
          <w:i/>
        </w:rPr>
        <w:t xml:space="preserve"> Williamsville C</w:t>
      </w:r>
      <w:r w:rsidR="00760047">
        <w:rPr>
          <w:i/>
        </w:rPr>
        <w:t xml:space="preserve">ent.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Pr="002C4750">
        <w:rPr>
          <w:i/>
        </w:rPr>
        <w:t>D</w:t>
      </w:r>
      <w:r w:rsidR="00760047">
        <w:rPr>
          <w:i/>
        </w:rPr>
        <w:t>ist</w:t>
      </w:r>
      <w:r w:rsidR="00760047" w:rsidRPr="000A02A2">
        <w:rPr>
          <w:i/>
        </w:rPr>
        <w:t>.</w:t>
      </w:r>
      <w:r w:rsidR="004541FC" w:rsidRPr="000A02A2">
        <w:rPr>
          <w:iCs/>
        </w:rPr>
        <w:t>;</w:t>
      </w:r>
      <w:r w:rsidRPr="000A02A2">
        <w:rPr>
          <w:iCs/>
        </w:rPr>
        <w:t xml:space="preserve"> </w:t>
      </w:r>
      <w:r w:rsidRPr="002C4750">
        <w:t>Supreme Court, Erie County;</w:t>
      </w:r>
      <w:r w:rsidR="00830AE0" w:rsidRPr="002C4750">
        <w:t xml:space="preserve"> Decision and Order dismiss</w:t>
      </w:r>
      <w:r w:rsidR="003C6CF7">
        <w:t>ed</w:t>
      </w:r>
      <w:r w:rsidR="00830AE0" w:rsidRPr="002C4750">
        <w:t xml:space="preserve"> petition</w:t>
      </w:r>
      <w:r w:rsidR="003C6CF7">
        <w:t xml:space="preserve"> to review</w:t>
      </w:r>
      <w:r w:rsidR="00830AE0" w:rsidRPr="002C4750">
        <w:t>; dated August 15, 2013.</w:t>
      </w:r>
    </w:p>
    <w:p w14:paraId="066FF11C" w14:textId="77777777" w:rsidR="00677263" w:rsidRPr="002C4750" w:rsidRDefault="00677263" w:rsidP="0001212C">
      <w:pPr>
        <w:ind w:left="1440" w:hanging="1440"/>
        <w:jc w:val="both"/>
      </w:pPr>
    </w:p>
    <w:p w14:paraId="0F816BFB" w14:textId="34DBC051" w:rsidR="00221E08" w:rsidRPr="002C4750" w:rsidRDefault="00221E08" w:rsidP="0001212C">
      <w:pPr>
        <w:ind w:left="1440" w:hanging="1440"/>
        <w:jc w:val="both"/>
      </w:pPr>
      <w:r w:rsidRPr="002C4750">
        <w:t>16,41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 xml:space="preserve">de </w:t>
      </w:r>
      <w:proofErr w:type="spellStart"/>
      <w:r w:rsidRPr="002C4750">
        <w:rPr>
          <w:i/>
        </w:rPr>
        <w:t>Oliveria</w:t>
      </w:r>
      <w:proofErr w:type="spellEnd"/>
      <w:r w:rsidRPr="002C4750">
        <w:rPr>
          <w:i/>
        </w:rPr>
        <w:t xml:space="preserve"> v </w:t>
      </w:r>
      <w:r w:rsidR="00760047">
        <w:rPr>
          <w:i/>
        </w:rPr>
        <w:t>New York State Educ. Dept.</w:t>
      </w:r>
      <w:r w:rsidR="00760047">
        <w:rPr>
          <w:iCs/>
        </w:rPr>
        <w:t>;</w:t>
      </w:r>
      <w:r w:rsidR="004541FC" w:rsidRPr="002C4750">
        <w:t xml:space="preserve"> </w:t>
      </w:r>
      <w:r w:rsidR="00A91234" w:rsidRPr="002C4750">
        <w:t>Supreme Court, Albany County;</w:t>
      </w:r>
      <w:r w:rsidRPr="002C4750">
        <w:t xml:space="preserve"> </w:t>
      </w:r>
      <w:r w:rsidR="00604647" w:rsidRPr="002C4750">
        <w:t>Stipulation of Discontinuance; July 11, 2017</w:t>
      </w:r>
      <w:r w:rsidRPr="002C4750">
        <w:t>.</w:t>
      </w:r>
    </w:p>
    <w:p w14:paraId="7318477C" w14:textId="77777777" w:rsidR="00A95BAB" w:rsidRPr="002C4750" w:rsidRDefault="00A95BAB" w:rsidP="0001212C">
      <w:pPr>
        <w:ind w:left="1440" w:hanging="1440"/>
        <w:jc w:val="both"/>
      </w:pPr>
    </w:p>
    <w:p w14:paraId="057B4EF2" w14:textId="51B768BD" w:rsidR="00A95BAB" w:rsidRPr="002C4750" w:rsidRDefault="00A95BAB" w:rsidP="0001212C">
      <w:pPr>
        <w:ind w:left="1440" w:hanging="1440"/>
        <w:jc w:val="both"/>
      </w:pPr>
      <w:r w:rsidRPr="002C4750">
        <w:t>16,419</w:t>
      </w:r>
      <w:r w:rsidRPr="002C4750">
        <w:tab/>
      </w:r>
      <w:r w:rsidR="00760047">
        <w:rPr>
          <w:i/>
          <w:iCs/>
        </w:rPr>
        <w:t xml:space="preserve">Matter of </w:t>
      </w:r>
      <w:proofErr w:type="spellStart"/>
      <w:r w:rsidR="004541FC" w:rsidRPr="002C4750">
        <w:rPr>
          <w:i/>
        </w:rPr>
        <w:t>Kwasnik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="004541FC" w:rsidRPr="002C4750">
        <w:t>;</w:t>
      </w:r>
      <w:r w:rsidRPr="002C4750">
        <w:t xml:space="preserve"> Supreme Court, Albany County</w:t>
      </w:r>
      <w:r w:rsidR="00305523" w:rsidRPr="002C4750">
        <w:t>;</w:t>
      </w:r>
      <w:r w:rsidR="005B1C16" w:rsidRPr="002C4750">
        <w:t xml:space="preserve"> Decision and Order grant</w:t>
      </w:r>
      <w:r w:rsidR="003C6CF7">
        <w:t>ed</w:t>
      </w:r>
      <w:r w:rsidR="005B1C16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5B1C16" w:rsidRPr="002C4750">
        <w:t>Commissioner’s decision</w:t>
      </w:r>
      <w:r w:rsidR="00830AE0" w:rsidRPr="002C4750">
        <w:t>;</w:t>
      </w:r>
      <w:r w:rsidR="004541FC" w:rsidRPr="002C4750">
        <w:t xml:space="preserve"> </w:t>
      </w:r>
      <w:r w:rsidR="004541FC" w:rsidRPr="002C4750">
        <w:lastRenderedPageBreak/>
        <w:t>September 30, 2013;</w:t>
      </w:r>
      <w:r w:rsidR="00677632" w:rsidRPr="002C4750">
        <w:t xml:space="preserve">  </w:t>
      </w:r>
      <w:proofErr w:type="spellStart"/>
      <w:r w:rsidR="008049D0" w:rsidRPr="00AA21D6">
        <w:rPr>
          <w:i/>
          <w:iCs/>
        </w:rPr>
        <w:t>affd</w:t>
      </w:r>
      <w:proofErr w:type="spellEnd"/>
      <w:r w:rsidR="008049D0" w:rsidRPr="002C4750">
        <w:t xml:space="preserve"> 123 AD3d 1264 (3d Dept 2014</w:t>
      </w:r>
      <w:r w:rsidR="00B01391" w:rsidRPr="002C4750">
        <w:t>)</w:t>
      </w:r>
      <w:r w:rsidR="00760047">
        <w:t xml:space="preserve">; </w:t>
      </w:r>
      <w:r w:rsidR="00760047">
        <w:rPr>
          <w:i/>
          <w:iCs/>
        </w:rPr>
        <w:t>lv dismissed</w:t>
      </w:r>
      <w:r w:rsidR="00760047">
        <w:t xml:space="preserve"> </w:t>
      </w:r>
      <w:r w:rsidR="00760047" w:rsidRPr="00760047">
        <w:t>25 NY3d 981</w:t>
      </w:r>
      <w:r w:rsidR="00760047">
        <w:t xml:space="preserve"> (2015)</w:t>
      </w:r>
      <w:r w:rsidR="008049D0" w:rsidRPr="002C4750">
        <w:t>.</w:t>
      </w:r>
    </w:p>
    <w:p w14:paraId="669046CB" w14:textId="77777777" w:rsidR="00677263" w:rsidRPr="002C4750" w:rsidRDefault="00677263" w:rsidP="0001212C">
      <w:pPr>
        <w:ind w:left="1440" w:hanging="1440"/>
        <w:jc w:val="both"/>
      </w:pPr>
    </w:p>
    <w:p w14:paraId="47F8D261" w14:textId="499102EE" w:rsidR="00677263" w:rsidRPr="002C4750" w:rsidRDefault="00677263" w:rsidP="0001212C">
      <w:pPr>
        <w:ind w:left="1440" w:hanging="1440"/>
        <w:jc w:val="both"/>
      </w:pPr>
      <w:r w:rsidRPr="002C4750">
        <w:t>16,439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Vestal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BF6DDD" w:rsidRPr="002C4750">
        <w:t>unty</w:t>
      </w:r>
      <w:r w:rsidRPr="002C4750">
        <w:t>;</w:t>
      </w:r>
      <w:r w:rsidR="000B5DF9" w:rsidRPr="002C4750">
        <w:t xml:space="preserve"> Decision and Order remand</w:t>
      </w:r>
      <w:r w:rsidR="003C6CF7">
        <w:t>ed</w:t>
      </w:r>
      <w:r w:rsidR="000B5DF9" w:rsidRPr="002C4750">
        <w:t xml:space="preserve"> for further proceedings</w:t>
      </w:r>
      <w:r w:rsidR="00830AE0" w:rsidRPr="002C4750">
        <w:t>;</w:t>
      </w:r>
      <w:r w:rsidR="004541FC" w:rsidRPr="002C4750">
        <w:t xml:space="preserve"> </w:t>
      </w:r>
      <w:r w:rsidR="000B5DF9" w:rsidRPr="002C4750">
        <w:t>September 25, 2013</w:t>
      </w:r>
      <w:r w:rsidR="008C513C" w:rsidRPr="002C4750">
        <w:t>; Commissioner issued Decision No. 16,583; January 13, 2014.</w:t>
      </w:r>
    </w:p>
    <w:p w14:paraId="2FABBE03" w14:textId="77777777" w:rsidR="000B6D49" w:rsidRPr="002C4750" w:rsidRDefault="000B6D49" w:rsidP="0001212C">
      <w:pPr>
        <w:ind w:left="1440" w:hanging="1440"/>
        <w:jc w:val="both"/>
      </w:pPr>
    </w:p>
    <w:p w14:paraId="6AA54CB5" w14:textId="7EB900BC" w:rsidR="000B6D49" w:rsidRPr="002C4750" w:rsidRDefault="000B6D49" w:rsidP="0001212C">
      <w:pPr>
        <w:ind w:left="1440" w:hanging="1440"/>
        <w:jc w:val="both"/>
      </w:pPr>
      <w:r w:rsidRPr="002C4750">
        <w:t>16,478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Bugbee v</w:t>
      </w:r>
      <w:r w:rsidRPr="002C4750">
        <w:rPr>
          <w:i/>
        </w:rPr>
        <w:t xml:space="preserve"> King</w:t>
      </w:r>
      <w:r w:rsidRPr="002C4750">
        <w:t>; Supreme Court, Albany Co</w:t>
      </w:r>
      <w:r w:rsidR="00681D17" w:rsidRPr="002C4750">
        <w:t>unty</w:t>
      </w:r>
      <w:r w:rsidRPr="002C4750">
        <w:t>;</w:t>
      </w:r>
      <w:r w:rsidR="004541FC" w:rsidRPr="002C4750">
        <w:t xml:space="preserve"> </w:t>
      </w:r>
      <w:r w:rsidR="00677632" w:rsidRPr="002C4750">
        <w:t>Voluntarily discontinued</w:t>
      </w:r>
      <w:r w:rsidR="00B01391" w:rsidRPr="002C4750">
        <w:t>;</w:t>
      </w:r>
      <w:r w:rsidR="00677632" w:rsidRPr="002C4750">
        <w:t xml:space="preserve"> February 17, 2014.</w:t>
      </w:r>
    </w:p>
    <w:p w14:paraId="627CB0DD" w14:textId="77777777" w:rsidR="00681D17" w:rsidRPr="002C4750" w:rsidRDefault="00681D17" w:rsidP="0001212C">
      <w:pPr>
        <w:ind w:left="1440" w:hanging="1440"/>
        <w:jc w:val="both"/>
      </w:pPr>
    </w:p>
    <w:p w14:paraId="649A0AD0" w14:textId="4E2BA7F2" w:rsidR="000B6D49" w:rsidRPr="002C4750" w:rsidRDefault="00681D17" w:rsidP="0001212C">
      <w:pPr>
        <w:ind w:left="1440" w:hanging="1440"/>
        <w:jc w:val="both"/>
      </w:pPr>
      <w:r w:rsidRPr="002C4750">
        <w:t>16,481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Winslow v</w:t>
      </w:r>
      <w:r w:rsidRPr="002C4750">
        <w:rPr>
          <w:i/>
        </w:rPr>
        <w:t xml:space="preserve"> </w:t>
      </w:r>
      <w:r w:rsidR="00760047">
        <w:rPr>
          <w:i/>
        </w:rPr>
        <w:t xml:space="preserve">Board of Educ. </w:t>
      </w:r>
      <w:r w:rsidR="00ED07AA">
        <w:rPr>
          <w:i/>
        </w:rPr>
        <w:t>O</w:t>
      </w:r>
      <w:r w:rsidR="00760047">
        <w:rPr>
          <w:i/>
        </w:rPr>
        <w:t xml:space="preserve">f </w:t>
      </w:r>
      <w:proofErr w:type="spellStart"/>
      <w:r w:rsidRPr="002C4750">
        <w:rPr>
          <w:i/>
        </w:rPr>
        <w:t>Malverne</w:t>
      </w:r>
      <w:proofErr w:type="spellEnd"/>
      <w:r w:rsidRPr="002C4750">
        <w:rPr>
          <w:i/>
        </w:rPr>
        <w:t xml:space="preserve"> Union Free School Dist.; </w:t>
      </w:r>
      <w:r w:rsidRPr="002C4750">
        <w:t xml:space="preserve">Supreme Court, Nassau County; </w:t>
      </w:r>
      <w:r w:rsidR="00C36642" w:rsidRPr="002C4750">
        <w:t>Stipulation of discontinuance as to Commissioner</w:t>
      </w:r>
      <w:r w:rsidR="004541FC" w:rsidRPr="002C4750">
        <w:t xml:space="preserve">; </w:t>
      </w:r>
      <w:r w:rsidR="00C36642" w:rsidRPr="002C4750">
        <w:t>March 5, 2015.</w:t>
      </w:r>
    </w:p>
    <w:p w14:paraId="049DC96C" w14:textId="77777777" w:rsidR="00C36642" w:rsidRPr="002C4750" w:rsidRDefault="00C36642" w:rsidP="0001212C">
      <w:pPr>
        <w:ind w:left="1440" w:hanging="1440"/>
        <w:jc w:val="both"/>
      </w:pPr>
    </w:p>
    <w:p w14:paraId="3444F160" w14:textId="78D7F1AE" w:rsidR="000B6D49" w:rsidRPr="002C4750" w:rsidRDefault="000B6D49" w:rsidP="0001212C">
      <w:pPr>
        <w:ind w:left="1440" w:hanging="1440"/>
        <w:jc w:val="both"/>
      </w:pPr>
      <w:r w:rsidRPr="002C4750">
        <w:t>16,501</w:t>
      </w:r>
      <w:r w:rsidRPr="002C4750">
        <w:tab/>
      </w:r>
      <w:r w:rsidR="00760047">
        <w:rPr>
          <w:i/>
          <w:iCs/>
        </w:rPr>
        <w:t xml:space="preserve">Matter of Board of Educ. </w:t>
      </w:r>
      <w:r w:rsidR="00ED07AA">
        <w:rPr>
          <w:i/>
          <w:iCs/>
        </w:rPr>
        <w:t>O</w:t>
      </w:r>
      <w:r w:rsidR="00760047">
        <w:rPr>
          <w:i/>
          <w:iCs/>
        </w:rPr>
        <w:t xml:space="preserve">f </w:t>
      </w:r>
      <w:r w:rsidR="004541FC" w:rsidRPr="002C4750">
        <w:rPr>
          <w:i/>
        </w:rPr>
        <w:t>E</w:t>
      </w:r>
      <w:r w:rsidR="00760047">
        <w:rPr>
          <w:i/>
        </w:rPr>
        <w:t>.</w:t>
      </w:r>
      <w:r w:rsidR="004541FC" w:rsidRPr="002C4750">
        <w:rPr>
          <w:i/>
        </w:rPr>
        <w:t xml:space="preserve"> Ramapo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D21E4C" w:rsidRPr="002C4750">
        <w:t>unty</w:t>
      </w:r>
      <w:r w:rsidRPr="002C4750">
        <w:t>;</w:t>
      </w:r>
      <w:r w:rsidR="003D68C9" w:rsidRPr="002C4750">
        <w:t xml:space="preserve"> </w:t>
      </w:r>
      <w:r w:rsidR="00F54BD9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54BD9" w:rsidRPr="002C4750">
        <w:t>petition</w:t>
      </w:r>
      <w:r w:rsidR="003C6CF7">
        <w:t xml:space="preserve"> to review</w:t>
      </w:r>
      <w:r w:rsidR="00B01391" w:rsidRPr="002C4750">
        <w:t>;</w:t>
      </w:r>
      <w:r w:rsidR="00F54BD9" w:rsidRPr="002C4750">
        <w:t xml:space="preserve"> January 29, 2014.</w:t>
      </w:r>
    </w:p>
    <w:p w14:paraId="53ECD21B" w14:textId="77777777" w:rsidR="00677632" w:rsidRPr="002C4750" w:rsidRDefault="00677632" w:rsidP="0001212C">
      <w:pPr>
        <w:ind w:left="1440" w:hanging="1440"/>
        <w:jc w:val="both"/>
      </w:pPr>
    </w:p>
    <w:p w14:paraId="3F4534AB" w14:textId="07BCB426" w:rsidR="007248AC" w:rsidRPr="002C4750" w:rsidRDefault="00677632" w:rsidP="0001212C">
      <w:pPr>
        <w:ind w:left="1440" w:hanging="1440"/>
        <w:jc w:val="both"/>
      </w:pPr>
      <w:r w:rsidRPr="002C4750">
        <w:t>16,568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Cronk v</w:t>
      </w:r>
      <w:r w:rsidRPr="002C4750">
        <w:rPr>
          <w:i/>
        </w:rPr>
        <w:t xml:space="preserve"> King;</w:t>
      </w:r>
      <w:r w:rsidRPr="002C4750">
        <w:t xml:space="preserve"> </w:t>
      </w:r>
      <w:r w:rsidR="0047205B" w:rsidRPr="0047205B">
        <w:t xml:space="preserve">48 </w:t>
      </w:r>
      <w:proofErr w:type="spellStart"/>
      <w:r w:rsidR="0047205B" w:rsidRPr="0047205B">
        <w:t>Misc</w:t>
      </w:r>
      <w:proofErr w:type="spellEnd"/>
      <w:r w:rsidR="0047205B">
        <w:t xml:space="preserve"> </w:t>
      </w:r>
      <w:r w:rsidR="0047205B" w:rsidRPr="0047205B">
        <w:t>3d 1215(A)</w:t>
      </w:r>
      <w:r w:rsidR="0047205B">
        <w:t xml:space="preserve"> (</w:t>
      </w:r>
      <w:r w:rsidRPr="002C4750">
        <w:t>Sup Ct, Albany Co</w:t>
      </w:r>
      <w:r w:rsidR="00681D17" w:rsidRPr="002C4750">
        <w:t>unty</w:t>
      </w:r>
      <w:r w:rsidR="0047205B">
        <w:t xml:space="preserve">, </w:t>
      </w:r>
      <w:r w:rsidR="0047205B" w:rsidRPr="0047205B">
        <w:t>Melkonian, J.</w:t>
      </w:r>
      <w:r w:rsidR="0047205B">
        <w:t xml:space="preserve"> [2014]</w:t>
      </w:r>
      <w:r w:rsidR="0047205B" w:rsidRPr="0047205B">
        <w:t>)</w:t>
      </w:r>
      <w:r w:rsidRPr="002C4750">
        <w:t xml:space="preserve">; </w:t>
      </w:r>
      <w:r w:rsidR="004541FC" w:rsidRPr="002C4750">
        <w:t>Judgment granted</w:t>
      </w:r>
      <w:r w:rsidR="003C6CF7">
        <w:t xml:space="preserve"> petition and</w:t>
      </w:r>
      <w:r w:rsidR="004541FC" w:rsidRPr="002C4750">
        <w:t xml:space="preserve"> </w:t>
      </w:r>
      <w:r w:rsidR="003C6CF7">
        <w:t>annulled</w:t>
      </w:r>
      <w:r w:rsidR="003C6CF7" w:rsidRPr="002C4750">
        <w:t xml:space="preserve"> </w:t>
      </w:r>
      <w:r w:rsidR="00692FFE" w:rsidRPr="002C4750">
        <w:t>Commissioner’s decision</w:t>
      </w:r>
      <w:r w:rsidR="004541FC" w:rsidRPr="002C4750">
        <w:t xml:space="preserve">; </w:t>
      </w:r>
      <w:r w:rsidR="00692FFE" w:rsidRPr="002C4750">
        <w:t>September 18, 2014</w:t>
      </w:r>
      <w:r w:rsidR="00BB7466" w:rsidRPr="002C4750">
        <w:t xml:space="preserve">; </w:t>
      </w:r>
      <w:proofErr w:type="spellStart"/>
      <w:r w:rsidR="00BB7466" w:rsidRPr="00AA21D6">
        <w:rPr>
          <w:i/>
          <w:iCs/>
        </w:rPr>
        <w:t>affd</w:t>
      </w:r>
      <w:proofErr w:type="spellEnd"/>
      <w:r w:rsidR="00BB7466" w:rsidRPr="002C4750">
        <w:t xml:space="preserve"> </w:t>
      </w:r>
      <w:r w:rsidR="00604647" w:rsidRPr="002C4750">
        <w:t>130 AD3d 1415</w:t>
      </w:r>
      <w:r w:rsidR="00F83E81" w:rsidRPr="002C4750">
        <w:t xml:space="preserve"> </w:t>
      </w:r>
      <w:r w:rsidR="00B01391" w:rsidRPr="002C4750">
        <w:t>(</w:t>
      </w:r>
      <w:r w:rsidR="00F83E81" w:rsidRPr="002C4750">
        <w:t>3d</w:t>
      </w:r>
      <w:r w:rsidR="00B01391" w:rsidRPr="002C4750">
        <w:t xml:space="preserve"> Dept 2015)</w:t>
      </w:r>
      <w:r w:rsidR="00604647" w:rsidRPr="002C4750">
        <w:t xml:space="preserve">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>denied</w:t>
      </w:r>
      <w:r w:rsidR="00604647" w:rsidRPr="002C4750">
        <w:t xml:space="preserve"> 26 NY3d</w:t>
      </w:r>
      <w:r w:rsidR="00F83E81" w:rsidRPr="002C4750">
        <w:t xml:space="preserve"> </w:t>
      </w:r>
      <w:r w:rsidR="00604647" w:rsidRPr="002C4750">
        <w:t>912</w:t>
      </w:r>
      <w:r w:rsidR="0047205B">
        <w:t xml:space="preserve"> (2015); </w:t>
      </w:r>
      <w:proofErr w:type="spellStart"/>
      <w:r w:rsidR="0047205B">
        <w:rPr>
          <w:i/>
          <w:iCs/>
        </w:rPr>
        <w:t>rearg</w:t>
      </w:r>
      <w:proofErr w:type="spellEnd"/>
      <w:r w:rsidR="0047205B">
        <w:rPr>
          <w:i/>
          <w:iCs/>
        </w:rPr>
        <w:t xml:space="preserve"> denied</w:t>
      </w:r>
      <w:r w:rsidR="0047205B">
        <w:t xml:space="preserve"> </w:t>
      </w:r>
      <w:r w:rsidR="0047205B" w:rsidRPr="0047205B">
        <w:t>26 NY3d 1134</w:t>
      </w:r>
      <w:r w:rsidR="0047205B">
        <w:t xml:space="preserve"> (2016)</w:t>
      </w:r>
      <w:r w:rsidR="004541FC" w:rsidRPr="002C4750">
        <w:t>.</w:t>
      </w:r>
    </w:p>
    <w:p w14:paraId="5D025C4F" w14:textId="77777777" w:rsidR="004541FC" w:rsidRPr="002C4750" w:rsidRDefault="004541FC" w:rsidP="0001212C">
      <w:pPr>
        <w:ind w:left="1440" w:hanging="1440"/>
        <w:jc w:val="both"/>
      </w:pPr>
    </w:p>
    <w:p w14:paraId="3E9C3AE2" w14:textId="5ED9BDE9" w:rsidR="007248AC" w:rsidRPr="002C4750" w:rsidRDefault="007248AC" w:rsidP="0001212C">
      <w:pPr>
        <w:ind w:left="1440" w:hanging="1440"/>
        <w:jc w:val="both"/>
      </w:pPr>
      <w:r w:rsidRPr="002C4750">
        <w:t>16,57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Terwilliger</w:t>
      </w:r>
      <w:r w:rsidR="00AE0496" w:rsidRPr="002C4750">
        <w:rPr>
          <w:i/>
        </w:rPr>
        <w:t xml:space="preserve"> v</w:t>
      </w:r>
      <w:r w:rsidR="00D21E4C" w:rsidRPr="002C4750">
        <w:rPr>
          <w:i/>
        </w:rPr>
        <w:t xml:space="preserve"> King; </w:t>
      </w:r>
      <w:r w:rsidR="00D21E4C" w:rsidRPr="002C4750">
        <w:t>Supreme Court, Albany County</w:t>
      </w:r>
      <w:r w:rsidR="00AE0496" w:rsidRPr="002C4750">
        <w:t>;</w:t>
      </w:r>
      <w:r w:rsidR="00D21E4C" w:rsidRPr="002C4750">
        <w:t xml:space="preserve"> </w:t>
      </w:r>
      <w:r w:rsidR="00692FF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92FFE" w:rsidRPr="002C4750">
        <w:t>petition</w:t>
      </w:r>
      <w:r w:rsidR="003C6CF7">
        <w:t xml:space="preserve"> to review</w:t>
      </w:r>
      <w:r w:rsidR="00692FFE" w:rsidRPr="002C4750">
        <w:t xml:space="preserve">; March 12, 2014, </w:t>
      </w:r>
    </w:p>
    <w:p w14:paraId="0A8BD76E" w14:textId="77777777" w:rsidR="008D2828" w:rsidRPr="002C4750" w:rsidRDefault="008D2828" w:rsidP="0001212C">
      <w:pPr>
        <w:ind w:left="1440" w:hanging="1440"/>
        <w:jc w:val="both"/>
      </w:pPr>
    </w:p>
    <w:p w14:paraId="31D45CF2" w14:textId="6F3AD9FA" w:rsidR="008D2828" w:rsidRPr="002C4750" w:rsidRDefault="008D2828" w:rsidP="0001212C">
      <w:pPr>
        <w:ind w:left="1440" w:hanging="1440"/>
        <w:jc w:val="both"/>
      </w:pPr>
      <w:r w:rsidRPr="002C4750">
        <w:t>16,63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Goldberg v</w:t>
      </w:r>
      <w:r w:rsidRPr="002C4750">
        <w:rPr>
          <w:i/>
        </w:rPr>
        <w:t xml:space="preserve"> King</w:t>
      </w:r>
      <w:r w:rsidR="004541FC" w:rsidRPr="002C4750">
        <w:t>; Supreme Court, Albany County;</w:t>
      </w:r>
      <w:r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774012" w:rsidRPr="002C4750">
        <w:t>petition</w:t>
      </w:r>
      <w:r w:rsidR="003C6CF7">
        <w:t xml:space="preserve"> to review</w:t>
      </w:r>
      <w:r w:rsidR="00774012" w:rsidRPr="002C4750">
        <w:t>;</w:t>
      </w:r>
      <w:r w:rsidRPr="002C4750">
        <w:t xml:space="preserve"> May 13, 2015; notice of appeal filed</w:t>
      </w:r>
      <w:r w:rsidR="004541FC" w:rsidRPr="002C4750">
        <w:t>;</w:t>
      </w:r>
      <w:r w:rsidRPr="002C4750">
        <w:t xml:space="preserve"> June 24, 2015</w:t>
      </w:r>
      <w:r w:rsidR="00604647" w:rsidRPr="002C4750">
        <w:t>; Appeal not perfected.</w:t>
      </w:r>
    </w:p>
    <w:p w14:paraId="3AFE7C6B" w14:textId="77777777" w:rsidR="008049D0" w:rsidRPr="002C4750" w:rsidRDefault="008049D0" w:rsidP="0001212C">
      <w:pPr>
        <w:ind w:left="1440" w:hanging="1440"/>
        <w:jc w:val="both"/>
      </w:pPr>
    </w:p>
    <w:p w14:paraId="4FF7D9CE" w14:textId="71C85B55" w:rsidR="008049D0" w:rsidRPr="002C4750" w:rsidRDefault="008049D0" w:rsidP="0001212C">
      <w:pPr>
        <w:ind w:left="1440" w:hanging="1440"/>
        <w:jc w:val="both"/>
      </w:pPr>
      <w:r w:rsidRPr="002C4750">
        <w:t>16,660</w:t>
      </w:r>
      <w:r w:rsidRPr="002C4750">
        <w:tab/>
      </w:r>
      <w:r w:rsidR="00B01391" w:rsidRPr="002C4750">
        <w:rPr>
          <w:i/>
        </w:rPr>
        <w:t>Cross v</w:t>
      </w:r>
      <w:r w:rsidRPr="002C4750">
        <w:rPr>
          <w:i/>
        </w:rPr>
        <w:t xml:space="preserve"> King;</w:t>
      </w:r>
      <w:r w:rsidRPr="002C4750">
        <w:t xml:space="preserve"> US District Court, Easte</w:t>
      </w:r>
      <w:r w:rsidR="00B01391" w:rsidRPr="002C4750">
        <w:t>rn District</w:t>
      </w:r>
      <w:r w:rsidR="0047205B">
        <w:t xml:space="preserve"> of New York</w:t>
      </w:r>
      <w:r w:rsidR="00B01391" w:rsidRPr="002C4750">
        <w:t>; Order of dismissal;</w:t>
      </w:r>
      <w:r w:rsidRPr="002C4750">
        <w:t xml:space="preserve"> November 30, 2015.</w:t>
      </w:r>
    </w:p>
    <w:p w14:paraId="726B91DE" w14:textId="77777777" w:rsidR="008049D0" w:rsidRPr="002C4750" w:rsidRDefault="008049D0" w:rsidP="0001212C">
      <w:pPr>
        <w:ind w:left="1440" w:hanging="1440"/>
        <w:jc w:val="both"/>
      </w:pPr>
    </w:p>
    <w:p w14:paraId="23C7F048" w14:textId="2ADD5D5D" w:rsidR="008049D0" w:rsidRPr="002C4750" w:rsidRDefault="008049D0" w:rsidP="0001212C">
      <w:pPr>
        <w:ind w:left="1440" w:hanging="1440"/>
        <w:jc w:val="both"/>
      </w:pPr>
      <w:r w:rsidRPr="002C4750">
        <w:t>16,66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 xml:space="preserve">Thomas v. King; </w:t>
      </w:r>
      <w:r w:rsidRPr="002C4750">
        <w:t>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dated August 31, 2015.</w:t>
      </w:r>
    </w:p>
    <w:p w14:paraId="4859ACBC" w14:textId="77777777" w:rsidR="00167287" w:rsidRPr="002C4750" w:rsidRDefault="00167287" w:rsidP="0001212C">
      <w:pPr>
        <w:ind w:left="1440" w:hanging="1440"/>
        <w:jc w:val="both"/>
      </w:pPr>
    </w:p>
    <w:p w14:paraId="33447314" w14:textId="621684DF" w:rsidR="004541FC" w:rsidRPr="002C4750" w:rsidRDefault="00167287" w:rsidP="0001212C">
      <w:pPr>
        <w:ind w:left="1440" w:hanging="1440"/>
        <w:jc w:val="both"/>
      </w:pPr>
      <w:r w:rsidRPr="002C4750">
        <w:t>16,76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Murphy v</w:t>
      </w:r>
      <w:r w:rsidRPr="002C4750">
        <w:rPr>
          <w:i/>
        </w:rPr>
        <w:t xml:space="preserve"> </w:t>
      </w:r>
      <w:r w:rsidR="008D1909" w:rsidRPr="002C4750">
        <w:rPr>
          <w:i/>
        </w:rPr>
        <w:t>Elia</w:t>
      </w:r>
      <w:r w:rsidRPr="002C4750">
        <w:t xml:space="preserve">; Supreme Court, Albany County; </w:t>
      </w:r>
      <w:r w:rsidR="008D1909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8D1909" w:rsidRPr="002C4750">
        <w:t xml:space="preserve"> May 25, 2016.</w:t>
      </w:r>
    </w:p>
    <w:p w14:paraId="63FF8461" w14:textId="77777777" w:rsidR="008D1909" w:rsidRPr="002C4750" w:rsidRDefault="008D1909" w:rsidP="0001212C">
      <w:pPr>
        <w:ind w:left="1440" w:hanging="1440"/>
        <w:jc w:val="both"/>
      </w:pPr>
    </w:p>
    <w:p w14:paraId="5C866D54" w14:textId="27C00185" w:rsidR="00A47E4C" w:rsidRPr="002C4750" w:rsidRDefault="004541FC" w:rsidP="0001212C">
      <w:pPr>
        <w:ind w:left="1440" w:hanging="1440"/>
        <w:jc w:val="both"/>
      </w:pPr>
      <w:r w:rsidRPr="002C4750">
        <w:t>16,84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Soriano v Elia</w:t>
      </w:r>
      <w:r w:rsidRPr="002C4750">
        <w:t>; Supreme Court, Albany County</w:t>
      </w:r>
      <w:r w:rsidR="0047205B">
        <w:t xml:space="preserve"> </w:t>
      </w:r>
      <w:r w:rsidR="0047205B" w:rsidRPr="0047205B">
        <w:t>(Platkin, J.)</w:t>
      </w:r>
      <w:r w:rsidRPr="002C4750">
        <w:t xml:space="preserve">; </w:t>
      </w:r>
      <w:r w:rsidR="00A47E4C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A47E4C" w:rsidRPr="002C4750">
        <w:t xml:space="preserve"> August 18, 2016; </w:t>
      </w:r>
      <w:proofErr w:type="spellStart"/>
      <w:r w:rsidR="00D47409" w:rsidRPr="00AA21D6">
        <w:rPr>
          <w:i/>
          <w:iCs/>
        </w:rPr>
        <w:t>affd</w:t>
      </w:r>
      <w:proofErr w:type="spellEnd"/>
      <w:r w:rsidR="00D47409" w:rsidRPr="002C4750">
        <w:t xml:space="preserve"> </w:t>
      </w:r>
      <w:r w:rsidR="00604647" w:rsidRPr="002C4750">
        <w:t xml:space="preserve">155 AD3d 1496 (3d Dept 2017)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 xml:space="preserve">denied </w:t>
      </w:r>
      <w:r w:rsidR="00604647" w:rsidRPr="002C4750">
        <w:t>31 NY3d 913 (2018).</w:t>
      </w:r>
    </w:p>
    <w:p w14:paraId="2C1D2587" w14:textId="77777777" w:rsidR="00D47409" w:rsidRPr="002C4750" w:rsidRDefault="00D47409" w:rsidP="0001212C">
      <w:pPr>
        <w:ind w:left="1440" w:hanging="1440"/>
        <w:jc w:val="both"/>
      </w:pPr>
    </w:p>
    <w:p w14:paraId="7535891A" w14:textId="364F5AA7" w:rsidR="00F363C0" w:rsidRPr="002C4750" w:rsidRDefault="00C36642" w:rsidP="0001212C">
      <w:pPr>
        <w:ind w:left="1440" w:hanging="1440"/>
        <w:jc w:val="both"/>
      </w:pPr>
      <w:r w:rsidRPr="002C4750">
        <w:t>16,882</w:t>
      </w:r>
      <w:r w:rsidRPr="002C4750">
        <w:tab/>
      </w:r>
      <w:r w:rsidR="0047205B">
        <w:rPr>
          <w:i/>
          <w:iCs/>
        </w:rPr>
        <w:t xml:space="preserve">Matter of </w:t>
      </w:r>
      <w:proofErr w:type="spellStart"/>
      <w:r w:rsidRPr="002C4750">
        <w:rPr>
          <w:i/>
        </w:rPr>
        <w:t>De</w:t>
      </w:r>
      <w:r w:rsidR="004541FC" w:rsidRPr="002C4750">
        <w:rPr>
          <w:i/>
        </w:rPr>
        <w:t>Vera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Elia</w:t>
      </w:r>
      <w:r w:rsidRPr="002C4750">
        <w:t>; Supreme Court, Albany County</w:t>
      </w:r>
      <w:r w:rsidR="0047205B">
        <w:t xml:space="preserve"> (Elliot, J.)</w:t>
      </w:r>
      <w:r w:rsidRPr="002C4750">
        <w:t xml:space="preserve">; </w:t>
      </w:r>
      <w:r w:rsidR="00F363C0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363C0" w:rsidRPr="002C4750">
        <w:t>petition</w:t>
      </w:r>
      <w:r w:rsidR="003C6CF7">
        <w:t xml:space="preserve"> to review</w:t>
      </w:r>
      <w:r w:rsidR="00F363C0" w:rsidRPr="002C4750">
        <w:t xml:space="preserve">; </w:t>
      </w:r>
      <w:r w:rsidR="00B01391" w:rsidRPr="002C4750">
        <w:t xml:space="preserve">June 8, 2016; </w:t>
      </w:r>
      <w:proofErr w:type="spellStart"/>
      <w:r w:rsidR="0047205B" w:rsidRPr="00AA21D6">
        <w:rPr>
          <w:i/>
          <w:iCs/>
        </w:rPr>
        <w:t>revd</w:t>
      </w:r>
      <w:proofErr w:type="spellEnd"/>
      <w:r w:rsidR="001B0352" w:rsidRPr="00AA21D6">
        <w:rPr>
          <w:i/>
          <w:iCs/>
        </w:rPr>
        <w:t xml:space="preserve"> </w:t>
      </w:r>
      <w:r w:rsidR="00F363C0" w:rsidRPr="00AA21D6">
        <w:rPr>
          <w:i/>
          <w:iCs/>
        </w:rPr>
        <w:t>and remitt</w:t>
      </w:r>
      <w:r w:rsidR="0047205B" w:rsidRPr="00AA21D6">
        <w:rPr>
          <w:i/>
          <w:iCs/>
        </w:rPr>
        <w:t>ed</w:t>
      </w:r>
      <w:r w:rsidR="00F363C0" w:rsidRPr="00AA21D6">
        <w:rPr>
          <w:i/>
          <w:iCs/>
        </w:rPr>
        <w:t xml:space="preserve"> to Commissioner for further proceedings</w:t>
      </w:r>
      <w:r w:rsidR="00F363C0" w:rsidRPr="002C4750">
        <w:t xml:space="preserve"> </w:t>
      </w:r>
      <w:r w:rsidR="00604647" w:rsidRPr="002C4750">
        <w:t>152 AD3d 13 (</w:t>
      </w:r>
      <w:r w:rsidR="00F83E81" w:rsidRPr="002C4750">
        <w:t>3d</w:t>
      </w:r>
      <w:r w:rsidR="00604647" w:rsidRPr="002C4750">
        <w:t xml:space="preserve"> Dept. 2017); </w:t>
      </w:r>
      <w:r w:rsidR="0047205B">
        <w:rPr>
          <w:i/>
          <w:iCs/>
        </w:rPr>
        <w:lastRenderedPageBreak/>
        <w:t xml:space="preserve">lv </w:t>
      </w:r>
      <w:r w:rsidR="0047205B" w:rsidRPr="000A02A2">
        <w:rPr>
          <w:i/>
          <w:iCs/>
        </w:rPr>
        <w:t>granted</w:t>
      </w:r>
      <w:r w:rsidR="0047205B">
        <w:t xml:space="preserve"> </w:t>
      </w:r>
      <w:r w:rsidR="0047205B" w:rsidRPr="0047205B">
        <w:t>30 NY3d 907</w:t>
      </w:r>
      <w:r w:rsidR="0047205B">
        <w:t xml:space="preserve"> (2017); </w:t>
      </w:r>
      <w:proofErr w:type="spellStart"/>
      <w:r w:rsidR="00604647" w:rsidRPr="00AA21D6">
        <w:rPr>
          <w:i/>
          <w:iCs/>
        </w:rPr>
        <w:t>affd</w:t>
      </w:r>
      <w:proofErr w:type="spellEnd"/>
      <w:r w:rsidR="00604647" w:rsidRPr="002C4750">
        <w:t xml:space="preserve"> </w:t>
      </w:r>
      <w:r w:rsidR="003425A8" w:rsidRPr="002C4750">
        <w:t>32 NY2d 423 (201</w:t>
      </w:r>
      <w:r w:rsidR="0047205B">
        <w:t>8</w:t>
      </w:r>
      <w:r w:rsidR="003425A8" w:rsidRPr="002C4750">
        <w:t>)</w:t>
      </w:r>
      <w:r w:rsidR="00941108" w:rsidRPr="002C4750">
        <w:t>.  Commissioner issued Decision No. 17,574</w:t>
      </w:r>
      <w:r w:rsidR="00F83E81" w:rsidRPr="002C4750">
        <w:t>.</w:t>
      </w:r>
    </w:p>
    <w:p w14:paraId="21D99B37" w14:textId="77777777" w:rsidR="00941108" w:rsidRPr="002C4750" w:rsidRDefault="00941108" w:rsidP="0001212C">
      <w:pPr>
        <w:ind w:left="1440" w:hanging="1440"/>
        <w:jc w:val="both"/>
      </w:pPr>
    </w:p>
    <w:p w14:paraId="34244EB2" w14:textId="61E1DC88" w:rsidR="00F363C0" w:rsidRPr="002C4750" w:rsidRDefault="00F363C0" w:rsidP="0001212C">
      <w:pPr>
        <w:ind w:left="1440" w:hanging="1440"/>
        <w:jc w:val="both"/>
      </w:pPr>
      <w:r w:rsidRPr="002C4750">
        <w:t>16,88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New York City Dep</w:t>
      </w:r>
      <w:r w:rsidR="0047205B">
        <w:rPr>
          <w:i/>
        </w:rPr>
        <w:t>t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 xml:space="preserve"> </w:t>
      </w:r>
      <w:r w:rsidR="00ED07AA" w:rsidRPr="002C4750">
        <w:rPr>
          <w:i/>
        </w:rPr>
        <w:t>V</w:t>
      </w:r>
      <w:r w:rsidRPr="002C4750">
        <w:rPr>
          <w:i/>
        </w:rPr>
        <w:t xml:space="preserve"> Boys Preparatory Charter School of N</w:t>
      </w:r>
      <w:r w:rsidR="0047205B">
        <w:rPr>
          <w:i/>
        </w:rPr>
        <w:t>.</w:t>
      </w:r>
      <w:r w:rsidRPr="002C4750">
        <w:rPr>
          <w:i/>
        </w:rPr>
        <w:t>Y.;</w:t>
      </w:r>
      <w:r w:rsidRPr="002C4750">
        <w:t xml:space="preserve"> 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April 19, 2017.</w:t>
      </w:r>
    </w:p>
    <w:p w14:paraId="6FEBC19A" w14:textId="77777777" w:rsidR="008049D0" w:rsidRPr="002C4750" w:rsidRDefault="008049D0" w:rsidP="0001212C">
      <w:pPr>
        <w:ind w:left="1440" w:hanging="1440"/>
        <w:jc w:val="both"/>
      </w:pPr>
    </w:p>
    <w:p w14:paraId="426F20F7" w14:textId="51D19EC0" w:rsidR="008049D0" w:rsidRPr="002C4750" w:rsidRDefault="008049D0" w:rsidP="0001212C">
      <w:pPr>
        <w:ind w:left="1440" w:hanging="1440"/>
        <w:jc w:val="both"/>
      </w:pPr>
      <w:r w:rsidRPr="002C4750">
        <w:t>16,93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Eskridge v Elia;</w:t>
      </w:r>
      <w:r w:rsidRPr="002C4750">
        <w:t xml:space="preserve"> Supreme Court, Albany County; 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Pr="002C4750">
        <w:t xml:space="preserve"> May 26, 2017.</w:t>
      </w:r>
    </w:p>
    <w:p w14:paraId="3C506C7D" w14:textId="77777777" w:rsidR="00F363C0" w:rsidRPr="002C4750" w:rsidRDefault="00F363C0" w:rsidP="0001212C">
      <w:pPr>
        <w:ind w:left="1440" w:hanging="1440"/>
        <w:jc w:val="both"/>
      </w:pPr>
    </w:p>
    <w:p w14:paraId="745EB932" w14:textId="3A67DA07" w:rsidR="00F363C0" w:rsidRPr="002C4750" w:rsidRDefault="00F363C0" w:rsidP="0001212C">
      <w:pPr>
        <w:ind w:left="1440" w:hanging="1440"/>
        <w:jc w:val="both"/>
      </w:pPr>
      <w:r w:rsidRPr="002C4750">
        <w:t>16,922</w:t>
      </w:r>
      <w:r w:rsidRPr="002C4750">
        <w:tab/>
      </w:r>
      <w:r w:rsidR="0047205B">
        <w:rPr>
          <w:i/>
          <w:iCs/>
        </w:rPr>
        <w:t xml:space="preserve">Matter of </w:t>
      </w:r>
      <w:r w:rsidR="00B01391" w:rsidRPr="002C4750">
        <w:rPr>
          <w:i/>
        </w:rPr>
        <w:t>Teaching Fi</w:t>
      </w:r>
      <w:r w:rsidRPr="002C4750">
        <w:rPr>
          <w:i/>
        </w:rPr>
        <w:t xml:space="preserve">rms of America – Professional </w:t>
      </w:r>
      <w:r w:rsidR="00B01391" w:rsidRPr="002C4750">
        <w:rPr>
          <w:i/>
        </w:rPr>
        <w:t xml:space="preserve">Preparatory Charter School v </w:t>
      </w:r>
      <w:r w:rsidRPr="002C4750">
        <w:rPr>
          <w:i/>
        </w:rPr>
        <w:t>New York City Dept</w:t>
      </w:r>
      <w:r w:rsidR="0047205B">
        <w:rPr>
          <w:i/>
        </w:rPr>
        <w:t>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>;</w:t>
      </w:r>
      <w:r w:rsidRPr="002C4750">
        <w:t xml:space="preserve"> Supreme Court, Albany County;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April 20, 2017.</w:t>
      </w:r>
    </w:p>
    <w:p w14:paraId="70F39F6F" w14:textId="77777777" w:rsidR="00A47E4C" w:rsidRPr="002C4750" w:rsidRDefault="00A47E4C" w:rsidP="0001212C">
      <w:pPr>
        <w:ind w:left="1440" w:hanging="1440"/>
        <w:jc w:val="both"/>
      </w:pPr>
    </w:p>
    <w:p w14:paraId="4D38514C" w14:textId="22EE8A96" w:rsidR="00A47E4C" w:rsidRPr="002C4750" w:rsidRDefault="00A47E4C" w:rsidP="0001212C">
      <w:pPr>
        <w:ind w:left="1440" w:hanging="1440"/>
        <w:jc w:val="both"/>
      </w:pPr>
      <w:r w:rsidRPr="002C4750">
        <w:t>17,00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Murr</w:t>
      </w:r>
      <w:r w:rsidR="00B01391" w:rsidRPr="002C4750">
        <w:rPr>
          <w:i/>
        </w:rPr>
        <w:t>a</w:t>
      </w:r>
      <w:r w:rsidRPr="002C4750">
        <w:rPr>
          <w:i/>
        </w:rPr>
        <w:t xml:space="preserve">y v </w:t>
      </w:r>
      <w:r w:rsidR="0047205B">
        <w:rPr>
          <w:i/>
        </w:rPr>
        <w:t xml:space="preserve">Board of Educ. </w:t>
      </w:r>
      <w:r w:rsidR="00ED07AA">
        <w:rPr>
          <w:i/>
        </w:rPr>
        <w:t>O</w:t>
      </w:r>
      <w:r w:rsidR="0047205B">
        <w:rPr>
          <w:i/>
        </w:rPr>
        <w:t xml:space="preserve">f </w:t>
      </w:r>
      <w:r w:rsidRPr="002C4750">
        <w:rPr>
          <w:i/>
        </w:rPr>
        <w:t>Lakeland C</w:t>
      </w:r>
      <w:r w:rsidR="0047205B">
        <w:rPr>
          <w:i/>
        </w:rPr>
        <w:t xml:space="preserve">ent. </w:t>
      </w:r>
      <w:r w:rsidRPr="002C4750">
        <w:rPr>
          <w:i/>
        </w:rPr>
        <w:t>S</w:t>
      </w:r>
      <w:r w:rsidR="0047205B">
        <w:rPr>
          <w:i/>
        </w:rPr>
        <w:t xml:space="preserve">chool </w:t>
      </w:r>
      <w:r w:rsidRPr="002C4750">
        <w:rPr>
          <w:i/>
        </w:rPr>
        <w:t>D</w:t>
      </w:r>
      <w:r w:rsidR="0047205B">
        <w:rPr>
          <w:i/>
        </w:rPr>
        <w:t>ist.</w:t>
      </w:r>
      <w:r w:rsidRPr="002C4750">
        <w:rPr>
          <w:i/>
        </w:rPr>
        <w:t>;</w:t>
      </w:r>
      <w:r w:rsidRPr="002C4750">
        <w:t xml:space="preserve"> US District Court, Southern District</w:t>
      </w:r>
      <w:r w:rsidR="0047205B">
        <w:t xml:space="preserve"> of New York</w:t>
      </w:r>
      <w:r w:rsidRPr="002C4750">
        <w:t xml:space="preserve">; </w:t>
      </w:r>
      <w:r w:rsidR="00777D14" w:rsidRPr="002C4750">
        <w:t>Order of dismissal; January 8, 2018.</w:t>
      </w:r>
    </w:p>
    <w:p w14:paraId="0493A0B6" w14:textId="77777777" w:rsidR="00D47409" w:rsidRPr="002C4750" w:rsidRDefault="00D47409" w:rsidP="0001212C">
      <w:pPr>
        <w:ind w:left="1440" w:hanging="1440"/>
        <w:jc w:val="both"/>
      </w:pPr>
    </w:p>
    <w:p w14:paraId="2E892043" w14:textId="2C3B5F9D" w:rsidR="00D47409" w:rsidRPr="002C4750" w:rsidRDefault="00D47409" w:rsidP="00D47409">
      <w:pPr>
        <w:ind w:left="1440" w:hanging="1440"/>
      </w:pPr>
      <w:r w:rsidRPr="002C4750">
        <w:t>17,021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rStyle w:val="QuoteChar"/>
        </w:rPr>
        <w:t>Caruso v Elia</w:t>
      </w:r>
      <w:r w:rsidRPr="002C4750">
        <w:t>; Supreme Court</w:t>
      </w:r>
      <w:r w:rsidR="001B0352" w:rsidRPr="002C4750">
        <w:t>, Albany County;</w:t>
      </w:r>
      <w:r w:rsidRPr="002C4750">
        <w:t xml:space="preserve">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October 31, 2017.</w:t>
      </w:r>
    </w:p>
    <w:p w14:paraId="5DA78261" w14:textId="77777777" w:rsidR="008049D0" w:rsidRPr="002C4750" w:rsidRDefault="008049D0" w:rsidP="0001212C">
      <w:pPr>
        <w:ind w:left="1440" w:hanging="1440"/>
        <w:jc w:val="both"/>
      </w:pPr>
    </w:p>
    <w:p w14:paraId="7E41AD7C" w14:textId="31CD6C7F" w:rsidR="008049D0" w:rsidRPr="002C4750" w:rsidRDefault="008049D0" w:rsidP="0001212C">
      <w:pPr>
        <w:ind w:left="1440" w:hanging="1440"/>
        <w:jc w:val="both"/>
      </w:pPr>
      <w:r w:rsidRPr="002C4750">
        <w:t>17,028</w:t>
      </w:r>
      <w:r w:rsidRPr="002C4750">
        <w:tab/>
      </w:r>
      <w:r w:rsidR="000A02A2">
        <w:rPr>
          <w:i/>
        </w:rPr>
        <w:t>Matter of Board</w:t>
      </w:r>
      <w:r w:rsidR="00B01391" w:rsidRPr="002C4750">
        <w:rPr>
          <w:i/>
        </w:rPr>
        <w:t xml:space="preserve"> </w:t>
      </w:r>
      <w:r w:rsidR="00AC035D" w:rsidRPr="002C4750">
        <w:rPr>
          <w:i/>
        </w:rPr>
        <w:t>o</w:t>
      </w:r>
      <w:r w:rsidR="00B01391" w:rsidRPr="002C4750">
        <w:rPr>
          <w:i/>
        </w:rPr>
        <w:t xml:space="preserve">f Educ. </w:t>
      </w:r>
      <w:r w:rsidR="00ED07AA" w:rsidRPr="002C4750">
        <w:rPr>
          <w:i/>
        </w:rPr>
        <w:t>O</w:t>
      </w:r>
      <w:r w:rsidR="00F363C0" w:rsidRPr="002C4750">
        <w:rPr>
          <w:i/>
        </w:rPr>
        <w:t>f Minisink Val</w:t>
      </w:r>
      <w:r w:rsidR="000A02A2">
        <w:rPr>
          <w:i/>
        </w:rPr>
        <w:t>.</w:t>
      </w:r>
      <w:r w:rsidR="00F363C0" w:rsidRPr="002C4750">
        <w:rPr>
          <w:i/>
        </w:rPr>
        <w:t xml:space="preserve"> C</w:t>
      </w:r>
      <w:r w:rsidR="000A02A2">
        <w:rPr>
          <w:i/>
        </w:rPr>
        <w:t xml:space="preserve">ent. </w:t>
      </w:r>
      <w:r w:rsidR="00F363C0" w:rsidRPr="002C4750">
        <w:rPr>
          <w:i/>
        </w:rPr>
        <w:t>S</w:t>
      </w:r>
      <w:r w:rsidR="000A02A2">
        <w:rPr>
          <w:i/>
        </w:rPr>
        <w:t xml:space="preserve">ch. </w:t>
      </w:r>
      <w:r w:rsidR="00F363C0" w:rsidRPr="002C4750">
        <w:rPr>
          <w:i/>
        </w:rPr>
        <w:t>D</w:t>
      </w:r>
      <w:r w:rsidR="000A02A2">
        <w:rPr>
          <w:i/>
        </w:rPr>
        <w:t>ist.</w:t>
      </w:r>
      <w:r w:rsidR="00F363C0" w:rsidRPr="002C4750">
        <w:rPr>
          <w:i/>
        </w:rPr>
        <w:t xml:space="preserve"> v</w:t>
      </w:r>
      <w:r w:rsidRPr="002C4750">
        <w:rPr>
          <w:i/>
        </w:rPr>
        <w:t xml:space="preserve"> Elia;</w:t>
      </w:r>
      <w:r w:rsidRPr="002C4750">
        <w:t xml:space="preserve"> Supreme Court, Albany County</w:t>
      </w:r>
      <w:r w:rsidR="000A02A2">
        <w:t xml:space="preserve"> (Mackey, J.)</w:t>
      </w:r>
      <w:r w:rsidRPr="002C4750">
        <w:t xml:space="preserve">; </w:t>
      </w:r>
      <w:r w:rsidR="001B0352" w:rsidRPr="002C4750">
        <w:t xml:space="preserve">Decision and Order </w:t>
      </w:r>
      <w:r w:rsidR="003C6CF7">
        <w:t>dismissed</w:t>
      </w:r>
      <w:r w:rsidR="003C6CF7" w:rsidRPr="00A62E3A">
        <w:t xml:space="preserve"> </w:t>
      </w:r>
      <w:r w:rsidR="001B0352" w:rsidRPr="002C4750">
        <w:t>petition</w:t>
      </w:r>
      <w:r w:rsidR="003C6CF7">
        <w:t xml:space="preserve"> to review</w:t>
      </w:r>
      <w:r w:rsidR="001B0352" w:rsidRPr="002C4750">
        <w:t xml:space="preserve">; November 20, 2017; </w:t>
      </w:r>
      <w:r w:rsidR="003425A8" w:rsidRPr="002C4750">
        <w:t xml:space="preserve"> </w:t>
      </w:r>
      <w:proofErr w:type="spellStart"/>
      <w:r w:rsidR="003425A8" w:rsidRPr="00AA21D6">
        <w:rPr>
          <w:i/>
          <w:iCs/>
        </w:rPr>
        <w:t>affd</w:t>
      </w:r>
      <w:proofErr w:type="spellEnd"/>
      <w:r w:rsidR="003425A8" w:rsidRPr="002C4750">
        <w:t xml:space="preserve"> 170 AD3d 1472 (3d Dept. 2019); </w:t>
      </w:r>
      <w:r w:rsidR="000A02A2" w:rsidRPr="00AA21D6">
        <w:rPr>
          <w:i/>
          <w:iCs/>
        </w:rPr>
        <w:t xml:space="preserve">lv </w:t>
      </w:r>
      <w:r w:rsidR="003425A8" w:rsidRPr="00AA21D6">
        <w:rPr>
          <w:i/>
          <w:iCs/>
        </w:rPr>
        <w:t>denied</w:t>
      </w:r>
      <w:r w:rsidR="003425A8" w:rsidRPr="002C4750">
        <w:t xml:space="preserve"> </w:t>
      </w:r>
      <w:r w:rsidR="000A02A2" w:rsidRPr="000A02A2">
        <w:t xml:space="preserve">33 NY3d 911 </w:t>
      </w:r>
      <w:r w:rsidR="003425A8" w:rsidRPr="002C4750">
        <w:t xml:space="preserve">(2019). </w:t>
      </w:r>
    </w:p>
    <w:p w14:paraId="38A95D9E" w14:textId="77777777" w:rsidR="00B0515B" w:rsidRPr="002C4750" w:rsidRDefault="00B0515B" w:rsidP="0001212C">
      <w:pPr>
        <w:ind w:left="1440" w:hanging="1440"/>
        <w:jc w:val="both"/>
      </w:pPr>
    </w:p>
    <w:p w14:paraId="54793BB5" w14:textId="42C01E28" w:rsidR="00B0515B" w:rsidRPr="002C4750" w:rsidRDefault="00B0515B" w:rsidP="0001212C">
      <w:pPr>
        <w:ind w:left="1440" w:hanging="1440"/>
        <w:jc w:val="both"/>
      </w:pPr>
      <w:r w:rsidRPr="002C4750">
        <w:t>17,052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Mindali</w:t>
      </w:r>
      <w:proofErr w:type="spellEnd"/>
      <w:r w:rsidRPr="002C4750">
        <w:rPr>
          <w:rStyle w:val="Emphasis"/>
        </w:rPr>
        <w:t xml:space="preserve"> v Elia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November 1, 2017; Notice of appeal filed; December 6, 2017</w:t>
      </w:r>
      <w:r w:rsidR="00777D14" w:rsidRPr="002C4750">
        <w:t>; Appeal not perfected.</w:t>
      </w:r>
    </w:p>
    <w:p w14:paraId="49F46944" w14:textId="77777777" w:rsidR="00B0515B" w:rsidRPr="002C4750" w:rsidRDefault="00B0515B" w:rsidP="0001212C">
      <w:pPr>
        <w:ind w:left="1440" w:hanging="1440"/>
        <w:jc w:val="both"/>
      </w:pPr>
    </w:p>
    <w:p w14:paraId="40773FBA" w14:textId="196249BB" w:rsidR="00B0515B" w:rsidRPr="002C4750" w:rsidRDefault="00B0515B" w:rsidP="0001212C">
      <w:pPr>
        <w:ind w:left="1440" w:hanging="1440"/>
        <w:jc w:val="both"/>
      </w:pPr>
      <w:r w:rsidRPr="002C4750">
        <w:t>17,076</w:t>
      </w:r>
      <w:r w:rsidRPr="002C4750">
        <w:tab/>
      </w:r>
      <w:r w:rsidR="000A02A2" w:rsidRPr="00AA21D6">
        <w:rPr>
          <w:i/>
          <w:iCs/>
        </w:rPr>
        <w:t>Matter of J.R. v State of N.Y., Dept. of Educ.</w:t>
      </w:r>
      <w:r w:rsidRPr="002C4750">
        <w:t xml:space="preserve">; Supreme Court, Albany County; </w:t>
      </w:r>
      <w:r w:rsidR="00777D14" w:rsidRPr="002C4750">
        <w:t>Special Term</w:t>
      </w:r>
      <w:r w:rsidR="000A02A2">
        <w:t xml:space="preserve"> (</w:t>
      </w:r>
      <w:r w:rsidR="00777D14" w:rsidRPr="002C4750">
        <w:t>Conn</w:t>
      </w:r>
      <w:r w:rsidR="00F83E81" w:rsidRPr="002C4750">
        <w:t>o</w:t>
      </w:r>
      <w:r w:rsidR="00777D14" w:rsidRPr="002C4750">
        <w:t>lly, J.</w:t>
      </w:r>
      <w:r w:rsidR="000A02A2">
        <w:t>)</w:t>
      </w:r>
      <w:r w:rsidR="00777D14" w:rsidRPr="002C4750">
        <w:t xml:space="preserve">; Decision and Order </w:t>
      </w:r>
      <w:r w:rsidR="003C6CF7">
        <w:t>dismissed</w:t>
      </w:r>
      <w:r w:rsidR="003C6CF7" w:rsidRPr="00A62E3A">
        <w:t xml:space="preserve"> </w:t>
      </w:r>
      <w:r w:rsidR="00777D14" w:rsidRPr="002C4750">
        <w:t>petition</w:t>
      </w:r>
      <w:r w:rsidR="003C6CF7">
        <w:t xml:space="preserve"> to review</w:t>
      </w:r>
      <w:r w:rsidR="00777D14" w:rsidRPr="002C4750">
        <w:t>; May 17, 2018</w:t>
      </w:r>
      <w:r w:rsidR="00062C0B">
        <w:t xml:space="preserve">; </w:t>
      </w:r>
      <w:proofErr w:type="spellStart"/>
      <w:r w:rsidR="00080E48" w:rsidRPr="00AA21D6">
        <w:rPr>
          <w:i/>
          <w:iCs/>
        </w:rPr>
        <w:t>affd</w:t>
      </w:r>
      <w:proofErr w:type="spellEnd"/>
      <w:r w:rsidR="00080E48">
        <w:t xml:space="preserve"> 183 AD3d 1042 (3d Dept 2020)</w:t>
      </w:r>
      <w:r w:rsidR="00777D14" w:rsidRPr="002C4750">
        <w:t>.</w:t>
      </w:r>
    </w:p>
    <w:p w14:paraId="39D49D3C" w14:textId="77777777" w:rsidR="00B0515B" w:rsidRPr="002C4750" w:rsidRDefault="00B0515B" w:rsidP="0001212C">
      <w:pPr>
        <w:ind w:left="1440" w:hanging="1440"/>
        <w:jc w:val="both"/>
      </w:pPr>
    </w:p>
    <w:p w14:paraId="2CA0D865" w14:textId="7D8A247B" w:rsidR="00B0515B" w:rsidRPr="002C4750" w:rsidRDefault="00B0515B" w:rsidP="00B0515B">
      <w:pPr>
        <w:pStyle w:val="NoSpacing"/>
        <w:ind w:left="1440" w:hanging="1440"/>
      </w:pPr>
      <w:r w:rsidRPr="002C4750">
        <w:t>17,078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Sudano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Albany County; Special Term; Decision Order and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December 20, 2017.</w:t>
      </w:r>
    </w:p>
    <w:p w14:paraId="319A6D1D" w14:textId="77777777" w:rsidR="00022CA5" w:rsidRPr="002C4750" w:rsidRDefault="00022CA5" w:rsidP="00B0515B">
      <w:pPr>
        <w:pStyle w:val="NoSpacing"/>
        <w:ind w:left="1440" w:hanging="1440"/>
      </w:pPr>
    </w:p>
    <w:p w14:paraId="0C58C3E3" w14:textId="0572912E" w:rsidR="00022CA5" w:rsidRPr="002C4750" w:rsidRDefault="00022CA5" w:rsidP="00022CA5">
      <w:pPr>
        <w:pStyle w:val="NoSpacing"/>
        <w:ind w:left="1440" w:hanging="1440"/>
      </w:pPr>
      <w:r w:rsidRPr="002C4750">
        <w:t>17,090</w:t>
      </w:r>
      <w:r w:rsidRPr="002C4750">
        <w:tab/>
      </w:r>
      <w:r w:rsidR="000A02A2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0A02A2">
        <w:rPr>
          <w:rStyle w:val="SubtleEmphasis"/>
        </w:rPr>
        <w:t xml:space="preserve"> </w:t>
      </w:r>
      <w:r w:rsidR="00ED07AA">
        <w:rPr>
          <w:rStyle w:val="SubtleEmphasis"/>
        </w:rPr>
        <w:t>O</w:t>
      </w:r>
      <w:r w:rsidR="000A02A2">
        <w:rPr>
          <w:rStyle w:val="SubtleEmphasis"/>
        </w:rPr>
        <w:t>f</w:t>
      </w:r>
      <w:r w:rsidRPr="002C4750">
        <w:rPr>
          <w:rStyle w:val="SubtleEmphasis"/>
        </w:rPr>
        <w:t xml:space="preserve"> City Sch</w:t>
      </w:r>
      <w:r w:rsidR="000A02A2">
        <w:rPr>
          <w:rStyle w:val="SubtleEmphasis"/>
        </w:rPr>
        <w:t>.</w:t>
      </w:r>
      <w:r w:rsidRPr="002C4750">
        <w:rPr>
          <w:rStyle w:val="SubtleEmphasis"/>
        </w:rPr>
        <w:t xml:space="preserve"> Dist</w:t>
      </w:r>
      <w:r w:rsidR="000A02A2">
        <w:rPr>
          <w:rStyle w:val="SubtleEmphasis"/>
        </w:rPr>
        <w:t>. of City of N.Y.</w:t>
      </w:r>
      <w:r w:rsidRPr="002C4750">
        <w:rPr>
          <w:rStyle w:val="SubtleEmphasis"/>
        </w:rPr>
        <w:t xml:space="preserve"> v Elia</w:t>
      </w:r>
      <w:r w:rsidRPr="002C4750">
        <w:rPr>
          <w:rStyle w:val="IntenseEmphasis"/>
        </w:rPr>
        <w:t>.</w:t>
      </w:r>
      <w:r w:rsidRPr="002C4750">
        <w:t>; Supreme Court, Albany County</w:t>
      </w:r>
      <w:r w:rsidR="000A02A2">
        <w:t xml:space="preserve"> (</w:t>
      </w:r>
      <w:r w:rsidRPr="002C4750">
        <w:t>McDonough, J.</w:t>
      </w:r>
      <w:r w:rsidR="000A02A2">
        <w:t>)</w:t>
      </w:r>
      <w:r w:rsidRPr="002C4750">
        <w:t xml:space="preserve">; Decision, order and judgment </w:t>
      </w:r>
      <w:r w:rsidR="003C6CF7">
        <w:t>dismissed</w:t>
      </w:r>
      <w:r w:rsidR="003C6CF7" w:rsidRPr="00A62E3A">
        <w:t xml:space="preserve"> </w:t>
      </w:r>
      <w:r w:rsidRPr="002C4750">
        <w:t>petition to review; March 21, 2018.</w:t>
      </w:r>
    </w:p>
    <w:p w14:paraId="1ED0BE2F" w14:textId="77777777" w:rsidR="00AC035D" w:rsidRPr="002C4750" w:rsidRDefault="00AC035D" w:rsidP="00BC14C6">
      <w:pPr>
        <w:pStyle w:val="NoSpacing"/>
      </w:pPr>
    </w:p>
    <w:p w14:paraId="491CE033" w14:textId="0CB14560" w:rsidR="00AC035D" w:rsidRPr="002C4750" w:rsidRDefault="00AC035D" w:rsidP="00B0515B">
      <w:pPr>
        <w:pStyle w:val="NoSpacing"/>
        <w:ind w:left="1440" w:hanging="1440"/>
      </w:pPr>
      <w:r w:rsidRPr="002C4750">
        <w:t>17,095</w:t>
      </w:r>
      <w:r w:rsidRPr="002C4750">
        <w:tab/>
      </w:r>
      <w:r w:rsidR="000A02A2">
        <w:rPr>
          <w:i/>
          <w:iCs/>
        </w:rPr>
        <w:t xml:space="preserve">Matter of Board of Educ. </w:t>
      </w:r>
      <w:r w:rsidR="00ED07AA">
        <w:rPr>
          <w:i/>
          <w:iCs/>
        </w:rPr>
        <w:t>O</w:t>
      </w:r>
      <w:r w:rsidR="000A02A2">
        <w:rPr>
          <w:i/>
          <w:iCs/>
        </w:rPr>
        <w:t xml:space="preserve">f </w:t>
      </w:r>
      <w:r w:rsidRPr="002C4750">
        <w:rPr>
          <w:rStyle w:val="Emphasis"/>
        </w:rPr>
        <w:t>Carthage C</w:t>
      </w:r>
      <w:r w:rsidR="000A02A2">
        <w:rPr>
          <w:rStyle w:val="Emphasis"/>
        </w:rPr>
        <w:t xml:space="preserve">ent. </w:t>
      </w:r>
      <w:r w:rsidRPr="002C4750">
        <w:rPr>
          <w:rStyle w:val="Emphasis"/>
        </w:rPr>
        <w:t>S</w:t>
      </w:r>
      <w:r w:rsidR="000A02A2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0A02A2">
        <w:rPr>
          <w:rStyle w:val="Emphasis"/>
        </w:rPr>
        <w:t>ist.</w:t>
      </w:r>
      <w:r w:rsidRPr="002C4750">
        <w:rPr>
          <w:rStyle w:val="Emphasis"/>
        </w:rPr>
        <w:t xml:space="preserve"> v Commissioner of Educ</w:t>
      </w:r>
      <w:r w:rsidR="000A02A2">
        <w:rPr>
          <w:rStyle w:val="Emphasis"/>
        </w:rPr>
        <w:t xml:space="preserve">. </w:t>
      </w:r>
      <w:r w:rsidR="00ED07AA">
        <w:rPr>
          <w:rStyle w:val="Emphasis"/>
        </w:rPr>
        <w:t>O</w:t>
      </w:r>
      <w:r w:rsidR="000A02A2">
        <w:rPr>
          <w:rStyle w:val="Emphasis"/>
        </w:rPr>
        <w:t>f State of N.Y</w:t>
      </w:r>
      <w:r w:rsidRPr="002C4750">
        <w:rPr>
          <w:rStyle w:val="Emphasis"/>
        </w:rPr>
        <w:t xml:space="preserve">.; </w:t>
      </w:r>
      <w:r w:rsidRPr="002C4750">
        <w:t>Supreme Court, Albany County, Special Term</w:t>
      </w:r>
      <w:r w:rsidR="000A02A2">
        <w:t xml:space="preserve"> (</w:t>
      </w:r>
      <w:r w:rsidRPr="002C4750">
        <w:t>Mott, J.</w:t>
      </w:r>
      <w:r w:rsidR="000A02A2">
        <w:t>)</w:t>
      </w:r>
      <w:r w:rsidRPr="002C4750">
        <w:t xml:space="preserve">; Judgment </w:t>
      </w:r>
      <w:r w:rsidR="003C6CF7">
        <w:t>dismissed</w:t>
      </w:r>
      <w:r w:rsidR="003C6CF7" w:rsidRPr="00A62E3A">
        <w:t xml:space="preserve"> </w:t>
      </w:r>
      <w:r w:rsidRPr="002C4750">
        <w:t>petition to review; November 28, 2017</w:t>
      </w:r>
      <w:r w:rsidR="00360EB0">
        <w:t>.</w:t>
      </w:r>
    </w:p>
    <w:p w14:paraId="3120F031" w14:textId="57AB60D1" w:rsidR="006A601B" w:rsidRPr="002C4750" w:rsidRDefault="006A601B" w:rsidP="00B0515B">
      <w:pPr>
        <w:pStyle w:val="NoSpacing"/>
        <w:ind w:left="1440" w:hanging="1440"/>
      </w:pPr>
    </w:p>
    <w:p w14:paraId="64AE03AC" w14:textId="1B770202" w:rsidR="006A601B" w:rsidRPr="002C4750" w:rsidRDefault="006A601B" w:rsidP="00405B5F">
      <w:pPr>
        <w:pStyle w:val="NoSpacing"/>
        <w:ind w:left="1440" w:hanging="1440"/>
      </w:pPr>
      <w:r w:rsidRPr="002C4750">
        <w:lastRenderedPageBreak/>
        <w:t>17,129</w:t>
      </w:r>
      <w:r w:rsidRPr="002C4750">
        <w:tab/>
      </w:r>
      <w:r w:rsidR="000A02A2">
        <w:rPr>
          <w:i/>
          <w:iCs/>
        </w:rPr>
        <w:t xml:space="preserve">Matter </w:t>
      </w:r>
      <w:r w:rsidR="000A02A2" w:rsidRPr="000A02A2">
        <w:rPr>
          <w:i/>
          <w:iCs/>
        </w:rPr>
        <w:t xml:space="preserve">of </w:t>
      </w:r>
      <w:r w:rsidRPr="00AA21D6">
        <w:rPr>
          <w:i/>
          <w:iCs/>
        </w:rPr>
        <w:t>N.L. v. Elia</w:t>
      </w:r>
      <w:r w:rsidRPr="002C4750">
        <w:t>; Supreme Court, Albany County</w:t>
      </w:r>
      <w:r w:rsidR="000A02A2">
        <w:t xml:space="preserve"> (</w:t>
      </w:r>
      <w:r w:rsidRPr="002C4750">
        <w:t>Walsh, J.</w:t>
      </w:r>
      <w:r w:rsidR="000A02A2">
        <w:t>)</w:t>
      </w:r>
      <w:r w:rsidRPr="002C4750">
        <w:t xml:space="preserve">, </w:t>
      </w:r>
      <w:r w:rsidR="00405B5F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405B5F" w:rsidRPr="002C4750">
        <w:t>petition to review; December 30, 2019</w:t>
      </w:r>
      <w:r w:rsidR="002C4750">
        <w:t>.</w:t>
      </w:r>
    </w:p>
    <w:p w14:paraId="31D7CF59" w14:textId="77777777" w:rsidR="006A601B" w:rsidRPr="002C4750" w:rsidRDefault="006A601B" w:rsidP="00831C33">
      <w:pPr>
        <w:pStyle w:val="NoSpacing"/>
      </w:pPr>
    </w:p>
    <w:p w14:paraId="4CB9D5A7" w14:textId="4C9A4AC1" w:rsidR="009C70A0" w:rsidRPr="002C4750" w:rsidRDefault="00915815" w:rsidP="009C70A0">
      <w:pPr>
        <w:pStyle w:val="NoSpacing"/>
        <w:ind w:left="1440" w:hanging="1440"/>
      </w:pPr>
      <w:r w:rsidRPr="002C4750">
        <w:t>17,147</w:t>
      </w:r>
      <w:r w:rsidRPr="002C4750">
        <w:tab/>
      </w:r>
      <w:r w:rsidR="000A02A2" w:rsidRPr="00AA21D6">
        <w:rPr>
          <w:i/>
          <w:iCs/>
        </w:rPr>
        <w:t xml:space="preserve">Matter of Paladino v Board of Educ. </w:t>
      </w:r>
      <w:r w:rsidR="00ED07AA" w:rsidRPr="00AA21D6">
        <w:rPr>
          <w:i/>
          <w:iCs/>
        </w:rPr>
        <w:t>F</w:t>
      </w:r>
      <w:r w:rsidR="000A02A2" w:rsidRPr="00AA21D6">
        <w:rPr>
          <w:i/>
          <w:iCs/>
        </w:rPr>
        <w:t>or the City of Buffalo Pub. Sch. Dist.</w:t>
      </w:r>
      <w:r w:rsidR="009C70A0" w:rsidRPr="002C4750">
        <w:t>; Supreme Court,</w:t>
      </w:r>
      <w:r w:rsidR="00FF672E">
        <w:t xml:space="preserve"> Albany County</w:t>
      </w:r>
      <w:r w:rsidR="00360EB0">
        <w:t>;</w:t>
      </w:r>
      <w:r w:rsidR="00FF672E">
        <w:t xml:space="preserve"> </w:t>
      </w:r>
      <w:r w:rsidR="00360EB0">
        <w:t>O</w:t>
      </w:r>
      <w:r w:rsidR="00FF672E">
        <w:t>rder transferr</w:t>
      </w:r>
      <w:r w:rsidR="003C6CF7">
        <w:t>ed proceeding</w:t>
      </w:r>
      <w:r w:rsidR="00FF672E">
        <w:t xml:space="preserve"> to</w:t>
      </w:r>
      <w:r w:rsidR="009C70A0" w:rsidRPr="002C4750">
        <w:t xml:space="preserve"> Appellate Division, Third Department; </w:t>
      </w:r>
      <w:r w:rsidR="009C70A0">
        <w:t>Memorandum and Judgment</w:t>
      </w:r>
      <w:r w:rsidR="007959C2">
        <w:t xml:space="preserve"> </w:t>
      </w:r>
      <w:r w:rsidR="00FF672E">
        <w:t>(1) sever</w:t>
      </w:r>
      <w:r w:rsidR="00A3589E">
        <w:t xml:space="preserve">ed </w:t>
      </w:r>
      <w:r w:rsidR="00FF672E">
        <w:t>action for declaratory judgment and remitt</w:t>
      </w:r>
      <w:r w:rsidR="00A3589E">
        <w:t>ed</w:t>
      </w:r>
      <w:r w:rsidR="00FF672E">
        <w:t xml:space="preserve"> such action to Sup Ct and (2) </w:t>
      </w:r>
      <w:r w:rsidR="009C70A0">
        <w:t>dismiss</w:t>
      </w:r>
      <w:r w:rsidR="00A3589E">
        <w:t>ed</w:t>
      </w:r>
      <w:r w:rsidR="009C70A0">
        <w:t xml:space="preserve"> </w:t>
      </w:r>
      <w:r w:rsidR="00FF672E">
        <w:t>petition for article</w:t>
      </w:r>
      <w:r w:rsidR="009C70A0">
        <w:t xml:space="preserve"> </w:t>
      </w:r>
      <w:r w:rsidR="00FF672E">
        <w:t>78 relief and confir</w:t>
      </w:r>
      <w:r w:rsidR="00A3589E">
        <w:t>med</w:t>
      </w:r>
      <w:r w:rsidR="00FF672E">
        <w:t xml:space="preserve"> the decision of the Commissioner; </w:t>
      </w:r>
      <w:r w:rsidR="009C70A0">
        <w:t>183 AD3d 1043 (3d Dept 2020)</w:t>
      </w:r>
      <w:r w:rsidR="00E956B0">
        <w:t>; Supreme Court, Albany County (Mackey, J.), Judgment dismissed petition to review June 9, 2020.</w:t>
      </w:r>
    </w:p>
    <w:p w14:paraId="1A81D554" w14:textId="77777777" w:rsidR="00315143" w:rsidRPr="002C4750" w:rsidRDefault="00315143" w:rsidP="009C70A0">
      <w:pPr>
        <w:pStyle w:val="NoSpacing"/>
      </w:pPr>
    </w:p>
    <w:p w14:paraId="01E1AFB7" w14:textId="4D2FE642" w:rsidR="00D67349" w:rsidRPr="002C4750" w:rsidRDefault="00315143" w:rsidP="00B0515B">
      <w:pPr>
        <w:pStyle w:val="NoSpacing"/>
        <w:ind w:left="1440" w:hanging="1440"/>
      </w:pPr>
      <w:r w:rsidRPr="002C4750">
        <w:t>17,166</w:t>
      </w:r>
      <w:r w:rsidRPr="002C4750">
        <w:tab/>
      </w:r>
      <w:r w:rsidR="00FF672E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Unapanta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</w:t>
      </w:r>
      <w:r w:rsidR="00F83E81" w:rsidRPr="002C4750">
        <w:t>Albany</w:t>
      </w:r>
      <w:r w:rsidRPr="002C4750">
        <w:t xml:space="preserve"> County</w:t>
      </w:r>
      <w:r w:rsidR="00FF672E">
        <w:t xml:space="preserve"> (</w:t>
      </w:r>
      <w:r w:rsidR="00F83E81" w:rsidRPr="002C4750">
        <w:t>Weinstein, J.</w:t>
      </w:r>
      <w:r w:rsidR="00FF672E">
        <w:t>);</w:t>
      </w:r>
      <w:r w:rsidR="00F83E81" w:rsidRPr="002C4750">
        <w:t xml:space="preserve"> judgment </w:t>
      </w:r>
      <w:r w:rsidR="00A3589E">
        <w:t>dismissed</w:t>
      </w:r>
      <w:r w:rsidR="00A3589E" w:rsidRPr="00A62E3A">
        <w:t xml:space="preserve"> </w:t>
      </w:r>
      <w:r w:rsidR="00F83E81" w:rsidRPr="002C4750">
        <w:t>petition</w:t>
      </w:r>
      <w:r w:rsidR="00A3589E">
        <w:t xml:space="preserve"> to review</w:t>
      </w:r>
      <w:r w:rsidR="00F83E81" w:rsidRPr="002C4750">
        <w:t>; January 25, 2018.</w:t>
      </w:r>
    </w:p>
    <w:p w14:paraId="4A1EBBCC" w14:textId="77777777" w:rsidR="00F83E81" w:rsidRPr="002C4750" w:rsidRDefault="00F83E81" w:rsidP="00B0515B">
      <w:pPr>
        <w:pStyle w:val="NoSpacing"/>
        <w:ind w:left="1440" w:hanging="1440"/>
      </w:pPr>
    </w:p>
    <w:p w14:paraId="1817636C" w14:textId="6F84B745" w:rsidR="00D67349" w:rsidRPr="002C4750" w:rsidRDefault="00D67349" w:rsidP="00B0515B">
      <w:pPr>
        <w:pStyle w:val="NoSpacing"/>
        <w:ind w:left="1440" w:hanging="1440"/>
      </w:pPr>
      <w:r w:rsidRPr="002C4750">
        <w:t>17,233</w:t>
      </w:r>
      <w:r w:rsidRPr="002C4750">
        <w:tab/>
      </w:r>
      <w:r w:rsidR="00FF672E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FF672E">
        <w:rPr>
          <w:rStyle w:val="SubtleEmphasis"/>
        </w:rPr>
        <w:t xml:space="preserve"> </w:t>
      </w:r>
      <w:r w:rsidR="00ED07AA">
        <w:rPr>
          <w:rStyle w:val="SubtleEmphasis"/>
        </w:rPr>
        <w:t>O</w:t>
      </w:r>
      <w:r w:rsidR="00FF672E">
        <w:rPr>
          <w:rStyle w:val="SubtleEmphasis"/>
        </w:rPr>
        <w:t>f</w:t>
      </w:r>
      <w:r w:rsidRPr="002C4750">
        <w:rPr>
          <w:rStyle w:val="SubtleEmphasis"/>
        </w:rPr>
        <w:t xml:space="preserve"> Williamsville C</w:t>
      </w:r>
      <w:r w:rsidR="00FF672E">
        <w:rPr>
          <w:rStyle w:val="SubtleEmphasis"/>
        </w:rPr>
        <w:t xml:space="preserve">ent. </w:t>
      </w:r>
      <w:r w:rsidRPr="002C4750">
        <w:rPr>
          <w:rStyle w:val="SubtleEmphasis"/>
        </w:rPr>
        <w:t>S</w:t>
      </w:r>
      <w:r w:rsidR="00FF672E">
        <w:rPr>
          <w:rStyle w:val="SubtleEmphasis"/>
        </w:rPr>
        <w:t xml:space="preserve">chool </w:t>
      </w:r>
      <w:r w:rsidRPr="002C4750">
        <w:rPr>
          <w:rStyle w:val="SubtleEmphasis"/>
        </w:rPr>
        <w:t>D</w:t>
      </w:r>
      <w:r w:rsidR="00FF672E">
        <w:rPr>
          <w:rStyle w:val="SubtleEmphasis"/>
        </w:rPr>
        <w:t>ist.</w:t>
      </w:r>
      <w:r w:rsidRPr="002C4750">
        <w:rPr>
          <w:rStyle w:val="SubtleEmphasis"/>
        </w:rPr>
        <w:t xml:space="preserve"> v Elia</w:t>
      </w:r>
      <w:r w:rsidRPr="002C4750">
        <w:t xml:space="preserve">; Supreme Court, Albany </w:t>
      </w:r>
      <w:r w:rsidR="00946836" w:rsidRPr="002C4750">
        <w:t>County</w:t>
      </w:r>
      <w:r w:rsidRPr="002C4750">
        <w:t>; Notice of Voluntary Discontinuance; March 21, 2018.</w:t>
      </w:r>
    </w:p>
    <w:p w14:paraId="544DD656" w14:textId="77777777" w:rsidR="00315143" w:rsidRPr="002C4750" w:rsidRDefault="00315143" w:rsidP="00B0515B">
      <w:pPr>
        <w:pStyle w:val="NoSpacing"/>
        <w:ind w:left="1440" w:hanging="1440"/>
      </w:pPr>
    </w:p>
    <w:p w14:paraId="4924929C" w14:textId="11A6BBA5" w:rsidR="00F83E81" w:rsidRPr="00831C33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831C33">
        <w:rPr>
          <w:b w:val="0"/>
        </w:rPr>
        <w:t>17,241</w:t>
      </w:r>
      <w:r w:rsidRPr="002C4750">
        <w:tab/>
      </w:r>
      <w:r w:rsidR="00FF672E">
        <w:rPr>
          <w:b w:val="0"/>
          <w:bCs w:val="0"/>
          <w:i/>
          <w:iCs/>
        </w:rPr>
        <w:t xml:space="preserve">Matter of </w:t>
      </w:r>
      <w:r w:rsidR="00AD0D90" w:rsidRPr="002C4750">
        <w:rPr>
          <w:rStyle w:val="SubtleEmphasis"/>
          <w:b w:val="0"/>
        </w:rPr>
        <w:t>Funderburke-Ivey v Elia</w:t>
      </w:r>
      <w:r w:rsidR="00AD0D90" w:rsidRPr="002C4750">
        <w:rPr>
          <w:rStyle w:val="SubtleEmphasis"/>
          <w:b w:val="0"/>
          <w:i w:val="0"/>
        </w:rPr>
        <w:t xml:space="preserve">; Supreme Court, </w:t>
      </w:r>
      <w:r w:rsidR="006A601B" w:rsidRPr="002C4750">
        <w:rPr>
          <w:rStyle w:val="SubtleEmphasis"/>
          <w:b w:val="0"/>
          <w:i w:val="0"/>
        </w:rPr>
        <w:t xml:space="preserve">Albany </w:t>
      </w:r>
      <w:r w:rsidR="00AD0D90" w:rsidRPr="002C4750">
        <w:rPr>
          <w:rStyle w:val="SubtleEmphasis"/>
          <w:b w:val="0"/>
          <w:i w:val="0"/>
        </w:rPr>
        <w:t>County</w:t>
      </w:r>
      <w:r w:rsidR="00FF672E">
        <w:rPr>
          <w:rStyle w:val="SubtleEmphasis"/>
          <w:b w:val="0"/>
          <w:i w:val="0"/>
        </w:rPr>
        <w:t xml:space="preserve"> (</w:t>
      </w:r>
      <w:r w:rsidR="00405B5F" w:rsidRPr="002C4750">
        <w:rPr>
          <w:rStyle w:val="SubtleEmphasis"/>
          <w:b w:val="0"/>
          <w:i w:val="0"/>
        </w:rPr>
        <w:t>Hartman, J.</w:t>
      </w:r>
      <w:r w:rsidR="00FF672E">
        <w:rPr>
          <w:rStyle w:val="SubtleEmphasis"/>
          <w:b w:val="0"/>
          <w:i w:val="0"/>
        </w:rPr>
        <w:t>)</w:t>
      </w:r>
      <w:r w:rsidR="00405B5F" w:rsidRPr="002C4750">
        <w:rPr>
          <w:rStyle w:val="SubtleEmphasis"/>
          <w:b w:val="0"/>
          <w:i w:val="0"/>
        </w:rPr>
        <w:t>;</w:t>
      </w:r>
      <w:r w:rsidR="00405B5F" w:rsidRPr="002C4750">
        <w:t xml:space="preserve"> </w:t>
      </w:r>
      <w:r w:rsidR="00405B5F" w:rsidRPr="002C4750">
        <w:rPr>
          <w:rStyle w:val="SubtleEmphasis"/>
          <w:b w:val="0"/>
          <w:i w:val="0"/>
        </w:rPr>
        <w:t xml:space="preserve">Decision, order and judgment </w:t>
      </w:r>
      <w:r w:rsidR="00A3589E" w:rsidRPr="00AA21D6">
        <w:rPr>
          <w:b w:val="0"/>
          <w:bCs w:val="0"/>
        </w:rPr>
        <w:t xml:space="preserve">dismissed </w:t>
      </w:r>
      <w:r w:rsidR="00405B5F" w:rsidRPr="002C4750">
        <w:rPr>
          <w:rStyle w:val="SubtleEmphasis"/>
          <w:b w:val="0"/>
          <w:i w:val="0"/>
        </w:rPr>
        <w:t>petition to review; November 19, 2019.</w:t>
      </w:r>
    </w:p>
    <w:p w14:paraId="1B193DB2" w14:textId="77777777" w:rsidR="00AD0D90" w:rsidRPr="002C475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32AE8240" w:rsidR="00315143" w:rsidRPr="002C4750" w:rsidRDefault="00315143" w:rsidP="00B0515B">
      <w:pPr>
        <w:pStyle w:val="NoSpacing"/>
        <w:ind w:left="1440" w:hanging="1440"/>
      </w:pPr>
      <w:r w:rsidRPr="00831C33">
        <w:t>17,263</w:t>
      </w:r>
      <w:r w:rsidRPr="002C4750">
        <w:tab/>
      </w:r>
      <w:r w:rsidR="00FF672E">
        <w:rPr>
          <w:rStyle w:val="Emphasis"/>
        </w:rPr>
        <w:t>Matter of Board</w:t>
      </w:r>
      <w:r w:rsidRPr="002C4750">
        <w:rPr>
          <w:rStyle w:val="Emphasis"/>
        </w:rPr>
        <w:t xml:space="preserve"> of Educ. </w:t>
      </w:r>
      <w:r w:rsidR="00ED07AA" w:rsidRPr="002C4750">
        <w:rPr>
          <w:rStyle w:val="Emphasis"/>
        </w:rPr>
        <w:t>O</w:t>
      </w:r>
      <w:r w:rsidRPr="002C4750">
        <w:rPr>
          <w:rStyle w:val="Emphasis"/>
        </w:rPr>
        <w:t>f Hempstead U</w:t>
      </w:r>
      <w:r w:rsidR="00FF672E">
        <w:rPr>
          <w:rStyle w:val="Emphasis"/>
        </w:rPr>
        <w:t xml:space="preserve">nion </w:t>
      </w:r>
      <w:r w:rsidRPr="002C4750">
        <w:rPr>
          <w:rStyle w:val="Emphasis"/>
        </w:rPr>
        <w:t>F</w:t>
      </w:r>
      <w:r w:rsidR="00FF672E">
        <w:rPr>
          <w:rStyle w:val="Emphasis"/>
        </w:rPr>
        <w:t xml:space="preserve">ree </w:t>
      </w:r>
      <w:r w:rsidRPr="002C4750">
        <w:rPr>
          <w:rStyle w:val="Emphasis"/>
        </w:rPr>
        <w:t>S</w:t>
      </w:r>
      <w:r w:rsidR="00FF672E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FF672E">
        <w:rPr>
          <w:rStyle w:val="Emphasis"/>
        </w:rPr>
        <w:t>ist.</w:t>
      </w:r>
      <w:r w:rsidRPr="002C4750">
        <w:rPr>
          <w:rStyle w:val="Emphasis"/>
        </w:rPr>
        <w:t xml:space="preserve"> v Commissioner</w:t>
      </w:r>
      <w:r w:rsidR="00FF672E">
        <w:rPr>
          <w:rStyle w:val="Emphasis"/>
        </w:rPr>
        <w:t xml:space="preserve"> of Educ. </w:t>
      </w:r>
      <w:r w:rsidR="00ED07AA">
        <w:rPr>
          <w:rStyle w:val="Emphasis"/>
        </w:rPr>
        <w:t>O</w:t>
      </w:r>
      <w:r w:rsidR="00FF672E">
        <w:rPr>
          <w:rStyle w:val="Emphasis"/>
        </w:rPr>
        <w:t>f State of N.Y.</w:t>
      </w:r>
      <w:r w:rsidRPr="002C4750">
        <w:rPr>
          <w:rStyle w:val="Emphasis"/>
        </w:rPr>
        <w:t xml:space="preserve">; </w:t>
      </w:r>
      <w:r w:rsidRPr="002C4750">
        <w:t>Supreme Court, Albany County; Notice of Voluntary Discontinuance; December 28, 2017.</w:t>
      </w:r>
    </w:p>
    <w:p w14:paraId="3DF56AAE" w14:textId="77777777" w:rsidR="00915815" w:rsidRPr="002C4750" w:rsidRDefault="00915815" w:rsidP="00B0515B">
      <w:pPr>
        <w:pStyle w:val="NoSpacing"/>
        <w:ind w:left="1440" w:hanging="1440"/>
      </w:pPr>
    </w:p>
    <w:p w14:paraId="1CA484FC" w14:textId="68860C81" w:rsidR="002C4750" w:rsidRPr="002C4750" w:rsidRDefault="00915815" w:rsidP="000102C3">
      <w:pPr>
        <w:ind w:left="1440" w:hanging="1440"/>
        <w:rPr>
          <w:rStyle w:val="SubtleEmphasis"/>
        </w:rPr>
      </w:pPr>
      <w:r w:rsidRPr="002C4750">
        <w:t>17,286</w:t>
      </w:r>
      <w:r w:rsidRPr="002C4750">
        <w:tab/>
      </w:r>
      <w:r w:rsidR="00FF672E">
        <w:rPr>
          <w:i/>
          <w:iCs/>
        </w:rPr>
        <w:t xml:space="preserve">Matter of </w:t>
      </w:r>
      <w:r w:rsidR="000102C3" w:rsidRPr="002C4750">
        <w:rPr>
          <w:rStyle w:val="SubtleEmphasis"/>
        </w:rPr>
        <w:t>Agostini v Elia;</w:t>
      </w:r>
      <w:r w:rsidR="000102C3" w:rsidRPr="002C4750">
        <w:t xml:space="preserve"> Supreme Court, Albany County, Special Term</w:t>
      </w:r>
      <w:r w:rsidR="00FF672E">
        <w:t xml:space="preserve"> (</w:t>
      </w:r>
      <w:proofErr w:type="spellStart"/>
      <w:r w:rsidR="003425A8" w:rsidRPr="002C4750">
        <w:t>Z</w:t>
      </w:r>
      <w:r w:rsidR="000102C3" w:rsidRPr="002C4750">
        <w:t>wack</w:t>
      </w:r>
      <w:proofErr w:type="spellEnd"/>
      <w:r w:rsidR="000102C3" w:rsidRPr="002C4750">
        <w:t>, J.</w:t>
      </w:r>
      <w:r w:rsidR="00FF672E">
        <w:t>)</w:t>
      </w:r>
      <w:r w:rsidR="000102C3" w:rsidRPr="002C4750">
        <w:t>; Decision and order dismiss</w:t>
      </w:r>
      <w:r w:rsidR="00A3589E">
        <w:t>ed</w:t>
      </w:r>
      <w:r w:rsidR="000102C3" w:rsidRPr="002C4750">
        <w:t xml:space="preserve"> petition to review; August 27, 2018</w:t>
      </w:r>
      <w:r w:rsidR="00C4655E" w:rsidRPr="002C4750">
        <w:t xml:space="preserve">; </w:t>
      </w:r>
      <w:proofErr w:type="spellStart"/>
      <w:r w:rsidR="00A10F8A" w:rsidRPr="00AA21D6">
        <w:rPr>
          <w:i/>
          <w:iCs/>
        </w:rPr>
        <w:t>affd</w:t>
      </w:r>
      <w:proofErr w:type="spellEnd"/>
      <w:r w:rsidR="00385F64">
        <w:t xml:space="preserve"> 181 AD3d 1013 (3d Dept 2020)</w:t>
      </w:r>
      <w:r w:rsidR="002C4750">
        <w:t>.</w:t>
      </w:r>
    </w:p>
    <w:p w14:paraId="29396412" w14:textId="77777777" w:rsidR="00315143" w:rsidRPr="002C4750" w:rsidRDefault="00315143" w:rsidP="000102C3">
      <w:pPr>
        <w:ind w:left="1440" w:hanging="1440"/>
      </w:pPr>
    </w:p>
    <w:p w14:paraId="14A3DAFC" w14:textId="64C2111F" w:rsidR="00315143" w:rsidRPr="002C4750" w:rsidRDefault="00315143" w:rsidP="00AA21D6">
      <w:pPr>
        <w:ind w:left="1440" w:hanging="1440"/>
      </w:pPr>
      <w:r w:rsidRPr="002C4750">
        <w:t>17,298</w:t>
      </w:r>
      <w:r w:rsidRPr="002C4750">
        <w:tab/>
      </w:r>
      <w:r w:rsidR="00FF672E">
        <w:rPr>
          <w:rStyle w:val="SubtleEmphasis"/>
        </w:rPr>
        <w:t xml:space="preserve">Matter of Board </w:t>
      </w:r>
      <w:r w:rsidRPr="002C4750">
        <w:rPr>
          <w:rStyle w:val="SubtleEmphasis"/>
        </w:rPr>
        <w:t>of Educ.</w:t>
      </w:r>
      <w:r w:rsidR="00FF672E">
        <w:rPr>
          <w:rStyle w:val="SubtleEmphasis"/>
        </w:rPr>
        <w:t xml:space="preserve"> </w:t>
      </w:r>
      <w:r w:rsidR="00ED07AA">
        <w:rPr>
          <w:rStyle w:val="SubtleEmphasis"/>
        </w:rPr>
        <w:t>O</w:t>
      </w:r>
      <w:r w:rsidR="00FF672E">
        <w:rPr>
          <w:rStyle w:val="SubtleEmphasis"/>
        </w:rPr>
        <w:t>f</w:t>
      </w:r>
      <w:r w:rsidRPr="002C4750">
        <w:rPr>
          <w:rStyle w:val="SubtleEmphasis"/>
        </w:rPr>
        <w:t xml:space="preserve"> Poughkeepsie City School Dist. v Elia</w:t>
      </w:r>
      <w:r w:rsidR="00FF672E">
        <w:t xml:space="preserve">; </w:t>
      </w:r>
      <w:r w:rsidRPr="002C4750">
        <w:t>Supreme Court, Albany County, Special Term</w:t>
      </w:r>
      <w:r w:rsidR="00FF672E">
        <w:t xml:space="preserve"> (</w:t>
      </w:r>
      <w:r w:rsidRPr="002C4750">
        <w:t>Fisher J.</w:t>
      </w:r>
      <w:r w:rsidR="00FF672E">
        <w:t>)</w:t>
      </w:r>
      <w:r w:rsidRPr="002C4750">
        <w:t>; Decision, order</w:t>
      </w:r>
      <w:r w:rsidR="00360EB0">
        <w:t>,</w:t>
      </w:r>
      <w:r w:rsidRPr="002C4750">
        <w:t xml:space="preserve"> and judgment </w:t>
      </w:r>
      <w:r w:rsidR="00A3589E">
        <w:t>dismissed</w:t>
      </w:r>
      <w:r w:rsidRPr="002C4750">
        <w:t xml:space="preserve"> petition to review; November 1, 2018.</w:t>
      </w:r>
    </w:p>
    <w:p w14:paraId="6D14C126" w14:textId="77777777" w:rsidR="00315143" w:rsidRPr="002C4750" w:rsidRDefault="00315143" w:rsidP="00315143">
      <w:pPr>
        <w:ind w:left="1440"/>
      </w:pPr>
    </w:p>
    <w:p w14:paraId="48842139" w14:textId="4432C151" w:rsidR="00C55E56" w:rsidRPr="002C4750" w:rsidRDefault="00315143" w:rsidP="00B0515B">
      <w:pPr>
        <w:pStyle w:val="NoSpacing"/>
        <w:ind w:left="1440" w:hanging="1440"/>
      </w:pPr>
      <w:r w:rsidRPr="002C4750">
        <w:t>17,359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 </w:t>
      </w:r>
      <w:r w:rsidR="00FF672E">
        <w:t>(</w:t>
      </w:r>
      <w:r w:rsidRPr="002C4750">
        <w:t>McGrath, J.</w:t>
      </w:r>
      <w:r w:rsidR="00FF672E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</w:t>
      </w:r>
      <w:r w:rsidR="009E5F2F" w:rsidRPr="002C4750">
        <w:t>d</w:t>
      </w:r>
      <w:r w:rsidR="00CE5C23">
        <w:t>;</w:t>
      </w:r>
      <w:r w:rsidR="00413B71" w:rsidRPr="002C4750">
        <w:t xml:space="preserve"> February 13, 2019</w:t>
      </w:r>
      <w:r w:rsidR="009E5F2F" w:rsidRPr="002C4750">
        <w:t xml:space="preserve">; </w:t>
      </w:r>
      <w:r w:rsidR="00C55E56" w:rsidRPr="002C4750">
        <w:t>Appeal not perfected.</w:t>
      </w:r>
    </w:p>
    <w:p w14:paraId="29E1E161" w14:textId="77777777" w:rsidR="006222AB" w:rsidRPr="002C4750" w:rsidRDefault="006222AB" w:rsidP="00B0515B">
      <w:pPr>
        <w:pStyle w:val="NoSpacing"/>
        <w:ind w:left="1440" w:hanging="1440"/>
      </w:pPr>
    </w:p>
    <w:p w14:paraId="59901A02" w14:textId="73CB9FA7" w:rsidR="006222AB" w:rsidRPr="002C4750" w:rsidRDefault="006222AB" w:rsidP="00B0515B">
      <w:pPr>
        <w:pStyle w:val="NoSpacing"/>
        <w:ind w:left="1440" w:hanging="1440"/>
      </w:pPr>
      <w:r w:rsidRPr="002C4750">
        <w:t>17,421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A.V. v Elia;</w:t>
      </w:r>
      <w:r w:rsidRPr="002C4750">
        <w:t xml:space="preserve"> Supreme Court, Albany County; </w:t>
      </w:r>
      <w:r w:rsidR="00946836" w:rsidRPr="002C4750">
        <w:t>Stipulation of Discontinuance (August 22, 2019)</w:t>
      </w:r>
      <w:r w:rsidRPr="002C4750">
        <w:t>.</w:t>
      </w:r>
    </w:p>
    <w:p w14:paraId="08429B6B" w14:textId="77777777" w:rsidR="006222AB" w:rsidRPr="002C4750" w:rsidRDefault="006222AB" w:rsidP="00B0515B">
      <w:pPr>
        <w:pStyle w:val="NoSpacing"/>
        <w:ind w:left="1440" w:hanging="1440"/>
      </w:pPr>
    </w:p>
    <w:p w14:paraId="7E50FF6E" w14:textId="059FCB7D" w:rsidR="006222AB" w:rsidRPr="002C4750" w:rsidRDefault="006222AB" w:rsidP="00B0515B">
      <w:pPr>
        <w:pStyle w:val="NoSpacing"/>
        <w:ind w:left="1440" w:hanging="1440"/>
      </w:pPr>
      <w:r w:rsidRPr="002C4750">
        <w:t>17,427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</w:t>
      </w:r>
      <w:r w:rsidR="00FA1629">
        <w:t xml:space="preserve"> (</w:t>
      </w:r>
      <w:r w:rsidRPr="002C4750">
        <w:t>McGrath, J.</w:t>
      </w:r>
      <w:r w:rsidR="00FA1629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d February 13, 2019</w:t>
      </w:r>
      <w:r w:rsidR="00C55E56" w:rsidRPr="002C4750">
        <w:t>; Appeal not perfected.</w:t>
      </w:r>
    </w:p>
    <w:p w14:paraId="04641B92" w14:textId="77777777" w:rsidR="00D67349" w:rsidRPr="002C4750" w:rsidRDefault="00D67349" w:rsidP="00B0515B">
      <w:pPr>
        <w:pStyle w:val="NoSpacing"/>
        <w:ind w:left="1440" w:hanging="1440"/>
      </w:pPr>
    </w:p>
    <w:p w14:paraId="0F826637" w14:textId="34633ED9" w:rsidR="00D67349" w:rsidRPr="002C4750" w:rsidRDefault="00D67349" w:rsidP="00B0515B">
      <w:pPr>
        <w:pStyle w:val="NoSpacing"/>
        <w:ind w:left="1440" w:hanging="1440"/>
      </w:pPr>
      <w:r w:rsidRPr="002C4750">
        <w:lastRenderedPageBreak/>
        <w:t>17,468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2C4750">
        <w:rPr>
          <w:rStyle w:val="SubtleEmphasis"/>
        </w:rPr>
        <w:t>Zeimer</w:t>
      </w:r>
      <w:proofErr w:type="spellEnd"/>
      <w:r w:rsidRPr="002C4750">
        <w:rPr>
          <w:rStyle w:val="SubtleEmphasis"/>
        </w:rPr>
        <w:t xml:space="preserve"> v Elia</w:t>
      </w:r>
      <w:r w:rsidRPr="002C4750">
        <w:t>; Supreme Court, Albany County</w:t>
      </w:r>
      <w:r w:rsidR="009E5F2F" w:rsidRPr="002C4750">
        <w:t xml:space="preserve"> </w:t>
      </w:r>
      <w:r w:rsidR="00FA1629">
        <w:t>(</w:t>
      </w:r>
      <w:r w:rsidR="00946836" w:rsidRPr="002C4750">
        <w:t>Connolly, J</w:t>
      </w:r>
      <w:r w:rsidR="00FA1629">
        <w:t>.)</w:t>
      </w:r>
      <w:r w:rsidR="00946836" w:rsidRPr="002C4750">
        <w:t xml:space="preserve">; Judgment </w:t>
      </w:r>
      <w:r w:rsidR="00A3589E">
        <w:t>dismissed</w:t>
      </w:r>
      <w:r w:rsidR="00946836" w:rsidRPr="002C4750">
        <w:t xml:space="preserve"> petition to review; April 15, 2019; Notice of Appeal filed; May 15, 2019</w:t>
      </w:r>
      <w:r w:rsidR="005644BD" w:rsidRPr="002C4750">
        <w:t xml:space="preserve">; </w:t>
      </w:r>
      <w:r w:rsidR="005644BD" w:rsidRPr="00831C33">
        <w:t>Appeal not perfected.</w:t>
      </w:r>
    </w:p>
    <w:p w14:paraId="18980BF9" w14:textId="77777777" w:rsidR="00D67349" w:rsidRPr="002C4750" w:rsidRDefault="00D67349" w:rsidP="00B0515B">
      <w:pPr>
        <w:pStyle w:val="NoSpacing"/>
        <w:ind w:left="1440" w:hanging="1440"/>
      </w:pPr>
    </w:p>
    <w:p w14:paraId="1C100795" w14:textId="236EC989" w:rsidR="00D67349" w:rsidRPr="002C4750" w:rsidRDefault="00D67349" w:rsidP="00B0515B">
      <w:pPr>
        <w:pStyle w:val="NoSpacing"/>
        <w:ind w:left="1440" w:hanging="1440"/>
      </w:pPr>
      <w:r w:rsidRPr="002C4750">
        <w:t>17,505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Dukes v Elia;</w:t>
      </w:r>
      <w:r w:rsidRPr="002C4750">
        <w:t xml:space="preserve"> Supreme Court, Albany County</w:t>
      </w:r>
      <w:r w:rsidR="00FA1629">
        <w:t xml:space="preserve"> (</w:t>
      </w:r>
      <w:proofErr w:type="spellStart"/>
      <w:r w:rsidR="00C4655E" w:rsidRPr="002C4750">
        <w:t>Koweek</w:t>
      </w:r>
      <w:proofErr w:type="spellEnd"/>
      <w:r w:rsidR="00C4655E" w:rsidRPr="002C4750">
        <w:t>, J</w:t>
      </w:r>
      <w:r w:rsidR="00FA1629">
        <w:t>.)</w:t>
      </w:r>
      <w:r w:rsidR="00C4655E" w:rsidRPr="002C4750">
        <w:t>; Judgment dismiss</w:t>
      </w:r>
      <w:r w:rsidR="00A3589E">
        <w:t>ed</w:t>
      </w:r>
      <w:r w:rsidR="00C4655E" w:rsidRPr="002C4750">
        <w:t xml:space="preserve"> petition </w:t>
      </w:r>
      <w:r w:rsidRPr="002C4750">
        <w:t>to review</w:t>
      </w:r>
      <w:r w:rsidR="00C4655E" w:rsidRPr="002C4750">
        <w:t>; June 26, 2019</w:t>
      </w:r>
      <w:r w:rsidRPr="002C4750">
        <w:t>.</w:t>
      </w:r>
    </w:p>
    <w:p w14:paraId="46D52F8D" w14:textId="7B8DFFD2" w:rsidR="006A601B" w:rsidRPr="002C4750" w:rsidRDefault="006A601B" w:rsidP="00B0515B">
      <w:pPr>
        <w:pStyle w:val="NoSpacing"/>
        <w:ind w:left="1440" w:hanging="1440"/>
      </w:pPr>
    </w:p>
    <w:p w14:paraId="187B0A3A" w14:textId="7BCC85D2" w:rsidR="009E5F2F" w:rsidRPr="002C4750" w:rsidRDefault="006A601B">
      <w:pPr>
        <w:pStyle w:val="NoSpacing"/>
        <w:ind w:left="1440" w:hanging="1440"/>
      </w:pPr>
      <w:r w:rsidRPr="002C4750">
        <w:t xml:space="preserve">17,614 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Wertman</w:t>
      </w:r>
      <w:proofErr w:type="spellEnd"/>
      <w:r w:rsidRPr="00831C33">
        <w:rPr>
          <w:i/>
          <w:iCs/>
        </w:rPr>
        <w:t xml:space="preserve"> v N</w:t>
      </w:r>
      <w:r w:rsidR="00FA1629">
        <w:rPr>
          <w:i/>
          <w:iCs/>
        </w:rPr>
        <w:t>ew York State</w:t>
      </w:r>
      <w:r w:rsidRPr="00831C33">
        <w:rPr>
          <w:i/>
          <w:iCs/>
        </w:rPr>
        <w:t xml:space="preserve">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 w:rsidRPr="002C4750">
        <w:t xml:space="preserve">; Supreme Court, Albany County; Special Term </w:t>
      </w:r>
      <w:r w:rsidR="00FA1629">
        <w:t>(</w:t>
      </w:r>
      <w:r w:rsidR="00BD157F">
        <w:t>Cholakis, J.</w:t>
      </w:r>
      <w:r w:rsidR="00FA1629">
        <w:t>)</w:t>
      </w:r>
      <w:r w:rsidR="00BD157F">
        <w:t xml:space="preserve">; </w:t>
      </w:r>
      <w:r w:rsidR="00BD157F" w:rsidRPr="00620A02">
        <w:t>Decision, order</w:t>
      </w:r>
      <w:r w:rsidR="00360EB0">
        <w:t>,</w:t>
      </w:r>
      <w:r w:rsidR="00BD157F" w:rsidRPr="00620A02">
        <w:t xml:space="preserve"> and judgment </w:t>
      </w:r>
      <w:r w:rsidR="00A3589E">
        <w:t>dismissed</w:t>
      </w:r>
      <w:r w:rsidR="00BD157F" w:rsidRPr="00620A02">
        <w:t xml:space="preserve"> petition to review</w:t>
      </w:r>
      <w:r w:rsidR="00BD157F">
        <w:t xml:space="preserve"> December 23, 2019;</w:t>
      </w:r>
      <w:r w:rsidRPr="002C4750">
        <w:t xml:space="preserve"> </w:t>
      </w:r>
      <w:r w:rsidR="009E5F2F" w:rsidRPr="002C4750">
        <w:t>Notice of Appeal filed</w:t>
      </w:r>
      <w:r w:rsidR="00CE5C23">
        <w:t>;</w:t>
      </w:r>
      <w:r w:rsidR="009E5F2F" w:rsidRPr="002C4750">
        <w:t xml:space="preserve"> </w:t>
      </w:r>
      <w:r w:rsidR="009E5F2F" w:rsidRPr="00CE5C23">
        <w:t>February 4, 2020</w:t>
      </w:r>
      <w:r w:rsidR="00E956B0" w:rsidRPr="00CE5C23">
        <w:t>,</w:t>
      </w:r>
      <w:r w:rsidR="00E956B0">
        <w:t xml:space="preserve"> appeal not perfected.</w:t>
      </w:r>
    </w:p>
    <w:p w14:paraId="15F8F15D" w14:textId="4860ECFB" w:rsidR="009E5F2F" w:rsidRDefault="009E5F2F" w:rsidP="009E5F2F">
      <w:pPr>
        <w:pStyle w:val="NoSpacing"/>
      </w:pPr>
    </w:p>
    <w:p w14:paraId="49703A37" w14:textId="7036B6C2" w:rsidR="00BD157F" w:rsidRDefault="00BD157F" w:rsidP="00AA21D6">
      <w:pPr>
        <w:pStyle w:val="NoSpacing"/>
        <w:ind w:left="1440" w:hanging="1440"/>
      </w:pPr>
      <w:r>
        <w:t>1</w:t>
      </w:r>
      <w:r w:rsidR="000B4F90">
        <w:t>7</w:t>
      </w:r>
      <w:r>
        <w:t>,658</w:t>
      </w:r>
      <w:r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 xml:space="preserve">N.S. v </w:t>
      </w:r>
      <w:r w:rsidR="00FA1629">
        <w:rPr>
          <w:i/>
          <w:iCs/>
        </w:rPr>
        <w:t xml:space="preserve">New York </w:t>
      </w:r>
      <w:r w:rsidRPr="00831C33">
        <w:rPr>
          <w:i/>
          <w:iCs/>
        </w:rPr>
        <w:t>State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>
        <w:t>; Supreme Court, Albany County; Special Term</w:t>
      </w:r>
      <w:r w:rsidR="00FA1629">
        <w:t xml:space="preserve"> (</w:t>
      </w:r>
      <w:proofErr w:type="spellStart"/>
      <w:r>
        <w:t>Zwack</w:t>
      </w:r>
      <w:proofErr w:type="spellEnd"/>
      <w:r>
        <w:t>, J.</w:t>
      </w:r>
      <w:r w:rsidR="00FA1629">
        <w:t>)</w:t>
      </w:r>
      <w:r>
        <w:t xml:space="preserve">; </w:t>
      </w:r>
      <w:r w:rsidRPr="002C4750">
        <w:t>Decision and Order dismiss</w:t>
      </w:r>
      <w:r w:rsidR="00A3589E">
        <w:t>ed</w:t>
      </w:r>
      <w:r w:rsidRPr="002C4750">
        <w:t xml:space="preserve"> petition</w:t>
      </w:r>
      <w:r w:rsidR="00A3589E">
        <w:t xml:space="preserve"> to review</w:t>
      </w:r>
      <w:r w:rsidRPr="002C4750">
        <w:t xml:space="preserve">; </w:t>
      </w:r>
      <w:r>
        <w:t>February 18, 2019.</w:t>
      </w:r>
    </w:p>
    <w:p w14:paraId="757E80BD" w14:textId="77777777" w:rsidR="00BD157F" w:rsidRPr="002C4750" w:rsidRDefault="00BD157F" w:rsidP="00831C33">
      <w:pPr>
        <w:pStyle w:val="NoSpacing"/>
        <w:ind w:left="720" w:firstLine="720"/>
      </w:pPr>
    </w:p>
    <w:p w14:paraId="4903D807" w14:textId="1F3744D2" w:rsidR="00405B5F" w:rsidRPr="002C4750" w:rsidRDefault="00405B5F" w:rsidP="00AA21D6">
      <w:pPr>
        <w:pStyle w:val="NoSpacing"/>
        <w:ind w:left="1440" w:hanging="1440"/>
      </w:pPr>
      <w:r w:rsidRPr="002C4750">
        <w:t>17,713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Demare</w:t>
      </w:r>
      <w:proofErr w:type="spellEnd"/>
      <w:r w:rsidRPr="00831C33">
        <w:rPr>
          <w:i/>
          <w:iCs/>
        </w:rPr>
        <w:t xml:space="preserve"> v Elia</w:t>
      </w:r>
      <w:r w:rsidR="00BD157F">
        <w:t>;</w:t>
      </w:r>
      <w:r w:rsidRPr="002C4750">
        <w:t xml:space="preserve"> Supreme Court, Albany County</w:t>
      </w:r>
      <w:r w:rsidR="00121DCD">
        <w:t xml:space="preserve"> (</w:t>
      </w:r>
      <w:proofErr w:type="spellStart"/>
      <w:r w:rsidR="00121DCD">
        <w:t>Koweek</w:t>
      </w:r>
      <w:proofErr w:type="spellEnd"/>
      <w:r w:rsidR="00121DCD">
        <w:t xml:space="preserve">, </w:t>
      </w:r>
      <w:r w:rsidR="00C0097A">
        <w:t>A.</w:t>
      </w:r>
      <w:r w:rsidR="00121DCD">
        <w:t>J.</w:t>
      </w:r>
      <w:r w:rsidR="00C0097A">
        <w:t>S.C.</w:t>
      </w:r>
      <w:r w:rsidR="00121DCD">
        <w:t>)</w:t>
      </w:r>
      <w:r w:rsidR="00FB013E">
        <w:t xml:space="preserve">; Decision and Order </w:t>
      </w:r>
      <w:r w:rsidR="00A3589E">
        <w:t>dismissed</w:t>
      </w:r>
      <w:r w:rsidR="00FB013E">
        <w:t xml:space="preserve"> </w:t>
      </w:r>
      <w:r w:rsidR="00121DCD">
        <w:t>petition</w:t>
      </w:r>
      <w:r w:rsidR="00A3589E">
        <w:t xml:space="preserve"> to review</w:t>
      </w:r>
      <w:r w:rsidR="00FB013E">
        <w:t>; May 6, 2020</w:t>
      </w:r>
      <w:r w:rsidR="00CE5C23">
        <w:t>; Notice of Appeal filed; June 8, 2020</w:t>
      </w:r>
      <w:r w:rsidR="0078038F">
        <w:t xml:space="preserve">. </w:t>
      </w:r>
      <w:r w:rsidR="00ED07AA">
        <w:t>A</w:t>
      </w:r>
      <w:r w:rsidR="0078038F">
        <w:t>ppeal not perfected.</w:t>
      </w:r>
      <w:r w:rsidR="000B4F90">
        <w:t xml:space="preserve"> </w:t>
      </w:r>
    </w:p>
    <w:p w14:paraId="07970E14" w14:textId="77777777" w:rsidR="00405B5F" w:rsidRPr="002C4750" w:rsidRDefault="00405B5F" w:rsidP="009E5F2F">
      <w:pPr>
        <w:pStyle w:val="NoSpacing"/>
      </w:pPr>
    </w:p>
    <w:p w14:paraId="34F70B2A" w14:textId="7F63C85A" w:rsidR="00AE0496" w:rsidRDefault="009E5F2F" w:rsidP="00AA21D6">
      <w:pPr>
        <w:pStyle w:val="NoSpacing"/>
        <w:ind w:left="1440" w:hanging="1440"/>
      </w:pPr>
      <w:r w:rsidRPr="002C4750">
        <w:t>17,748</w:t>
      </w:r>
      <w:r w:rsidRPr="002C4750"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>C.K. v Tahoe.</w:t>
      </w:r>
      <w:r w:rsidR="00BD157F">
        <w:t>;</w:t>
      </w:r>
      <w:r w:rsidRPr="002C4750">
        <w:t xml:space="preserve"> Supreme Court, Albany County</w:t>
      </w:r>
      <w:r w:rsidR="00C0097A">
        <w:t xml:space="preserve"> (Bartlett, J.)</w:t>
      </w:r>
      <w:r w:rsidR="00806EA4">
        <w:t xml:space="preserve">; Decision and Order </w:t>
      </w:r>
      <w:r w:rsidR="00A3589E">
        <w:t>dismissed</w:t>
      </w:r>
      <w:r w:rsidR="00806EA4">
        <w:t xml:space="preserve"> petition</w:t>
      </w:r>
      <w:r w:rsidR="00A3589E">
        <w:t xml:space="preserve"> to review</w:t>
      </w:r>
      <w:r w:rsidR="00806EA4">
        <w:t xml:space="preserve"> October 22, 2020; Notice of Appeal filed December 15, 2020</w:t>
      </w:r>
      <w:r w:rsidR="00BD157F">
        <w:t>.</w:t>
      </w:r>
    </w:p>
    <w:p w14:paraId="19E33783" w14:textId="3CD56C64" w:rsidR="00AA21D6" w:rsidRDefault="00AA21D6" w:rsidP="00AA21D6">
      <w:pPr>
        <w:pStyle w:val="NoSpacing"/>
        <w:ind w:left="1440" w:hanging="1440"/>
      </w:pPr>
    </w:p>
    <w:p w14:paraId="62ABFCF6" w14:textId="320A2161" w:rsidR="00AA21D6" w:rsidRPr="00AA21D6" w:rsidRDefault="00AA21D6" w:rsidP="00AA21D6">
      <w:pPr>
        <w:pStyle w:val="NoSpacing"/>
        <w:ind w:left="1440" w:hanging="1440"/>
      </w:pPr>
      <w:r>
        <w:t>17,773</w:t>
      </w:r>
      <w:r>
        <w:tab/>
      </w:r>
      <w:r>
        <w:rPr>
          <w:i/>
          <w:iCs/>
        </w:rPr>
        <w:t>Matter of Keating v New York State Educ. Dept.</w:t>
      </w:r>
      <w:r>
        <w:t>; Supreme Court, Albany County (McGrath, J.); Decision and order dismissing petition June 10, 2021; appeal filed; stipulation of discontinuance July 20, 2021</w:t>
      </w:r>
      <w:r w:rsidR="00A332D9">
        <w:t>.</w:t>
      </w:r>
    </w:p>
    <w:p w14:paraId="732CEC32" w14:textId="15473E89" w:rsidR="0001212C" w:rsidRPr="002C4750" w:rsidRDefault="0001212C" w:rsidP="00BC14C6">
      <w:pPr>
        <w:jc w:val="both"/>
      </w:pPr>
    </w:p>
    <w:p w14:paraId="6936C6F0" w14:textId="49AF434E" w:rsidR="00E02EAE" w:rsidRDefault="00E02EAE" w:rsidP="00AA21D6">
      <w:pPr>
        <w:ind w:left="1440" w:hanging="1440"/>
        <w:jc w:val="both"/>
      </w:pPr>
      <w:r w:rsidRPr="002C4750">
        <w:t>17,797</w:t>
      </w:r>
      <w:r w:rsidRPr="002C4750">
        <w:tab/>
      </w:r>
      <w:r w:rsidR="00A43C70">
        <w:rPr>
          <w:i/>
          <w:iCs/>
        </w:rPr>
        <w:t xml:space="preserve">Matter of </w:t>
      </w:r>
      <w:r w:rsidRPr="00831C33">
        <w:rPr>
          <w:i/>
          <w:iCs/>
        </w:rPr>
        <w:t xml:space="preserve">Dukes v </w:t>
      </w:r>
      <w:r w:rsidR="00A43C70">
        <w:rPr>
          <w:i/>
          <w:iCs/>
        </w:rPr>
        <w:t>Cold Springs Harbor Cent. School Dist.</w:t>
      </w:r>
      <w:r w:rsidR="0048253E">
        <w:rPr>
          <w:i/>
          <w:iCs/>
        </w:rPr>
        <w:t xml:space="preserve"> Bd. Of Educ.</w:t>
      </w:r>
      <w:r w:rsidR="00BD157F">
        <w:t>;</w:t>
      </w:r>
      <w:r w:rsidR="0040111C" w:rsidRPr="002C4750">
        <w:t xml:space="preserve"> Supreme Court, Albany County</w:t>
      </w:r>
      <w:r w:rsidR="00C0097A">
        <w:t xml:space="preserve"> (Walsh, J.)</w:t>
      </w:r>
      <w:r w:rsidR="0040111C" w:rsidRPr="002C4750">
        <w:t>;</w:t>
      </w:r>
      <w:r w:rsidR="00BD47AE">
        <w:t xml:space="preserve"> Decision/Order/Judgment </w:t>
      </w:r>
      <w:r w:rsidR="00284450">
        <w:t>dismissed</w:t>
      </w:r>
      <w:r w:rsidR="00BD47AE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BD47AE">
        <w:t>; June 8, 2020</w:t>
      </w:r>
      <w:r w:rsidR="00BD47AE" w:rsidRPr="003E2BA2">
        <w:t>;</w:t>
      </w:r>
      <w:r w:rsidR="00D63364" w:rsidRPr="003E2BA2">
        <w:t xml:space="preserve"> </w:t>
      </w:r>
      <w:r w:rsidR="0048253E">
        <w:t>appeal dismissed for failure to perfect.</w:t>
      </w:r>
    </w:p>
    <w:p w14:paraId="7267005B" w14:textId="7485995E" w:rsidR="006662F9" w:rsidRDefault="006662F9" w:rsidP="006662F9">
      <w:pPr>
        <w:jc w:val="both"/>
      </w:pPr>
    </w:p>
    <w:p w14:paraId="0EDAEB66" w14:textId="53E25CA8" w:rsidR="00BB2537" w:rsidRDefault="006662F9" w:rsidP="000A3D56">
      <w:pPr>
        <w:jc w:val="both"/>
        <w:rPr>
          <w:i/>
          <w:iCs/>
        </w:rPr>
      </w:pPr>
      <w:r>
        <w:t>17,822</w:t>
      </w:r>
      <w:r>
        <w:tab/>
      </w:r>
      <w:r>
        <w:tab/>
      </w:r>
      <w:r w:rsidR="00121DCD">
        <w:rPr>
          <w:i/>
          <w:iCs/>
        </w:rPr>
        <w:t xml:space="preserve">Matter of </w:t>
      </w:r>
      <w:r w:rsidR="0069542F">
        <w:rPr>
          <w:i/>
          <w:iCs/>
        </w:rPr>
        <w:t>S.V</w:t>
      </w:r>
      <w:r w:rsidR="006C001A">
        <w:rPr>
          <w:i/>
          <w:iCs/>
        </w:rPr>
        <w:t>.</w:t>
      </w:r>
      <w:r w:rsidR="00FD11FB">
        <w:rPr>
          <w:i/>
          <w:iCs/>
        </w:rPr>
        <w:t xml:space="preserve"> </w:t>
      </w:r>
      <w:r w:rsidR="0069542F">
        <w:rPr>
          <w:i/>
          <w:iCs/>
        </w:rPr>
        <w:t>v Zucker</w:t>
      </w:r>
      <w:r w:rsidR="00FA4C73" w:rsidRPr="000A3D56">
        <w:t>;</w:t>
      </w:r>
      <w:r w:rsidR="0070476B">
        <w:t xml:space="preserve"> Supreme Court, </w:t>
      </w:r>
      <w:r w:rsidR="00BB2537">
        <w:t>Westchester</w:t>
      </w:r>
      <w:r w:rsidR="0070476B">
        <w:t xml:space="preserve"> County;</w:t>
      </w:r>
    </w:p>
    <w:p w14:paraId="4459A428" w14:textId="6D1EA85D" w:rsidR="006662F9" w:rsidRDefault="0069542F" w:rsidP="00BB2537">
      <w:pPr>
        <w:ind w:left="720" w:firstLine="720"/>
        <w:jc w:val="both"/>
      </w:pPr>
      <w:r w:rsidRPr="0069542F">
        <w:t>S</w:t>
      </w:r>
      <w:r w:rsidR="006662F9" w:rsidRPr="0069542F">
        <w:t xml:space="preserve">tipulation of </w:t>
      </w:r>
      <w:r w:rsidRPr="0069542F">
        <w:t>d</w:t>
      </w:r>
      <w:r w:rsidR="006662F9" w:rsidRPr="0069542F">
        <w:t>iscontinuance</w:t>
      </w:r>
      <w:r>
        <w:t>; August 28, 2020.</w:t>
      </w:r>
    </w:p>
    <w:p w14:paraId="2F9BF9C0" w14:textId="4B4E80F6" w:rsidR="006662F9" w:rsidRDefault="006662F9" w:rsidP="006662F9">
      <w:pPr>
        <w:jc w:val="both"/>
      </w:pPr>
    </w:p>
    <w:p w14:paraId="26A13D06" w14:textId="173E10B3" w:rsidR="003F76AF" w:rsidRDefault="006662F9" w:rsidP="00E80ACD">
      <w:pPr>
        <w:ind w:left="1440" w:hanging="1440"/>
        <w:jc w:val="both"/>
      </w:pPr>
      <w:r>
        <w:t>17,831</w:t>
      </w:r>
      <w:r>
        <w:tab/>
      </w:r>
      <w:r w:rsidR="00032A39">
        <w:rPr>
          <w:i/>
          <w:iCs/>
        </w:rPr>
        <w:t xml:space="preserve">Matter of </w:t>
      </w:r>
      <w:r w:rsidRPr="003B5D0C">
        <w:rPr>
          <w:i/>
          <w:iCs/>
        </w:rPr>
        <w:t>Martinez v Commissioner of Educ</w:t>
      </w:r>
      <w:r w:rsidR="00121DCD">
        <w:rPr>
          <w:i/>
          <w:iCs/>
        </w:rPr>
        <w:t xml:space="preserve">. </w:t>
      </w:r>
      <w:r w:rsidR="00ED07AA">
        <w:rPr>
          <w:i/>
          <w:iCs/>
        </w:rPr>
        <w:t>O</w:t>
      </w:r>
      <w:r w:rsidR="00121DCD">
        <w:rPr>
          <w:i/>
          <w:iCs/>
        </w:rPr>
        <w:t>f State of N.Y.</w:t>
      </w:r>
      <w:r w:rsidR="009D0ADB">
        <w:t>; Supreme Court, Albany County</w:t>
      </w:r>
      <w:r w:rsidR="00121DCD">
        <w:t xml:space="preserve"> (Platkin, J.)</w:t>
      </w:r>
      <w:r w:rsidR="009D0ADB">
        <w:t xml:space="preserve">; </w:t>
      </w:r>
      <w:r w:rsidR="003F76AF" w:rsidRPr="003B5D0C">
        <w:t>Decision</w:t>
      </w:r>
      <w:r w:rsidR="003B5D0C" w:rsidRPr="003B5D0C">
        <w:t>, Order</w:t>
      </w:r>
      <w:r w:rsidR="00360EB0">
        <w:t>,</w:t>
      </w:r>
      <w:r w:rsidR="003B5D0C" w:rsidRPr="003B5D0C">
        <w:t xml:space="preserve"> and Judgment</w:t>
      </w:r>
      <w:r w:rsidR="003F76AF" w:rsidRPr="003B5D0C">
        <w:t xml:space="preserve"> </w:t>
      </w:r>
      <w:r w:rsidR="00284450">
        <w:t>dismissed</w:t>
      </w:r>
      <w:r w:rsidR="003F76AF" w:rsidRPr="003B5D0C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3B5D0C" w:rsidRPr="003B5D0C">
        <w:t>; October 6, 2020</w:t>
      </w:r>
      <w:r w:rsidR="003B5D0C">
        <w:t>.</w:t>
      </w:r>
    </w:p>
    <w:p w14:paraId="5A069926" w14:textId="4A2E2B82" w:rsidR="00FA4C73" w:rsidRDefault="00FA4C73" w:rsidP="00E80ACD">
      <w:pPr>
        <w:ind w:left="1440" w:hanging="1440"/>
        <w:jc w:val="both"/>
      </w:pPr>
    </w:p>
    <w:p w14:paraId="6847F8DC" w14:textId="5C56F194" w:rsidR="00FA4C73" w:rsidRDefault="00FA4C73" w:rsidP="000A3D56">
      <w:pPr>
        <w:ind w:left="1440" w:hanging="1440"/>
        <w:jc w:val="both"/>
      </w:pPr>
      <w:r>
        <w:t>17,932</w:t>
      </w:r>
      <w:r>
        <w:tab/>
      </w:r>
      <w:r w:rsidR="00032A39">
        <w:rPr>
          <w:i/>
          <w:iCs/>
        </w:rPr>
        <w:t xml:space="preserve">Matter of Board of Educ. </w:t>
      </w:r>
      <w:r w:rsidR="00ED07AA">
        <w:rPr>
          <w:i/>
          <w:iCs/>
        </w:rPr>
        <w:t>O</w:t>
      </w:r>
      <w:r w:rsidR="00032A39">
        <w:rPr>
          <w:i/>
          <w:iCs/>
        </w:rPr>
        <w:t xml:space="preserve">f </w:t>
      </w:r>
      <w:r w:rsidRPr="000A3D56">
        <w:rPr>
          <w:i/>
          <w:iCs/>
        </w:rPr>
        <w:t>Cairo-Durham Central School District v N</w:t>
      </w:r>
      <w:r w:rsidR="00032A39">
        <w:rPr>
          <w:i/>
          <w:iCs/>
        </w:rPr>
        <w:t xml:space="preserve">ew York State </w:t>
      </w:r>
      <w:r w:rsidRPr="000A3D56">
        <w:rPr>
          <w:i/>
          <w:iCs/>
        </w:rPr>
        <w:t>E</w:t>
      </w:r>
      <w:r w:rsidR="00032A39">
        <w:rPr>
          <w:i/>
          <w:iCs/>
        </w:rPr>
        <w:t xml:space="preserve">duc. </w:t>
      </w:r>
      <w:r w:rsidR="00BC321B" w:rsidRPr="000A3D56">
        <w:rPr>
          <w:i/>
          <w:iCs/>
        </w:rPr>
        <w:t>D</w:t>
      </w:r>
      <w:r w:rsidR="00032A39">
        <w:rPr>
          <w:i/>
          <w:iCs/>
        </w:rPr>
        <w:t>ept.</w:t>
      </w:r>
      <w:r w:rsidR="001C3DF0">
        <w:t>; Supreme Court, Albany County</w:t>
      </w:r>
      <w:r w:rsidR="00003B92">
        <w:t xml:space="preserve"> (Kushner, A.J.</w:t>
      </w:r>
      <w:r w:rsidR="00CE5C23">
        <w:t>S.C.</w:t>
      </w:r>
      <w:r w:rsidR="00003B92">
        <w:t>) Decision/Order/Judgment annulling Commissioner’s decision and remitting to the Commissioner</w:t>
      </w:r>
      <w:r w:rsidR="00CE5C23">
        <w:t>;</w:t>
      </w:r>
      <w:r w:rsidR="00003B92">
        <w:t xml:space="preserve"> November 22, 2021.</w:t>
      </w:r>
      <w:r w:rsidR="00F923FA">
        <w:t xml:space="preserve">  New </w:t>
      </w:r>
      <w:r w:rsidR="0078038F">
        <w:t xml:space="preserve">Commissioner </w:t>
      </w:r>
      <w:r w:rsidR="00F923FA">
        <w:t>decision on remittal</w:t>
      </w:r>
      <w:r w:rsidR="0078038F">
        <w:t xml:space="preserve"> published; </w:t>
      </w:r>
      <w:r w:rsidR="00F923FA">
        <w:t xml:space="preserve">Decision No. </w:t>
      </w:r>
      <w:r w:rsidR="00F923FA" w:rsidRPr="005E379A">
        <w:t>18,114</w:t>
      </w:r>
      <w:r w:rsidR="00F923FA">
        <w:rPr>
          <w:color w:val="FF0000"/>
        </w:rPr>
        <w:t>.</w:t>
      </w:r>
    </w:p>
    <w:p w14:paraId="7F62DEF3" w14:textId="0F0FFC41" w:rsidR="00DF4F27" w:rsidRDefault="00DF4F27" w:rsidP="000A3D56">
      <w:pPr>
        <w:ind w:left="1440" w:hanging="1440"/>
        <w:jc w:val="both"/>
      </w:pPr>
    </w:p>
    <w:p w14:paraId="734CF358" w14:textId="35BF5B98" w:rsidR="00DF4F27" w:rsidRPr="00DF4F27" w:rsidRDefault="00DF4F27" w:rsidP="000A3D56">
      <w:pPr>
        <w:ind w:left="1440" w:hanging="1440"/>
        <w:jc w:val="both"/>
      </w:pPr>
      <w:r>
        <w:lastRenderedPageBreak/>
        <w:t>17,952</w:t>
      </w:r>
      <w:r>
        <w:tab/>
      </w:r>
      <w:r>
        <w:rPr>
          <w:i/>
          <w:iCs/>
        </w:rPr>
        <w:t>Matter of Moss v New York State Educ. Dept.</w:t>
      </w:r>
      <w:r>
        <w:t>; Su</w:t>
      </w:r>
      <w:r w:rsidR="00CE5C23">
        <w:t>preme Court, Albany</w:t>
      </w:r>
      <w:r>
        <w:t xml:space="preserve"> County</w:t>
      </w:r>
      <w:r w:rsidR="00CE5C23">
        <w:t xml:space="preserve"> (Platkin, J.</w:t>
      </w:r>
      <w:r w:rsidR="00204E7D">
        <w:t>), Decision</w:t>
      </w:r>
      <w:r w:rsidR="00B52AC1">
        <w:t>, Order &amp; Judgment</w:t>
      </w:r>
      <w:r w:rsidR="00D52364">
        <w:t xml:space="preserve"> </w:t>
      </w:r>
      <w:r w:rsidR="00B52AC1">
        <w:t>dismissed the petition to review</w:t>
      </w:r>
      <w:r w:rsidR="00CE5C23">
        <w:t>;</w:t>
      </w:r>
      <w:r w:rsidR="00B52AC1">
        <w:t xml:space="preserve"> September 29, 2021</w:t>
      </w:r>
      <w:r w:rsidR="00762F31">
        <w:t>.</w:t>
      </w:r>
    </w:p>
    <w:p w14:paraId="66EF3448" w14:textId="01B5A72B" w:rsidR="00E035C2" w:rsidRDefault="00E035C2" w:rsidP="000A3D56">
      <w:pPr>
        <w:ind w:left="1440" w:hanging="1440"/>
        <w:jc w:val="both"/>
      </w:pPr>
    </w:p>
    <w:p w14:paraId="30DADD83" w14:textId="0899A288" w:rsidR="00E035C2" w:rsidRDefault="00E035C2" w:rsidP="000A3D56">
      <w:pPr>
        <w:ind w:left="1440" w:hanging="1440"/>
        <w:jc w:val="both"/>
      </w:pPr>
      <w:r>
        <w:t>17,983</w:t>
      </w:r>
      <w:r>
        <w:tab/>
      </w:r>
      <w:r>
        <w:rPr>
          <w:i/>
          <w:iCs/>
        </w:rPr>
        <w:t>Matter of Weber v New York State Educ. Dept. et al</w:t>
      </w:r>
      <w:r>
        <w:t>.; Supreme Court, Albany County</w:t>
      </w:r>
      <w:r w:rsidR="007D187C">
        <w:t xml:space="preserve"> (Silverman, J.)</w:t>
      </w:r>
      <w:r w:rsidR="00DF4F27">
        <w:t xml:space="preserve">; </w:t>
      </w:r>
      <w:r w:rsidR="007D187C">
        <w:t>Decision &amp; Order granted the petition to the extent that the determination is annulled and matter returned for a determination on the merits</w:t>
      </w:r>
      <w:r w:rsidR="00EB1CB2">
        <w:t xml:space="preserve"> to be issued within four months</w:t>
      </w:r>
      <w:r w:rsidR="007D187C">
        <w:t>.</w:t>
      </w:r>
      <w:r w:rsidR="00BC1563">
        <w:t xml:space="preserve">  New Commissioner decision issued; October 6, 2022.</w:t>
      </w:r>
    </w:p>
    <w:p w14:paraId="078FE948" w14:textId="36F51D9D" w:rsidR="000869BA" w:rsidRDefault="000869BA" w:rsidP="000A3D56">
      <w:pPr>
        <w:ind w:left="1440" w:hanging="1440"/>
        <w:jc w:val="both"/>
      </w:pPr>
    </w:p>
    <w:p w14:paraId="747DDB2F" w14:textId="262C39AA" w:rsidR="000869BA" w:rsidRPr="00952C87" w:rsidRDefault="00261E1C" w:rsidP="00264C7F">
      <w:pPr>
        <w:ind w:left="1440" w:hanging="1440"/>
        <w:jc w:val="both"/>
      </w:pPr>
      <w:r>
        <w:t>18,</w:t>
      </w:r>
      <w:r w:rsidR="00952C87">
        <w:t>001</w:t>
      </w:r>
      <w:r w:rsidR="00952C87">
        <w:tab/>
      </w:r>
      <w:r w:rsidR="00952C87"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 w:rsidR="00952C87">
        <w:rPr>
          <w:i/>
          <w:iCs/>
        </w:rPr>
        <w:t>;</w:t>
      </w:r>
      <w:r w:rsidR="00264C7F">
        <w:rPr>
          <w:i/>
          <w:iCs/>
        </w:rPr>
        <w:t xml:space="preserve"> </w:t>
      </w:r>
      <w:r w:rsidR="00264C7F">
        <w:t>Supreme Court, Albany County</w:t>
      </w:r>
      <w:r w:rsidR="00E61E0D">
        <w:t xml:space="preserve"> (Ferreira, J.)</w:t>
      </w:r>
      <w:r w:rsidR="00264C7F">
        <w:t xml:space="preserve">; </w:t>
      </w:r>
      <w:r w:rsidR="00E61E0D">
        <w:t xml:space="preserve">Judgment dismissing </w:t>
      </w:r>
      <w:r w:rsidR="00264C7F">
        <w:t xml:space="preserve">petition </w:t>
      </w:r>
      <w:r w:rsidR="00E61E0D">
        <w:t>to review; May 16, 2022</w:t>
      </w:r>
      <w:r w:rsidR="00310331">
        <w:t>.</w:t>
      </w:r>
    </w:p>
    <w:p w14:paraId="5F44532B" w14:textId="5B379274" w:rsidR="00952C87" w:rsidRDefault="00952C87" w:rsidP="000A3D56">
      <w:pPr>
        <w:ind w:left="1440" w:hanging="1440"/>
        <w:jc w:val="both"/>
      </w:pPr>
    </w:p>
    <w:p w14:paraId="3517719D" w14:textId="558D5254" w:rsidR="00952C87" w:rsidRPr="00264C7F" w:rsidRDefault="00952C87" w:rsidP="00952C87">
      <w:pPr>
        <w:ind w:left="1440" w:hanging="1440"/>
        <w:jc w:val="both"/>
      </w:pPr>
      <w:r>
        <w:t>18,006</w:t>
      </w:r>
      <w:r>
        <w:tab/>
      </w:r>
      <w:r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>
        <w:rPr>
          <w:i/>
          <w:iCs/>
        </w:rPr>
        <w:t>;</w:t>
      </w:r>
      <w:r w:rsidR="00264C7F">
        <w:t xml:space="preserve"> Supreme Court, Albany County; </w:t>
      </w:r>
      <w:r w:rsidR="00F21898">
        <w:t xml:space="preserve"> (Ferreira J.); </w:t>
      </w:r>
      <w:r w:rsidR="00E36320">
        <w:t>Judgment dismi</w:t>
      </w:r>
      <w:r w:rsidR="00F21898">
        <w:t xml:space="preserve">ssing the petition; September </w:t>
      </w:r>
      <w:r w:rsidR="00007F02">
        <w:t>19</w:t>
      </w:r>
      <w:r w:rsidR="00F21898">
        <w:t>, 2022</w:t>
      </w:r>
      <w:r w:rsidR="00605D4C">
        <w:t>.</w:t>
      </w:r>
    </w:p>
    <w:p w14:paraId="665F244A" w14:textId="77777777" w:rsidR="00762F31" w:rsidRDefault="00762F31" w:rsidP="00762F31">
      <w:pPr>
        <w:ind w:left="1440" w:hanging="1440"/>
        <w:jc w:val="both"/>
      </w:pPr>
    </w:p>
    <w:p w14:paraId="4E044934" w14:textId="0B4FB4D7" w:rsidR="00762F31" w:rsidRPr="00762F31" w:rsidRDefault="00762F31" w:rsidP="00762F31">
      <w:pPr>
        <w:ind w:left="1440" w:hanging="1440"/>
        <w:jc w:val="both"/>
      </w:pPr>
      <w:r>
        <w:t>18,058</w:t>
      </w:r>
      <w:r>
        <w:tab/>
      </w:r>
      <w:r w:rsidR="00CA7801">
        <w:rPr>
          <w:i/>
          <w:iCs/>
        </w:rPr>
        <w:t xml:space="preserve">Matter of </w:t>
      </w:r>
      <w:r>
        <w:rPr>
          <w:i/>
          <w:iCs/>
        </w:rPr>
        <w:t>Cambridge Central School Dist</w:t>
      </w:r>
      <w:r w:rsidR="004D4C5F">
        <w:rPr>
          <w:i/>
          <w:iCs/>
        </w:rPr>
        <w:t>.</w:t>
      </w:r>
      <w:r>
        <w:rPr>
          <w:i/>
          <w:iCs/>
        </w:rPr>
        <w:t xml:space="preserve"> et al. v New York State Educ</w:t>
      </w:r>
      <w:r w:rsidR="00073C5F">
        <w:rPr>
          <w:i/>
          <w:iCs/>
        </w:rPr>
        <w:t>.</w:t>
      </w:r>
      <w:r>
        <w:rPr>
          <w:i/>
          <w:iCs/>
        </w:rPr>
        <w:t xml:space="preserve"> Dept</w:t>
      </w:r>
      <w:r w:rsidR="00073C5F">
        <w:rPr>
          <w:i/>
          <w:iCs/>
        </w:rPr>
        <w:t>.</w:t>
      </w:r>
      <w:r>
        <w:rPr>
          <w:i/>
          <w:iCs/>
        </w:rPr>
        <w:t>, et al.;</w:t>
      </w:r>
      <w:r>
        <w:t xml:space="preserve"> Supreme Court, Albany County (McGinty, J.) Decision/Order/Judgment dismissing the petition to review June 21, 2022</w:t>
      </w:r>
      <w:r w:rsidR="00446492">
        <w:t>; Notice of Appeal filed; August 12, 2022</w:t>
      </w:r>
      <w:r>
        <w:t>.</w:t>
      </w:r>
    </w:p>
    <w:p w14:paraId="7DFA5350" w14:textId="730E0B0B" w:rsidR="00952C87" w:rsidRDefault="00952C87" w:rsidP="000A3D56">
      <w:pPr>
        <w:ind w:left="1440" w:hanging="1440"/>
        <w:jc w:val="both"/>
      </w:pPr>
    </w:p>
    <w:p w14:paraId="68E54569" w14:textId="1684F63B" w:rsidR="00E25655" w:rsidRDefault="00A3775E" w:rsidP="000A3D56">
      <w:pPr>
        <w:ind w:left="1440" w:hanging="1440"/>
        <w:jc w:val="both"/>
      </w:pPr>
      <w:r>
        <w:t>18,070</w:t>
      </w:r>
      <w:r>
        <w:tab/>
      </w:r>
      <w:r w:rsidR="00CA7801">
        <w:rPr>
          <w:i/>
          <w:iCs/>
        </w:rPr>
        <w:t xml:space="preserve">Matter of </w:t>
      </w:r>
      <w:r>
        <w:rPr>
          <w:i/>
          <w:iCs/>
        </w:rPr>
        <w:t>Guilderland Central School Dist</w:t>
      </w:r>
      <w:r w:rsidR="00AF48FB">
        <w:rPr>
          <w:i/>
          <w:iCs/>
        </w:rPr>
        <w:t>.</w:t>
      </w:r>
      <w:r>
        <w:rPr>
          <w:i/>
          <w:iCs/>
        </w:rPr>
        <w:t xml:space="preserve"> v New York State Educ. Dept.</w:t>
      </w:r>
      <w:r>
        <w:t>,</w:t>
      </w:r>
      <w:r w:rsidR="00B85831">
        <w:t xml:space="preserve"> </w:t>
      </w:r>
      <w:r w:rsidR="00B85831">
        <w:rPr>
          <w:i/>
          <w:iCs/>
        </w:rPr>
        <w:t xml:space="preserve">et al.; </w:t>
      </w:r>
      <w:r w:rsidR="00B85831">
        <w:t>Supreme Court, Albany County</w:t>
      </w:r>
      <w:r w:rsidR="00385A59">
        <w:t xml:space="preserve"> (Kushner, J.) Decision/Order/Judgment dismissing the petition; March 3, 2023</w:t>
      </w:r>
      <w:r w:rsidR="00170CB5">
        <w:t>.</w:t>
      </w:r>
    </w:p>
    <w:p w14:paraId="569ED413" w14:textId="263ACBDF" w:rsidR="00AE42F9" w:rsidRDefault="00AE42F9" w:rsidP="000A3D56">
      <w:pPr>
        <w:ind w:left="1440" w:hanging="1440"/>
        <w:jc w:val="both"/>
      </w:pPr>
    </w:p>
    <w:p w14:paraId="47959B10" w14:textId="066265BE" w:rsidR="00A76899" w:rsidRPr="008664D5" w:rsidRDefault="00AE42F9" w:rsidP="00A76899">
      <w:pPr>
        <w:ind w:left="1440" w:hanging="1440"/>
        <w:jc w:val="both"/>
      </w:pPr>
      <w:r>
        <w:t>18,098</w:t>
      </w:r>
      <w:r>
        <w:tab/>
      </w:r>
      <w:r>
        <w:rPr>
          <w:i/>
          <w:iCs/>
        </w:rPr>
        <w:t xml:space="preserve">Matter of </w:t>
      </w:r>
      <w:r w:rsidR="00A76899">
        <w:rPr>
          <w:i/>
          <w:iCs/>
        </w:rPr>
        <w:t>I.A. individually and on behalf of U.A., an Infant v Betty A. Rosa, et al.</w:t>
      </w:r>
      <w:r w:rsidR="00A76899">
        <w:t>; Supreme Court, Albany County</w:t>
      </w:r>
      <w:r w:rsidR="00FB0ADA">
        <w:t xml:space="preserve"> (McGinty, J.) Decision/Order/Judgment dismissing the petition; June 8, 2023</w:t>
      </w:r>
      <w:r w:rsidR="00346900">
        <w:t>.</w:t>
      </w:r>
    </w:p>
    <w:p w14:paraId="5319047F" w14:textId="77777777" w:rsidR="00E25655" w:rsidRDefault="00E25655" w:rsidP="000A3D56">
      <w:pPr>
        <w:ind w:left="1440" w:hanging="1440"/>
        <w:jc w:val="both"/>
      </w:pPr>
    </w:p>
    <w:p w14:paraId="7CCAA9EA" w14:textId="7A44F2DC" w:rsidR="00A3775E" w:rsidRDefault="00E25655" w:rsidP="000A3D56">
      <w:pPr>
        <w:ind w:left="1440" w:hanging="1440"/>
        <w:jc w:val="both"/>
      </w:pPr>
      <w:r>
        <w:t>18,102</w:t>
      </w:r>
      <w:r>
        <w:tab/>
      </w:r>
      <w:r>
        <w:rPr>
          <w:i/>
          <w:iCs/>
        </w:rPr>
        <w:t xml:space="preserve">Matter of </w:t>
      </w:r>
      <w:proofErr w:type="spellStart"/>
      <w:r>
        <w:rPr>
          <w:i/>
          <w:iCs/>
        </w:rPr>
        <w:t>Stiefel</w:t>
      </w:r>
      <w:proofErr w:type="spellEnd"/>
      <w:r w:rsidR="00A93D17">
        <w:rPr>
          <w:i/>
          <w:iCs/>
        </w:rPr>
        <w:t xml:space="preserve"> v Betty A</w:t>
      </w:r>
      <w:r w:rsidR="006B4216">
        <w:rPr>
          <w:i/>
          <w:iCs/>
        </w:rPr>
        <w:t>.</w:t>
      </w:r>
      <w:r w:rsidR="00A93D17">
        <w:rPr>
          <w:i/>
          <w:iCs/>
        </w:rPr>
        <w:t xml:space="preserve"> Rosa, et al., </w:t>
      </w:r>
      <w:r w:rsidR="00A93D17">
        <w:t>Supreme Court, Albany County</w:t>
      </w:r>
      <w:r w:rsidR="004D489B">
        <w:t xml:space="preserve"> </w:t>
      </w:r>
      <w:r w:rsidR="00A93D17">
        <w:t xml:space="preserve"> </w:t>
      </w:r>
      <w:r w:rsidR="00516ACC">
        <w:t>(McGinty, J.)</w:t>
      </w:r>
      <w:r w:rsidR="00D016CB">
        <w:t>;</w:t>
      </w:r>
      <w:r w:rsidR="00516ACC">
        <w:t xml:space="preserve"> Decision/Order/Judgment dismissing the petition; May 16, 2023</w:t>
      </w:r>
      <w:r w:rsidR="00974B78">
        <w:t>.</w:t>
      </w:r>
      <w:r>
        <w:rPr>
          <w:i/>
          <w:iCs/>
        </w:rPr>
        <w:t xml:space="preserve"> </w:t>
      </w:r>
      <w:r w:rsidR="00A3775E">
        <w:t xml:space="preserve"> </w:t>
      </w:r>
    </w:p>
    <w:p w14:paraId="608C8D57" w14:textId="0B1732B4" w:rsidR="00B23655" w:rsidRDefault="00B23655" w:rsidP="000A3D56">
      <w:pPr>
        <w:ind w:left="1440" w:hanging="1440"/>
        <w:jc w:val="both"/>
      </w:pPr>
    </w:p>
    <w:p w14:paraId="212D15A4" w14:textId="2CE92403" w:rsidR="00172604" w:rsidRDefault="00B23655" w:rsidP="000A3D56">
      <w:pPr>
        <w:ind w:left="1440" w:hanging="1440"/>
        <w:jc w:val="both"/>
      </w:pPr>
      <w:r>
        <w:t>18,160</w:t>
      </w:r>
      <w:r>
        <w:tab/>
      </w:r>
      <w:r>
        <w:rPr>
          <w:i/>
          <w:iCs/>
        </w:rPr>
        <w:t xml:space="preserve">Matter of </w:t>
      </w:r>
      <w:proofErr w:type="spellStart"/>
      <w:r>
        <w:rPr>
          <w:i/>
          <w:iCs/>
        </w:rPr>
        <w:t>Wenk</w:t>
      </w:r>
      <w:proofErr w:type="spellEnd"/>
      <w:r>
        <w:rPr>
          <w:i/>
          <w:iCs/>
        </w:rPr>
        <w:t xml:space="preserve"> v</w:t>
      </w:r>
      <w:r w:rsidR="00E74C88">
        <w:rPr>
          <w:i/>
          <w:iCs/>
        </w:rPr>
        <w:t xml:space="preserve"> Board of Educ. </w:t>
      </w:r>
      <w:r w:rsidR="00ED07AA">
        <w:rPr>
          <w:i/>
          <w:iCs/>
        </w:rPr>
        <w:t>O</w:t>
      </w:r>
      <w:r w:rsidR="00E74C88">
        <w:rPr>
          <w:i/>
          <w:iCs/>
        </w:rPr>
        <w:t xml:space="preserve">f </w:t>
      </w:r>
      <w:r w:rsidR="005A07FE">
        <w:rPr>
          <w:i/>
          <w:iCs/>
        </w:rPr>
        <w:t>Longwood Central Sch</w:t>
      </w:r>
      <w:r w:rsidR="00053F58">
        <w:rPr>
          <w:i/>
          <w:iCs/>
        </w:rPr>
        <w:t>ool</w:t>
      </w:r>
      <w:r w:rsidR="005A07FE">
        <w:rPr>
          <w:i/>
          <w:iCs/>
        </w:rPr>
        <w:t xml:space="preserve"> Dist</w:t>
      </w:r>
      <w:r w:rsidR="00AF48FB">
        <w:rPr>
          <w:i/>
          <w:iCs/>
        </w:rPr>
        <w:t>.</w:t>
      </w:r>
      <w:r w:rsidR="005A07FE">
        <w:rPr>
          <w:i/>
          <w:iCs/>
        </w:rPr>
        <w:t>, et al.</w:t>
      </w:r>
      <w:r w:rsidR="005A07FE">
        <w:t>;</w:t>
      </w:r>
      <w:r w:rsidR="005A07FE">
        <w:rPr>
          <w:i/>
          <w:iCs/>
        </w:rPr>
        <w:t xml:space="preserve"> </w:t>
      </w:r>
      <w:r w:rsidR="005A07FE">
        <w:t>Supreme Court, Suffolk County</w:t>
      </w:r>
      <w:r w:rsidR="005B3EFD">
        <w:t xml:space="preserve"> (Platkin, J.)</w:t>
      </w:r>
      <w:r w:rsidR="00D016CB">
        <w:t>;</w:t>
      </w:r>
      <w:r w:rsidR="005B3EFD">
        <w:t xml:space="preserve"> </w:t>
      </w:r>
      <w:r w:rsidR="00DB5121">
        <w:t>Decision, Order &amp; Judgment dismissing the petition; May 22, 2023</w:t>
      </w:r>
      <w:r w:rsidR="009B04CF">
        <w:t>.</w:t>
      </w:r>
    </w:p>
    <w:p w14:paraId="038ED054" w14:textId="77777777" w:rsidR="00172604" w:rsidRDefault="00172604" w:rsidP="000A3D56">
      <w:pPr>
        <w:ind w:left="1440" w:hanging="1440"/>
        <w:jc w:val="both"/>
      </w:pPr>
    </w:p>
    <w:p w14:paraId="3F3931FB" w14:textId="59B0C1CD" w:rsidR="00ED07AA" w:rsidRDefault="00172604" w:rsidP="000A3D56">
      <w:pPr>
        <w:ind w:left="1440" w:hanging="1440"/>
        <w:jc w:val="both"/>
      </w:pPr>
      <w:r>
        <w:t>18,211</w:t>
      </w:r>
      <w:r>
        <w:tab/>
      </w:r>
      <w:r>
        <w:rPr>
          <w:i/>
          <w:iCs/>
        </w:rPr>
        <w:t>Matter of Albany-Schoharie-Schenectady-Saratoga BOCES v Betty A. Rosa</w:t>
      </w:r>
      <w:r w:rsidR="00144D10">
        <w:rPr>
          <w:i/>
          <w:iCs/>
        </w:rPr>
        <w:t>, et al.</w:t>
      </w:r>
      <w:r>
        <w:t>; Supreme Court, Albany County</w:t>
      </w:r>
      <w:r w:rsidR="00020E6C">
        <w:t xml:space="preserve"> (Corcoran, J.)</w:t>
      </w:r>
      <w:r>
        <w:t xml:space="preserve">; </w:t>
      </w:r>
      <w:r w:rsidR="00020E6C">
        <w:t xml:space="preserve">Decision, Order </w:t>
      </w:r>
      <w:r w:rsidR="00EB5EC9">
        <w:t>and</w:t>
      </w:r>
      <w:r w:rsidR="00020E6C">
        <w:t xml:space="preserve"> Judgment</w:t>
      </w:r>
      <w:r w:rsidR="00AD6B52">
        <w:t xml:space="preserve"> dismissing the petition</w:t>
      </w:r>
      <w:r w:rsidR="00020E6C">
        <w:t>; July 27, 2023</w:t>
      </w:r>
      <w:r w:rsidR="00AC2495">
        <w:t>; appeal perfected November 6, 2023</w:t>
      </w:r>
      <w:r w:rsidR="004C54CC">
        <w:t>.</w:t>
      </w:r>
    </w:p>
    <w:p w14:paraId="23DABF92" w14:textId="77777777" w:rsidR="00ED07AA" w:rsidRDefault="00ED07AA" w:rsidP="000A3D56">
      <w:pPr>
        <w:ind w:left="1440" w:hanging="1440"/>
        <w:jc w:val="both"/>
      </w:pPr>
    </w:p>
    <w:p w14:paraId="1400CCAE" w14:textId="7947AD42" w:rsidR="00B23655" w:rsidRPr="005A07FE" w:rsidRDefault="00ED07AA" w:rsidP="000A3D56">
      <w:pPr>
        <w:ind w:left="1440" w:hanging="1440"/>
        <w:jc w:val="both"/>
      </w:pPr>
      <w:r>
        <w:t>18,228</w:t>
      </w:r>
      <w:r>
        <w:tab/>
      </w:r>
      <w:r>
        <w:rPr>
          <w:i/>
          <w:iCs/>
        </w:rPr>
        <w:t>Matter of Berquist and Rockman v Betty A. Rosa, et al.</w:t>
      </w:r>
      <w:r>
        <w:t>, Supreme Court, Albany County; petition filed; May 17, 2023.</w:t>
      </w:r>
      <w:r w:rsidR="005A07FE">
        <w:t xml:space="preserve"> </w:t>
      </w:r>
    </w:p>
    <w:sectPr w:rsidR="00B23655" w:rsidRPr="005A07FE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E688" w14:textId="77777777" w:rsidR="002D1156" w:rsidRDefault="002D1156">
      <w:r>
        <w:separator/>
      </w:r>
    </w:p>
  </w:endnote>
  <w:endnote w:type="continuationSeparator" w:id="0">
    <w:p w14:paraId="46C16495" w14:textId="77777777" w:rsidR="002D1156" w:rsidRDefault="002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18E3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AA21D6" w:rsidRDefault="00AA2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3900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AA21D6" w:rsidRDefault="00AA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8BFC" w14:textId="77777777" w:rsidR="002D1156" w:rsidRDefault="002D1156">
      <w:r>
        <w:separator/>
      </w:r>
    </w:p>
  </w:footnote>
  <w:footnote w:type="continuationSeparator" w:id="0">
    <w:p w14:paraId="7603BABF" w14:textId="77777777" w:rsidR="002D1156" w:rsidRDefault="002D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03B92"/>
    <w:rsid w:val="00007F02"/>
    <w:rsid w:val="000102C3"/>
    <w:rsid w:val="0001212C"/>
    <w:rsid w:val="00016836"/>
    <w:rsid w:val="00020E6C"/>
    <w:rsid w:val="00022CA5"/>
    <w:rsid w:val="00025AD3"/>
    <w:rsid w:val="00032A39"/>
    <w:rsid w:val="0003302A"/>
    <w:rsid w:val="00036202"/>
    <w:rsid w:val="000370EC"/>
    <w:rsid w:val="00043015"/>
    <w:rsid w:val="000441B9"/>
    <w:rsid w:val="000442AB"/>
    <w:rsid w:val="0004529C"/>
    <w:rsid w:val="00053F58"/>
    <w:rsid w:val="0005476E"/>
    <w:rsid w:val="00062C0B"/>
    <w:rsid w:val="000672B8"/>
    <w:rsid w:val="00073C5F"/>
    <w:rsid w:val="00080E48"/>
    <w:rsid w:val="000869BA"/>
    <w:rsid w:val="000941C9"/>
    <w:rsid w:val="000A0020"/>
    <w:rsid w:val="000A02A2"/>
    <w:rsid w:val="000A3476"/>
    <w:rsid w:val="000A3D56"/>
    <w:rsid w:val="000A5E39"/>
    <w:rsid w:val="000B0C1F"/>
    <w:rsid w:val="000B1300"/>
    <w:rsid w:val="000B3BFE"/>
    <w:rsid w:val="000B4F90"/>
    <w:rsid w:val="000B5DF9"/>
    <w:rsid w:val="000B6D49"/>
    <w:rsid w:val="000D1F92"/>
    <w:rsid w:val="000E5963"/>
    <w:rsid w:val="000E726D"/>
    <w:rsid w:val="000F44A9"/>
    <w:rsid w:val="000F7D53"/>
    <w:rsid w:val="00103C98"/>
    <w:rsid w:val="00112933"/>
    <w:rsid w:val="00115CFE"/>
    <w:rsid w:val="00121DCD"/>
    <w:rsid w:val="0012533D"/>
    <w:rsid w:val="001274B9"/>
    <w:rsid w:val="001338FB"/>
    <w:rsid w:val="00134B5E"/>
    <w:rsid w:val="001433DA"/>
    <w:rsid w:val="00144D10"/>
    <w:rsid w:val="001454F2"/>
    <w:rsid w:val="00146338"/>
    <w:rsid w:val="00151C4F"/>
    <w:rsid w:val="00152C92"/>
    <w:rsid w:val="00157EC5"/>
    <w:rsid w:val="00157F11"/>
    <w:rsid w:val="0016284E"/>
    <w:rsid w:val="00167287"/>
    <w:rsid w:val="00167EFD"/>
    <w:rsid w:val="00170CB5"/>
    <w:rsid w:val="00172604"/>
    <w:rsid w:val="001815AA"/>
    <w:rsid w:val="001941D4"/>
    <w:rsid w:val="001A31C0"/>
    <w:rsid w:val="001B0352"/>
    <w:rsid w:val="001B0422"/>
    <w:rsid w:val="001B1768"/>
    <w:rsid w:val="001B22CE"/>
    <w:rsid w:val="001C3DF0"/>
    <w:rsid w:val="001D3E9C"/>
    <w:rsid w:val="001E17D1"/>
    <w:rsid w:val="001E18AA"/>
    <w:rsid w:val="00204E5D"/>
    <w:rsid w:val="00204E7D"/>
    <w:rsid w:val="00211981"/>
    <w:rsid w:val="00216F70"/>
    <w:rsid w:val="00220507"/>
    <w:rsid w:val="00221E08"/>
    <w:rsid w:val="00222BF5"/>
    <w:rsid w:val="00243331"/>
    <w:rsid w:val="002444D9"/>
    <w:rsid w:val="00255198"/>
    <w:rsid w:val="00261E1C"/>
    <w:rsid w:val="00264AC2"/>
    <w:rsid w:val="00264C7F"/>
    <w:rsid w:val="00267BAD"/>
    <w:rsid w:val="00284450"/>
    <w:rsid w:val="0028602E"/>
    <w:rsid w:val="00294005"/>
    <w:rsid w:val="002A3396"/>
    <w:rsid w:val="002A3DE6"/>
    <w:rsid w:val="002A4B56"/>
    <w:rsid w:val="002A7E67"/>
    <w:rsid w:val="002B78A6"/>
    <w:rsid w:val="002B7DD3"/>
    <w:rsid w:val="002C4750"/>
    <w:rsid w:val="002D1156"/>
    <w:rsid w:val="002D400D"/>
    <w:rsid w:val="002D5991"/>
    <w:rsid w:val="002D72B9"/>
    <w:rsid w:val="002D7E10"/>
    <w:rsid w:val="002E04D3"/>
    <w:rsid w:val="002E1692"/>
    <w:rsid w:val="002F21DB"/>
    <w:rsid w:val="002F23A8"/>
    <w:rsid w:val="002F310D"/>
    <w:rsid w:val="00305092"/>
    <w:rsid w:val="00305523"/>
    <w:rsid w:val="00310331"/>
    <w:rsid w:val="00315143"/>
    <w:rsid w:val="00315648"/>
    <w:rsid w:val="00320072"/>
    <w:rsid w:val="00340891"/>
    <w:rsid w:val="003425A8"/>
    <w:rsid w:val="00346900"/>
    <w:rsid w:val="00360EB0"/>
    <w:rsid w:val="0036390D"/>
    <w:rsid w:val="0038400C"/>
    <w:rsid w:val="00385A59"/>
    <w:rsid w:val="00385F64"/>
    <w:rsid w:val="00390A47"/>
    <w:rsid w:val="003A20C9"/>
    <w:rsid w:val="003A553B"/>
    <w:rsid w:val="003B5D0C"/>
    <w:rsid w:val="003C49B7"/>
    <w:rsid w:val="003C6CF7"/>
    <w:rsid w:val="003D4979"/>
    <w:rsid w:val="003D68C9"/>
    <w:rsid w:val="003E2BA2"/>
    <w:rsid w:val="003F0805"/>
    <w:rsid w:val="003F3E58"/>
    <w:rsid w:val="003F76AF"/>
    <w:rsid w:val="0040111C"/>
    <w:rsid w:val="00405B5F"/>
    <w:rsid w:val="00413B71"/>
    <w:rsid w:val="00422B8A"/>
    <w:rsid w:val="00432347"/>
    <w:rsid w:val="00435E67"/>
    <w:rsid w:val="004360DD"/>
    <w:rsid w:val="00436CB5"/>
    <w:rsid w:val="00436CCC"/>
    <w:rsid w:val="00442FBA"/>
    <w:rsid w:val="004430F4"/>
    <w:rsid w:val="004434B8"/>
    <w:rsid w:val="00446492"/>
    <w:rsid w:val="004541FC"/>
    <w:rsid w:val="00455FD2"/>
    <w:rsid w:val="004578D8"/>
    <w:rsid w:val="00466C8F"/>
    <w:rsid w:val="004717C3"/>
    <w:rsid w:val="0047205B"/>
    <w:rsid w:val="0047493C"/>
    <w:rsid w:val="00477086"/>
    <w:rsid w:val="00477B91"/>
    <w:rsid w:val="00480526"/>
    <w:rsid w:val="0048253E"/>
    <w:rsid w:val="00484931"/>
    <w:rsid w:val="004A71AA"/>
    <w:rsid w:val="004B0184"/>
    <w:rsid w:val="004B73C8"/>
    <w:rsid w:val="004C1300"/>
    <w:rsid w:val="004C4471"/>
    <w:rsid w:val="004C54CC"/>
    <w:rsid w:val="004C6222"/>
    <w:rsid w:val="004D1F15"/>
    <w:rsid w:val="004D489B"/>
    <w:rsid w:val="004D4C5F"/>
    <w:rsid w:val="004D516A"/>
    <w:rsid w:val="004D7B60"/>
    <w:rsid w:val="004E172A"/>
    <w:rsid w:val="004F7BA4"/>
    <w:rsid w:val="00511990"/>
    <w:rsid w:val="00512E9E"/>
    <w:rsid w:val="005161F9"/>
    <w:rsid w:val="00516ACC"/>
    <w:rsid w:val="00517EB5"/>
    <w:rsid w:val="00527821"/>
    <w:rsid w:val="005438E7"/>
    <w:rsid w:val="00546E4C"/>
    <w:rsid w:val="00561062"/>
    <w:rsid w:val="005644BD"/>
    <w:rsid w:val="005732AB"/>
    <w:rsid w:val="00573C6E"/>
    <w:rsid w:val="005860A5"/>
    <w:rsid w:val="00595C33"/>
    <w:rsid w:val="005A07FE"/>
    <w:rsid w:val="005A217A"/>
    <w:rsid w:val="005A3467"/>
    <w:rsid w:val="005B1C16"/>
    <w:rsid w:val="005B3EFD"/>
    <w:rsid w:val="005C11F2"/>
    <w:rsid w:val="005D7190"/>
    <w:rsid w:val="005E379A"/>
    <w:rsid w:val="005E564C"/>
    <w:rsid w:val="005F5980"/>
    <w:rsid w:val="005F6D4E"/>
    <w:rsid w:val="0060168C"/>
    <w:rsid w:val="00604647"/>
    <w:rsid w:val="00605D4C"/>
    <w:rsid w:val="006222AB"/>
    <w:rsid w:val="0062257D"/>
    <w:rsid w:val="00622988"/>
    <w:rsid w:val="00626C7A"/>
    <w:rsid w:val="00634467"/>
    <w:rsid w:val="0064162B"/>
    <w:rsid w:val="006443B3"/>
    <w:rsid w:val="0065466F"/>
    <w:rsid w:val="00654C70"/>
    <w:rsid w:val="006662F9"/>
    <w:rsid w:val="006713C8"/>
    <w:rsid w:val="006734C2"/>
    <w:rsid w:val="00673FBE"/>
    <w:rsid w:val="00677263"/>
    <w:rsid w:val="00677632"/>
    <w:rsid w:val="006807EE"/>
    <w:rsid w:val="00681D17"/>
    <w:rsid w:val="0068211E"/>
    <w:rsid w:val="00683265"/>
    <w:rsid w:val="00684499"/>
    <w:rsid w:val="006845EB"/>
    <w:rsid w:val="00687690"/>
    <w:rsid w:val="00692FFE"/>
    <w:rsid w:val="0069542F"/>
    <w:rsid w:val="006A601B"/>
    <w:rsid w:val="006A7F2A"/>
    <w:rsid w:val="006B4216"/>
    <w:rsid w:val="006C001A"/>
    <w:rsid w:val="006D0B60"/>
    <w:rsid w:val="006F4474"/>
    <w:rsid w:val="0070476B"/>
    <w:rsid w:val="007248AC"/>
    <w:rsid w:val="00725AE3"/>
    <w:rsid w:val="00731113"/>
    <w:rsid w:val="0073313E"/>
    <w:rsid w:val="00736032"/>
    <w:rsid w:val="00746754"/>
    <w:rsid w:val="00746DF3"/>
    <w:rsid w:val="00747806"/>
    <w:rsid w:val="00747995"/>
    <w:rsid w:val="00754802"/>
    <w:rsid w:val="00756D1D"/>
    <w:rsid w:val="00760047"/>
    <w:rsid w:val="007628B0"/>
    <w:rsid w:val="00762F31"/>
    <w:rsid w:val="0076380A"/>
    <w:rsid w:val="00765159"/>
    <w:rsid w:val="00770251"/>
    <w:rsid w:val="0077106D"/>
    <w:rsid w:val="007738E1"/>
    <w:rsid w:val="00774012"/>
    <w:rsid w:val="00777D14"/>
    <w:rsid w:val="0078038F"/>
    <w:rsid w:val="007910A0"/>
    <w:rsid w:val="007942B4"/>
    <w:rsid w:val="00794D2F"/>
    <w:rsid w:val="007959C2"/>
    <w:rsid w:val="007A02A2"/>
    <w:rsid w:val="007A1E3F"/>
    <w:rsid w:val="007A4056"/>
    <w:rsid w:val="007A4180"/>
    <w:rsid w:val="007B2672"/>
    <w:rsid w:val="007B4E39"/>
    <w:rsid w:val="007C0512"/>
    <w:rsid w:val="007C76D3"/>
    <w:rsid w:val="007D187C"/>
    <w:rsid w:val="007F168E"/>
    <w:rsid w:val="007F57BA"/>
    <w:rsid w:val="007F7366"/>
    <w:rsid w:val="008049D0"/>
    <w:rsid w:val="00806EA4"/>
    <w:rsid w:val="008218C4"/>
    <w:rsid w:val="008228BB"/>
    <w:rsid w:val="00827C82"/>
    <w:rsid w:val="00830AE0"/>
    <w:rsid w:val="00831C33"/>
    <w:rsid w:val="0084363E"/>
    <w:rsid w:val="00845515"/>
    <w:rsid w:val="00847ECB"/>
    <w:rsid w:val="008556DF"/>
    <w:rsid w:val="00864DF3"/>
    <w:rsid w:val="008664D5"/>
    <w:rsid w:val="00872BE8"/>
    <w:rsid w:val="00874137"/>
    <w:rsid w:val="00874F6F"/>
    <w:rsid w:val="008821F7"/>
    <w:rsid w:val="008A5DA9"/>
    <w:rsid w:val="008C2670"/>
    <w:rsid w:val="008C513C"/>
    <w:rsid w:val="008D04DD"/>
    <w:rsid w:val="008D1909"/>
    <w:rsid w:val="008D2828"/>
    <w:rsid w:val="008D2994"/>
    <w:rsid w:val="008D2C17"/>
    <w:rsid w:val="008E00C0"/>
    <w:rsid w:val="008E05AA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1BD7"/>
    <w:rsid w:val="00942CD0"/>
    <w:rsid w:val="00946836"/>
    <w:rsid w:val="00952C87"/>
    <w:rsid w:val="009704E6"/>
    <w:rsid w:val="00974B78"/>
    <w:rsid w:val="00976838"/>
    <w:rsid w:val="00976ADB"/>
    <w:rsid w:val="00986724"/>
    <w:rsid w:val="009906D2"/>
    <w:rsid w:val="0099320C"/>
    <w:rsid w:val="00993625"/>
    <w:rsid w:val="009A0EBB"/>
    <w:rsid w:val="009B04CF"/>
    <w:rsid w:val="009B05D7"/>
    <w:rsid w:val="009B1F2D"/>
    <w:rsid w:val="009B4EFE"/>
    <w:rsid w:val="009B590F"/>
    <w:rsid w:val="009C3CFB"/>
    <w:rsid w:val="009C70A0"/>
    <w:rsid w:val="009D0ADB"/>
    <w:rsid w:val="009D6F6D"/>
    <w:rsid w:val="009E5F2F"/>
    <w:rsid w:val="00A0305D"/>
    <w:rsid w:val="00A10F8A"/>
    <w:rsid w:val="00A12285"/>
    <w:rsid w:val="00A17855"/>
    <w:rsid w:val="00A17C0F"/>
    <w:rsid w:val="00A245FC"/>
    <w:rsid w:val="00A25819"/>
    <w:rsid w:val="00A325A8"/>
    <w:rsid w:val="00A332D9"/>
    <w:rsid w:val="00A3407A"/>
    <w:rsid w:val="00A34715"/>
    <w:rsid w:val="00A3589E"/>
    <w:rsid w:val="00A36C39"/>
    <w:rsid w:val="00A3775E"/>
    <w:rsid w:val="00A43882"/>
    <w:rsid w:val="00A43C70"/>
    <w:rsid w:val="00A440EF"/>
    <w:rsid w:val="00A47E4C"/>
    <w:rsid w:val="00A60D6A"/>
    <w:rsid w:val="00A62E3A"/>
    <w:rsid w:val="00A71C85"/>
    <w:rsid w:val="00A76899"/>
    <w:rsid w:val="00A76AB5"/>
    <w:rsid w:val="00A802A7"/>
    <w:rsid w:val="00A91234"/>
    <w:rsid w:val="00A93D17"/>
    <w:rsid w:val="00A95BAB"/>
    <w:rsid w:val="00AA21D6"/>
    <w:rsid w:val="00AB033D"/>
    <w:rsid w:val="00AB1D10"/>
    <w:rsid w:val="00AB6522"/>
    <w:rsid w:val="00AC035D"/>
    <w:rsid w:val="00AC2495"/>
    <w:rsid w:val="00AC516B"/>
    <w:rsid w:val="00AC66FF"/>
    <w:rsid w:val="00AD0D90"/>
    <w:rsid w:val="00AD264B"/>
    <w:rsid w:val="00AD5E39"/>
    <w:rsid w:val="00AD6B52"/>
    <w:rsid w:val="00AE0496"/>
    <w:rsid w:val="00AE42F9"/>
    <w:rsid w:val="00AF3E5C"/>
    <w:rsid w:val="00AF48FB"/>
    <w:rsid w:val="00B00F2A"/>
    <w:rsid w:val="00B01391"/>
    <w:rsid w:val="00B0360C"/>
    <w:rsid w:val="00B0515B"/>
    <w:rsid w:val="00B053C1"/>
    <w:rsid w:val="00B23655"/>
    <w:rsid w:val="00B30C7B"/>
    <w:rsid w:val="00B36AE9"/>
    <w:rsid w:val="00B37B64"/>
    <w:rsid w:val="00B45343"/>
    <w:rsid w:val="00B52AC1"/>
    <w:rsid w:val="00B548B8"/>
    <w:rsid w:val="00B57B15"/>
    <w:rsid w:val="00B73392"/>
    <w:rsid w:val="00B85831"/>
    <w:rsid w:val="00B86911"/>
    <w:rsid w:val="00BA2D9C"/>
    <w:rsid w:val="00BA34F7"/>
    <w:rsid w:val="00BA5201"/>
    <w:rsid w:val="00BB2537"/>
    <w:rsid w:val="00BB7466"/>
    <w:rsid w:val="00BB7BF5"/>
    <w:rsid w:val="00BB7E39"/>
    <w:rsid w:val="00BC0CCC"/>
    <w:rsid w:val="00BC14C6"/>
    <w:rsid w:val="00BC1563"/>
    <w:rsid w:val="00BC321B"/>
    <w:rsid w:val="00BC784F"/>
    <w:rsid w:val="00BD157F"/>
    <w:rsid w:val="00BD2493"/>
    <w:rsid w:val="00BD47AE"/>
    <w:rsid w:val="00BD4A02"/>
    <w:rsid w:val="00BE0149"/>
    <w:rsid w:val="00BE0705"/>
    <w:rsid w:val="00BF5997"/>
    <w:rsid w:val="00BF6DDD"/>
    <w:rsid w:val="00BF7341"/>
    <w:rsid w:val="00C0097A"/>
    <w:rsid w:val="00C0491C"/>
    <w:rsid w:val="00C21D92"/>
    <w:rsid w:val="00C36642"/>
    <w:rsid w:val="00C44FF8"/>
    <w:rsid w:val="00C4655E"/>
    <w:rsid w:val="00C50AA5"/>
    <w:rsid w:val="00C55E56"/>
    <w:rsid w:val="00C616F8"/>
    <w:rsid w:val="00C67678"/>
    <w:rsid w:val="00C727B3"/>
    <w:rsid w:val="00C7658B"/>
    <w:rsid w:val="00C9566C"/>
    <w:rsid w:val="00CA58C1"/>
    <w:rsid w:val="00CA5935"/>
    <w:rsid w:val="00CA7801"/>
    <w:rsid w:val="00CB23A4"/>
    <w:rsid w:val="00CC5F18"/>
    <w:rsid w:val="00CD385A"/>
    <w:rsid w:val="00CE35EC"/>
    <w:rsid w:val="00CE5C23"/>
    <w:rsid w:val="00D016CB"/>
    <w:rsid w:val="00D027BC"/>
    <w:rsid w:val="00D04D8B"/>
    <w:rsid w:val="00D052A0"/>
    <w:rsid w:val="00D061F6"/>
    <w:rsid w:val="00D11F7F"/>
    <w:rsid w:val="00D1645F"/>
    <w:rsid w:val="00D21E4C"/>
    <w:rsid w:val="00D24737"/>
    <w:rsid w:val="00D40F76"/>
    <w:rsid w:val="00D43169"/>
    <w:rsid w:val="00D47409"/>
    <w:rsid w:val="00D52364"/>
    <w:rsid w:val="00D57CE8"/>
    <w:rsid w:val="00D61B5C"/>
    <w:rsid w:val="00D63364"/>
    <w:rsid w:val="00D67349"/>
    <w:rsid w:val="00D7411E"/>
    <w:rsid w:val="00D7710D"/>
    <w:rsid w:val="00D81EA6"/>
    <w:rsid w:val="00D849EC"/>
    <w:rsid w:val="00DA42B6"/>
    <w:rsid w:val="00DA7A82"/>
    <w:rsid w:val="00DB4B72"/>
    <w:rsid w:val="00DB5121"/>
    <w:rsid w:val="00DD2D76"/>
    <w:rsid w:val="00DE0A90"/>
    <w:rsid w:val="00DF13F2"/>
    <w:rsid w:val="00DF4D77"/>
    <w:rsid w:val="00DF4F27"/>
    <w:rsid w:val="00DF5594"/>
    <w:rsid w:val="00E003B9"/>
    <w:rsid w:val="00E00973"/>
    <w:rsid w:val="00E02EAE"/>
    <w:rsid w:val="00E035C2"/>
    <w:rsid w:val="00E25655"/>
    <w:rsid w:val="00E309D5"/>
    <w:rsid w:val="00E36320"/>
    <w:rsid w:val="00E41AFE"/>
    <w:rsid w:val="00E42BF4"/>
    <w:rsid w:val="00E43099"/>
    <w:rsid w:val="00E43FD6"/>
    <w:rsid w:val="00E60A86"/>
    <w:rsid w:val="00E61E0D"/>
    <w:rsid w:val="00E63447"/>
    <w:rsid w:val="00E63D1A"/>
    <w:rsid w:val="00E6620E"/>
    <w:rsid w:val="00E74C88"/>
    <w:rsid w:val="00E80ACD"/>
    <w:rsid w:val="00E93E01"/>
    <w:rsid w:val="00E94853"/>
    <w:rsid w:val="00E956B0"/>
    <w:rsid w:val="00EB1CB2"/>
    <w:rsid w:val="00EB5407"/>
    <w:rsid w:val="00EB5EC9"/>
    <w:rsid w:val="00EC1659"/>
    <w:rsid w:val="00EC3031"/>
    <w:rsid w:val="00ED07AA"/>
    <w:rsid w:val="00ED52C4"/>
    <w:rsid w:val="00ED7CF8"/>
    <w:rsid w:val="00EE042C"/>
    <w:rsid w:val="00EE50C4"/>
    <w:rsid w:val="00EF03DB"/>
    <w:rsid w:val="00EF053C"/>
    <w:rsid w:val="00EF2CCE"/>
    <w:rsid w:val="00EF34B5"/>
    <w:rsid w:val="00F07640"/>
    <w:rsid w:val="00F135D3"/>
    <w:rsid w:val="00F13F18"/>
    <w:rsid w:val="00F17EAC"/>
    <w:rsid w:val="00F21898"/>
    <w:rsid w:val="00F223E2"/>
    <w:rsid w:val="00F32190"/>
    <w:rsid w:val="00F32375"/>
    <w:rsid w:val="00F3314F"/>
    <w:rsid w:val="00F35D27"/>
    <w:rsid w:val="00F363C0"/>
    <w:rsid w:val="00F45509"/>
    <w:rsid w:val="00F54927"/>
    <w:rsid w:val="00F54BD9"/>
    <w:rsid w:val="00F5612D"/>
    <w:rsid w:val="00F83E81"/>
    <w:rsid w:val="00F85D6F"/>
    <w:rsid w:val="00F9119B"/>
    <w:rsid w:val="00F923FA"/>
    <w:rsid w:val="00F95E7D"/>
    <w:rsid w:val="00FA1629"/>
    <w:rsid w:val="00FA4C73"/>
    <w:rsid w:val="00FB013E"/>
    <w:rsid w:val="00FB0ADA"/>
    <w:rsid w:val="00FB4181"/>
    <w:rsid w:val="00FD11FB"/>
    <w:rsid w:val="00FE29E1"/>
    <w:rsid w:val="00FE32CE"/>
    <w:rsid w:val="00FF58B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  <w:style w:type="character" w:styleId="CommentReference">
    <w:name w:val="annotation reference"/>
    <w:basedOn w:val="DefaultParagraphFont"/>
    <w:rsid w:val="00666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2F9"/>
  </w:style>
  <w:style w:type="paragraph" w:styleId="CommentSubject">
    <w:name w:val="annotation subject"/>
    <w:basedOn w:val="CommentText"/>
    <w:next w:val="CommentText"/>
    <w:link w:val="CommentSubjectChar"/>
    <w:rsid w:val="0066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2F9"/>
    <w:rPr>
      <w:b/>
      <w:bCs/>
    </w:rPr>
  </w:style>
  <w:style w:type="paragraph" w:styleId="Header">
    <w:name w:val="header"/>
    <w:basedOn w:val="Normal"/>
    <w:link w:val="HeaderChar"/>
    <w:rsid w:val="0028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450"/>
    <w:rPr>
      <w:sz w:val="24"/>
      <w:szCs w:val="24"/>
    </w:rPr>
  </w:style>
  <w:style w:type="paragraph" w:styleId="Revision">
    <w:name w:val="Revision"/>
    <w:hidden/>
    <w:uiPriority w:val="99"/>
    <w:semiHidden/>
    <w:rsid w:val="0004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581-2137-4FB1-BFAA-2E278E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530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Review Table  March 2020</vt:lpstr>
    </vt:vector>
  </TitlesOfParts>
  <Company>LexisNexis</Company>
  <LinksUpToDate>false</LinksUpToDate>
  <CharactersWithSpaces>4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 March 2020</dc:title>
  <dc:subject/>
  <dc:creator>NYSED</dc:creator>
  <cp:keywords/>
  <cp:lastModifiedBy>Joshua Dingman</cp:lastModifiedBy>
  <cp:revision>9</cp:revision>
  <cp:lastPrinted>2019-10-07T17:33:00Z</cp:lastPrinted>
  <dcterms:created xsi:type="dcterms:W3CDTF">2023-06-12T18:50:00Z</dcterms:created>
  <dcterms:modified xsi:type="dcterms:W3CDTF">2023-11-27T14:27:00Z</dcterms:modified>
</cp:coreProperties>
</file>